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D6B70" w14:textId="2ABC0598" w:rsidR="008C6C1B" w:rsidRDefault="00A71829" w:rsidP="00A71829">
      <w:pPr>
        <w:tabs>
          <w:tab w:val="left" w:pos="708"/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</w:rPr>
      </w:pPr>
      <w:r>
        <w:rPr>
          <w:rFonts w:ascii="Times New Roman" w:hAnsi="Times New Roman"/>
          <w:i/>
          <w:sz w:val="28"/>
          <w:szCs w:val="28"/>
        </w:rPr>
        <w:t xml:space="preserve">   </w:t>
      </w:r>
      <w:bookmarkStart w:id="0" w:name="_GoBack"/>
      <w:bookmarkEnd w:id="0"/>
      <w:r w:rsidR="001D769E" w:rsidRPr="001D769E">
        <w:rPr>
          <w:rFonts w:ascii="Times New Roman" w:eastAsia="Calibri" w:hAnsi="Times New Roman"/>
          <w:b/>
          <w:sz w:val="24"/>
        </w:rPr>
        <w:t xml:space="preserve">Вопросы для итогового контроля </w:t>
      </w:r>
      <w:r w:rsidR="001D769E">
        <w:rPr>
          <w:rFonts w:ascii="Times New Roman" w:eastAsia="Calibri" w:hAnsi="Times New Roman"/>
          <w:b/>
          <w:sz w:val="24"/>
        </w:rPr>
        <w:t>(зачет)</w:t>
      </w:r>
    </w:p>
    <w:p w14:paraId="3F31AA29" w14:textId="77777777" w:rsidR="001D769E" w:rsidRPr="008C6C1B" w:rsidRDefault="001D769E" w:rsidP="001D769E">
      <w:pPr>
        <w:tabs>
          <w:tab w:val="left" w:pos="708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505"/>
      </w:tblGrid>
      <w:tr w:rsidR="008C6C1B" w:rsidRPr="008C6C1B" w14:paraId="4F560D72" w14:textId="77777777" w:rsidTr="00E81740">
        <w:tc>
          <w:tcPr>
            <w:tcW w:w="1242" w:type="dxa"/>
            <w:shd w:val="clear" w:color="auto" w:fill="auto"/>
          </w:tcPr>
          <w:p w14:paraId="6BE9C938" w14:textId="77777777" w:rsidR="008C6C1B" w:rsidRPr="008C6C1B" w:rsidRDefault="008C6C1B" w:rsidP="001D769E">
            <w:pPr>
              <w:tabs>
                <w:tab w:val="left" w:pos="426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</w:rPr>
            </w:pPr>
            <w:bookmarkStart w:id="1" w:name="_Hlk91751993"/>
            <w:r w:rsidRPr="008C6C1B">
              <w:rPr>
                <w:rFonts w:ascii="Times New Roman" w:eastAsia="Calibri" w:hAnsi="Times New Roman"/>
                <w:b/>
                <w:sz w:val="24"/>
                <w:szCs w:val="24"/>
              </w:rPr>
              <w:t>ОПК-4</w:t>
            </w:r>
          </w:p>
        </w:tc>
        <w:tc>
          <w:tcPr>
            <w:tcW w:w="8505" w:type="dxa"/>
            <w:shd w:val="clear" w:color="auto" w:fill="auto"/>
          </w:tcPr>
          <w:p w14:paraId="02D96A00" w14:textId="77777777" w:rsidR="008C6C1B" w:rsidRPr="008C6C1B" w:rsidRDefault="008C6C1B" w:rsidP="00082F5C">
            <w:pPr>
              <w:numPr>
                <w:ilvl w:val="0"/>
                <w:numId w:val="37"/>
              </w:num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sz w:val="24"/>
              </w:rPr>
            </w:pPr>
            <w:r w:rsidRPr="008C6C1B">
              <w:rPr>
                <w:rFonts w:ascii="Times New Roman" w:eastAsia="Calibri" w:hAnsi="Times New Roman"/>
                <w:sz w:val="24"/>
              </w:rPr>
              <w:t xml:space="preserve">Роль и значение земляного полотна в обеспечении надежной работы железных дорог. </w:t>
            </w:r>
          </w:p>
          <w:p w14:paraId="69C430D4" w14:textId="77777777" w:rsidR="008C6C1B" w:rsidRPr="008C6C1B" w:rsidRDefault="008C6C1B" w:rsidP="00082F5C">
            <w:pPr>
              <w:numPr>
                <w:ilvl w:val="0"/>
                <w:numId w:val="37"/>
              </w:num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sz w:val="24"/>
              </w:rPr>
            </w:pPr>
            <w:r w:rsidRPr="008C6C1B">
              <w:rPr>
                <w:rFonts w:ascii="Times New Roman" w:eastAsia="Calibri" w:hAnsi="Times New Roman"/>
                <w:sz w:val="24"/>
              </w:rPr>
              <w:t xml:space="preserve">Основные требования к земляному полотну. </w:t>
            </w:r>
          </w:p>
          <w:p w14:paraId="26922304" w14:textId="77777777" w:rsidR="008C6C1B" w:rsidRPr="008C6C1B" w:rsidRDefault="008C6C1B" w:rsidP="00082F5C">
            <w:pPr>
              <w:numPr>
                <w:ilvl w:val="0"/>
                <w:numId w:val="37"/>
              </w:num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sz w:val="24"/>
              </w:rPr>
            </w:pPr>
            <w:r w:rsidRPr="008C6C1B">
              <w:rPr>
                <w:rFonts w:ascii="Times New Roman" w:eastAsia="Calibri" w:hAnsi="Times New Roman"/>
                <w:sz w:val="24"/>
              </w:rPr>
              <w:t xml:space="preserve">Грунты, как материал для земляного полотна. </w:t>
            </w:r>
          </w:p>
        </w:tc>
      </w:tr>
      <w:tr w:rsidR="008C6C1B" w:rsidRPr="008C6C1B" w14:paraId="7F627153" w14:textId="77777777" w:rsidTr="00E81740">
        <w:tc>
          <w:tcPr>
            <w:tcW w:w="1242" w:type="dxa"/>
            <w:shd w:val="clear" w:color="auto" w:fill="auto"/>
          </w:tcPr>
          <w:p w14:paraId="334EA2B6" w14:textId="77777777" w:rsidR="008C6C1B" w:rsidRPr="008C6C1B" w:rsidRDefault="008C6C1B" w:rsidP="008C6C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C6C1B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8505" w:type="dxa"/>
            <w:shd w:val="clear" w:color="auto" w:fill="auto"/>
          </w:tcPr>
          <w:p w14:paraId="6AC4E0DA" w14:textId="77777777" w:rsidR="008C6C1B" w:rsidRPr="008C6C1B" w:rsidRDefault="008C6C1B" w:rsidP="008C6C1B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</w:rPr>
            </w:pPr>
            <w:r w:rsidRPr="008C6C1B">
              <w:rPr>
                <w:rFonts w:ascii="Times New Roman" w:eastAsia="Calibri" w:hAnsi="Times New Roman"/>
                <w:sz w:val="24"/>
              </w:rPr>
              <w:t xml:space="preserve">1) Требования к грунтам, используемым для сооружения насыпей. </w:t>
            </w:r>
          </w:p>
          <w:p w14:paraId="1DF30901" w14:textId="77777777" w:rsidR="008C6C1B" w:rsidRPr="008C6C1B" w:rsidRDefault="008C6C1B" w:rsidP="008C6C1B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</w:rPr>
            </w:pPr>
            <w:r w:rsidRPr="008C6C1B">
              <w:rPr>
                <w:rFonts w:ascii="Times New Roman" w:eastAsia="Calibri" w:hAnsi="Times New Roman"/>
                <w:sz w:val="24"/>
              </w:rPr>
              <w:t>2) Поперечные профили выемок</w:t>
            </w:r>
          </w:p>
          <w:p w14:paraId="0FAD1DF1" w14:textId="77777777" w:rsidR="008C6C1B" w:rsidRPr="008C6C1B" w:rsidRDefault="008C6C1B" w:rsidP="008C6C1B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</w:rPr>
            </w:pPr>
            <w:r w:rsidRPr="008C6C1B">
              <w:rPr>
                <w:rFonts w:ascii="Times New Roman" w:eastAsia="Calibri" w:hAnsi="Times New Roman"/>
                <w:sz w:val="24"/>
              </w:rPr>
              <w:t>3) Нормы уплотнения грунтов земляного полотна.</w:t>
            </w:r>
          </w:p>
        </w:tc>
      </w:tr>
      <w:tr w:rsidR="008C6C1B" w:rsidRPr="008C6C1B" w14:paraId="6316737B" w14:textId="77777777" w:rsidTr="00E81740">
        <w:tc>
          <w:tcPr>
            <w:tcW w:w="1242" w:type="dxa"/>
            <w:shd w:val="clear" w:color="auto" w:fill="auto"/>
          </w:tcPr>
          <w:p w14:paraId="7EA287FE" w14:textId="77777777" w:rsidR="008C6C1B" w:rsidRPr="008C6C1B" w:rsidRDefault="008C6C1B" w:rsidP="008C6C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C6C1B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8505" w:type="dxa"/>
            <w:shd w:val="clear" w:color="auto" w:fill="auto"/>
          </w:tcPr>
          <w:p w14:paraId="3C480B71" w14:textId="77777777" w:rsidR="008C6C1B" w:rsidRPr="008C6C1B" w:rsidRDefault="008C6C1B" w:rsidP="00082F5C">
            <w:pPr>
              <w:numPr>
                <w:ilvl w:val="0"/>
                <w:numId w:val="38"/>
              </w:numPr>
              <w:tabs>
                <w:tab w:val="left" w:pos="426"/>
                <w:tab w:val="left" w:pos="851"/>
              </w:tabs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sz w:val="24"/>
              </w:rPr>
            </w:pPr>
            <w:r w:rsidRPr="008C6C1B">
              <w:rPr>
                <w:rFonts w:ascii="Times New Roman" w:eastAsia="Calibri" w:hAnsi="Times New Roman"/>
                <w:sz w:val="24"/>
              </w:rPr>
              <w:t xml:space="preserve">Поперечные профили земляного полотна. </w:t>
            </w:r>
          </w:p>
          <w:p w14:paraId="32EBC4BE" w14:textId="77777777" w:rsidR="008C6C1B" w:rsidRPr="008C6C1B" w:rsidRDefault="008C6C1B" w:rsidP="00082F5C">
            <w:pPr>
              <w:numPr>
                <w:ilvl w:val="0"/>
                <w:numId w:val="38"/>
              </w:numPr>
              <w:tabs>
                <w:tab w:val="left" w:pos="426"/>
                <w:tab w:val="left" w:pos="851"/>
              </w:tabs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sz w:val="24"/>
              </w:rPr>
            </w:pPr>
            <w:r w:rsidRPr="008C6C1B">
              <w:rPr>
                <w:rFonts w:ascii="Times New Roman" w:eastAsia="Calibri" w:hAnsi="Times New Roman"/>
                <w:sz w:val="24"/>
              </w:rPr>
              <w:t xml:space="preserve">Типовые (групповые), индивидуальные профили земляного полотна. </w:t>
            </w:r>
          </w:p>
          <w:p w14:paraId="19E78CEF" w14:textId="77777777" w:rsidR="008C6C1B" w:rsidRPr="008C6C1B" w:rsidRDefault="008C6C1B" w:rsidP="00082F5C">
            <w:pPr>
              <w:numPr>
                <w:ilvl w:val="0"/>
                <w:numId w:val="38"/>
              </w:numPr>
              <w:tabs>
                <w:tab w:val="left" w:pos="426"/>
                <w:tab w:val="left" w:pos="851"/>
              </w:tabs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sz w:val="24"/>
              </w:rPr>
            </w:pPr>
            <w:r w:rsidRPr="008C6C1B">
              <w:rPr>
                <w:rFonts w:ascii="Times New Roman" w:eastAsia="Calibri" w:hAnsi="Times New Roman"/>
                <w:sz w:val="24"/>
              </w:rPr>
              <w:t>Понятие основная площадка для проектируемого и эксплуатируемого земляного полотна</w:t>
            </w:r>
          </w:p>
        </w:tc>
      </w:tr>
      <w:tr w:rsidR="008C6C1B" w:rsidRPr="008C6C1B" w14:paraId="5DAAFA3A" w14:textId="77777777" w:rsidTr="00E81740">
        <w:tc>
          <w:tcPr>
            <w:tcW w:w="1242" w:type="dxa"/>
            <w:shd w:val="clear" w:color="auto" w:fill="auto"/>
          </w:tcPr>
          <w:p w14:paraId="6F591A89" w14:textId="77777777" w:rsidR="008C6C1B" w:rsidRPr="008C6C1B" w:rsidRDefault="008C6C1B" w:rsidP="008C6C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C6C1B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8505" w:type="dxa"/>
            <w:shd w:val="clear" w:color="auto" w:fill="auto"/>
          </w:tcPr>
          <w:p w14:paraId="485BE657" w14:textId="77777777" w:rsidR="008C6C1B" w:rsidRPr="008C6C1B" w:rsidRDefault="008C6C1B" w:rsidP="00082F5C">
            <w:pPr>
              <w:numPr>
                <w:ilvl w:val="0"/>
                <w:numId w:val="39"/>
              </w:numPr>
              <w:tabs>
                <w:tab w:val="left" w:pos="457"/>
              </w:tabs>
              <w:spacing w:after="0" w:line="240" w:lineRule="auto"/>
              <w:ind w:left="38"/>
              <w:contextualSpacing/>
              <w:rPr>
                <w:rFonts w:ascii="Times New Roman" w:eastAsia="Calibri" w:hAnsi="Times New Roman"/>
                <w:sz w:val="24"/>
              </w:rPr>
            </w:pPr>
            <w:r w:rsidRPr="008C6C1B">
              <w:rPr>
                <w:rFonts w:ascii="Times New Roman" w:eastAsia="Calibri" w:hAnsi="Times New Roman"/>
                <w:sz w:val="24"/>
              </w:rPr>
              <w:t>Требования к земляному полотну</w:t>
            </w:r>
          </w:p>
          <w:p w14:paraId="08A07917" w14:textId="77777777" w:rsidR="008C6C1B" w:rsidRPr="008C6C1B" w:rsidRDefault="008C6C1B" w:rsidP="00082F5C">
            <w:pPr>
              <w:numPr>
                <w:ilvl w:val="0"/>
                <w:numId w:val="39"/>
              </w:numPr>
              <w:tabs>
                <w:tab w:val="left" w:pos="457"/>
              </w:tabs>
              <w:spacing w:after="0" w:line="240" w:lineRule="auto"/>
              <w:ind w:left="38"/>
              <w:contextualSpacing/>
              <w:rPr>
                <w:rFonts w:ascii="Times New Roman" w:eastAsia="Calibri" w:hAnsi="Times New Roman"/>
                <w:sz w:val="24"/>
              </w:rPr>
            </w:pPr>
            <w:r w:rsidRPr="008C6C1B">
              <w:rPr>
                <w:rFonts w:ascii="Times New Roman" w:eastAsia="Calibri" w:hAnsi="Times New Roman"/>
                <w:sz w:val="24"/>
              </w:rPr>
              <w:t xml:space="preserve">Типовые поперечные профили насыпей на прочном основании. </w:t>
            </w:r>
          </w:p>
          <w:p w14:paraId="0F5226E6" w14:textId="77777777" w:rsidR="008C6C1B" w:rsidRPr="008C6C1B" w:rsidRDefault="008C6C1B" w:rsidP="00082F5C">
            <w:pPr>
              <w:numPr>
                <w:ilvl w:val="0"/>
                <w:numId w:val="39"/>
              </w:numPr>
              <w:tabs>
                <w:tab w:val="left" w:pos="457"/>
              </w:tabs>
              <w:spacing w:after="0" w:line="240" w:lineRule="auto"/>
              <w:ind w:left="38"/>
              <w:contextualSpacing/>
              <w:rPr>
                <w:rFonts w:ascii="Times New Roman" w:eastAsia="Calibri" w:hAnsi="Times New Roman"/>
                <w:sz w:val="24"/>
              </w:rPr>
            </w:pPr>
            <w:r w:rsidRPr="008C6C1B">
              <w:rPr>
                <w:rFonts w:ascii="Times New Roman" w:eastAsia="Calibri" w:hAnsi="Times New Roman"/>
                <w:sz w:val="24"/>
              </w:rPr>
              <w:t>Групповые конструкции насыпей на косогорах и болотах.</w:t>
            </w:r>
          </w:p>
        </w:tc>
      </w:tr>
      <w:tr w:rsidR="008C6C1B" w:rsidRPr="008C6C1B" w14:paraId="78CFE814" w14:textId="77777777" w:rsidTr="00E81740">
        <w:tc>
          <w:tcPr>
            <w:tcW w:w="1242" w:type="dxa"/>
            <w:shd w:val="clear" w:color="auto" w:fill="auto"/>
          </w:tcPr>
          <w:p w14:paraId="034E7783" w14:textId="77777777" w:rsidR="008C6C1B" w:rsidRPr="008C6C1B" w:rsidRDefault="008C6C1B" w:rsidP="008C6C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C6C1B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8505" w:type="dxa"/>
            <w:shd w:val="clear" w:color="auto" w:fill="auto"/>
          </w:tcPr>
          <w:p w14:paraId="744B9A67" w14:textId="77777777" w:rsidR="008C6C1B" w:rsidRPr="008C6C1B" w:rsidRDefault="008C6C1B" w:rsidP="00082F5C">
            <w:pPr>
              <w:numPr>
                <w:ilvl w:val="0"/>
                <w:numId w:val="54"/>
              </w:numPr>
              <w:tabs>
                <w:tab w:val="left" w:pos="457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</w:rPr>
            </w:pPr>
            <w:r w:rsidRPr="008C6C1B">
              <w:rPr>
                <w:rFonts w:ascii="Times New Roman" w:eastAsia="Calibri" w:hAnsi="Times New Roman"/>
                <w:sz w:val="24"/>
              </w:rPr>
              <w:t xml:space="preserve"> Типовые поперечные профили выемок в обычных и скальных грунтах</w:t>
            </w:r>
          </w:p>
          <w:p w14:paraId="136F5C02" w14:textId="77777777" w:rsidR="008C6C1B" w:rsidRPr="008C6C1B" w:rsidRDefault="008C6C1B" w:rsidP="00082F5C">
            <w:pPr>
              <w:numPr>
                <w:ilvl w:val="0"/>
                <w:numId w:val="54"/>
              </w:numPr>
              <w:tabs>
                <w:tab w:val="left" w:pos="457"/>
              </w:tabs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sz w:val="24"/>
              </w:rPr>
            </w:pPr>
            <w:r w:rsidRPr="008C6C1B">
              <w:rPr>
                <w:rFonts w:ascii="Times New Roman" w:eastAsia="Calibri" w:hAnsi="Times New Roman"/>
                <w:sz w:val="24"/>
              </w:rPr>
              <w:t xml:space="preserve">Основная площадка. </w:t>
            </w:r>
          </w:p>
          <w:p w14:paraId="32296336" w14:textId="77777777" w:rsidR="008C6C1B" w:rsidRPr="008C6C1B" w:rsidRDefault="008C6C1B" w:rsidP="00082F5C">
            <w:pPr>
              <w:numPr>
                <w:ilvl w:val="0"/>
                <w:numId w:val="54"/>
              </w:numPr>
              <w:tabs>
                <w:tab w:val="left" w:pos="457"/>
              </w:tabs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sz w:val="24"/>
              </w:rPr>
            </w:pPr>
            <w:r w:rsidRPr="008C6C1B">
              <w:rPr>
                <w:rFonts w:ascii="Times New Roman" w:eastAsia="Calibri" w:hAnsi="Times New Roman"/>
                <w:sz w:val="24"/>
              </w:rPr>
              <w:t xml:space="preserve">Конструкции земляного полотна </w:t>
            </w:r>
          </w:p>
        </w:tc>
      </w:tr>
      <w:tr w:rsidR="008C6C1B" w:rsidRPr="008C6C1B" w14:paraId="325F16FE" w14:textId="77777777" w:rsidTr="00E81740">
        <w:tc>
          <w:tcPr>
            <w:tcW w:w="1242" w:type="dxa"/>
            <w:shd w:val="clear" w:color="auto" w:fill="auto"/>
          </w:tcPr>
          <w:p w14:paraId="5B0742D2" w14:textId="77777777" w:rsidR="008C6C1B" w:rsidRPr="008C6C1B" w:rsidRDefault="008C6C1B" w:rsidP="008C6C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C6C1B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8505" w:type="dxa"/>
            <w:shd w:val="clear" w:color="auto" w:fill="auto"/>
          </w:tcPr>
          <w:p w14:paraId="409B605C" w14:textId="77777777" w:rsidR="008C6C1B" w:rsidRPr="008C6C1B" w:rsidRDefault="008C6C1B" w:rsidP="00082F5C">
            <w:pPr>
              <w:numPr>
                <w:ilvl w:val="0"/>
                <w:numId w:val="40"/>
              </w:numPr>
              <w:tabs>
                <w:tab w:val="left" w:pos="426"/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/>
                <w:sz w:val="24"/>
              </w:rPr>
            </w:pPr>
            <w:r w:rsidRPr="008C6C1B">
              <w:rPr>
                <w:rFonts w:ascii="Times New Roman" w:eastAsia="Calibri" w:hAnsi="Times New Roman"/>
                <w:sz w:val="24"/>
              </w:rPr>
              <w:t xml:space="preserve">Классификация мероприятий по защите земляного полотна от неблагоприятных природных воздействий. </w:t>
            </w:r>
          </w:p>
          <w:p w14:paraId="23CC7CBF" w14:textId="77777777" w:rsidR="008C6C1B" w:rsidRPr="008C6C1B" w:rsidRDefault="008C6C1B" w:rsidP="00082F5C">
            <w:pPr>
              <w:numPr>
                <w:ilvl w:val="0"/>
                <w:numId w:val="40"/>
              </w:numPr>
              <w:tabs>
                <w:tab w:val="left" w:pos="426"/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/>
                <w:sz w:val="24"/>
              </w:rPr>
            </w:pPr>
            <w:r w:rsidRPr="008C6C1B">
              <w:rPr>
                <w:rFonts w:ascii="Times New Roman" w:eastAsia="Calibri" w:hAnsi="Times New Roman"/>
                <w:sz w:val="24"/>
              </w:rPr>
              <w:t>Защита от размывов и инфильтрации</w:t>
            </w:r>
          </w:p>
          <w:p w14:paraId="76DA5E43" w14:textId="77777777" w:rsidR="008C6C1B" w:rsidRPr="008C6C1B" w:rsidRDefault="008C6C1B" w:rsidP="00082F5C">
            <w:pPr>
              <w:numPr>
                <w:ilvl w:val="0"/>
                <w:numId w:val="40"/>
              </w:numPr>
              <w:tabs>
                <w:tab w:val="left" w:pos="426"/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/>
                <w:sz w:val="24"/>
              </w:rPr>
            </w:pPr>
            <w:r w:rsidRPr="008C6C1B">
              <w:rPr>
                <w:rFonts w:ascii="Times New Roman" w:eastAsia="Calibri" w:hAnsi="Times New Roman"/>
                <w:sz w:val="24"/>
              </w:rPr>
              <w:t>Грунты. Классификация</w:t>
            </w:r>
          </w:p>
        </w:tc>
      </w:tr>
      <w:tr w:rsidR="008C6C1B" w:rsidRPr="008C6C1B" w14:paraId="4DA68954" w14:textId="77777777" w:rsidTr="00E81740">
        <w:tc>
          <w:tcPr>
            <w:tcW w:w="1242" w:type="dxa"/>
            <w:shd w:val="clear" w:color="auto" w:fill="auto"/>
          </w:tcPr>
          <w:p w14:paraId="0501E26C" w14:textId="77777777" w:rsidR="008C6C1B" w:rsidRPr="008C6C1B" w:rsidRDefault="008C6C1B" w:rsidP="008C6C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C6C1B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8505" w:type="dxa"/>
            <w:shd w:val="clear" w:color="auto" w:fill="auto"/>
          </w:tcPr>
          <w:p w14:paraId="3457FC09" w14:textId="77777777" w:rsidR="008C6C1B" w:rsidRPr="008C6C1B" w:rsidRDefault="008C6C1B" w:rsidP="00082F5C">
            <w:pPr>
              <w:numPr>
                <w:ilvl w:val="0"/>
                <w:numId w:val="41"/>
              </w:numPr>
              <w:tabs>
                <w:tab w:val="left" w:pos="426"/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/>
                <w:sz w:val="24"/>
              </w:rPr>
            </w:pPr>
            <w:r w:rsidRPr="008C6C1B">
              <w:rPr>
                <w:rFonts w:ascii="Times New Roman" w:eastAsia="Calibri" w:hAnsi="Times New Roman"/>
                <w:sz w:val="24"/>
              </w:rPr>
              <w:t xml:space="preserve">Основная площадка. </w:t>
            </w:r>
          </w:p>
          <w:p w14:paraId="2E6CC4F4" w14:textId="77777777" w:rsidR="008C6C1B" w:rsidRPr="008C6C1B" w:rsidRDefault="008C6C1B" w:rsidP="00082F5C">
            <w:pPr>
              <w:numPr>
                <w:ilvl w:val="0"/>
                <w:numId w:val="41"/>
              </w:numPr>
              <w:tabs>
                <w:tab w:val="left" w:pos="426"/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/>
                <w:sz w:val="24"/>
              </w:rPr>
            </w:pPr>
            <w:r w:rsidRPr="008C6C1B">
              <w:rPr>
                <w:rFonts w:ascii="Times New Roman" w:eastAsia="Calibri" w:hAnsi="Times New Roman"/>
                <w:sz w:val="24"/>
              </w:rPr>
              <w:t xml:space="preserve">Поперечные профили насыпей </w:t>
            </w:r>
          </w:p>
          <w:p w14:paraId="1DCC9CC2" w14:textId="77777777" w:rsidR="008C6C1B" w:rsidRPr="008C6C1B" w:rsidRDefault="008C6C1B" w:rsidP="00082F5C">
            <w:pPr>
              <w:numPr>
                <w:ilvl w:val="0"/>
                <w:numId w:val="41"/>
              </w:numPr>
              <w:tabs>
                <w:tab w:val="left" w:pos="426"/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/>
                <w:sz w:val="24"/>
              </w:rPr>
            </w:pPr>
            <w:r w:rsidRPr="008C6C1B">
              <w:rPr>
                <w:rFonts w:ascii="Times New Roman" w:eastAsia="Calibri" w:hAnsi="Times New Roman"/>
                <w:sz w:val="24"/>
              </w:rPr>
              <w:t>Поперечные профили выемок</w:t>
            </w:r>
          </w:p>
        </w:tc>
      </w:tr>
      <w:tr w:rsidR="008C6C1B" w:rsidRPr="008C6C1B" w14:paraId="209C2EB5" w14:textId="77777777" w:rsidTr="00E81740">
        <w:tc>
          <w:tcPr>
            <w:tcW w:w="1242" w:type="dxa"/>
            <w:shd w:val="clear" w:color="auto" w:fill="auto"/>
          </w:tcPr>
          <w:p w14:paraId="08EF46F7" w14:textId="77777777" w:rsidR="008C6C1B" w:rsidRPr="008C6C1B" w:rsidRDefault="008C6C1B" w:rsidP="008C6C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C6C1B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8505" w:type="dxa"/>
            <w:shd w:val="clear" w:color="auto" w:fill="auto"/>
          </w:tcPr>
          <w:p w14:paraId="5E823756" w14:textId="77777777" w:rsidR="008C6C1B" w:rsidRPr="008C6C1B" w:rsidRDefault="008C6C1B" w:rsidP="00082F5C">
            <w:pPr>
              <w:numPr>
                <w:ilvl w:val="0"/>
                <w:numId w:val="42"/>
              </w:numPr>
              <w:tabs>
                <w:tab w:val="left" w:pos="457"/>
              </w:tabs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sz w:val="24"/>
              </w:rPr>
            </w:pPr>
            <w:r w:rsidRPr="008C6C1B">
              <w:rPr>
                <w:rFonts w:ascii="Times New Roman" w:eastAsia="Calibri" w:hAnsi="Times New Roman"/>
                <w:sz w:val="24"/>
              </w:rPr>
              <w:t xml:space="preserve">Назначение земляного полотна. </w:t>
            </w:r>
          </w:p>
          <w:p w14:paraId="4491D4A1" w14:textId="77777777" w:rsidR="008C6C1B" w:rsidRPr="008C6C1B" w:rsidRDefault="008C6C1B" w:rsidP="00082F5C">
            <w:pPr>
              <w:numPr>
                <w:ilvl w:val="0"/>
                <w:numId w:val="42"/>
              </w:numPr>
              <w:tabs>
                <w:tab w:val="left" w:pos="457"/>
              </w:tabs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sz w:val="24"/>
              </w:rPr>
            </w:pPr>
            <w:r w:rsidRPr="008C6C1B">
              <w:rPr>
                <w:rFonts w:ascii="Times New Roman" w:eastAsia="Calibri" w:hAnsi="Times New Roman"/>
                <w:sz w:val="24"/>
              </w:rPr>
              <w:t>Требования к земляному полотну</w:t>
            </w:r>
          </w:p>
          <w:p w14:paraId="2996FE07" w14:textId="77777777" w:rsidR="008C6C1B" w:rsidRPr="008C6C1B" w:rsidRDefault="008C6C1B" w:rsidP="00082F5C">
            <w:pPr>
              <w:numPr>
                <w:ilvl w:val="0"/>
                <w:numId w:val="42"/>
              </w:numPr>
              <w:tabs>
                <w:tab w:val="left" w:pos="457"/>
              </w:tabs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sz w:val="24"/>
              </w:rPr>
            </w:pPr>
            <w:r w:rsidRPr="008C6C1B">
              <w:rPr>
                <w:rFonts w:ascii="Times New Roman" w:eastAsia="Calibri" w:hAnsi="Times New Roman"/>
                <w:sz w:val="24"/>
              </w:rPr>
              <w:t>Геосинтетические материалы</w:t>
            </w:r>
          </w:p>
        </w:tc>
      </w:tr>
      <w:tr w:rsidR="008C6C1B" w:rsidRPr="008C6C1B" w14:paraId="0F871DD6" w14:textId="77777777" w:rsidTr="00E81740">
        <w:tc>
          <w:tcPr>
            <w:tcW w:w="1242" w:type="dxa"/>
            <w:shd w:val="clear" w:color="auto" w:fill="auto"/>
          </w:tcPr>
          <w:p w14:paraId="22B89944" w14:textId="77777777" w:rsidR="008C6C1B" w:rsidRPr="008C6C1B" w:rsidRDefault="008C6C1B" w:rsidP="008C6C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C6C1B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8505" w:type="dxa"/>
            <w:shd w:val="clear" w:color="auto" w:fill="auto"/>
          </w:tcPr>
          <w:p w14:paraId="1EDC926F" w14:textId="77777777" w:rsidR="008C6C1B" w:rsidRPr="008C6C1B" w:rsidRDefault="008C6C1B" w:rsidP="00082F5C">
            <w:pPr>
              <w:numPr>
                <w:ilvl w:val="0"/>
                <w:numId w:val="43"/>
              </w:numPr>
              <w:tabs>
                <w:tab w:val="left" w:pos="426"/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/>
                <w:sz w:val="24"/>
              </w:rPr>
            </w:pPr>
            <w:r w:rsidRPr="008C6C1B">
              <w:rPr>
                <w:rFonts w:ascii="Times New Roman" w:eastAsia="Calibri" w:hAnsi="Times New Roman"/>
                <w:sz w:val="24"/>
              </w:rPr>
              <w:t>Грунты. Основные требования.</w:t>
            </w:r>
          </w:p>
          <w:p w14:paraId="0EEA5FCE" w14:textId="77777777" w:rsidR="008C6C1B" w:rsidRPr="008C6C1B" w:rsidRDefault="008C6C1B" w:rsidP="00082F5C">
            <w:pPr>
              <w:numPr>
                <w:ilvl w:val="0"/>
                <w:numId w:val="43"/>
              </w:numPr>
              <w:tabs>
                <w:tab w:val="left" w:pos="426"/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/>
                <w:sz w:val="24"/>
              </w:rPr>
            </w:pPr>
            <w:r w:rsidRPr="008C6C1B">
              <w:rPr>
                <w:rFonts w:ascii="Times New Roman" w:eastAsia="Calibri" w:hAnsi="Times New Roman"/>
                <w:sz w:val="24"/>
              </w:rPr>
              <w:t>Противодеформационные мероприятия.</w:t>
            </w:r>
          </w:p>
          <w:p w14:paraId="506A0D25" w14:textId="77777777" w:rsidR="008C6C1B" w:rsidRPr="008C6C1B" w:rsidRDefault="008C6C1B" w:rsidP="00082F5C">
            <w:pPr>
              <w:numPr>
                <w:ilvl w:val="0"/>
                <w:numId w:val="43"/>
              </w:numPr>
              <w:tabs>
                <w:tab w:val="left" w:pos="426"/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/>
                <w:sz w:val="24"/>
              </w:rPr>
            </w:pPr>
            <w:r w:rsidRPr="008C6C1B">
              <w:rPr>
                <w:rFonts w:ascii="Times New Roman" w:eastAsia="Calibri" w:hAnsi="Times New Roman"/>
                <w:sz w:val="24"/>
              </w:rPr>
              <w:t>Дренажи</w:t>
            </w:r>
          </w:p>
        </w:tc>
      </w:tr>
      <w:tr w:rsidR="008C6C1B" w:rsidRPr="008C6C1B" w14:paraId="223A4C4D" w14:textId="77777777" w:rsidTr="00E81740">
        <w:tc>
          <w:tcPr>
            <w:tcW w:w="1242" w:type="dxa"/>
            <w:shd w:val="clear" w:color="auto" w:fill="auto"/>
          </w:tcPr>
          <w:p w14:paraId="4D90429B" w14:textId="77777777" w:rsidR="008C6C1B" w:rsidRPr="008C6C1B" w:rsidRDefault="008C6C1B" w:rsidP="008C6C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C6C1B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8505" w:type="dxa"/>
            <w:shd w:val="clear" w:color="auto" w:fill="auto"/>
          </w:tcPr>
          <w:p w14:paraId="32580010" w14:textId="77777777" w:rsidR="008C6C1B" w:rsidRPr="008C6C1B" w:rsidRDefault="008C6C1B" w:rsidP="00082F5C">
            <w:pPr>
              <w:numPr>
                <w:ilvl w:val="0"/>
                <w:numId w:val="44"/>
              </w:numPr>
              <w:tabs>
                <w:tab w:val="left" w:pos="426"/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/>
                <w:sz w:val="24"/>
              </w:rPr>
            </w:pPr>
            <w:r w:rsidRPr="008C6C1B">
              <w:rPr>
                <w:rFonts w:ascii="Times New Roman" w:eastAsia="Calibri" w:hAnsi="Times New Roman"/>
                <w:sz w:val="24"/>
              </w:rPr>
              <w:t xml:space="preserve">Регулирование поверхностного стока. </w:t>
            </w:r>
          </w:p>
          <w:p w14:paraId="750731C9" w14:textId="77777777" w:rsidR="008C6C1B" w:rsidRPr="008C6C1B" w:rsidRDefault="008C6C1B" w:rsidP="00082F5C">
            <w:pPr>
              <w:numPr>
                <w:ilvl w:val="0"/>
                <w:numId w:val="44"/>
              </w:numPr>
              <w:tabs>
                <w:tab w:val="left" w:pos="426"/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/>
                <w:sz w:val="24"/>
              </w:rPr>
            </w:pPr>
            <w:r w:rsidRPr="008C6C1B">
              <w:rPr>
                <w:rFonts w:ascii="Times New Roman" w:eastAsia="Calibri" w:hAnsi="Times New Roman"/>
                <w:sz w:val="24"/>
              </w:rPr>
              <w:t xml:space="preserve">Поверхностные водосборно-водоотводные устройства. </w:t>
            </w:r>
          </w:p>
          <w:p w14:paraId="300DF344" w14:textId="77777777" w:rsidR="008C6C1B" w:rsidRPr="008C6C1B" w:rsidRDefault="008C6C1B" w:rsidP="00082F5C">
            <w:pPr>
              <w:numPr>
                <w:ilvl w:val="0"/>
                <w:numId w:val="44"/>
              </w:numPr>
              <w:tabs>
                <w:tab w:val="left" w:pos="426"/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/>
                <w:sz w:val="24"/>
              </w:rPr>
            </w:pPr>
            <w:r w:rsidRPr="008C6C1B">
              <w:rPr>
                <w:rFonts w:ascii="Times New Roman" w:eastAsia="Calibri" w:hAnsi="Times New Roman"/>
                <w:sz w:val="24"/>
              </w:rPr>
              <w:t>Нагрузки и воздействия</w:t>
            </w:r>
          </w:p>
        </w:tc>
      </w:tr>
      <w:tr w:rsidR="008C6C1B" w:rsidRPr="008C6C1B" w14:paraId="4CBF3B3D" w14:textId="77777777" w:rsidTr="00E81740">
        <w:tc>
          <w:tcPr>
            <w:tcW w:w="1242" w:type="dxa"/>
            <w:shd w:val="clear" w:color="auto" w:fill="auto"/>
          </w:tcPr>
          <w:p w14:paraId="318DDC39" w14:textId="77777777" w:rsidR="008C6C1B" w:rsidRPr="008C6C1B" w:rsidRDefault="008C6C1B" w:rsidP="008C6C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C6C1B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8505" w:type="dxa"/>
            <w:shd w:val="clear" w:color="auto" w:fill="auto"/>
          </w:tcPr>
          <w:p w14:paraId="2A463DAA" w14:textId="77777777" w:rsidR="008C6C1B" w:rsidRPr="008C6C1B" w:rsidRDefault="008C6C1B" w:rsidP="00082F5C">
            <w:pPr>
              <w:numPr>
                <w:ilvl w:val="0"/>
                <w:numId w:val="45"/>
              </w:numPr>
              <w:tabs>
                <w:tab w:val="left" w:pos="426"/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/>
                <w:sz w:val="24"/>
              </w:rPr>
            </w:pPr>
            <w:r w:rsidRPr="008C6C1B">
              <w:rPr>
                <w:rFonts w:ascii="Times New Roman" w:eastAsia="Calibri" w:hAnsi="Times New Roman"/>
                <w:sz w:val="24"/>
              </w:rPr>
              <w:t>Исходные данные для выбора конструкций земляного полотна</w:t>
            </w:r>
          </w:p>
          <w:p w14:paraId="63B87D1F" w14:textId="77777777" w:rsidR="008C6C1B" w:rsidRPr="008C6C1B" w:rsidRDefault="008C6C1B" w:rsidP="00082F5C">
            <w:pPr>
              <w:numPr>
                <w:ilvl w:val="0"/>
                <w:numId w:val="45"/>
              </w:numPr>
              <w:tabs>
                <w:tab w:val="left" w:pos="426"/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/>
                <w:sz w:val="24"/>
              </w:rPr>
            </w:pPr>
            <w:r w:rsidRPr="008C6C1B">
              <w:rPr>
                <w:rFonts w:ascii="Times New Roman" w:eastAsia="Calibri" w:hAnsi="Times New Roman"/>
                <w:sz w:val="24"/>
              </w:rPr>
              <w:t>Требования к грунтам земляного полотна</w:t>
            </w:r>
          </w:p>
          <w:p w14:paraId="37A4EA59" w14:textId="77777777" w:rsidR="008C6C1B" w:rsidRPr="008C6C1B" w:rsidRDefault="008C6C1B" w:rsidP="00082F5C">
            <w:pPr>
              <w:numPr>
                <w:ilvl w:val="0"/>
                <w:numId w:val="45"/>
              </w:numPr>
              <w:tabs>
                <w:tab w:val="left" w:pos="426"/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/>
                <w:sz w:val="24"/>
              </w:rPr>
            </w:pPr>
            <w:r w:rsidRPr="008C6C1B">
              <w:rPr>
                <w:rFonts w:ascii="Times New Roman" w:eastAsia="Calibri" w:hAnsi="Times New Roman"/>
                <w:sz w:val="24"/>
              </w:rPr>
              <w:t>Проектирование земляного полотна</w:t>
            </w:r>
          </w:p>
        </w:tc>
      </w:tr>
      <w:tr w:rsidR="008C6C1B" w:rsidRPr="008C6C1B" w14:paraId="5173576B" w14:textId="77777777" w:rsidTr="00E81740">
        <w:tc>
          <w:tcPr>
            <w:tcW w:w="1242" w:type="dxa"/>
            <w:shd w:val="clear" w:color="auto" w:fill="auto"/>
          </w:tcPr>
          <w:p w14:paraId="5F506402" w14:textId="77777777" w:rsidR="008C6C1B" w:rsidRPr="008C6C1B" w:rsidRDefault="008C6C1B" w:rsidP="008C6C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C6C1B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8505" w:type="dxa"/>
            <w:shd w:val="clear" w:color="auto" w:fill="auto"/>
          </w:tcPr>
          <w:p w14:paraId="2A197A31" w14:textId="77777777" w:rsidR="008C6C1B" w:rsidRPr="008C6C1B" w:rsidRDefault="008C6C1B" w:rsidP="00082F5C">
            <w:pPr>
              <w:numPr>
                <w:ilvl w:val="0"/>
                <w:numId w:val="46"/>
              </w:numPr>
              <w:tabs>
                <w:tab w:val="left" w:pos="457"/>
              </w:tabs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sz w:val="24"/>
              </w:rPr>
            </w:pPr>
            <w:r w:rsidRPr="008C6C1B">
              <w:rPr>
                <w:rFonts w:ascii="Times New Roman" w:eastAsia="Calibri" w:hAnsi="Times New Roman"/>
                <w:sz w:val="24"/>
              </w:rPr>
              <w:t xml:space="preserve">Защита от размывов и волноприбоя. </w:t>
            </w:r>
          </w:p>
          <w:p w14:paraId="2E717EFF" w14:textId="77777777" w:rsidR="008C6C1B" w:rsidRPr="008C6C1B" w:rsidRDefault="008C6C1B" w:rsidP="00082F5C">
            <w:pPr>
              <w:numPr>
                <w:ilvl w:val="0"/>
                <w:numId w:val="46"/>
              </w:numPr>
              <w:tabs>
                <w:tab w:val="left" w:pos="457"/>
              </w:tabs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sz w:val="24"/>
              </w:rPr>
            </w:pPr>
            <w:r w:rsidRPr="008C6C1B">
              <w:rPr>
                <w:rFonts w:ascii="Times New Roman" w:eastAsia="Calibri" w:hAnsi="Times New Roman"/>
                <w:sz w:val="24"/>
              </w:rPr>
              <w:t xml:space="preserve">Типы укреплений и защит, сферы применения. </w:t>
            </w:r>
          </w:p>
          <w:p w14:paraId="5321C444" w14:textId="77777777" w:rsidR="008C6C1B" w:rsidRPr="008C6C1B" w:rsidRDefault="008C6C1B" w:rsidP="00082F5C">
            <w:pPr>
              <w:numPr>
                <w:ilvl w:val="0"/>
                <w:numId w:val="46"/>
              </w:numPr>
              <w:tabs>
                <w:tab w:val="left" w:pos="457"/>
              </w:tabs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sz w:val="24"/>
              </w:rPr>
            </w:pPr>
            <w:r w:rsidRPr="008C6C1B">
              <w:rPr>
                <w:rFonts w:ascii="Times New Roman" w:eastAsia="Calibri" w:hAnsi="Times New Roman"/>
                <w:sz w:val="24"/>
              </w:rPr>
              <w:t xml:space="preserve">Защита от подземных вод. </w:t>
            </w:r>
          </w:p>
        </w:tc>
      </w:tr>
      <w:tr w:rsidR="008C6C1B" w:rsidRPr="008C6C1B" w14:paraId="350B99B0" w14:textId="77777777" w:rsidTr="00E81740">
        <w:tc>
          <w:tcPr>
            <w:tcW w:w="1242" w:type="dxa"/>
            <w:shd w:val="clear" w:color="auto" w:fill="auto"/>
          </w:tcPr>
          <w:p w14:paraId="50ED813B" w14:textId="77777777" w:rsidR="008C6C1B" w:rsidRPr="008C6C1B" w:rsidRDefault="008C6C1B" w:rsidP="008C6C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C6C1B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8505" w:type="dxa"/>
            <w:shd w:val="clear" w:color="auto" w:fill="auto"/>
          </w:tcPr>
          <w:p w14:paraId="42839AB6" w14:textId="77777777" w:rsidR="008C6C1B" w:rsidRPr="008C6C1B" w:rsidRDefault="008C6C1B" w:rsidP="00082F5C">
            <w:pPr>
              <w:numPr>
                <w:ilvl w:val="0"/>
                <w:numId w:val="47"/>
              </w:numPr>
              <w:tabs>
                <w:tab w:val="left" w:pos="426"/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/>
                <w:sz w:val="24"/>
              </w:rPr>
            </w:pPr>
            <w:r w:rsidRPr="008C6C1B">
              <w:rPr>
                <w:rFonts w:ascii="Times New Roman" w:eastAsia="Calibri" w:hAnsi="Times New Roman"/>
                <w:sz w:val="24"/>
              </w:rPr>
              <w:t>Требования к грунтам земляного полотна</w:t>
            </w:r>
          </w:p>
          <w:p w14:paraId="4DD30FA2" w14:textId="77777777" w:rsidR="008C6C1B" w:rsidRPr="008C6C1B" w:rsidRDefault="008C6C1B" w:rsidP="00082F5C">
            <w:pPr>
              <w:numPr>
                <w:ilvl w:val="0"/>
                <w:numId w:val="47"/>
              </w:numPr>
              <w:tabs>
                <w:tab w:val="left" w:pos="426"/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/>
                <w:sz w:val="24"/>
              </w:rPr>
            </w:pPr>
            <w:r w:rsidRPr="008C6C1B">
              <w:rPr>
                <w:rFonts w:ascii="Times New Roman" w:eastAsia="Calibri" w:hAnsi="Times New Roman"/>
                <w:sz w:val="24"/>
              </w:rPr>
              <w:t>Дренажи, их классификация, типы и конструкции.</w:t>
            </w:r>
          </w:p>
        </w:tc>
      </w:tr>
      <w:tr w:rsidR="008C6C1B" w:rsidRPr="008C6C1B" w14:paraId="6CCC9475" w14:textId="77777777" w:rsidTr="00E81740">
        <w:tc>
          <w:tcPr>
            <w:tcW w:w="1242" w:type="dxa"/>
            <w:shd w:val="clear" w:color="auto" w:fill="auto"/>
          </w:tcPr>
          <w:p w14:paraId="1913B4A1" w14:textId="77777777" w:rsidR="008C6C1B" w:rsidRPr="008C6C1B" w:rsidRDefault="008C6C1B" w:rsidP="008C6C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C6C1B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8505" w:type="dxa"/>
            <w:shd w:val="clear" w:color="auto" w:fill="auto"/>
          </w:tcPr>
          <w:p w14:paraId="2405471A" w14:textId="77777777" w:rsidR="008C6C1B" w:rsidRPr="008C6C1B" w:rsidRDefault="008C6C1B" w:rsidP="005F7E12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</w:rPr>
            </w:pPr>
            <w:r w:rsidRPr="008C6C1B">
              <w:rPr>
                <w:rFonts w:ascii="Times New Roman" w:eastAsia="Calibri" w:hAnsi="Times New Roman"/>
                <w:sz w:val="24"/>
              </w:rPr>
              <w:t xml:space="preserve">Водосборные и водоотводные устройства. </w:t>
            </w:r>
          </w:p>
          <w:p w14:paraId="79857646" w14:textId="77777777" w:rsidR="008C6C1B" w:rsidRPr="008C6C1B" w:rsidRDefault="008C6C1B" w:rsidP="005F7E12">
            <w:pPr>
              <w:tabs>
                <w:tab w:val="left" w:pos="457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</w:rPr>
            </w:pPr>
            <w:r w:rsidRPr="008C6C1B">
              <w:rPr>
                <w:rFonts w:ascii="Times New Roman" w:eastAsia="Calibri" w:hAnsi="Times New Roman"/>
                <w:sz w:val="24"/>
              </w:rPr>
              <w:t xml:space="preserve">Типы укреплений и защит, сферы применения. </w:t>
            </w:r>
          </w:p>
          <w:p w14:paraId="101766BA" w14:textId="77777777" w:rsidR="008C6C1B" w:rsidRPr="008C6C1B" w:rsidRDefault="008C6C1B" w:rsidP="005F7E12">
            <w:pPr>
              <w:tabs>
                <w:tab w:val="left" w:pos="457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</w:rPr>
            </w:pPr>
            <w:r w:rsidRPr="008C6C1B">
              <w:rPr>
                <w:rFonts w:ascii="Times New Roman" w:eastAsia="Calibri" w:hAnsi="Times New Roman"/>
                <w:sz w:val="24"/>
              </w:rPr>
              <w:t xml:space="preserve">Защита от подземных вод. </w:t>
            </w:r>
          </w:p>
        </w:tc>
      </w:tr>
      <w:tr w:rsidR="008C6C1B" w:rsidRPr="008C6C1B" w14:paraId="50FCFF47" w14:textId="77777777" w:rsidTr="00E81740">
        <w:tc>
          <w:tcPr>
            <w:tcW w:w="1242" w:type="dxa"/>
            <w:shd w:val="clear" w:color="auto" w:fill="auto"/>
          </w:tcPr>
          <w:p w14:paraId="7F6830C1" w14:textId="77777777" w:rsidR="008C6C1B" w:rsidRPr="008C6C1B" w:rsidRDefault="008C6C1B" w:rsidP="008C6C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C6C1B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8505" w:type="dxa"/>
            <w:shd w:val="clear" w:color="auto" w:fill="auto"/>
          </w:tcPr>
          <w:p w14:paraId="5B235DD0" w14:textId="77777777" w:rsidR="008C6C1B" w:rsidRPr="008C6C1B" w:rsidRDefault="008C6C1B" w:rsidP="00082F5C">
            <w:pPr>
              <w:numPr>
                <w:ilvl w:val="0"/>
                <w:numId w:val="48"/>
              </w:numPr>
              <w:tabs>
                <w:tab w:val="left" w:pos="426"/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/>
                <w:sz w:val="24"/>
              </w:rPr>
            </w:pPr>
            <w:r w:rsidRPr="008C6C1B">
              <w:rPr>
                <w:rFonts w:ascii="Times New Roman" w:eastAsia="Calibri" w:hAnsi="Times New Roman"/>
                <w:sz w:val="24"/>
              </w:rPr>
              <w:t xml:space="preserve">Типовые поперечные профили насыпей на прочном основании. </w:t>
            </w:r>
          </w:p>
          <w:p w14:paraId="76D2DE95" w14:textId="77777777" w:rsidR="008C6C1B" w:rsidRPr="008C6C1B" w:rsidRDefault="008C6C1B" w:rsidP="00082F5C">
            <w:pPr>
              <w:numPr>
                <w:ilvl w:val="0"/>
                <w:numId w:val="48"/>
              </w:numPr>
              <w:tabs>
                <w:tab w:val="left" w:pos="426"/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/>
                <w:sz w:val="24"/>
              </w:rPr>
            </w:pPr>
            <w:r w:rsidRPr="008C6C1B">
              <w:rPr>
                <w:rFonts w:ascii="Times New Roman" w:eastAsia="Calibri" w:hAnsi="Times New Roman"/>
                <w:sz w:val="24"/>
              </w:rPr>
              <w:t>Групповые конструкции насыпей на болотах.</w:t>
            </w:r>
          </w:p>
          <w:p w14:paraId="12B1FB29" w14:textId="77777777" w:rsidR="008C6C1B" w:rsidRPr="008C6C1B" w:rsidRDefault="008C6C1B" w:rsidP="00082F5C">
            <w:pPr>
              <w:numPr>
                <w:ilvl w:val="0"/>
                <w:numId w:val="48"/>
              </w:numPr>
              <w:tabs>
                <w:tab w:val="left" w:pos="426"/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/>
                <w:sz w:val="24"/>
              </w:rPr>
            </w:pPr>
            <w:r w:rsidRPr="008C6C1B">
              <w:rPr>
                <w:rFonts w:ascii="Times New Roman" w:eastAsia="Calibri" w:hAnsi="Times New Roman"/>
                <w:sz w:val="24"/>
              </w:rPr>
              <w:t>Дренажи, их классификация, типы и конструкции.</w:t>
            </w:r>
          </w:p>
        </w:tc>
      </w:tr>
      <w:tr w:rsidR="008C6C1B" w:rsidRPr="008C6C1B" w14:paraId="3F73520F" w14:textId="77777777" w:rsidTr="00E81740">
        <w:tc>
          <w:tcPr>
            <w:tcW w:w="1242" w:type="dxa"/>
            <w:shd w:val="clear" w:color="auto" w:fill="auto"/>
          </w:tcPr>
          <w:p w14:paraId="14DA2727" w14:textId="77777777" w:rsidR="008C6C1B" w:rsidRPr="008C6C1B" w:rsidRDefault="008C6C1B" w:rsidP="008C6C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C6C1B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8505" w:type="dxa"/>
            <w:shd w:val="clear" w:color="auto" w:fill="auto"/>
          </w:tcPr>
          <w:p w14:paraId="101CCD46" w14:textId="77777777" w:rsidR="008C6C1B" w:rsidRPr="008C6C1B" w:rsidRDefault="008C6C1B" w:rsidP="00082F5C">
            <w:pPr>
              <w:numPr>
                <w:ilvl w:val="0"/>
                <w:numId w:val="49"/>
              </w:numPr>
              <w:tabs>
                <w:tab w:val="left" w:pos="426"/>
                <w:tab w:val="left" w:pos="851"/>
              </w:tabs>
              <w:spacing w:after="0" w:line="240" w:lineRule="auto"/>
              <w:ind w:left="38"/>
              <w:contextualSpacing/>
              <w:jc w:val="both"/>
              <w:rPr>
                <w:rFonts w:ascii="Times New Roman" w:eastAsia="Calibri" w:hAnsi="Times New Roman"/>
                <w:sz w:val="24"/>
              </w:rPr>
            </w:pPr>
            <w:r w:rsidRPr="008C6C1B">
              <w:rPr>
                <w:rFonts w:ascii="Times New Roman" w:eastAsia="Calibri" w:hAnsi="Times New Roman"/>
                <w:sz w:val="24"/>
              </w:rPr>
              <w:t>Требования к грунтам земляного полотна</w:t>
            </w:r>
          </w:p>
          <w:p w14:paraId="3BFBC28F" w14:textId="77777777" w:rsidR="008C6C1B" w:rsidRPr="008C6C1B" w:rsidRDefault="008C6C1B" w:rsidP="00082F5C">
            <w:pPr>
              <w:numPr>
                <w:ilvl w:val="0"/>
                <w:numId w:val="49"/>
              </w:numPr>
              <w:tabs>
                <w:tab w:val="left" w:pos="426"/>
                <w:tab w:val="left" w:pos="851"/>
              </w:tabs>
              <w:spacing w:after="0" w:line="240" w:lineRule="auto"/>
              <w:ind w:left="38"/>
              <w:contextualSpacing/>
              <w:jc w:val="both"/>
              <w:rPr>
                <w:rFonts w:ascii="Times New Roman" w:eastAsia="Calibri" w:hAnsi="Times New Roman"/>
                <w:sz w:val="24"/>
              </w:rPr>
            </w:pPr>
            <w:r w:rsidRPr="008C6C1B">
              <w:rPr>
                <w:rFonts w:ascii="Times New Roman" w:eastAsia="Calibri" w:hAnsi="Times New Roman"/>
                <w:sz w:val="24"/>
              </w:rPr>
              <w:t xml:space="preserve">Выбор мероприятий по защите земляного полотна от неблагоприятных природных воздействий. </w:t>
            </w:r>
          </w:p>
          <w:p w14:paraId="4463B068" w14:textId="77777777" w:rsidR="008C6C1B" w:rsidRPr="008C6C1B" w:rsidRDefault="008C6C1B" w:rsidP="00082F5C">
            <w:pPr>
              <w:numPr>
                <w:ilvl w:val="0"/>
                <w:numId w:val="49"/>
              </w:numPr>
              <w:tabs>
                <w:tab w:val="left" w:pos="426"/>
                <w:tab w:val="left" w:pos="851"/>
              </w:tabs>
              <w:spacing w:after="0" w:line="240" w:lineRule="auto"/>
              <w:ind w:left="38"/>
              <w:contextualSpacing/>
              <w:jc w:val="both"/>
              <w:rPr>
                <w:rFonts w:ascii="Times New Roman" w:eastAsia="Calibri" w:hAnsi="Times New Roman"/>
                <w:sz w:val="24"/>
              </w:rPr>
            </w:pPr>
            <w:r w:rsidRPr="008C6C1B">
              <w:rPr>
                <w:rFonts w:ascii="Times New Roman" w:eastAsia="Calibri" w:hAnsi="Times New Roman"/>
                <w:sz w:val="24"/>
              </w:rPr>
              <w:lastRenderedPageBreak/>
              <w:t>Выбор защиты от размывов и инфильтрации</w:t>
            </w:r>
          </w:p>
        </w:tc>
      </w:tr>
      <w:tr w:rsidR="008C6C1B" w:rsidRPr="008C6C1B" w14:paraId="0228F124" w14:textId="77777777" w:rsidTr="00E81740">
        <w:tc>
          <w:tcPr>
            <w:tcW w:w="1242" w:type="dxa"/>
            <w:shd w:val="clear" w:color="auto" w:fill="auto"/>
          </w:tcPr>
          <w:p w14:paraId="461FDFD7" w14:textId="77777777" w:rsidR="008C6C1B" w:rsidRPr="008C6C1B" w:rsidRDefault="008C6C1B" w:rsidP="008C6C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C6C1B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lastRenderedPageBreak/>
              <w:t>ОПК-4</w:t>
            </w:r>
          </w:p>
        </w:tc>
        <w:tc>
          <w:tcPr>
            <w:tcW w:w="8505" w:type="dxa"/>
            <w:shd w:val="clear" w:color="auto" w:fill="auto"/>
          </w:tcPr>
          <w:p w14:paraId="4FDB2581" w14:textId="77777777" w:rsidR="008C6C1B" w:rsidRPr="008C6C1B" w:rsidRDefault="008C6C1B" w:rsidP="00082F5C">
            <w:pPr>
              <w:numPr>
                <w:ilvl w:val="0"/>
                <w:numId w:val="50"/>
              </w:numPr>
              <w:tabs>
                <w:tab w:val="left" w:pos="457"/>
              </w:tabs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sz w:val="24"/>
              </w:rPr>
            </w:pPr>
            <w:r w:rsidRPr="008C6C1B">
              <w:rPr>
                <w:rFonts w:ascii="Times New Roman" w:eastAsia="Calibri" w:hAnsi="Times New Roman"/>
                <w:sz w:val="24"/>
              </w:rPr>
              <w:t xml:space="preserve">Поперечные профили насыпей </w:t>
            </w:r>
          </w:p>
          <w:p w14:paraId="253A9D02" w14:textId="77777777" w:rsidR="008C6C1B" w:rsidRPr="008C6C1B" w:rsidRDefault="008C6C1B" w:rsidP="00082F5C">
            <w:pPr>
              <w:numPr>
                <w:ilvl w:val="0"/>
                <w:numId w:val="50"/>
              </w:numPr>
              <w:tabs>
                <w:tab w:val="left" w:pos="457"/>
              </w:tabs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sz w:val="24"/>
              </w:rPr>
            </w:pPr>
            <w:r w:rsidRPr="008C6C1B">
              <w:rPr>
                <w:rFonts w:ascii="Times New Roman" w:eastAsia="Calibri" w:hAnsi="Times New Roman"/>
                <w:sz w:val="24"/>
              </w:rPr>
              <w:t>Поперечные профили выемок</w:t>
            </w:r>
          </w:p>
          <w:p w14:paraId="54A612B8" w14:textId="77777777" w:rsidR="008C6C1B" w:rsidRPr="008C6C1B" w:rsidRDefault="008C6C1B" w:rsidP="00082F5C">
            <w:pPr>
              <w:numPr>
                <w:ilvl w:val="0"/>
                <w:numId w:val="50"/>
              </w:numPr>
              <w:tabs>
                <w:tab w:val="left" w:pos="457"/>
              </w:tabs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sz w:val="24"/>
              </w:rPr>
            </w:pPr>
            <w:r w:rsidRPr="008C6C1B">
              <w:rPr>
                <w:rFonts w:ascii="Times New Roman" w:eastAsia="Calibri" w:hAnsi="Times New Roman"/>
                <w:sz w:val="24"/>
              </w:rPr>
              <w:t>Защитные слои</w:t>
            </w:r>
          </w:p>
        </w:tc>
      </w:tr>
      <w:tr w:rsidR="008C6C1B" w:rsidRPr="008C6C1B" w14:paraId="5D447E5F" w14:textId="77777777" w:rsidTr="00E81740">
        <w:tc>
          <w:tcPr>
            <w:tcW w:w="1242" w:type="dxa"/>
            <w:shd w:val="clear" w:color="auto" w:fill="auto"/>
          </w:tcPr>
          <w:p w14:paraId="77B7B2D0" w14:textId="77777777" w:rsidR="008C6C1B" w:rsidRPr="008C6C1B" w:rsidRDefault="008C6C1B" w:rsidP="008C6C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C6C1B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8505" w:type="dxa"/>
            <w:shd w:val="clear" w:color="auto" w:fill="auto"/>
          </w:tcPr>
          <w:p w14:paraId="5D53D35E" w14:textId="77777777" w:rsidR="008C6C1B" w:rsidRPr="008C6C1B" w:rsidRDefault="008C6C1B" w:rsidP="00082F5C">
            <w:pPr>
              <w:numPr>
                <w:ilvl w:val="0"/>
                <w:numId w:val="51"/>
              </w:numPr>
              <w:tabs>
                <w:tab w:val="left" w:pos="457"/>
              </w:tabs>
              <w:spacing w:after="0" w:line="240" w:lineRule="auto"/>
              <w:ind w:left="38"/>
              <w:contextualSpacing/>
              <w:rPr>
                <w:rFonts w:ascii="Times New Roman" w:eastAsia="Calibri" w:hAnsi="Times New Roman"/>
                <w:sz w:val="24"/>
              </w:rPr>
            </w:pPr>
            <w:r w:rsidRPr="008C6C1B">
              <w:rPr>
                <w:rFonts w:ascii="Times New Roman" w:eastAsia="Calibri" w:hAnsi="Times New Roman"/>
                <w:sz w:val="24"/>
              </w:rPr>
              <w:t>Требования к земляному полотну</w:t>
            </w:r>
          </w:p>
          <w:p w14:paraId="73E0AD03" w14:textId="77777777" w:rsidR="008C6C1B" w:rsidRPr="008C6C1B" w:rsidRDefault="008C6C1B" w:rsidP="00082F5C">
            <w:pPr>
              <w:numPr>
                <w:ilvl w:val="0"/>
                <w:numId w:val="51"/>
              </w:numPr>
              <w:tabs>
                <w:tab w:val="left" w:pos="426"/>
                <w:tab w:val="left" w:pos="851"/>
              </w:tabs>
              <w:spacing w:after="0" w:line="240" w:lineRule="auto"/>
              <w:ind w:left="38"/>
              <w:contextualSpacing/>
              <w:jc w:val="both"/>
              <w:rPr>
                <w:rFonts w:ascii="Times New Roman" w:eastAsia="Calibri" w:hAnsi="Times New Roman"/>
                <w:sz w:val="24"/>
              </w:rPr>
            </w:pPr>
            <w:r w:rsidRPr="008C6C1B">
              <w:rPr>
                <w:rFonts w:ascii="Times New Roman" w:eastAsia="Calibri" w:hAnsi="Times New Roman"/>
                <w:sz w:val="24"/>
              </w:rPr>
              <w:t xml:space="preserve">Типовые поперечные профили насыпей на прочном основании. </w:t>
            </w:r>
          </w:p>
          <w:p w14:paraId="0D5A5390" w14:textId="77777777" w:rsidR="008C6C1B" w:rsidRPr="008C6C1B" w:rsidRDefault="008C6C1B" w:rsidP="005F7E12">
            <w:pPr>
              <w:tabs>
                <w:tab w:val="left" w:pos="360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</w:rPr>
            </w:pPr>
            <w:r w:rsidRPr="008C6C1B">
              <w:rPr>
                <w:rFonts w:ascii="Times New Roman" w:eastAsia="Calibri" w:hAnsi="Times New Roman"/>
                <w:sz w:val="24"/>
              </w:rPr>
              <w:t xml:space="preserve">Групповые конструкции насыпей на косогорах </w:t>
            </w:r>
          </w:p>
        </w:tc>
      </w:tr>
      <w:tr w:rsidR="008C6C1B" w:rsidRPr="008C6C1B" w14:paraId="61753A8D" w14:textId="77777777" w:rsidTr="00E81740">
        <w:tc>
          <w:tcPr>
            <w:tcW w:w="1242" w:type="dxa"/>
            <w:shd w:val="clear" w:color="auto" w:fill="auto"/>
          </w:tcPr>
          <w:p w14:paraId="27B0F228" w14:textId="77777777" w:rsidR="008C6C1B" w:rsidRPr="008C6C1B" w:rsidRDefault="008C6C1B" w:rsidP="008C6C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C6C1B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8505" w:type="dxa"/>
            <w:shd w:val="clear" w:color="auto" w:fill="auto"/>
          </w:tcPr>
          <w:p w14:paraId="4A46B4BC" w14:textId="77777777" w:rsidR="008C6C1B" w:rsidRPr="008C6C1B" w:rsidRDefault="008C6C1B" w:rsidP="00082F5C">
            <w:pPr>
              <w:numPr>
                <w:ilvl w:val="0"/>
                <w:numId w:val="52"/>
              </w:numPr>
              <w:tabs>
                <w:tab w:val="left" w:pos="316"/>
              </w:tabs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sz w:val="24"/>
              </w:rPr>
            </w:pPr>
            <w:r w:rsidRPr="008C6C1B">
              <w:rPr>
                <w:rFonts w:ascii="Times New Roman" w:eastAsia="Calibri" w:hAnsi="Times New Roman"/>
                <w:sz w:val="24"/>
              </w:rPr>
              <w:t xml:space="preserve">  Требования к грунтам. </w:t>
            </w:r>
          </w:p>
          <w:p w14:paraId="15905FB9" w14:textId="77777777" w:rsidR="008C6C1B" w:rsidRPr="008C6C1B" w:rsidRDefault="008C6C1B" w:rsidP="00082F5C">
            <w:pPr>
              <w:numPr>
                <w:ilvl w:val="0"/>
                <w:numId w:val="52"/>
              </w:numPr>
              <w:tabs>
                <w:tab w:val="left" w:pos="457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/>
                <w:sz w:val="24"/>
              </w:rPr>
            </w:pPr>
            <w:r w:rsidRPr="008C6C1B">
              <w:rPr>
                <w:rFonts w:ascii="Times New Roman" w:eastAsia="Calibri" w:hAnsi="Times New Roman"/>
                <w:sz w:val="24"/>
              </w:rPr>
              <w:t xml:space="preserve">Водосборные и водоотводные устройства. </w:t>
            </w:r>
          </w:p>
          <w:p w14:paraId="5EB5045D" w14:textId="77777777" w:rsidR="008C6C1B" w:rsidRPr="008C6C1B" w:rsidRDefault="008C6C1B" w:rsidP="00082F5C">
            <w:pPr>
              <w:numPr>
                <w:ilvl w:val="0"/>
                <w:numId w:val="52"/>
              </w:numPr>
              <w:tabs>
                <w:tab w:val="left" w:pos="426"/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/>
                <w:sz w:val="24"/>
              </w:rPr>
            </w:pPr>
            <w:r w:rsidRPr="008C6C1B">
              <w:rPr>
                <w:rFonts w:ascii="Times New Roman" w:eastAsia="Calibri" w:hAnsi="Times New Roman"/>
                <w:sz w:val="24"/>
              </w:rPr>
              <w:t>Групповые конструкции земляного полотна на болотах</w:t>
            </w:r>
          </w:p>
        </w:tc>
      </w:tr>
      <w:tr w:rsidR="008C6C1B" w:rsidRPr="008C6C1B" w14:paraId="1A86CAF8" w14:textId="77777777" w:rsidTr="00E81740">
        <w:tc>
          <w:tcPr>
            <w:tcW w:w="1242" w:type="dxa"/>
            <w:shd w:val="clear" w:color="auto" w:fill="auto"/>
          </w:tcPr>
          <w:p w14:paraId="69541A19" w14:textId="77777777" w:rsidR="008C6C1B" w:rsidRPr="008C6C1B" w:rsidRDefault="008C6C1B" w:rsidP="008C6C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C6C1B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8505" w:type="dxa"/>
            <w:shd w:val="clear" w:color="auto" w:fill="auto"/>
          </w:tcPr>
          <w:p w14:paraId="5A7A19FB" w14:textId="77777777" w:rsidR="008C6C1B" w:rsidRPr="008C6C1B" w:rsidRDefault="008C6C1B" w:rsidP="00082F5C">
            <w:pPr>
              <w:numPr>
                <w:ilvl w:val="0"/>
                <w:numId w:val="53"/>
              </w:numPr>
              <w:tabs>
                <w:tab w:val="left" w:pos="426"/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/>
                <w:sz w:val="24"/>
              </w:rPr>
            </w:pPr>
            <w:r w:rsidRPr="008C6C1B">
              <w:rPr>
                <w:rFonts w:ascii="Times New Roman" w:eastAsia="Calibri" w:hAnsi="Times New Roman"/>
                <w:sz w:val="24"/>
              </w:rPr>
              <w:t>Защитные слои</w:t>
            </w:r>
          </w:p>
          <w:p w14:paraId="1943976A" w14:textId="77777777" w:rsidR="008C6C1B" w:rsidRPr="008C6C1B" w:rsidRDefault="008C6C1B" w:rsidP="00082F5C">
            <w:pPr>
              <w:numPr>
                <w:ilvl w:val="0"/>
                <w:numId w:val="53"/>
              </w:numPr>
              <w:tabs>
                <w:tab w:val="left" w:pos="426"/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/>
                <w:sz w:val="24"/>
              </w:rPr>
            </w:pPr>
            <w:r w:rsidRPr="008C6C1B">
              <w:rPr>
                <w:rFonts w:ascii="Times New Roman" w:eastAsia="Calibri" w:hAnsi="Times New Roman"/>
                <w:sz w:val="24"/>
              </w:rPr>
              <w:t xml:space="preserve">Групповые конструкции насыпей на косогорах </w:t>
            </w:r>
          </w:p>
          <w:p w14:paraId="51148031" w14:textId="77777777" w:rsidR="008C6C1B" w:rsidRPr="008C6C1B" w:rsidRDefault="008C6C1B" w:rsidP="00082F5C">
            <w:pPr>
              <w:numPr>
                <w:ilvl w:val="0"/>
                <w:numId w:val="53"/>
              </w:numPr>
              <w:tabs>
                <w:tab w:val="left" w:pos="426"/>
                <w:tab w:val="left" w:pos="85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/>
                <w:sz w:val="24"/>
              </w:rPr>
            </w:pPr>
            <w:r w:rsidRPr="008C6C1B">
              <w:rPr>
                <w:rFonts w:ascii="Times New Roman" w:eastAsia="Calibri" w:hAnsi="Times New Roman"/>
                <w:sz w:val="24"/>
              </w:rPr>
              <w:t>Проектирование земляного полотна</w:t>
            </w:r>
          </w:p>
        </w:tc>
      </w:tr>
      <w:bookmarkEnd w:id="1"/>
    </w:tbl>
    <w:p w14:paraId="4025468A" w14:textId="77777777" w:rsidR="008C6C1B" w:rsidRPr="008C6C1B" w:rsidRDefault="008C6C1B" w:rsidP="008C6C1B">
      <w:pPr>
        <w:tabs>
          <w:tab w:val="left" w:pos="426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</w:rPr>
      </w:pPr>
    </w:p>
    <w:p w14:paraId="710FE9AE" w14:textId="77777777" w:rsidR="008C6C1B" w:rsidRPr="008C6C1B" w:rsidRDefault="008C6C1B" w:rsidP="008C6C1B">
      <w:pPr>
        <w:tabs>
          <w:tab w:val="left" w:pos="426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</w:rPr>
      </w:pPr>
    </w:p>
    <w:p w14:paraId="0A84B858" w14:textId="77777777" w:rsidR="008C6C1B" w:rsidRPr="008C6C1B" w:rsidRDefault="008C6C1B" w:rsidP="008C6C1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14:paraId="4F04EFF3" w14:textId="32FAE1F3" w:rsidR="008C6C1B" w:rsidRDefault="001D769E" w:rsidP="001D769E">
      <w:pPr>
        <w:tabs>
          <w:tab w:val="left" w:pos="708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</w:rPr>
      </w:pPr>
      <w:r w:rsidRPr="001D769E">
        <w:rPr>
          <w:rFonts w:ascii="Times New Roman" w:eastAsia="Calibri" w:hAnsi="Times New Roman"/>
          <w:b/>
          <w:sz w:val="24"/>
        </w:rPr>
        <w:t xml:space="preserve">Вопросы для итогового контроля </w:t>
      </w:r>
      <w:r>
        <w:rPr>
          <w:rFonts w:ascii="Times New Roman" w:eastAsia="Calibri" w:hAnsi="Times New Roman"/>
          <w:b/>
          <w:sz w:val="24"/>
        </w:rPr>
        <w:t xml:space="preserve"> (экзамен)</w:t>
      </w:r>
    </w:p>
    <w:p w14:paraId="103216DF" w14:textId="77777777" w:rsidR="001D769E" w:rsidRPr="008C6C1B" w:rsidRDefault="001D769E" w:rsidP="008C6C1B">
      <w:pPr>
        <w:tabs>
          <w:tab w:val="left" w:pos="708"/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505"/>
      </w:tblGrid>
      <w:tr w:rsidR="008C6C1B" w:rsidRPr="008C6C1B" w14:paraId="20C468C5" w14:textId="77777777" w:rsidTr="00E81740">
        <w:tc>
          <w:tcPr>
            <w:tcW w:w="1242" w:type="dxa"/>
            <w:shd w:val="clear" w:color="auto" w:fill="auto"/>
          </w:tcPr>
          <w:p w14:paraId="0B762941" w14:textId="77777777" w:rsidR="008C6C1B" w:rsidRPr="008C6C1B" w:rsidRDefault="008C6C1B" w:rsidP="008C6C1B">
            <w:pPr>
              <w:tabs>
                <w:tab w:val="left" w:pos="-2268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bookmarkStart w:id="2" w:name="_Hlk91752117"/>
            <w:r w:rsidRPr="008C6C1B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8505" w:type="dxa"/>
            <w:shd w:val="clear" w:color="auto" w:fill="auto"/>
          </w:tcPr>
          <w:p w14:paraId="4F194C46" w14:textId="77777777" w:rsidR="008C6C1B" w:rsidRPr="008C6C1B" w:rsidRDefault="008C6C1B" w:rsidP="00082F5C">
            <w:pPr>
              <w:numPr>
                <w:ilvl w:val="0"/>
                <w:numId w:val="17"/>
              </w:numPr>
              <w:tabs>
                <w:tab w:val="left" w:pos="-3227"/>
                <w:tab w:val="left" w:pos="-3086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стройство и проектирование рельсовой колеи в прямых.</w:t>
            </w:r>
          </w:p>
          <w:p w14:paraId="188FF2F9" w14:textId="77777777" w:rsidR="008C6C1B" w:rsidRPr="008C6C1B" w:rsidRDefault="008C6C1B" w:rsidP="00082F5C">
            <w:pPr>
              <w:numPr>
                <w:ilvl w:val="0"/>
                <w:numId w:val="17"/>
              </w:numPr>
              <w:tabs>
                <w:tab w:val="left" w:pos="-3086"/>
                <w:tab w:val="left" w:pos="459"/>
                <w:tab w:val="left" w:pos="708"/>
                <w:tab w:val="left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пределение возвышения наружного рельса (общие подходы)</w:t>
            </w:r>
          </w:p>
          <w:p w14:paraId="6568F041" w14:textId="77777777" w:rsidR="008C6C1B" w:rsidRPr="008C6C1B" w:rsidRDefault="008C6C1B" w:rsidP="00082F5C">
            <w:pPr>
              <w:numPr>
                <w:ilvl w:val="0"/>
                <w:numId w:val="17"/>
              </w:numPr>
              <w:tabs>
                <w:tab w:val="left" w:pos="-3086"/>
                <w:tab w:val="left" w:pos="459"/>
                <w:tab w:val="left" w:pos="708"/>
                <w:tab w:val="left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счёт возвышения по комфортабельности и ограничению непогашенного ускорения для грузовых поездов</w:t>
            </w:r>
          </w:p>
          <w:p w14:paraId="05D5D77E" w14:textId="77777777" w:rsidR="008C6C1B" w:rsidRPr="008C6C1B" w:rsidRDefault="008C6C1B" w:rsidP="00082F5C">
            <w:pPr>
              <w:numPr>
                <w:ilvl w:val="0"/>
                <w:numId w:val="17"/>
              </w:numPr>
              <w:tabs>
                <w:tab w:val="left" w:pos="-3086"/>
                <w:tab w:val="left" w:pos="459"/>
                <w:tab w:val="left" w:pos="708"/>
                <w:tab w:val="left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пределение ширины колеи при заклиненном вписывании.</w:t>
            </w:r>
          </w:p>
          <w:p w14:paraId="77B8A322" w14:textId="77777777" w:rsidR="008C6C1B" w:rsidRPr="008C6C1B" w:rsidRDefault="008C6C1B" w:rsidP="00082F5C">
            <w:pPr>
              <w:numPr>
                <w:ilvl w:val="0"/>
                <w:numId w:val="17"/>
              </w:numPr>
              <w:tabs>
                <w:tab w:val="left" w:pos="-3086"/>
                <w:tab w:val="left" w:pos="426"/>
                <w:tab w:val="left" w:pos="459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</w:rPr>
              <w:t>Определение минимально необходимой ширины колеи</w:t>
            </w:r>
          </w:p>
          <w:p w14:paraId="01574F8F" w14:textId="77777777" w:rsidR="008C6C1B" w:rsidRPr="008C6C1B" w:rsidRDefault="008C6C1B" w:rsidP="00082F5C">
            <w:pPr>
              <w:numPr>
                <w:ilvl w:val="0"/>
                <w:numId w:val="17"/>
              </w:numPr>
              <w:tabs>
                <w:tab w:val="left" w:pos="-3086"/>
                <w:tab w:val="left" w:pos="426"/>
                <w:tab w:val="left" w:pos="459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</w:rPr>
              <w:t>Определение максимально допустимой ширины колеи</w:t>
            </w:r>
          </w:p>
          <w:p w14:paraId="0D93CC56" w14:textId="77777777" w:rsidR="008C6C1B" w:rsidRPr="008C6C1B" w:rsidRDefault="008C6C1B" w:rsidP="00082F5C">
            <w:pPr>
              <w:numPr>
                <w:ilvl w:val="0"/>
                <w:numId w:val="17"/>
              </w:numPr>
              <w:tabs>
                <w:tab w:val="left" w:pos="-3086"/>
                <w:tab w:val="left" w:pos="426"/>
                <w:tab w:val="left" w:pos="459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</w:rPr>
              <w:t>Принципы проектирования стрелочных переводов</w:t>
            </w:r>
          </w:p>
          <w:p w14:paraId="7A12B93C" w14:textId="77777777" w:rsidR="008C6C1B" w:rsidRPr="008C6C1B" w:rsidRDefault="008C6C1B" w:rsidP="00082F5C">
            <w:pPr>
              <w:numPr>
                <w:ilvl w:val="0"/>
                <w:numId w:val="17"/>
              </w:numPr>
              <w:tabs>
                <w:tab w:val="left" w:pos="-3086"/>
                <w:tab w:val="left" w:pos="426"/>
                <w:tab w:val="left" w:pos="459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</w:rPr>
              <w:t>Определение радиусов криволинейного остряка, начального угла, угла и длины строжки.</w:t>
            </w:r>
          </w:p>
          <w:p w14:paraId="3B592EC4" w14:textId="77777777" w:rsidR="008C6C1B" w:rsidRPr="008C6C1B" w:rsidRDefault="008C6C1B" w:rsidP="00082F5C">
            <w:pPr>
              <w:numPr>
                <w:ilvl w:val="0"/>
                <w:numId w:val="17"/>
              </w:numPr>
              <w:tabs>
                <w:tab w:val="left" w:pos="-3086"/>
                <w:tab w:val="left" w:pos="426"/>
                <w:tab w:val="left" w:pos="459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</w:rPr>
              <w:t>Определение марки крестовины и ее основных размеров.</w:t>
            </w:r>
          </w:p>
          <w:p w14:paraId="6763F017" w14:textId="77777777" w:rsidR="008C6C1B" w:rsidRPr="008C6C1B" w:rsidRDefault="008C6C1B" w:rsidP="00082F5C">
            <w:pPr>
              <w:numPr>
                <w:ilvl w:val="0"/>
                <w:numId w:val="17"/>
              </w:numPr>
              <w:tabs>
                <w:tab w:val="left" w:pos="-3086"/>
                <w:tab w:val="left" w:pos="426"/>
                <w:tab w:val="left" w:pos="459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</w:rPr>
              <w:t>Определение размеров СП в целом (теоретической и практической длины, размеров, определяющих положение центра СП и предельного столбика).</w:t>
            </w:r>
          </w:p>
          <w:p w14:paraId="7FFE88DB" w14:textId="77777777" w:rsidR="008C6C1B" w:rsidRPr="008C6C1B" w:rsidRDefault="008C6C1B" w:rsidP="00082F5C">
            <w:pPr>
              <w:numPr>
                <w:ilvl w:val="0"/>
                <w:numId w:val="17"/>
              </w:numPr>
              <w:tabs>
                <w:tab w:val="left" w:pos="-3086"/>
                <w:tab w:val="left" w:pos="426"/>
                <w:tab w:val="left" w:pos="459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</w:rPr>
              <w:t>Определение длины гибкого остряка (принципы расчета).</w:t>
            </w:r>
          </w:p>
          <w:p w14:paraId="62D525FA" w14:textId="77777777" w:rsidR="008C6C1B" w:rsidRPr="008C6C1B" w:rsidRDefault="008C6C1B" w:rsidP="00082F5C">
            <w:pPr>
              <w:numPr>
                <w:ilvl w:val="0"/>
                <w:numId w:val="17"/>
              </w:numPr>
              <w:tabs>
                <w:tab w:val="left" w:pos="-3086"/>
                <w:tab w:val="left" w:pos="426"/>
                <w:tab w:val="left" w:pos="459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</w:rPr>
              <w:t>Определение полного стрелочного угла.</w:t>
            </w:r>
          </w:p>
          <w:p w14:paraId="261EE1BB" w14:textId="77777777" w:rsidR="008C6C1B" w:rsidRPr="008C6C1B" w:rsidRDefault="008C6C1B" w:rsidP="00082F5C">
            <w:pPr>
              <w:numPr>
                <w:ilvl w:val="0"/>
                <w:numId w:val="17"/>
              </w:numPr>
              <w:tabs>
                <w:tab w:val="left" w:pos="-3086"/>
                <w:tab w:val="left" w:pos="426"/>
                <w:tab w:val="left" w:pos="459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</w:rPr>
              <w:t>Определение ординат переводной кривой.</w:t>
            </w:r>
          </w:p>
          <w:p w14:paraId="09C68AB8" w14:textId="77777777" w:rsidR="008C6C1B" w:rsidRPr="008C6C1B" w:rsidRDefault="008C6C1B" w:rsidP="00082F5C">
            <w:pPr>
              <w:numPr>
                <w:ilvl w:val="0"/>
                <w:numId w:val="17"/>
              </w:numPr>
              <w:tabs>
                <w:tab w:val="left" w:pos="-3086"/>
                <w:tab w:val="left" w:pos="426"/>
                <w:tab w:val="left" w:pos="459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</w:rPr>
              <w:t>Определение  длины контррельсов</w:t>
            </w:r>
          </w:p>
        </w:tc>
      </w:tr>
      <w:tr w:rsidR="008C6C1B" w:rsidRPr="008C6C1B" w14:paraId="5BEE525B" w14:textId="77777777" w:rsidTr="00E81740">
        <w:tc>
          <w:tcPr>
            <w:tcW w:w="1242" w:type="dxa"/>
            <w:shd w:val="clear" w:color="auto" w:fill="auto"/>
          </w:tcPr>
          <w:p w14:paraId="29F422B0" w14:textId="77777777" w:rsidR="008C6C1B" w:rsidRPr="008C6C1B" w:rsidRDefault="008C6C1B" w:rsidP="008C6C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C6C1B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8505" w:type="dxa"/>
            <w:shd w:val="clear" w:color="auto" w:fill="auto"/>
          </w:tcPr>
          <w:p w14:paraId="15E37A9A" w14:textId="77777777" w:rsidR="008C6C1B" w:rsidRPr="008C6C1B" w:rsidRDefault="008C6C1B" w:rsidP="00082F5C">
            <w:pPr>
              <w:numPr>
                <w:ilvl w:val="0"/>
                <w:numId w:val="18"/>
              </w:numPr>
              <w:tabs>
                <w:tab w:val="left" w:pos="-3227"/>
                <w:tab w:val="left" w:pos="-3086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</w:rPr>
              <w:t>Определение возвышения наружного рельса (общие подходы)</w:t>
            </w:r>
          </w:p>
          <w:p w14:paraId="52E3366B" w14:textId="77777777" w:rsidR="008C6C1B" w:rsidRPr="008C6C1B" w:rsidRDefault="008C6C1B" w:rsidP="00082F5C">
            <w:pPr>
              <w:numPr>
                <w:ilvl w:val="0"/>
                <w:numId w:val="18"/>
              </w:numPr>
              <w:tabs>
                <w:tab w:val="left" w:pos="-3227"/>
                <w:tab w:val="left" w:pos="-3086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</w:rPr>
              <w:t>Вписывание экипажей в кривые и их особенности, влияющие на вписывание</w:t>
            </w:r>
          </w:p>
          <w:p w14:paraId="71AB83DB" w14:textId="77777777" w:rsidR="008C6C1B" w:rsidRPr="008C6C1B" w:rsidRDefault="008C6C1B" w:rsidP="00082F5C">
            <w:pPr>
              <w:numPr>
                <w:ilvl w:val="0"/>
                <w:numId w:val="18"/>
              </w:numPr>
              <w:tabs>
                <w:tab w:val="left" w:pos="-3227"/>
                <w:tab w:val="left" w:pos="-3086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</w:rPr>
              <w:t>Уширение междупутья (обоснование, принципы расчёта)</w:t>
            </w:r>
          </w:p>
        </w:tc>
      </w:tr>
      <w:tr w:rsidR="008C6C1B" w:rsidRPr="008C6C1B" w14:paraId="1E22BF92" w14:textId="77777777" w:rsidTr="00E81740">
        <w:tc>
          <w:tcPr>
            <w:tcW w:w="1242" w:type="dxa"/>
            <w:shd w:val="clear" w:color="auto" w:fill="auto"/>
          </w:tcPr>
          <w:p w14:paraId="60DA592E" w14:textId="77777777" w:rsidR="008C6C1B" w:rsidRPr="008C6C1B" w:rsidRDefault="008C6C1B" w:rsidP="008C6C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C6C1B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8505" w:type="dxa"/>
            <w:shd w:val="clear" w:color="auto" w:fill="auto"/>
          </w:tcPr>
          <w:p w14:paraId="339C17AC" w14:textId="77777777" w:rsidR="008C6C1B" w:rsidRPr="008C6C1B" w:rsidRDefault="008C6C1B" w:rsidP="00082F5C">
            <w:pPr>
              <w:numPr>
                <w:ilvl w:val="0"/>
                <w:numId w:val="19"/>
              </w:numPr>
              <w:tabs>
                <w:tab w:val="left" w:pos="-3227"/>
                <w:tab w:val="left" w:pos="-3086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</w:rPr>
              <w:t>Расчёт возвышения по комфортабельности и ограничению непогашенного ускорения для грузовых поездов</w:t>
            </w:r>
          </w:p>
          <w:p w14:paraId="0644F2C9" w14:textId="77777777" w:rsidR="008C6C1B" w:rsidRPr="008C6C1B" w:rsidRDefault="008C6C1B" w:rsidP="00082F5C">
            <w:pPr>
              <w:numPr>
                <w:ilvl w:val="0"/>
                <w:numId w:val="19"/>
              </w:numPr>
              <w:tabs>
                <w:tab w:val="left" w:pos="-3227"/>
                <w:tab w:val="left" w:pos="-3086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</w:rPr>
              <w:t>Определение размеров СП в целом (теоретической и практической длины, размеров, определяющих положение центра СП и предельного столбика)</w:t>
            </w:r>
          </w:p>
        </w:tc>
      </w:tr>
      <w:tr w:rsidR="008C6C1B" w:rsidRPr="008C6C1B" w14:paraId="28852956" w14:textId="77777777" w:rsidTr="00E81740">
        <w:tc>
          <w:tcPr>
            <w:tcW w:w="1242" w:type="dxa"/>
            <w:shd w:val="clear" w:color="auto" w:fill="auto"/>
          </w:tcPr>
          <w:p w14:paraId="361C0082" w14:textId="77777777" w:rsidR="008C6C1B" w:rsidRPr="008C6C1B" w:rsidRDefault="008C6C1B" w:rsidP="008C6C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C6C1B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8505" w:type="dxa"/>
            <w:shd w:val="clear" w:color="auto" w:fill="auto"/>
          </w:tcPr>
          <w:p w14:paraId="6B4C451B" w14:textId="77777777" w:rsidR="008C6C1B" w:rsidRPr="008C6C1B" w:rsidRDefault="008C6C1B" w:rsidP="00082F5C">
            <w:pPr>
              <w:numPr>
                <w:ilvl w:val="0"/>
                <w:numId w:val="20"/>
              </w:numPr>
              <w:tabs>
                <w:tab w:val="left" w:pos="459"/>
                <w:tab w:val="left" w:pos="708"/>
                <w:tab w:val="left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обенности устройства колеи в кривых</w:t>
            </w:r>
          </w:p>
          <w:p w14:paraId="6803FA64" w14:textId="77777777" w:rsidR="008C6C1B" w:rsidRPr="008C6C1B" w:rsidRDefault="008C6C1B" w:rsidP="00082F5C">
            <w:pPr>
              <w:numPr>
                <w:ilvl w:val="0"/>
                <w:numId w:val="20"/>
              </w:numPr>
              <w:tabs>
                <w:tab w:val="left" w:pos="426"/>
                <w:tab w:val="left" w:pos="459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</w:rPr>
              <w:t>Вписывание экипажей в кривые и их особенности, влияющие на вписывание</w:t>
            </w:r>
          </w:p>
          <w:p w14:paraId="7BA9C995" w14:textId="77777777" w:rsidR="008C6C1B" w:rsidRPr="008C6C1B" w:rsidRDefault="008C6C1B" w:rsidP="00082F5C">
            <w:pPr>
              <w:numPr>
                <w:ilvl w:val="0"/>
                <w:numId w:val="20"/>
              </w:numPr>
              <w:tabs>
                <w:tab w:val="left" w:pos="426"/>
                <w:tab w:val="left" w:pos="459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</w:rPr>
              <w:t>Определение ширины колеи при заклиненном вписывании.</w:t>
            </w:r>
          </w:p>
          <w:p w14:paraId="3BA7519D" w14:textId="77777777" w:rsidR="008C6C1B" w:rsidRPr="008C6C1B" w:rsidRDefault="008C6C1B" w:rsidP="00082F5C">
            <w:pPr>
              <w:numPr>
                <w:ilvl w:val="0"/>
                <w:numId w:val="20"/>
              </w:numPr>
              <w:tabs>
                <w:tab w:val="left" w:pos="426"/>
                <w:tab w:val="left" w:pos="459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</w:rPr>
              <w:t>Определение минимально необходимой ширины колеи</w:t>
            </w:r>
          </w:p>
          <w:p w14:paraId="1CF2D0E0" w14:textId="77777777" w:rsidR="008C6C1B" w:rsidRPr="008C6C1B" w:rsidRDefault="008C6C1B" w:rsidP="00082F5C">
            <w:pPr>
              <w:numPr>
                <w:ilvl w:val="0"/>
                <w:numId w:val="20"/>
              </w:numPr>
              <w:tabs>
                <w:tab w:val="left" w:pos="426"/>
                <w:tab w:val="left" w:pos="459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</w:rPr>
              <w:t>Определение максимально допустимой ширины колеи</w:t>
            </w:r>
          </w:p>
          <w:p w14:paraId="2A43D6E0" w14:textId="77777777" w:rsidR="008C6C1B" w:rsidRPr="008C6C1B" w:rsidRDefault="008C6C1B" w:rsidP="00082F5C">
            <w:pPr>
              <w:numPr>
                <w:ilvl w:val="0"/>
                <w:numId w:val="20"/>
              </w:numPr>
              <w:tabs>
                <w:tab w:val="left" w:pos="426"/>
                <w:tab w:val="left" w:pos="459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</w:rPr>
              <w:t>Уширение междупутья (обоснование, принципы расчёта).</w:t>
            </w:r>
          </w:p>
          <w:p w14:paraId="07971D61" w14:textId="77777777" w:rsidR="008C6C1B" w:rsidRPr="008C6C1B" w:rsidRDefault="008C6C1B" w:rsidP="00082F5C">
            <w:pPr>
              <w:numPr>
                <w:ilvl w:val="0"/>
                <w:numId w:val="20"/>
              </w:numPr>
              <w:tabs>
                <w:tab w:val="left" w:pos="426"/>
                <w:tab w:val="left" w:pos="459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</w:rPr>
              <w:t>Принципы проектирования стрелочных переводов</w:t>
            </w:r>
          </w:p>
          <w:p w14:paraId="4B4EC916" w14:textId="77777777" w:rsidR="008C6C1B" w:rsidRPr="008C6C1B" w:rsidRDefault="008C6C1B" w:rsidP="00082F5C">
            <w:pPr>
              <w:numPr>
                <w:ilvl w:val="0"/>
                <w:numId w:val="20"/>
              </w:numPr>
              <w:tabs>
                <w:tab w:val="left" w:pos="426"/>
                <w:tab w:val="left" w:pos="459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</w:rPr>
              <w:t>Сроки службы СП и способы их продления.</w:t>
            </w:r>
          </w:p>
        </w:tc>
      </w:tr>
      <w:tr w:rsidR="008C6C1B" w:rsidRPr="008C6C1B" w14:paraId="13A6DC11" w14:textId="77777777" w:rsidTr="00E81740">
        <w:tc>
          <w:tcPr>
            <w:tcW w:w="1242" w:type="dxa"/>
            <w:shd w:val="clear" w:color="auto" w:fill="auto"/>
          </w:tcPr>
          <w:p w14:paraId="178F81A4" w14:textId="77777777" w:rsidR="008C6C1B" w:rsidRPr="008C6C1B" w:rsidRDefault="008C6C1B" w:rsidP="008C6C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C6C1B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lastRenderedPageBreak/>
              <w:t>ОПК-4</w:t>
            </w:r>
          </w:p>
        </w:tc>
        <w:tc>
          <w:tcPr>
            <w:tcW w:w="8505" w:type="dxa"/>
            <w:shd w:val="clear" w:color="auto" w:fill="auto"/>
          </w:tcPr>
          <w:p w14:paraId="776D294C" w14:textId="77777777" w:rsidR="008C6C1B" w:rsidRPr="008C6C1B" w:rsidRDefault="008C6C1B" w:rsidP="00082F5C">
            <w:pPr>
              <w:numPr>
                <w:ilvl w:val="0"/>
                <w:numId w:val="21"/>
              </w:numPr>
              <w:tabs>
                <w:tab w:val="left" w:pos="459"/>
                <w:tab w:val="left" w:pos="708"/>
                <w:tab w:val="left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стройство верхнего строения пути в целом</w:t>
            </w:r>
          </w:p>
          <w:p w14:paraId="31D635B5" w14:textId="77777777" w:rsidR="008C6C1B" w:rsidRPr="008C6C1B" w:rsidRDefault="008C6C1B" w:rsidP="00082F5C">
            <w:pPr>
              <w:numPr>
                <w:ilvl w:val="0"/>
                <w:numId w:val="21"/>
              </w:numPr>
              <w:tabs>
                <w:tab w:val="left" w:pos="459"/>
                <w:tab w:val="left" w:pos="708"/>
                <w:tab w:val="left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ельс, основные требования,  вес, материал.</w:t>
            </w:r>
          </w:p>
          <w:p w14:paraId="01D72637" w14:textId="77777777" w:rsidR="008C6C1B" w:rsidRPr="008C6C1B" w:rsidRDefault="008C6C1B" w:rsidP="00082F5C">
            <w:pPr>
              <w:numPr>
                <w:ilvl w:val="0"/>
                <w:numId w:val="21"/>
              </w:numPr>
              <w:tabs>
                <w:tab w:val="left" w:pos="459"/>
                <w:tab w:val="left" w:pos="708"/>
                <w:tab w:val="left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перечный профиль рельса, его анализ</w:t>
            </w:r>
          </w:p>
          <w:p w14:paraId="35E1CE11" w14:textId="77777777" w:rsidR="008C6C1B" w:rsidRPr="008C6C1B" w:rsidRDefault="008C6C1B" w:rsidP="00082F5C">
            <w:pPr>
              <w:numPr>
                <w:ilvl w:val="0"/>
                <w:numId w:val="21"/>
              </w:numPr>
              <w:tabs>
                <w:tab w:val="left" w:pos="459"/>
                <w:tab w:val="left" w:pos="708"/>
                <w:tab w:val="left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иды основных дефектов рельсов. Сроки службы рельсов и мероприятия по их продлению.</w:t>
            </w:r>
          </w:p>
          <w:p w14:paraId="32AB43F6" w14:textId="77777777" w:rsidR="008C6C1B" w:rsidRPr="008C6C1B" w:rsidRDefault="008C6C1B" w:rsidP="00082F5C">
            <w:pPr>
              <w:numPr>
                <w:ilvl w:val="0"/>
                <w:numId w:val="21"/>
              </w:numPr>
              <w:tabs>
                <w:tab w:val="left" w:pos="459"/>
                <w:tab w:val="left" w:pos="708"/>
                <w:tab w:val="left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нструкция рельсовых скреплений для деревянных шпал.</w:t>
            </w:r>
          </w:p>
          <w:p w14:paraId="6F5B006B" w14:textId="77777777" w:rsidR="008C6C1B" w:rsidRPr="008C6C1B" w:rsidRDefault="008C6C1B" w:rsidP="00082F5C">
            <w:pPr>
              <w:numPr>
                <w:ilvl w:val="0"/>
                <w:numId w:val="21"/>
              </w:numPr>
              <w:tabs>
                <w:tab w:val="left" w:pos="459"/>
                <w:tab w:val="left" w:pos="708"/>
                <w:tab w:val="left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нструкция рельсовых скреплений для ж.б. шпал.</w:t>
            </w:r>
          </w:p>
          <w:p w14:paraId="112BF0BA" w14:textId="77777777" w:rsidR="008C6C1B" w:rsidRPr="008C6C1B" w:rsidRDefault="008C6C1B" w:rsidP="00082F5C">
            <w:pPr>
              <w:numPr>
                <w:ilvl w:val="0"/>
                <w:numId w:val="21"/>
              </w:numPr>
              <w:tabs>
                <w:tab w:val="left" w:pos="459"/>
                <w:tab w:val="left" w:pos="708"/>
                <w:tab w:val="left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ыковые скрепления.</w:t>
            </w:r>
          </w:p>
          <w:p w14:paraId="5DBEB9C1" w14:textId="77777777" w:rsidR="008C6C1B" w:rsidRPr="008C6C1B" w:rsidRDefault="008C6C1B" w:rsidP="00082F5C">
            <w:pPr>
              <w:numPr>
                <w:ilvl w:val="0"/>
                <w:numId w:val="21"/>
              </w:numPr>
              <w:tabs>
                <w:tab w:val="left" w:pos="459"/>
                <w:tab w:val="left" w:pos="708"/>
                <w:tab w:val="left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гон пути и способы борьбы с ним.</w:t>
            </w:r>
          </w:p>
          <w:p w14:paraId="78E90511" w14:textId="77777777" w:rsidR="008C6C1B" w:rsidRPr="008C6C1B" w:rsidRDefault="008C6C1B" w:rsidP="00082F5C">
            <w:pPr>
              <w:numPr>
                <w:ilvl w:val="0"/>
                <w:numId w:val="21"/>
              </w:numPr>
              <w:tabs>
                <w:tab w:val="left" w:pos="459"/>
                <w:tab w:val="left" w:pos="708"/>
                <w:tab w:val="left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еревянные шпалы и способы продления их срока службы.</w:t>
            </w:r>
          </w:p>
          <w:p w14:paraId="1E7442DB" w14:textId="77777777" w:rsidR="008C6C1B" w:rsidRPr="008C6C1B" w:rsidRDefault="008C6C1B" w:rsidP="00082F5C">
            <w:pPr>
              <w:numPr>
                <w:ilvl w:val="0"/>
                <w:numId w:val="21"/>
              </w:numPr>
              <w:tabs>
                <w:tab w:val="left" w:pos="459"/>
                <w:tab w:val="left" w:pos="708"/>
                <w:tab w:val="left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Железобетонная шпала и анализ ее конструкции.</w:t>
            </w:r>
          </w:p>
          <w:p w14:paraId="6D3591C4" w14:textId="77777777" w:rsidR="008C6C1B" w:rsidRPr="008C6C1B" w:rsidRDefault="008C6C1B" w:rsidP="00082F5C">
            <w:pPr>
              <w:numPr>
                <w:ilvl w:val="0"/>
                <w:numId w:val="21"/>
              </w:numPr>
              <w:tabs>
                <w:tab w:val="left" w:pos="459"/>
                <w:tab w:val="left" w:pos="708"/>
                <w:tab w:val="left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нструкция балластного слоя и используемые материалы, способы усиления.</w:t>
            </w:r>
          </w:p>
          <w:p w14:paraId="3B25ED9C" w14:textId="77777777" w:rsidR="008C6C1B" w:rsidRPr="008C6C1B" w:rsidRDefault="008C6C1B" w:rsidP="00082F5C">
            <w:pPr>
              <w:numPr>
                <w:ilvl w:val="0"/>
                <w:numId w:val="21"/>
              </w:numPr>
              <w:tabs>
                <w:tab w:val="left" w:pos="459"/>
                <w:tab w:val="left" w:pos="708"/>
                <w:tab w:val="left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мпературная работа рельса и классификация рельсов по их длине.</w:t>
            </w:r>
          </w:p>
          <w:p w14:paraId="3919589B" w14:textId="77777777" w:rsidR="008C6C1B" w:rsidRPr="008C6C1B" w:rsidRDefault="008C6C1B" w:rsidP="00082F5C">
            <w:pPr>
              <w:numPr>
                <w:ilvl w:val="0"/>
                <w:numId w:val="21"/>
              </w:numPr>
              <w:tabs>
                <w:tab w:val="left" w:pos="459"/>
                <w:tab w:val="left" w:pos="708"/>
                <w:tab w:val="left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нструкция бесстыкового пути, эффективность.</w:t>
            </w:r>
          </w:p>
          <w:p w14:paraId="1C691178" w14:textId="77777777" w:rsidR="008C6C1B" w:rsidRPr="008C6C1B" w:rsidRDefault="008C6C1B" w:rsidP="00082F5C">
            <w:pPr>
              <w:numPr>
                <w:ilvl w:val="0"/>
                <w:numId w:val="21"/>
              </w:numPr>
              <w:tabs>
                <w:tab w:val="left" w:pos="459"/>
                <w:tab w:val="left" w:pos="708"/>
                <w:tab w:val="left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нструкция верхнего строения пути на мостах с ездой на балласте.</w:t>
            </w:r>
          </w:p>
          <w:p w14:paraId="05CFF64C" w14:textId="77777777" w:rsidR="008C6C1B" w:rsidRPr="008C6C1B" w:rsidRDefault="008C6C1B" w:rsidP="00082F5C">
            <w:pPr>
              <w:numPr>
                <w:ilvl w:val="0"/>
                <w:numId w:val="21"/>
              </w:numPr>
              <w:tabs>
                <w:tab w:val="left" w:pos="459"/>
                <w:tab w:val="left" w:pos="708"/>
                <w:tab w:val="left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нструкция верхнего строения пути с деревянными поперечинами</w:t>
            </w:r>
          </w:p>
          <w:p w14:paraId="162882F3" w14:textId="77777777" w:rsidR="008C6C1B" w:rsidRPr="008C6C1B" w:rsidRDefault="008C6C1B" w:rsidP="00082F5C">
            <w:pPr>
              <w:numPr>
                <w:ilvl w:val="0"/>
                <w:numId w:val="21"/>
              </w:numPr>
              <w:tabs>
                <w:tab w:val="left" w:pos="459"/>
                <w:tab w:val="left" w:pos="708"/>
                <w:tab w:val="left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Конструкция верхнего строения пути с железобетонными плитами </w:t>
            </w:r>
          </w:p>
          <w:p w14:paraId="2B3466BE" w14:textId="77777777" w:rsidR="008C6C1B" w:rsidRPr="008C6C1B" w:rsidRDefault="008C6C1B" w:rsidP="00082F5C">
            <w:pPr>
              <w:numPr>
                <w:ilvl w:val="0"/>
                <w:numId w:val="21"/>
              </w:numPr>
              <w:tabs>
                <w:tab w:val="left" w:pos="459"/>
                <w:tab w:val="left" w:pos="708"/>
                <w:tab w:val="left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нструкция  верхнего строения пути в тоннелях и на подходах к ним.</w:t>
            </w:r>
          </w:p>
          <w:p w14:paraId="14563EEC" w14:textId="77777777" w:rsidR="008C6C1B" w:rsidRPr="008C6C1B" w:rsidRDefault="008C6C1B" w:rsidP="00082F5C">
            <w:pPr>
              <w:numPr>
                <w:ilvl w:val="0"/>
                <w:numId w:val="21"/>
              </w:numPr>
              <w:tabs>
                <w:tab w:val="left" w:pos="459"/>
                <w:tab w:val="left" w:pos="708"/>
                <w:tab w:val="left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новные параметры колеи. Нормы и допуски. Ширина колеи в прямых. Обоснование минимально-необходимой ширины колеи.</w:t>
            </w:r>
          </w:p>
          <w:p w14:paraId="4BB8AA8B" w14:textId="77777777" w:rsidR="008C6C1B" w:rsidRPr="008C6C1B" w:rsidRDefault="008C6C1B" w:rsidP="00082F5C">
            <w:pPr>
              <w:numPr>
                <w:ilvl w:val="0"/>
                <w:numId w:val="21"/>
              </w:numPr>
              <w:tabs>
                <w:tab w:val="left" w:pos="459"/>
                <w:tab w:val="left" w:pos="708"/>
                <w:tab w:val="left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тодика назначения возвышения наружного рельса в кривых</w:t>
            </w:r>
          </w:p>
          <w:p w14:paraId="067362ED" w14:textId="77777777" w:rsidR="008C6C1B" w:rsidRPr="008C6C1B" w:rsidRDefault="008C6C1B" w:rsidP="00082F5C">
            <w:pPr>
              <w:numPr>
                <w:ilvl w:val="0"/>
                <w:numId w:val="21"/>
              </w:numPr>
              <w:tabs>
                <w:tab w:val="left" w:pos="459"/>
                <w:tab w:val="left" w:pos="708"/>
                <w:tab w:val="left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основание необходимости уширения колеи в кривых.</w:t>
            </w:r>
          </w:p>
        </w:tc>
      </w:tr>
      <w:tr w:rsidR="008C6C1B" w:rsidRPr="008C6C1B" w14:paraId="38753531" w14:textId="77777777" w:rsidTr="00E81740">
        <w:tc>
          <w:tcPr>
            <w:tcW w:w="1242" w:type="dxa"/>
            <w:shd w:val="clear" w:color="auto" w:fill="auto"/>
          </w:tcPr>
          <w:p w14:paraId="035533F9" w14:textId="77777777" w:rsidR="008C6C1B" w:rsidRPr="008C6C1B" w:rsidRDefault="008C6C1B" w:rsidP="008C6C1B">
            <w:pPr>
              <w:tabs>
                <w:tab w:val="left" w:pos="708"/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8505" w:type="dxa"/>
            <w:shd w:val="clear" w:color="auto" w:fill="auto"/>
          </w:tcPr>
          <w:p w14:paraId="76B788FB" w14:textId="77777777" w:rsidR="008C6C1B" w:rsidRPr="008C6C1B" w:rsidRDefault="008C6C1B" w:rsidP="00082F5C">
            <w:pPr>
              <w:numPr>
                <w:ilvl w:val="0"/>
                <w:numId w:val="22"/>
              </w:numPr>
              <w:tabs>
                <w:tab w:val="left" w:pos="459"/>
                <w:tab w:val="left" w:pos="708"/>
                <w:tab w:val="left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роки службы рельсов и мероприятия по их продлению.</w:t>
            </w:r>
          </w:p>
          <w:p w14:paraId="7A0F07DC" w14:textId="77777777" w:rsidR="008C6C1B" w:rsidRPr="008C6C1B" w:rsidRDefault="008C6C1B" w:rsidP="00082F5C">
            <w:pPr>
              <w:numPr>
                <w:ilvl w:val="0"/>
                <w:numId w:val="22"/>
              </w:numPr>
              <w:tabs>
                <w:tab w:val="left" w:pos="459"/>
                <w:tab w:val="left" w:pos="708"/>
                <w:tab w:val="left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ефекты СП и сроки службы</w:t>
            </w:r>
          </w:p>
          <w:p w14:paraId="2DAD6B73" w14:textId="77777777" w:rsidR="008C6C1B" w:rsidRPr="008C6C1B" w:rsidRDefault="008C6C1B" w:rsidP="00082F5C">
            <w:pPr>
              <w:numPr>
                <w:ilvl w:val="0"/>
                <w:numId w:val="22"/>
              </w:numPr>
              <w:tabs>
                <w:tab w:val="left" w:pos="459"/>
                <w:tab w:val="left" w:pos="708"/>
                <w:tab w:val="left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правления развития СП</w:t>
            </w:r>
          </w:p>
          <w:p w14:paraId="70FFDD3C" w14:textId="77777777" w:rsidR="008C6C1B" w:rsidRPr="008C6C1B" w:rsidRDefault="008C6C1B" w:rsidP="00082F5C">
            <w:pPr>
              <w:numPr>
                <w:ilvl w:val="0"/>
                <w:numId w:val="22"/>
              </w:numPr>
              <w:tabs>
                <w:tab w:val="left" w:pos="459"/>
                <w:tab w:val="left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Классификация мероприятий по защите земляного полотна от неблагоприятных природных воздействий. </w:t>
            </w:r>
          </w:p>
          <w:p w14:paraId="22D74B6C" w14:textId="77777777" w:rsidR="008C6C1B" w:rsidRPr="008C6C1B" w:rsidRDefault="008C6C1B" w:rsidP="00082F5C">
            <w:pPr>
              <w:numPr>
                <w:ilvl w:val="0"/>
                <w:numId w:val="22"/>
              </w:numPr>
              <w:tabs>
                <w:tab w:val="left" w:pos="459"/>
                <w:tab w:val="left" w:pos="708"/>
                <w:tab w:val="left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щита от размывов и инфильтрации</w:t>
            </w:r>
          </w:p>
        </w:tc>
      </w:tr>
      <w:tr w:rsidR="008C6C1B" w:rsidRPr="008C6C1B" w14:paraId="4D616B38" w14:textId="77777777" w:rsidTr="00E81740">
        <w:tc>
          <w:tcPr>
            <w:tcW w:w="1242" w:type="dxa"/>
            <w:shd w:val="clear" w:color="auto" w:fill="auto"/>
          </w:tcPr>
          <w:p w14:paraId="67485B2D" w14:textId="77777777" w:rsidR="008C6C1B" w:rsidRPr="008C6C1B" w:rsidRDefault="008C6C1B" w:rsidP="008C6C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C6C1B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8505" w:type="dxa"/>
            <w:shd w:val="clear" w:color="auto" w:fill="auto"/>
          </w:tcPr>
          <w:p w14:paraId="5DDEBB57" w14:textId="77777777" w:rsidR="008C6C1B" w:rsidRPr="008C6C1B" w:rsidRDefault="008C6C1B" w:rsidP="00082F5C">
            <w:pPr>
              <w:numPr>
                <w:ilvl w:val="0"/>
                <w:numId w:val="24"/>
              </w:numPr>
              <w:tabs>
                <w:tab w:val="left" w:pos="-3086"/>
                <w:tab w:val="left" w:pos="426"/>
                <w:tab w:val="left" w:pos="459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</w:rPr>
              <w:t>Температурная работа рельсов</w:t>
            </w:r>
          </w:p>
          <w:p w14:paraId="44C5EB52" w14:textId="77777777" w:rsidR="008C6C1B" w:rsidRPr="008C6C1B" w:rsidRDefault="008C6C1B" w:rsidP="00082F5C">
            <w:pPr>
              <w:numPr>
                <w:ilvl w:val="0"/>
                <w:numId w:val="24"/>
              </w:numPr>
              <w:tabs>
                <w:tab w:val="left" w:pos="-3086"/>
                <w:tab w:val="left" w:pos="426"/>
                <w:tab w:val="left" w:pos="459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</w:rPr>
              <w:t>Бесстыковой путь на искусственных сооружениях</w:t>
            </w:r>
          </w:p>
          <w:p w14:paraId="77E18626" w14:textId="77777777" w:rsidR="008C6C1B" w:rsidRPr="008C6C1B" w:rsidRDefault="008C6C1B" w:rsidP="00082F5C">
            <w:pPr>
              <w:numPr>
                <w:ilvl w:val="0"/>
                <w:numId w:val="24"/>
              </w:numPr>
              <w:tabs>
                <w:tab w:val="left" w:pos="-3086"/>
                <w:tab w:val="left" w:pos="426"/>
                <w:tab w:val="left" w:pos="459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</w:rPr>
              <w:t>Принципы проектирования стрелочных переводов</w:t>
            </w:r>
          </w:p>
          <w:p w14:paraId="21E44615" w14:textId="77777777" w:rsidR="008C6C1B" w:rsidRPr="008C6C1B" w:rsidRDefault="008C6C1B" w:rsidP="00082F5C">
            <w:pPr>
              <w:numPr>
                <w:ilvl w:val="0"/>
                <w:numId w:val="24"/>
              </w:numPr>
              <w:tabs>
                <w:tab w:val="left" w:pos="-3086"/>
                <w:tab w:val="left" w:pos="426"/>
                <w:tab w:val="left" w:pos="459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</w:rPr>
              <w:t>Принципы проектирования эпюры СП</w:t>
            </w:r>
          </w:p>
        </w:tc>
      </w:tr>
      <w:tr w:rsidR="008C6C1B" w:rsidRPr="008C6C1B" w14:paraId="6410B898" w14:textId="77777777" w:rsidTr="00E81740">
        <w:tc>
          <w:tcPr>
            <w:tcW w:w="1242" w:type="dxa"/>
            <w:shd w:val="clear" w:color="auto" w:fill="auto"/>
          </w:tcPr>
          <w:p w14:paraId="2D5B2A26" w14:textId="77777777" w:rsidR="008C6C1B" w:rsidRPr="008C6C1B" w:rsidRDefault="008C6C1B" w:rsidP="008C6C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C6C1B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8505" w:type="dxa"/>
            <w:shd w:val="clear" w:color="auto" w:fill="auto"/>
          </w:tcPr>
          <w:p w14:paraId="1D6CAF60" w14:textId="77777777" w:rsidR="008C6C1B" w:rsidRPr="008C6C1B" w:rsidRDefault="008C6C1B" w:rsidP="00082F5C">
            <w:pPr>
              <w:numPr>
                <w:ilvl w:val="0"/>
                <w:numId w:val="25"/>
              </w:numPr>
              <w:tabs>
                <w:tab w:val="left" w:pos="459"/>
                <w:tab w:val="left" w:pos="708"/>
                <w:tab w:val="left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азначение верхнего строения пути </w:t>
            </w:r>
          </w:p>
          <w:p w14:paraId="6D90B8DC" w14:textId="77777777" w:rsidR="008C6C1B" w:rsidRPr="008C6C1B" w:rsidRDefault="008C6C1B" w:rsidP="00082F5C">
            <w:pPr>
              <w:numPr>
                <w:ilvl w:val="0"/>
                <w:numId w:val="25"/>
              </w:numPr>
              <w:tabs>
                <w:tab w:val="left" w:pos="459"/>
                <w:tab w:val="left" w:pos="708"/>
                <w:tab w:val="left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рунты. Основные требования</w:t>
            </w:r>
          </w:p>
        </w:tc>
      </w:tr>
      <w:tr w:rsidR="008C6C1B" w:rsidRPr="008C6C1B" w14:paraId="7A6A57AA" w14:textId="77777777" w:rsidTr="00E81740">
        <w:tc>
          <w:tcPr>
            <w:tcW w:w="1242" w:type="dxa"/>
            <w:shd w:val="clear" w:color="auto" w:fill="auto"/>
          </w:tcPr>
          <w:p w14:paraId="708695FA" w14:textId="77777777" w:rsidR="008C6C1B" w:rsidRPr="008C6C1B" w:rsidRDefault="008C6C1B" w:rsidP="008C6C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C6C1B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8505" w:type="dxa"/>
            <w:shd w:val="clear" w:color="auto" w:fill="auto"/>
          </w:tcPr>
          <w:p w14:paraId="76349433" w14:textId="77777777" w:rsidR="008C6C1B" w:rsidRPr="008C6C1B" w:rsidRDefault="008C6C1B" w:rsidP="00082F5C">
            <w:pPr>
              <w:numPr>
                <w:ilvl w:val="0"/>
                <w:numId w:val="26"/>
              </w:numPr>
              <w:tabs>
                <w:tab w:val="left" w:pos="459"/>
                <w:tab w:val="left" w:pos="708"/>
                <w:tab w:val="left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сновные параметры колеи. </w:t>
            </w:r>
          </w:p>
          <w:p w14:paraId="5A265672" w14:textId="77777777" w:rsidR="008C6C1B" w:rsidRPr="008C6C1B" w:rsidRDefault="008C6C1B" w:rsidP="00082F5C">
            <w:pPr>
              <w:numPr>
                <w:ilvl w:val="0"/>
                <w:numId w:val="26"/>
              </w:numPr>
              <w:tabs>
                <w:tab w:val="left" w:pos="459"/>
                <w:tab w:val="left" w:pos="708"/>
                <w:tab w:val="left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ормы и допуски. </w:t>
            </w:r>
          </w:p>
          <w:p w14:paraId="0BCF3F3D" w14:textId="77777777" w:rsidR="008C6C1B" w:rsidRPr="008C6C1B" w:rsidRDefault="008C6C1B" w:rsidP="00082F5C">
            <w:pPr>
              <w:numPr>
                <w:ilvl w:val="0"/>
                <w:numId w:val="26"/>
              </w:numPr>
              <w:tabs>
                <w:tab w:val="left" w:pos="459"/>
                <w:tab w:val="left" w:pos="708"/>
                <w:tab w:val="left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Ширина колеи в прямых. </w:t>
            </w:r>
          </w:p>
          <w:p w14:paraId="28B9C940" w14:textId="77777777" w:rsidR="008C6C1B" w:rsidRPr="008C6C1B" w:rsidRDefault="008C6C1B" w:rsidP="00082F5C">
            <w:pPr>
              <w:numPr>
                <w:ilvl w:val="0"/>
                <w:numId w:val="26"/>
              </w:numPr>
              <w:tabs>
                <w:tab w:val="left" w:pos="459"/>
                <w:tab w:val="left" w:pos="708"/>
                <w:tab w:val="left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основание минимально-необходимой ширины колеи</w:t>
            </w:r>
          </w:p>
        </w:tc>
      </w:tr>
      <w:tr w:rsidR="008C6C1B" w:rsidRPr="008C6C1B" w14:paraId="1B3581C9" w14:textId="77777777" w:rsidTr="00E81740">
        <w:tc>
          <w:tcPr>
            <w:tcW w:w="1242" w:type="dxa"/>
            <w:shd w:val="clear" w:color="auto" w:fill="auto"/>
          </w:tcPr>
          <w:p w14:paraId="5CB21688" w14:textId="77777777" w:rsidR="008C6C1B" w:rsidRPr="008C6C1B" w:rsidRDefault="008C6C1B" w:rsidP="008C6C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C6C1B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8505" w:type="dxa"/>
            <w:shd w:val="clear" w:color="auto" w:fill="auto"/>
          </w:tcPr>
          <w:p w14:paraId="37175053" w14:textId="77777777" w:rsidR="008C6C1B" w:rsidRPr="008C6C1B" w:rsidRDefault="008C6C1B" w:rsidP="00082F5C">
            <w:pPr>
              <w:numPr>
                <w:ilvl w:val="0"/>
                <w:numId w:val="27"/>
              </w:numPr>
              <w:tabs>
                <w:tab w:val="left" w:pos="459"/>
                <w:tab w:val="left" w:pos="708"/>
                <w:tab w:val="left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перечный профиль рельса, его анализ</w:t>
            </w:r>
          </w:p>
          <w:p w14:paraId="14714FBB" w14:textId="77777777" w:rsidR="008C6C1B" w:rsidRPr="008C6C1B" w:rsidRDefault="008C6C1B" w:rsidP="00082F5C">
            <w:pPr>
              <w:numPr>
                <w:ilvl w:val="0"/>
                <w:numId w:val="27"/>
              </w:numPr>
              <w:tabs>
                <w:tab w:val="left" w:pos="459"/>
                <w:tab w:val="left" w:pos="708"/>
                <w:tab w:val="left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сходные данные для проектирования колеи в прямых</w:t>
            </w:r>
          </w:p>
          <w:p w14:paraId="5A0C68A9" w14:textId="77777777" w:rsidR="008C6C1B" w:rsidRPr="008C6C1B" w:rsidRDefault="008C6C1B" w:rsidP="00082F5C">
            <w:pPr>
              <w:numPr>
                <w:ilvl w:val="0"/>
                <w:numId w:val="27"/>
              </w:numPr>
              <w:tabs>
                <w:tab w:val="left" w:pos="459"/>
                <w:tab w:val="left" w:pos="708"/>
                <w:tab w:val="left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сходные данные для проектирования стрелочных переводов</w:t>
            </w:r>
          </w:p>
          <w:p w14:paraId="29181049" w14:textId="77777777" w:rsidR="008C6C1B" w:rsidRPr="008C6C1B" w:rsidRDefault="008C6C1B" w:rsidP="00082F5C">
            <w:pPr>
              <w:numPr>
                <w:ilvl w:val="0"/>
                <w:numId w:val="27"/>
              </w:numPr>
              <w:tabs>
                <w:tab w:val="left" w:pos="459"/>
                <w:tab w:val="left" w:pos="708"/>
                <w:tab w:val="left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сходные данные для выбора конструкций земляного полотна</w:t>
            </w:r>
          </w:p>
        </w:tc>
      </w:tr>
      <w:tr w:rsidR="008C6C1B" w:rsidRPr="008C6C1B" w14:paraId="2BFA00F1" w14:textId="77777777" w:rsidTr="00E81740">
        <w:tc>
          <w:tcPr>
            <w:tcW w:w="1242" w:type="dxa"/>
            <w:shd w:val="clear" w:color="auto" w:fill="auto"/>
          </w:tcPr>
          <w:p w14:paraId="2AFB24DF" w14:textId="77777777" w:rsidR="008C6C1B" w:rsidRPr="008C6C1B" w:rsidRDefault="008C6C1B" w:rsidP="008C6C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C6C1B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8505" w:type="dxa"/>
            <w:shd w:val="clear" w:color="auto" w:fill="auto"/>
          </w:tcPr>
          <w:p w14:paraId="7FC25AB8" w14:textId="77777777" w:rsidR="008C6C1B" w:rsidRPr="008C6C1B" w:rsidRDefault="008C6C1B" w:rsidP="0064652C">
            <w:pPr>
              <w:numPr>
                <w:ilvl w:val="0"/>
                <w:numId w:val="30"/>
              </w:numPr>
              <w:tabs>
                <w:tab w:val="left" w:pos="360"/>
                <w:tab w:val="left" w:pos="459"/>
              </w:tabs>
              <w:spacing w:after="0" w:line="240" w:lineRule="auto"/>
              <w:ind w:hanging="69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пределение мощности верхнего строения пути</w:t>
            </w:r>
          </w:p>
          <w:p w14:paraId="5E1F51A2" w14:textId="77777777" w:rsidR="008C6C1B" w:rsidRPr="008C6C1B" w:rsidRDefault="008C6C1B" w:rsidP="0064652C">
            <w:pPr>
              <w:numPr>
                <w:ilvl w:val="0"/>
                <w:numId w:val="30"/>
              </w:numPr>
              <w:tabs>
                <w:tab w:val="left" w:pos="360"/>
                <w:tab w:val="left" w:pos="459"/>
              </w:tabs>
              <w:spacing w:after="0" w:line="240" w:lineRule="auto"/>
              <w:ind w:hanging="69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основание выбора длины переходной кривой</w:t>
            </w:r>
          </w:p>
          <w:p w14:paraId="728B9960" w14:textId="77777777" w:rsidR="008C6C1B" w:rsidRPr="008C6C1B" w:rsidRDefault="008C6C1B" w:rsidP="0064652C">
            <w:pPr>
              <w:numPr>
                <w:ilvl w:val="0"/>
                <w:numId w:val="30"/>
              </w:numPr>
              <w:tabs>
                <w:tab w:val="left" w:pos="360"/>
                <w:tab w:val="left" w:pos="459"/>
              </w:tabs>
              <w:spacing w:after="0" w:line="240" w:lineRule="auto"/>
              <w:ind w:hanging="69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роки службы СП и способы их продления</w:t>
            </w:r>
          </w:p>
          <w:p w14:paraId="7087FCCC" w14:textId="77777777" w:rsidR="008C6C1B" w:rsidRPr="008C6C1B" w:rsidRDefault="008C6C1B" w:rsidP="0064652C">
            <w:pPr>
              <w:numPr>
                <w:ilvl w:val="0"/>
                <w:numId w:val="30"/>
              </w:numPr>
              <w:spacing w:after="0" w:line="240" w:lineRule="auto"/>
              <w:ind w:left="455" w:hanging="425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счёт возвышения по технико-экономическим соображениям</w:t>
            </w:r>
          </w:p>
        </w:tc>
      </w:tr>
      <w:tr w:rsidR="008C6C1B" w:rsidRPr="008C6C1B" w14:paraId="5697291C" w14:textId="77777777" w:rsidTr="00E81740">
        <w:tc>
          <w:tcPr>
            <w:tcW w:w="1242" w:type="dxa"/>
            <w:shd w:val="clear" w:color="auto" w:fill="auto"/>
          </w:tcPr>
          <w:p w14:paraId="3102E782" w14:textId="77777777" w:rsidR="008C6C1B" w:rsidRPr="008C6C1B" w:rsidRDefault="008C6C1B" w:rsidP="008C6C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C6C1B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8505" w:type="dxa"/>
            <w:shd w:val="clear" w:color="auto" w:fill="auto"/>
          </w:tcPr>
          <w:p w14:paraId="5778246A" w14:textId="77777777" w:rsidR="008C6C1B" w:rsidRPr="008C6C1B" w:rsidRDefault="008C6C1B" w:rsidP="0064652C">
            <w:pPr>
              <w:numPr>
                <w:ilvl w:val="0"/>
                <w:numId w:val="31"/>
              </w:numPr>
              <w:tabs>
                <w:tab w:val="left" w:pos="360"/>
                <w:tab w:val="left" w:pos="426"/>
                <w:tab w:val="left" w:pos="459"/>
                <w:tab w:val="left" w:pos="851"/>
              </w:tabs>
              <w:spacing w:after="0" w:line="240" w:lineRule="auto"/>
              <w:ind w:hanging="69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пределение ширины колеи при заклиненном вписывании.</w:t>
            </w:r>
          </w:p>
          <w:p w14:paraId="3719ED92" w14:textId="77777777" w:rsidR="008C6C1B" w:rsidRPr="008C6C1B" w:rsidRDefault="008C6C1B" w:rsidP="0064652C">
            <w:pPr>
              <w:numPr>
                <w:ilvl w:val="0"/>
                <w:numId w:val="31"/>
              </w:numPr>
              <w:tabs>
                <w:tab w:val="left" w:pos="360"/>
                <w:tab w:val="left" w:pos="426"/>
                <w:tab w:val="left" w:pos="459"/>
                <w:tab w:val="left" w:pos="851"/>
              </w:tabs>
              <w:spacing w:after="0" w:line="240" w:lineRule="auto"/>
              <w:ind w:hanging="69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пределение минимально необходимой ширины колеи</w:t>
            </w:r>
          </w:p>
          <w:p w14:paraId="78BBC590" w14:textId="77777777" w:rsidR="008C6C1B" w:rsidRPr="008C6C1B" w:rsidRDefault="008C6C1B" w:rsidP="0064652C">
            <w:pPr>
              <w:numPr>
                <w:ilvl w:val="0"/>
                <w:numId w:val="31"/>
              </w:numPr>
              <w:tabs>
                <w:tab w:val="left" w:pos="360"/>
                <w:tab w:val="left" w:pos="459"/>
              </w:tabs>
              <w:spacing w:after="0" w:line="240" w:lineRule="auto"/>
              <w:ind w:hanging="69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пределение максимально допустимой ширины колеи</w:t>
            </w:r>
          </w:p>
        </w:tc>
      </w:tr>
      <w:tr w:rsidR="008C6C1B" w:rsidRPr="008C6C1B" w14:paraId="1DE9A78E" w14:textId="77777777" w:rsidTr="00E81740">
        <w:tc>
          <w:tcPr>
            <w:tcW w:w="1242" w:type="dxa"/>
            <w:shd w:val="clear" w:color="auto" w:fill="auto"/>
          </w:tcPr>
          <w:p w14:paraId="65302E99" w14:textId="77777777" w:rsidR="008C6C1B" w:rsidRPr="008C6C1B" w:rsidRDefault="008C6C1B" w:rsidP="008C6C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C6C1B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8505" w:type="dxa"/>
            <w:shd w:val="clear" w:color="auto" w:fill="auto"/>
          </w:tcPr>
          <w:p w14:paraId="04789CD2" w14:textId="77777777" w:rsidR="008C6C1B" w:rsidRPr="008C6C1B" w:rsidRDefault="008C6C1B" w:rsidP="0064652C">
            <w:pPr>
              <w:numPr>
                <w:ilvl w:val="0"/>
                <w:numId w:val="33"/>
              </w:numPr>
              <w:tabs>
                <w:tab w:val="left" w:pos="360"/>
                <w:tab w:val="left" w:pos="459"/>
              </w:tabs>
              <w:spacing w:after="0" w:line="240" w:lineRule="auto"/>
              <w:ind w:hanging="69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собенности колеи в кривых. </w:t>
            </w:r>
          </w:p>
          <w:p w14:paraId="2224D3B9" w14:textId="77777777" w:rsidR="008C6C1B" w:rsidRPr="008C6C1B" w:rsidRDefault="008C6C1B" w:rsidP="0064652C">
            <w:pPr>
              <w:numPr>
                <w:ilvl w:val="0"/>
                <w:numId w:val="33"/>
              </w:numPr>
              <w:tabs>
                <w:tab w:val="left" w:pos="360"/>
                <w:tab w:val="left" w:pos="459"/>
              </w:tabs>
              <w:spacing w:after="0" w:line="240" w:lineRule="auto"/>
              <w:ind w:hanging="69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иды вписывания экипажей в кривые. </w:t>
            </w:r>
          </w:p>
          <w:p w14:paraId="79DB12DB" w14:textId="77777777" w:rsidR="008C6C1B" w:rsidRPr="008C6C1B" w:rsidRDefault="008C6C1B" w:rsidP="000A7941">
            <w:pPr>
              <w:numPr>
                <w:ilvl w:val="0"/>
                <w:numId w:val="33"/>
              </w:numPr>
              <w:spacing w:after="0" w:line="240" w:lineRule="auto"/>
              <w:ind w:left="314" w:hanging="284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Особенности конструкции подвижного состава, влияющие на их вписывание в кривые.</w:t>
            </w:r>
          </w:p>
          <w:p w14:paraId="646F53AB" w14:textId="77777777" w:rsidR="008C6C1B" w:rsidRPr="008C6C1B" w:rsidRDefault="008C6C1B" w:rsidP="0064652C">
            <w:pPr>
              <w:numPr>
                <w:ilvl w:val="0"/>
                <w:numId w:val="33"/>
              </w:numPr>
              <w:tabs>
                <w:tab w:val="left" w:pos="360"/>
                <w:tab w:val="left" w:pos="459"/>
              </w:tabs>
              <w:spacing w:after="0" w:line="240" w:lineRule="auto"/>
              <w:ind w:hanging="69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гон пути и способы борьбы с ним</w:t>
            </w:r>
          </w:p>
        </w:tc>
      </w:tr>
      <w:tr w:rsidR="008C6C1B" w:rsidRPr="008C6C1B" w14:paraId="59CA6120" w14:textId="77777777" w:rsidTr="00E81740">
        <w:tc>
          <w:tcPr>
            <w:tcW w:w="1242" w:type="dxa"/>
            <w:shd w:val="clear" w:color="auto" w:fill="auto"/>
          </w:tcPr>
          <w:p w14:paraId="27CDC3A9" w14:textId="77777777" w:rsidR="008C6C1B" w:rsidRPr="008C6C1B" w:rsidRDefault="008C6C1B" w:rsidP="008C6C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C6C1B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lastRenderedPageBreak/>
              <w:t>ОПК-4</w:t>
            </w:r>
          </w:p>
        </w:tc>
        <w:tc>
          <w:tcPr>
            <w:tcW w:w="8505" w:type="dxa"/>
            <w:shd w:val="clear" w:color="auto" w:fill="auto"/>
          </w:tcPr>
          <w:p w14:paraId="1BD7F267" w14:textId="77777777" w:rsidR="008C6C1B" w:rsidRPr="008C6C1B" w:rsidRDefault="008C6C1B" w:rsidP="0064652C">
            <w:pPr>
              <w:numPr>
                <w:ilvl w:val="0"/>
                <w:numId w:val="34"/>
              </w:numPr>
              <w:tabs>
                <w:tab w:val="left" w:pos="360"/>
                <w:tab w:val="left" w:pos="459"/>
              </w:tabs>
              <w:spacing w:after="0" w:line="240" w:lineRule="auto"/>
              <w:ind w:hanging="69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перечный профиль рельса, его анализ</w:t>
            </w:r>
          </w:p>
          <w:p w14:paraId="467B2240" w14:textId="77777777" w:rsidR="008C6C1B" w:rsidRPr="008C6C1B" w:rsidRDefault="008C6C1B" w:rsidP="0064652C">
            <w:pPr>
              <w:numPr>
                <w:ilvl w:val="0"/>
                <w:numId w:val="34"/>
              </w:numPr>
              <w:tabs>
                <w:tab w:val="left" w:pos="360"/>
                <w:tab w:val="left" w:pos="459"/>
              </w:tabs>
              <w:spacing w:after="0" w:line="240" w:lineRule="auto"/>
              <w:ind w:hanging="69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гон пути и способы борьбы с ним.</w:t>
            </w:r>
          </w:p>
          <w:p w14:paraId="7CDDBA01" w14:textId="77777777" w:rsidR="008C6C1B" w:rsidRPr="008C6C1B" w:rsidRDefault="008C6C1B" w:rsidP="0064652C">
            <w:pPr>
              <w:numPr>
                <w:ilvl w:val="0"/>
                <w:numId w:val="34"/>
              </w:numPr>
              <w:tabs>
                <w:tab w:val="left" w:pos="360"/>
                <w:tab w:val="left" w:pos="459"/>
              </w:tabs>
              <w:spacing w:after="0" w:line="240" w:lineRule="auto"/>
              <w:ind w:hanging="69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Железобетонная шпала и анализ ее конструкции.</w:t>
            </w:r>
          </w:p>
          <w:p w14:paraId="6135A083" w14:textId="77777777" w:rsidR="008C6C1B" w:rsidRPr="008C6C1B" w:rsidRDefault="008C6C1B" w:rsidP="0064652C">
            <w:pPr>
              <w:numPr>
                <w:ilvl w:val="0"/>
                <w:numId w:val="34"/>
              </w:numPr>
              <w:tabs>
                <w:tab w:val="left" w:pos="360"/>
                <w:tab w:val="left" w:pos="459"/>
              </w:tabs>
              <w:spacing w:after="0" w:line="240" w:lineRule="auto"/>
              <w:ind w:hanging="69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мпературная работа рельса и классификация рельсов по их длине.</w:t>
            </w:r>
          </w:p>
          <w:p w14:paraId="615BAE02" w14:textId="77777777" w:rsidR="008C6C1B" w:rsidRPr="008C6C1B" w:rsidRDefault="008C6C1B" w:rsidP="0064652C">
            <w:pPr>
              <w:numPr>
                <w:ilvl w:val="0"/>
                <w:numId w:val="34"/>
              </w:numPr>
              <w:tabs>
                <w:tab w:val="left" w:pos="360"/>
                <w:tab w:val="left" w:pos="459"/>
              </w:tabs>
              <w:spacing w:after="0" w:line="240" w:lineRule="auto"/>
              <w:ind w:hanging="69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нструкция бесстыкового пути, эффективность.</w:t>
            </w:r>
          </w:p>
          <w:p w14:paraId="152F7C90" w14:textId="77777777" w:rsidR="008C6C1B" w:rsidRPr="008C6C1B" w:rsidRDefault="008C6C1B" w:rsidP="0064652C">
            <w:pPr>
              <w:numPr>
                <w:ilvl w:val="0"/>
                <w:numId w:val="34"/>
              </w:numPr>
              <w:tabs>
                <w:tab w:val="left" w:pos="360"/>
                <w:tab w:val="left" w:pos="459"/>
              </w:tabs>
              <w:spacing w:after="0" w:line="240" w:lineRule="auto"/>
              <w:ind w:hanging="69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Конструкция верхнего строения пути с железобетонными плитами </w:t>
            </w:r>
          </w:p>
        </w:tc>
      </w:tr>
      <w:tr w:rsidR="008C6C1B" w:rsidRPr="008C6C1B" w14:paraId="7B9ECD74" w14:textId="77777777" w:rsidTr="00E81740">
        <w:tc>
          <w:tcPr>
            <w:tcW w:w="1242" w:type="dxa"/>
            <w:shd w:val="clear" w:color="auto" w:fill="auto"/>
          </w:tcPr>
          <w:p w14:paraId="43FCE709" w14:textId="77777777" w:rsidR="008C6C1B" w:rsidRPr="008C6C1B" w:rsidRDefault="008C6C1B" w:rsidP="008C6C1B">
            <w:pPr>
              <w:tabs>
                <w:tab w:val="left" w:pos="708"/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8505" w:type="dxa"/>
            <w:shd w:val="clear" w:color="auto" w:fill="auto"/>
          </w:tcPr>
          <w:p w14:paraId="58381903" w14:textId="77777777" w:rsidR="008C6C1B" w:rsidRPr="008C6C1B" w:rsidRDefault="008C6C1B" w:rsidP="0064652C">
            <w:pPr>
              <w:numPr>
                <w:ilvl w:val="0"/>
                <w:numId w:val="35"/>
              </w:numPr>
              <w:tabs>
                <w:tab w:val="left" w:pos="-3510"/>
                <w:tab w:val="left" w:pos="34"/>
                <w:tab w:val="left" w:pos="360"/>
                <w:tab w:val="left" w:pos="459"/>
              </w:tabs>
              <w:spacing w:after="0" w:line="240" w:lineRule="auto"/>
              <w:ind w:hanging="69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стройство верхнего строения пути в целом</w:t>
            </w:r>
          </w:p>
          <w:p w14:paraId="7B2472A2" w14:textId="77777777" w:rsidR="008C6C1B" w:rsidRPr="008C6C1B" w:rsidRDefault="008C6C1B" w:rsidP="0064652C">
            <w:pPr>
              <w:numPr>
                <w:ilvl w:val="0"/>
                <w:numId w:val="35"/>
              </w:numPr>
              <w:tabs>
                <w:tab w:val="left" w:pos="-3510"/>
                <w:tab w:val="left" w:pos="34"/>
                <w:tab w:val="left" w:pos="360"/>
                <w:tab w:val="left" w:pos="459"/>
              </w:tabs>
              <w:spacing w:after="0" w:line="240" w:lineRule="auto"/>
              <w:ind w:hanging="69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ельс, основные требования,  вес, материал.</w:t>
            </w:r>
          </w:p>
          <w:p w14:paraId="404EBC4B" w14:textId="77777777" w:rsidR="008C6C1B" w:rsidRPr="008C6C1B" w:rsidRDefault="008C6C1B" w:rsidP="0064652C">
            <w:pPr>
              <w:numPr>
                <w:ilvl w:val="0"/>
                <w:numId w:val="35"/>
              </w:numPr>
              <w:tabs>
                <w:tab w:val="left" w:pos="-3510"/>
                <w:tab w:val="left" w:pos="34"/>
                <w:tab w:val="left" w:pos="360"/>
                <w:tab w:val="left" w:pos="459"/>
              </w:tabs>
              <w:spacing w:after="0" w:line="240" w:lineRule="auto"/>
              <w:ind w:hanging="69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перечный профиль рельса, его анализ</w:t>
            </w:r>
          </w:p>
          <w:p w14:paraId="279A6470" w14:textId="77777777" w:rsidR="008C6C1B" w:rsidRPr="008C6C1B" w:rsidRDefault="008C6C1B" w:rsidP="0064652C">
            <w:pPr>
              <w:numPr>
                <w:ilvl w:val="0"/>
                <w:numId w:val="35"/>
              </w:numPr>
              <w:tabs>
                <w:tab w:val="left" w:pos="-3510"/>
                <w:tab w:val="left" w:pos="34"/>
                <w:tab w:val="left" w:pos="360"/>
                <w:tab w:val="left" w:pos="459"/>
              </w:tabs>
              <w:spacing w:after="0" w:line="240" w:lineRule="auto"/>
              <w:ind w:hanging="69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иды основных дефектов рельсов. Сроки службы рельсов и мероприятия по их продлению.</w:t>
            </w:r>
          </w:p>
          <w:p w14:paraId="690BD255" w14:textId="77777777" w:rsidR="008C6C1B" w:rsidRPr="008C6C1B" w:rsidRDefault="008C6C1B" w:rsidP="0064652C">
            <w:pPr>
              <w:numPr>
                <w:ilvl w:val="0"/>
                <w:numId w:val="35"/>
              </w:numPr>
              <w:tabs>
                <w:tab w:val="left" w:pos="-3510"/>
                <w:tab w:val="left" w:pos="34"/>
                <w:tab w:val="left" w:pos="360"/>
                <w:tab w:val="left" w:pos="459"/>
              </w:tabs>
              <w:spacing w:after="0" w:line="240" w:lineRule="auto"/>
              <w:ind w:hanging="69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нструкция рельсовых скреплений для деревянных шпал.</w:t>
            </w:r>
          </w:p>
          <w:p w14:paraId="0591092F" w14:textId="77777777" w:rsidR="008C6C1B" w:rsidRPr="008C6C1B" w:rsidRDefault="008C6C1B" w:rsidP="0064652C">
            <w:pPr>
              <w:numPr>
                <w:ilvl w:val="0"/>
                <w:numId w:val="35"/>
              </w:numPr>
              <w:tabs>
                <w:tab w:val="left" w:pos="-3510"/>
                <w:tab w:val="left" w:pos="34"/>
                <w:tab w:val="left" w:pos="360"/>
                <w:tab w:val="left" w:pos="459"/>
              </w:tabs>
              <w:spacing w:after="0" w:line="240" w:lineRule="auto"/>
              <w:ind w:hanging="69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нструкция рельсовых скреплений для ж.б. шпал.</w:t>
            </w:r>
          </w:p>
          <w:p w14:paraId="2819FEAE" w14:textId="77777777" w:rsidR="008C6C1B" w:rsidRPr="008C6C1B" w:rsidRDefault="008C6C1B" w:rsidP="0064652C">
            <w:pPr>
              <w:numPr>
                <w:ilvl w:val="0"/>
                <w:numId w:val="35"/>
              </w:numPr>
              <w:tabs>
                <w:tab w:val="left" w:pos="-3510"/>
                <w:tab w:val="left" w:pos="34"/>
                <w:tab w:val="left" w:pos="360"/>
                <w:tab w:val="left" w:pos="459"/>
              </w:tabs>
              <w:spacing w:after="0" w:line="240" w:lineRule="auto"/>
              <w:ind w:hanging="69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ыковые скрепления.</w:t>
            </w:r>
          </w:p>
          <w:p w14:paraId="084C324E" w14:textId="77777777" w:rsidR="008C6C1B" w:rsidRPr="008C6C1B" w:rsidRDefault="008C6C1B" w:rsidP="0064652C">
            <w:pPr>
              <w:numPr>
                <w:ilvl w:val="0"/>
                <w:numId w:val="35"/>
              </w:numPr>
              <w:tabs>
                <w:tab w:val="left" w:pos="-3510"/>
                <w:tab w:val="left" w:pos="34"/>
                <w:tab w:val="left" w:pos="360"/>
                <w:tab w:val="left" w:pos="459"/>
              </w:tabs>
              <w:spacing w:after="0" w:line="240" w:lineRule="auto"/>
              <w:ind w:hanging="69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гон пути и способы борьбы с ним.</w:t>
            </w:r>
          </w:p>
          <w:p w14:paraId="6E328CAF" w14:textId="77777777" w:rsidR="008C6C1B" w:rsidRPr="008C6C1B" w:rsidRDefault="008C6C1B" w:rsidP="0064652C">
            <w:pPr>
              <w:numPr>
                <w:ilvl w:val="0"/>
                <w:numId w:val="35"/>
              </w:numPr>
              <w:tabs>
                <w:tab w:val="left" w:pos="-3510"/>
                <w:tab w:val="left" w:pos="34"/>
                <w:tab w:val="left" w:pos="360"/>
                <w:tab w:val="left" w:pos="459"/>
              </w:tabs>
              <w:spacing w:after="0" w:line="240" w:lineRule="auto"/>
              <w:ind w:hanging="69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еревянные шпалы и способы продления их срока службы.</w:t>
            </w:r>
          </w:p>
          <w:p w14:paraId="244C182D" w14:textId="77777777" w:rsidR="008C6C1B" w:rsidRPr="008C6C1B" w:rsidRDefault="008C6C1B" w:rsidP="0064652C">
            <w:pPr>
              <w:numPr>
                <w:ilvl w:val="0"/>
                <w:numId w:val="35"/>
              </w:numPr>
              <w:tabs>
                <w:tab w:val="left" w:pos="-3510"/>
                <w:tab w:val="left" w:pos="34"/>
                <w:tab w:val="left" w:pos="360"/>
                <w:tab w:val="left" w:pos="459"/>
              </w:tabs>
              <w:spacing w:after="0" w:line="240" w:lineRule="auto"/>
              <w:ind w:hanging="69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Железобетонная шпала и анализ ее конструкции.</w:t>
            </w:r>
          </w:p>
          <w:p w14:paraId="164840E7" w14:textId="77777777" w:rsidR="008C6C1B" w:rsidRPr="008C6C1B" w:rsidRDefault="008C6C1B" w:rsidP="000A7941">
            <w:pPr>
              <w:numPr>
                <w:ilvl w:val="0"/>
                <w:numId w:val="35"/>
              </w:numPr>
              <w:tabs>
                <w:tab w:val="left" w:pos="-3510"/>
                <w:tab w:val="left" w:pos="34"/>
              </w:tabs>
              <w:spacing w:after="0" w:line="240" w:lineRule="auto"/>
              <w:ind w:left="455" w:hanging="425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нструкция балластного слоя и используемые материалы, способы усиления.</w:t>
            </w:r>
          </w:p>
          <w:p w14:paraId="6CEEAD7D" w14:textId="77777777" w:rsidR="008C6C1B" w:rsidRPr="008C6C1B" w:rsidRDefault="008C6C1B" w:rsidP="0064652C">
            <w:pPr>
              <w:numPr>
                <w:ilvl w:val="0"/>
                <w:numId w:val="35"/>
              </w:numPr>
              <w:tabs>
                <w:tab w:val="left" w:pos="-3510"/>
                <w:tab w:val="left" w:pos="34"/>
                <w:tab w:val="left" w:pos="360"/>
                <w:tab w:val="left" w:pos="459"/>
              </w:tabs>
              <w:spacing w:after="0" w:line="240" w:lineRule="auto"/>
              <w:ind w:hanging="69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мпературная работа рельса и классификация рельсов по их длине.</w:t>
            </w:r>
          </w:p>
          <w:p w14:paraId="1B8290DE" w14:textId="77777777" w:rsidR="008C6C1B" w:rsidRPr="008C6C1B" w:rsidRDefault="008C6C1B" w:rsidP="0064652C">
            <w:pPr>
              <w:numPr>
                <w:ilvl w:val="0"/>
                <w:numId w:val="35"/>
              </w:numPr>
              <w:tabs>
                <w:tab w:val="left" w:pos="-3510"/>
                <w:tab w:val="left" w:pos="34"/>
                <w:tab w:val="left" w:pos="360"/>
                <w:tab w:val="left" w:pos="459"/>
              </w:tabs>
              <w:spacing w:after="0" w:line="240" w:lineRule="auto"/>
              <w:ind w:hanging="69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нструкция бесстыкового пути, эффективность.</w:t>
            </w:r>
          </w:p>
          <w:p w14:paraId="7AFC633F" w14:textId="77777777" w:rsidR="008C6C1B" w:rsidRPr="008C6C1B" w:rsidRDefault="008C6C1B" w:rsidP="0064652C">
            <w:pPr>
              <w:numPr>
                <w:ilvl w:val="0"/>
                <w:numId w:val="35"/>
              </w:numPr>
              <w:tabs>
                <w:tab w:val="left" w:pos="-3510"/>
                <w:tab w:val="left" w:pos="34"/>
                <w:tab w:val="left" w:pos="360"/>
                <w:tab w:val="left" w:pos="459"/>
              </w:tabs>
              <w:spacing w:after="0" w:line="240" w:lineRule="auto"/>
              <w:ind w:hanging="69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нструкция верхнего строения пути на мостах с ездой на балласте.</w:t>
            </w:r>
          </w:p>
          <w:p w14:paraId="3F78567B" w14:textId="77777777" w:rsidR="008C6C1B" w:rsidRPr="008C6C1B" w:rsidRDefault="008C6C1B" w:rsidP="0064652C">
            <w:pPr>
              <w:numPr>
                <w:ilvl w:val="0"/>
                <w:numId w:val="35"/>
              </w:numPr>
              <w:tabs>
                <w:tab w:val="left" w:pos="-3510"/>
                <w:tab w:val="left" w:pos="34"/>
                <w:tab w:val="left" w:pos="360"/>
                <w:tab w:val="left" w:pos="459"/>
              </w:tabs>
              <w:spacing w:after="0" w:line="240" w:lineRule="auto"/>
              <w:ind w:hanging="69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нструкция верхнего строения пути с деревянными поперечинами</w:t>
            </w:r>
          </w:p>
          <w:p w14:paraId="069A8A6C" w14:textId="77777777" w:rsidR="008C6C1B" w:rsidRPr="008C6C1B" w:rsidRDefault="008C6C1B" w:rsidP="0064652C">
            <w:pPr>
              <w:numPr>
                <w:ilvl w:val="0"/>
                <w:numId w:val="35"/>
              </w:numPr>
              <w:tabs>
                <w:tab w:val="left" w:pos="-3510"/>
                <w:tab w:val="left" w:pos="34"/>
                <w:tab w:val="left" w:pos="360"/>
                <w:tab w:val="left" w:pos="459"/>
              </w:tabs>
              <w:spacing w:after="0" w:line="240" w:lineRule="auto"/>
              <w:ind w:hanging="69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нструкция верхнего строения пути с железобетонными плитами</w:t>
            </w:r>
          </w:p>
          <w:p w14:paraId="71BD0DA0" w14:textId="77777777" w:rsidR="008C6C1B" w:rsidRPr="008C6C1B" w:rsidRDefault="008C6C1B" w:rsidP="0064652C">
            <w:pPr>
              <w:numPr>
                <w:ilvl w:val="0"/>
                <w:numId w:val="35"/>
              </w:numPr>
              <w:tabs>
                <w:tab w:val="left" w:pos="-3510"/>
                <w:tab w:val="left" w:pos="34"/>
                <w:tab w:val="left" w:pos="360"/>
                <w:tab w:val="left" w:pos="459"/>
              </w:tabs>
              <w:spacing w:after="0" w:line="240" w:lineRule="auto"/>
              <w:ind w:hanging="69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нструкция  верхнего строения пути в тоннелях и на подходах к ним.</w:t>
            </w:r>
          </w:p>
          <w:p w14:paraId="7CC09C65" w14:textId="77777777" w:rsidR="008C6C1B" w:rsidRPr="008C6C1B" w:rsidRDefault="008C6C1B" w:rsidP="0064652C">
            <w:pPr>
              <w:numPr>
                <w:ilvl w:val="0"/>
                <w:numId w:val="35"/>
              </w:numPr>
              <w:tabs>
                <w:tab w:val="left" w:pos="-3510"/>
                <w:tab w:val="left" w:pos="34"/>
                <w:tab w:val="left" w:pos="360"/>
                <w:tab w:val="left" w:pos="459"/>
              </w:tabs>
              <w:spacing w:after="0" w:line="240" w:lineRule="auto"/>
              <w:ind w:hanging="69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сновные параметры колеи. </w:t>
            </w:r>
          </w:p>
          <w:p w14:paraId="043CD6D7" w14:textId="77777777" w:rsidR="008C6C1B" w:rsidRPr="008C6C1B" w:rsidRDefault="008C6C1B" w:rsidP="0064652C">
            <w:pPr>
              <w:numPr>
                <w:ilvl w:val="0"/>
                <w:numId w:val="35"/>
              </w:numPr>
              <w:tabs>
                <w:tab w:val="left" w:pos="-3510"/>
                <w:tab w:val="left" w:pos="34"/>
                <w:tab w:val="left" w:pos="360"/>
                <w:tab w:val="left" w:pos="459"/>
              </w:tabs>
              <w:spacing w:after="0" w:line="240" w:lineRule="auto"/>
              <w:ind w:hanging="69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ормы и допуски ширины колеи. </w:t>
            </w:r>
          </w:p>
          <w:p w14:paraId="2D0AAB3B" w14:textId="77777777" w:rsidR="008C6C1B" w:rsidRPr="008C6C1B" w:rsidRDefault="008C6C1B" w:rsidP="0064652C">
            <w:pPr>
              <w:numPr>
                <w:ilvl w:val="0"/>
                <w:numId w:val="35"/>
              </w:numPr>
              <w:tabs>
                <w:tab w:val="left" w:pos="-3510"/>
                <w:tab w:val="left" w:pos="34"/>
                <w:tab w:val="left" w:pos="360"/>
                <w:tab w:val="left" w:pos="459"/>
              </w:tabs>
              <w:spacing w:after="0" w:line="240" w:lineRule="auto"/>
              <w:ind w:hanging="69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Ширина колеи в прямых. </w:t>
            </w:r>
          </w:p>
          <w:p w14:paraId="0D57C7F6" w14:textId="77777777" w:rsidR="008C6C1B" w:rsidRPr="008C6C1B" w:rsidRDefault="008C6C1B" w:rsidP="0064652C">
            <w:pPr>
              <w:numPr>
                <w:ilvl w:val="0"/>
                <w:numId w:val="35"/>
              </w:numPr>
              <w:tabs>
                <w:tab w:val="left" w:pos="-3510"/>
                <w:tab w:val="left" w:pos="34"/>
                <w:tab w:val="left" w:pos="360"/>
                <w:tab w:val="left" w:pos="459"/>
              </w:tabs>
              <w:spacing w:after="0" w:line="240" w:lineRule="auto"/>
              <w:ind w:hanging="69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основание минимально-необходимой ширины колеи.</w:t>
            </w:r>
          </w:p>
        </w:tc>
      </w:tr>
      <w:tr w:rsidR="008C6C1B" w:rsidRPr="008C6C1B" w14:paraId="65DF916C" w14:textId="77777777" w:rsidTr="00E81740">
        <w:tc>
          <w:tcPr>
            <w:tcW w:w="1242" w:type="dxa"/>
            <w:shd w:val="clear" w:color="auto" w:fill="auto"/>
          </w:tcPr>
          <w:p w14:paraId="163CD7F9" w14:textId="77777777" w:rsidR="008C6C1B" w:rsidRPr="008C6C1B" w:rsidRDefault="008C6C1B" w:rsidP="008C6C1B">
            <w:pPr>
              <w:tabs>
                <w:tab w:val="left" w:pos="708"/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8505" w:type="dxa"/>
            <w:shd w:val="clear" w:color="auto" w:fill="auto"/>
          </w:tcPr>
          <w:p w14:paraId="3736369C" w14:textId="77777777" w:rsidR="008C6C1B" w:rsidRPr="008C6C1B" w:rsidRDefault="008C6C1B" w:rsidP="004857AC">
            <w:pPr>
              <w:numPr>
                <w:ilvl w:val="0"/>
                <w:numId w:val="36"/>
              </w:numPr>
              <w:tabs>
                <w:tab w:val="left" w:pos="-3369"/>
                <w:tab w:val="left" w:pos="459"/>
                <w:tab w:val="left" w:pos="993"/>
              </w:tabs>
              <w:spacing w:after="0" w:line="240" w:lineRule="auto"/>
              <w:ind w:left="314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иды основных дефектов рельсов. Сроки службы рельсов и мероприятия по их продлению.</w:t>
            </w:r>
          </w:p>
          <w:p w14:paraId="35D9DFA1" w14:textId="77777777" w:rsidR="008C6C1B" w:rsidRPr="008C6C1B" w:rsidRDefault="008C6C1B" w:rsidP="004857AC">
            <w:pPr>
              <w:numPr>
                <w:ilvl w:val="0"/>
                <w:numId w:val="36"/>
              </w:numPr>
              <w:tabs>
                <w:tab w:val="left" w:pos="-3369"/>
                <w:tab w:val="left" w:pos="459"/>
                <w:tab w:val="left" w:pos="993"/>
              </w:tabs>
              <w:spacing w:after="0" w:line="240" w:lineRule="auto"/>
              <w:ind w:left="314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ефекты СП и сроки службы</w:t>
            </w:r>
          </w:p>
          <w:p w14:paraId="0264FEFB" w14:textId="77777777" w:rsidR="008C6C1B" w:rsidRPr="008C6C1B" w:rsidRDefault="008C6C1B" w:rsidP="004857AC">
            <w:pPr>
              <w:numPr>
                <w:ilvl w:val="0"/>
                <w:numId w:val="36"/>
              </w:numPr>
              <w:tabs>
                <w:tab w:val="left" w:pos="-3369"/>
                <w:tab w:val="left" w:pos="459"/>
                <w:tab w:val="left" w:pos="993"/>
              </w:tabs>
              <w:spacing w:after="0" w:line="240" w:lineRule="auto"/>
              <w:ind w:left="314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нструкция балластного слоя и используемые материалы, способы усиления.</w:t>
            </w:r>
          </w:p>
          <w:p w14:paraId="77968E57" w14:textId="77777777" w:rsidR="008C6C1B" w:rsidRPr="008C6C1B" w:rsidRDefault="008C6C1B" w:rsidP="004857AC">
            <w:pPr>
              <w:numPr>
                <w:ilvl w:val="0"/>
                <w:numId w:val="36"/>
              </w:numPr>
              <w:tabs>
                <w:tab w:val="left" w:pos="-3369"/>
                <w:tab w:val="left" w:pos="459"/>
                <w:tab w:val="left" w:pos="993"/>
              </w:tabs>
              <w:spacing w:after="0" w:line="240" w:lineRule="auto"/>
              <w:ind w:left="314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C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мпературная работа рельса и классификация рельсов по их длине</w:t>
            </w:r>
          </w:p>
        </w:tc>
      </w:tr>
      <w:bookmarkEnd w:id="2"/>
    </w:tbl>
    <w:p w14:paraId="4CDAC9B4" w14:textId="77777777" w:rsidR="008C6C1B" w:rsidRPr="008C6C1B" w:rsidRDefault="008C6C1B" w:rsidP="008C6C1B">
      <w:pPr>
        <w:tabs>
          <w:tab w:val="left" w:pos="426"/>
          <w:tab w:val="left" w:pos="851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</w:rPr>
      </w:pPr>
    </w:p>
    <w:p w14:paraId="0078E6B2" w14:textId="4A54CF7D" w:rsidR="008C6C1B" w:rsidRDefault="008C6C1B" w:rsidP="008C6C1B">
      <w:pPr>
        <w:tabs>
          <w:tab w:val="left" w:pos="426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</w:rPr>
      </w:pPr>
    </w:p>
    <w:p w14:paraId="32A8BD63" w14:textId="0E7643AD" w:rsidR="004857AC" w:rsidRDefault="004857AC" w:rsidP="008C6C1B">
      <w:pPr>
        <w:tabs>
          <w:tab w:val="left" w:pos="426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</w:rPr>
      </w:pPr>
    </w:p>
    <w:p w14:paraId="6A0F0CFA" w14:textId="5E71B773" w:rsidR="004857AC" w:rsidRDefault="004857AC" w:rsidP="008C6C1B">
      <w:pPr>
        <w:tabs>
          <w:tab w:val="left" w:pos="426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</w:rPr>
      </w:pPr>
    </w:p>
    <w:p w14:paraId="4B978E71" w14:textId="104072D3" w:rsidR="004857AC" w:rsidRDefault="004857AC" w:rsidP="008C6C1B">
      <w:pPr>
        <w:tabs>
          <w:tab w:val="left" w:pos="426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</w:rPr>
      </w:pPr>
    </w:p>
    <w:p w14:paraId="1381C01A" w14:textId="73B368CE" w:rsidR="004857AC" w:rsidRDefault="004857AC" w:rsidP="008C6C1B">
      <w:pPr>
        <w:tabs>
          <w:tab w:val="left" w:pos="426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</w:rPr>
      </w:pPr>
    </w:p>
    <w:p w14:paraId="44C88BFD" w14:textId="5CAF4B24" w:rsidR="004857AC" w:rsidRDefault="004857AC" w:rsidP="008C6C1B">
      <w:pPr>
        <w:tabs>
          <w:tab w:val="left" w:pos="426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</w:rPr>
      </w:pPr>
    </w:p>
    <w:p w14:paraId="4BE282F0" w14:textId="4BC60961" w:rsidR="004857AC" w:rsidRDefault="004857AC" w:rsidP="008C6C1B">
      <w:pPr>
        <w:tabs>
          <w:tab w:val="left" w:pos="426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</w:rPr>
      </w:pPr>
    </w:p>
    <w:p w14:paraId="0762A010" w14:textId="6DA346C6" w:rsidR="004857AC" w:rsidRDefault="004857AC" w:rsidP="008C6C1B">
      <w:pPr>
        <w:tabs>
          <w:tab w:val="left" w:pos="426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</w:rPr>
      </w:pPr>
    </w:p>
    <w:p w14:paraId="2BDF0647" w14:textId="26009E72" w:rsidR="004857AC" w:rsidRDefault="004857AC" w:rsidP="008C6C1B">
      <w:pPr>
        <w:tabs>
          <w:tab w:val="left" w:pos="426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</w:rPr>
      </w:pPr>
    </w:p>
    <w:p w14:paraId="00CB4E4A" w14:textId="12871C51" w:rsidR="004857AC" w:rsidRDefault="004857AC" w:rsidP="008C6C1B">
      <w:pPr>
        <w:tabs>
          <w:tab w:val="left" w:pos="426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</w:rPr>
      </w:pPr>
    </w:p>
    <w:p w14:paraId="64560214" w14:textId="529A9683" w:rsidR="004857AC" w:rsidRDefault="004857AC" w:rsidP="008C6C1B">
      <w:pPr>
        <w:tabs>
          <w:tab w:val="left" w:pos="426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</w:rPr>
      </w:pPr>
    </w:p>
    <w:p w14:paraId="0F8D0EA3" w14:textId="31773E09" w:rsidR="004857AC" w:rsidRDefault="004857AC" w:rsidP="008C6C1B">
      <w:pPr>
        <w:tabs>
          <w:tab w:val="left" w:pos="426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</w:rPr>
      </w:pPr>
    </w:p>
    <w:p w14:paraId="4693A94C" w14:textId="29D2B422" w:rsidR="004857AC" w:rsidRDefault="004857AC" w:rsidP="008C6C1B">
      <w:pPr>
        <w:tabs>
          <w:tab w:val="left" w:pos="426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</w:rPr>
      </w:pPr>
    </w:p>
    <w:p w14:paraId="135548EE" w14:textId="49DB9E5D" w:rsidR="004857AC" w:rsidRDefault="004857AC" w:rsidP="008C6C1B">
      <w:pPr>
        <w:tabs>
          <w:tab w:val="left" w:pos="426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</w:rPr>
      </w:pPr>
    </w:p>
    <w:p w14:paraId="09572FB4" w14:textId="70CDBEAA" w:rsidR="004857AC" w:rsidRDefault="004857AC" w:rsidP="008C6C1B">
      <w:pPr>
        <w:tabs>
          <w:tab w:val="left" w:pos="426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</w:rPr>
      </w:pPr>
    </w:p>
    <w:p w14:paraId="20187B64" w14:textId="66427A13" w:rsidR="004857AC" w:rsidRDefault="004857AC" w:rsidP="008C6C1B">
      <w:pPr>
        <w:tabs>
          <w:tab w:val="left" w:pos="426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</w:rPr>
      </w:pPr>
    </w:p>
    <w:p w14:paraId="1F52276F" w14:textId="2DBFA2D2" w:rsidR="004857AC" w:rsidRDefault="004857AC" w:rsidP="008C6C1B">
      <w:pPr>
        <w:tabs>
          <w:tab w:val="left" w:pos="426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</w:rPr>
      </w:pPr>
    </w:p>
    <w:p w14:paraId="2BD60F6F" w14:textId="4E1AD131" w:rsidR="004857AC" w:rsidRDefault="004857AC" w:rsidP="008C6C1B">
      <w:pPr>
        <w:tabs>
          <w:tab w:val="left" w:pos="426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</w:rPr>
      </w:pPr>
    </w:p>
    <w:p w14:paraId="75D823A8" w14:textId="7FDCE295" w:rsidR="004857AC" w:rsidRDefault="004857AC" w:rsidP="008C6C1B">
      <w:pPr>
        <w:tabs>
          <w:tab w:val="left" w:pos="426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</w:rPr>
      </w:pPr>
    </w:p>
    <w:p w14:paraId="57ED6663" w14:textId="497DD255" w:rsidR="004857AC" w:rsidRDefault="004857AC" w:rsidP="008C6C1B">
      <w:pPr>
        <w:tabs>
          <w:tab w:val="left" w:pos="426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</w:rPr>
      </w:pPr>
    </w:p>
    <w:p w14:paraId="7AFAF612" w14:textId="08BEFFA9" w:rsidR="004857AC" w:rsidRDefault="004857AC" w:rsidP="008C6C1B">
      <w:pPr>
        <w:tabs>
          <w:tab w:val="left" w:pos="426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</w:rPr>
      </w:pPr>
    </w:p>
    <w:p w14:paraId="2262B842" w14:textId="404388DA" w:rsidR="004857AC" w:rsidRDefault="004857AC" w:rsidP="008C6C1B">
      <w:pPr>
        <w:tabs>
          <w:tab w:val="left" w:pos="426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</w:rPr>
      </w:pPr>
    </w:p>
    <w:p w14:paraId="79E5FAF8" w14:textId="06D9EBE4" w:rsidR="004857AC" w:rsidRDefault="004857AC" w:rsidP="008C6C1B">
      <w:pPr>
        <w:tabs>
          <w:tab w:val="left" w:pos="426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</w:rPr>
      </w:pPr>
    </w:p>
    <w:p w14:paraId="713B3D9A" w14:textId="77777777" w:rsidR="004857AC" w:rsidRPr="008C6C1B" w:rsidRDefault="004857AC" w:rsidP="008C6C1B">
      <w:pPr>
        <w:tabs>
          <w:tab w:val="left" w:pos="426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</w:rPr>
      </w:pPr>
    </w:p>
    <w:p w14:paraId="18CDB466" w14:textId="66545481" w:rsidR="008C6C1B" w:rsidRPr="005F7E12" w:rsidRDefault="008C6C1B" w:rsidP="005F7E12">
      <w:pPr>
        <w:spacing w:after="0"/>
        <w:ind w:left="568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5F7E12">
        <w:rPr>
          <w:rFonts w:ascii="Times New Roman" w:hAnsi="Times New Roman"/>
          <w:b/>
          <w:bCs/>
          <w:sz w:val="28"/>
          <w:szCs w:val="28"/>
          <w:u w:val="single"/>
        </w:rPr>
        <w:t>Тестовые задания</w:t>
      </w:r>
      <w:r w:rsidR="004857AC">
        <w:rPr>
          <w:rFonts w:ascii="Times New Roman" w:hAnsi="Times New Roman"/>
          <w:b/>
          <w:bCs/>
          <w:sz w:val="28"/>
          <w:szCs w:val="28"/>
          <w:u w:val="single"/>
        </w:rPr>
        <w:t xml:space="preserve"> для текущего контроля</w:t>
      </w:r>
    </w:p>
    <w:p w14:paraId="268E7EBA" w14:textId="77777777" w:rsidR="008C6C1B" w:rsidRPr="00917A94" w:rsidRDefault="008C6C1B" w:rsidP="008C6C1B">
      <w:pPr>
        <w:spacing w:after="0"/>
        <w:ind w:left="710"/>
        <w:jc w:val="both"/>
        <w:rPr>
          <w:rFonts w:ascii="Times New Roman" w:hAnsi="Times New Roman"/>
          <w:sz w:val="28"/>
          <w:szCs w:val="28"/>
        </w:rPr>
      </w:pPr>
      <w:r w:rsidRPr="00917A94">
        <w:rPr>
          <w:rFonts w:ascii="Times New Roman" w:hAnsi="Times New Roman"/>
          <w:sz w:val="28"/>
          <w:szCs w:val="28"/>
        </w:rPr>
        <w:t>Перечень вопросов для проведения тестовых заданий</w:t>
      </w:r>
      <w:r>
        <w:rPr>
          <w:rFonts w:ascii="Times New Roman" w:hAnsi="Times New Roman"/>
          <w:sz w:val="28"/>
          <w:szCs w:val="28"/>
        </w:rPr>
        <w:t>:</w:t>
      </w:r>
    </w:p>
    <w:p w14:paraId="4FD6BE4B" w14:textId="77777777" w:rsidR="008C6C1B" w:rsidRPr="008C6C1B" w:rsidRDefault="008C6C1B" w:rsidP="008C6C1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Тест 1. Ж.д. путь группа ________ студент _________________________</w:t>
      </w:r>
    </w:p>
    <w:p w14:paraId="7C4F31D6" w14:textId="77777777" w:rsidR="008C6C1B" w:rsidRPr="008C6C1B" w:rsidRDefault="008C6C1B" w:rsidP="008C6C1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Вариант 1</w:t>
      </w:r>
    </w:p>
    <w:p w14:paraId="0537E2D8" w14:textId="77777777" w:rsidR="008C6C1B" w:rsidRPr="008C6C1B" w:rsidRDefault="008C6C1B" w:rsidP="00082F5C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b/>
          <w:i/>
          <w:sz w:val="28"/>
          <w:szCs w:val="28"/>
          <w:lang w:eastAsia="ru-RU"/>
        </w:rPr>
        <w:t>Выбор класса пути зависит от</w:t>
      </w:r>
    </w:p>
    <w:p w14:paraId="4C0634EF" w14:textId="77777777" w:rsidR="008C6C1B" w:rsidRPr="008C6C1B" w:rsidRDefault="008C6C1B" w:rsidP="00082F5C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скорости движения пассажирских поездов и профиля пути</w:t>
      </w:r>
    </w:p>
    <w:p w14:paraId="2529A512" w14:textId="77777777" w:rsidR="008C6C1B" w:rsidRPr="008C6C1B" w:rsidRDefault="008C6C1B" w:rsidP="00082F5C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720" w:hanging="360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скорости движения поездов и грузонапряженности</w:t>
      </w:r>
    </w:p>
    <w:p w14:paraId="49AE5AC3" w14:textId="77777777" w:rsidR="008C6C1B" w:rsidRPr="008C6C1B" w:rsidRDefault="008C6C1B" w:rsidP="00082F5C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скорости движения грузовых поездов и плана пути</w:t>
      </w:r>
    </w:p>
    <w:p w14:paraId="40DCBFA9" w14:textId="77777777" w:rsidR="008C6C1B" w:rsidRPr="008C6C1B" w:rsidRDefault="008C6C1B" w:rsidP="00082F5C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b/>
          <w:i/>
          <w:sz w:val="28"/>
          <w:szCs w:val="28"/>
          <w:lang w:eastAsia="ru-RU"/>
        </w:rPr>
        <w:t>На выбор мощности рельса влияет</w:t>
      </w:r>
    </w:p>
    <w:p w14:paraId="6FB1818C" w14:textId="77777777" w:rsidR="008C6C1B" w:rsidRPr="008C6C1B" w:rsidRDefault="008C6C1B" w:rsidP="00082F5C">
      <w:pPr>
        <w:numPr>
          <w:ilvl w:val="1"/>
          <w:numId w:val="5"/>
        </w:numPr>
        <w:tabs>
          <w:tab w:val="num" w:pos="720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скорость движения поездов и грузонапряженность</w:t>
      </w:r>
    </w:p>
    <w:p w14:paraId="07C3B8D2" w14:textId="77777777" w:rsidR="008C6C1B" w:rsidRPr="008C6C1B" w:rsidRDefault="008C6C1B" w:rsidP="00082F5C">
      <w:pPr>
        <w:numPr>
          <w:ilvl w:val="1"/>
          <w:numId w:val="5"/>
        </w:numPr>
        <w:tabs>
          <w:tab w:val="num" w:pos="720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грузонапряженность и температурный диапазон</w:t>
      </w:r>
    </w:p>
    <w:p w14:paraId="7A96058F" w14:textId="77777777" w:rsidR="008C6C1B" w:rsidRPr="008C6C1B" w:rsidRDefault="008C6C1B" w:rsidP="00082F5C">
      <w:pPr>
        <w:numPr>
          <w:ilvl w:val="1"/>
          <w:numId w:val="5"/>
        </w:numPr>
        <w:tabs>
          <w:tab w:val="num" w:pos="720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только скорость движения поездов</w:t>
      </w:r>
    </w:p>
    <w:p w14:paraId="686044C5" w14:textId="77777777" w:rsidR="008C6C1B" w:rsidRPr="008C6C1B" w:rsidRDefault="008C6C1B" w:rsidP="008C6C1B">
      <w:pPr>
        <w:spacing w:after="0" w:line="240" w:lineRule="auto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b/>
          <w:i/>
          <w:sz w:val="28"/>
          <w:szCs w:val="28"/>
          <w:lang w:eastAsia="ru-RU"/>
        </w:rPr>
        <w:t>3. Поперечный профиль рельса близок по очертанию к</w:t>
      </w:r>
    </w:p>
    <w:p w14:paraId="503B234A" w14:textId="77777777" w:rsidR="008C6C1B" w:rsidRPr="008C6C1B" w:rsidRDefault="008C6C1B" w:rsidP="00082F5C">
      <w:pPr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швеллеру</w:t>
      </w:r>
    </w:p>
    <w:p w14:paraId="07C5B30A" w14:textId="77777777" w:rsidR="008C6C1B" w:rsidRPr="008C6C1B" w:rsidRDefault="008C6C1B" w:rsidP="00082F5C">
      <w:pPr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тавру</w:t>
      </w:r>
    </w:p>
    <w:p w14:paraId="4672425A" w14:textId="77777777" w:rsidR="008C6C1B" w:rsidRPr="008C6C1B" w:rsidRDefault="008C6C1B" w:rsidP="00082F5C">
      <w:pPr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двутавру</w:t>
      </w:r>
    </w:p>
    <w:p w14:paraId="2868479F" w14:textId="77777777" w:rsidR="008C6C1B" w:rsidRPr="008C6C1B" w:rsidRDefault="008C6C1B" w:rsidP="008C6C1B">
      <w:pPr>
        <w:spacing w:after="0" w:line="240" w:lineRule="auto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b/>
          <w:i/>
          <w:sz w:val="28"/>
          <w:szCs w:val="28"/>
          <w:lang w:eastAsia="ru-RU"/>
        </w:rPr>
        <w:t>4. Размер рельса Р65 по вертикали равен</w:t>
      </w:r>
    </w:p>
    <w:p w14:paraId="439058D5" w14:textId="77777777" w:rsidR="008C6C1B" w:rsidRPr="008C6C1B" w:rsidRDefault="008C6C1B" w:rsidP="00082F5C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160 мм</w:t>
      </w:r>
    </w:p>
    <w:p w14:paraId="13ACB474" w14:textId="77777777" w:rsidR="008C6C1B" w:rsidRPr="008C6C1B" w:rsidRDefault="008C6C1B" w:rsidP="00082F5C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180 мм</w:t>
      </w:r>
    </w:p>
    <w:p w14:paraId="63938E25" w14:textId="77777777" w:rsidR="008C6C1B" w:rsidRPr="008C6C1B" w:rsidRDefault="008C6C1B" w:rsidP="00082F5C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181 мм</w:t>
      </w:r>
    </w:p>
    <w:p w14:paraId="2EC110A3" w14:textId="77777777" w:rsidR="008C6C1B" w:rsidRPr="008C6C1B" w:rsidRDefault="008C6C1B" w:rsidP="008C6C1B">
      <w:pPr>
        <w:spacing w:after="0" w:line="240" w:lineRule="auto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b/>
          <w:i/>
          <w:sz w:val="28"/>
          <w:szCs w:val="28"/>
          <w:lang w:eastAsia="ru-RU"/>
        </w:rPr>
        <w:t>5. Отметить все правильные ответы</w:t>
      </w:r>
    </w:p>
    <w:p w14:paraId="3FA805F8" w14:textId="77777777" w:rsidR="008C6C1B" w:rsidRPr="008C6C1B" w:rsidRDefault="008C6C1B" w:rsidP="008C6C1B">
      <w:pPr>
        <w:tabs>
          <w:tab w:val="left" w:pos="360"/>
        </w:tabs>
        <w:spacing w:after="0" w:line="240" w:lineRule="auto"/>
        <w:ind w:left="357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ЭЛЕМЕНТЫ ВЕРХНЕГО СТРОЕНИЯ ПУТИ</w:t>
      </w:r>
    </w:p>
    <w:p w14:paraId="2BF9E33F" w14:textId="77777777" w:rsidR="008C6C1B" w:rsidRPr="008C6C1B" w:rsidRDefault="008C6C1B" w:rsidP="00082F5C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 xml:space="preserve">рельсы </w:t>
      </w:r>
    </w:p>
    <w:p w14:paraId="2C8FADCC" w14:textId="77777777" w:rsidR="008C6C1B" w:rsidRPr="008C6C1B" w:rsidRDefault="008C6C1B" w:rsidP="00082F5C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 xml:space="preserve">шпалы </w:t>
      </w:r>
    </w:p>
    <w:p w14:paraId="1F0B30A5" w14:textId="77777777" w:rsidR="008C6C1B" w:rsidRPr="008C6C1B" w:rsidRDefault="008C6C1B" w:rsidP="00082F5C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 xml:space="preserve">промежуточные скрепления </w:t>
      </w:r>
    </w:p>
    <w:p w14:paraId="0B55F300" w14:textId="77777777" w:rsidR="008C6C1B" w:rsidRPr="008C6C1B" w:rsidRDefault="008C6C1B" w:rsidP="00082F5C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 xml:space="preserve">стыковые скрепления </w:t>
      </w:r>
    </w:p>
    <w:p w14:paraId="7B57FE4B" w14:textId="77777777" w:rsidR="008C6C1B" w:rsidRPr="008C6C1B" w:rsidRDefault="008C6C1B" w:rsidP="00082F5C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 xml:space="preserve">балластный слой </w:t>
      </w:r>
    </w:p>
    <w:p w14:paraId="79C38565" w14:textId="77777777" w:rsidR="008C6C1B" w:rsidRPr="008C6C1B" w:rsidRDefault="008C6C1B" w:rsidP="00082F5C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основная площадка земляного полотна</w:t>
      </w:r>
    </w:p>
    <w:p w14:paraId="5CE16129" w14:textId="77777777" w:rsidR="008C6C1B" w:rsidRPr="008C6C1B" w:rsidRDefault="008C6C1B" w:rsidP="00082F5C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земляное полотно</w:t>
      </w:r>
    </w:p>
    <w:p w14:paraId="4D594A45" w14:textId="77777777" w:rsidR="008C6C1B" w:rsidRPr="008C6C1B" w:rsidRDefault="008C6C1B" w:rsidP="00082F5C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кюветы</w:t>
      </w:r>
    </w:p>
    <w:p w14:paraId="758313E0" w14:textId="77777777" w:rsidR="008C6C1B" w:rsidRPr="008C6C1B" w:rsidRDefault="008C6C1B" w:rsidP="008C6C1B">
      <w:pPr>
        <w:spacing w:after="0" w:line="240" w:lineRule="auto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b/>
          <w:i/>
          <w:sz w:val="28"/>
          <w:szCs w:val="28"/>
          <w:lang w:eastAsia="ru-RU"/>
        </w:rPr>
        <w:t>6. Рельсовые скрепления делятся на</w:t>
      </w:r>
    </w:p>
    <w:p w14:paraId="409E7E46" w14:textId="77777777" w:rsidR="008C6C1B" w:rsidRPr="008C6C1B" w:rsidRDefault="008C6C1B" w:rsidP="00082F5C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промежуточные и раздельные</w:t>
      </w:r>
    </w:p>
    <w:p w14:paraId="1B5F0DB0" w14:textId="77777777" w:rsidR="008C6C1B" w:rsidRPr="008C6C1B" w:rsidRDefault="008C6C1B" w:rsidP="00082F5C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стыковые и промежуточные</w:t>
      </w:r>
    </w:p>
    <w:p w14:paraId="289CCCA4" w14:textId="77777777" w:rsidR="008C6C1B" w:rsidRPr="008C6C1B" w:rsidRDefault="008C6C1B" w:rsidP="00082F5C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стыковые и нераздельные</w:t>
      </w:r>
    </w:p>
    <w:p w14:paraId="22636FCB" w14:textId="77777777" w:rsidR="008C6C1B" w:rsidRPr="008C6C1B" w:rsidRDefault="008C6C1B" w:rsidP="008C6C1B">
      <w:pPr>
        <w:spacing w:after="0" w:line="240" w:lineRule="auto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b/>
          <w:i/>
          <w:sz w:val="28"/>
          <w:szCs w:val="28"/>
          <w:lang w:eastAsia="ru-RU"/>
        </w:rPr>
        <w:t>7. Скрепление КБ-65 относится к</w:t>
      </w:r>
    </w:p>
    <w:p w14:paraId="5BC48BC5" w14:textId="77777777" w:rsidR="008C6C1B" w:rsidRPr="008C6C1B" w:rsidRDefault="008C6C1B" w:rsidP="00082F5C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lastRenderedPageBreak/>
        <w:t>раздельному</w:t>
      </w:r>
    </w:p>
    <w:p w14:paraId="1E32FA48" w14:textId="77777777" w:rsidR="008C6C1B" w:rsidRPr="008C6C1B" w:rsidRDefault="008C6C1B" w:rsidP="00082F5C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нераздельному</w:t>
      </w:r>
    </w:p>
    <w:p w14:paraId="24B85D59" w14:textId="77777777" w:rsidR="008C6C1B" w:rsidRPr="008C6C1B" w:rsidRDefault="008C6C1B" w:rsidP="00082F5C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смешанному</w:t>
      </w:r>
    </w:p>
    <w:p w14:paraId="4FE1D3DB" w14:textId="77777777" w:rsidR="008C6C1B" w:rsidRPr="008C6C1B" w:rsidRDefault="008C6C1B" w:rsidP="008C6C1B">
      <w:pPr>
        <w:spacing w:after="0" w:line="240" w:lineRule="auto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b/>
          <w:i/>
          <w:sz w:val="28"/>
          <w:szCs w:val="28"/>
          <w:lang w:eastAsia="ru-RU"/>
        </w:rPr>
        <w:t>8. Ширина колеи на прямом участке пути должна быть равна</w:t>
      </w:r>
    </w:p>
    <w:p w14:paraId="25895F10" w14:textId="77777777" w:rsidR="008C6C1B" w:rsidRPr="008C6C1B" w:rsidRDefault="008C6C1B" w:rsidP="00082F5C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1520 +8 -4 мм</w:t>
      </w:r>
    </w:p>
    <w:p w14:paraId="2210AEDF" w14:textId="77777777" w:rsidR="008C6C1B" w:rsidRPr="008C6C1B" w:rsidRDefault="008C6C1B" w:rsidP="00082F5C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1435 мм</w:t>
      </w:r>
    </w:p>
    <w:p w14:paraId="7511747B" w14:textId="77777777" w:rsidR="008C6C1B" w:rsidRPr="008C6C1B" w:rsidRDefault="008C6C1B" w:rsidP="00082F5C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1524 +4 -2 мм</w:t>
      </w:r>
    </w:p>
    <w:p w14:paraId="39AE79DC" w14:textId="77777777" w:rsidR="008C6C1B" w:rsidRPr="008C6C1B" w:rsidRDefault="008C6C1B" w:rsidP="00082F5C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1524 +8 -2 мм</w:t>
      </w:r>
    </w:p>
    <w:p w14:paraId="7585CB67" w14:textId="77777777" w:rsidR="008C6C1B" w:rsidRPr="008C6C1B" w:rsidRDefault="008C6C1B" w:rsidP="008C6C1B">
      <w:pPr>
        <w:spacing w:after="0" w:line="240" w:lineRule="auto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b/>
          <w:i/>
          <w:sz w:val="28"/>
          <w:szCs w:val="28"/>
          <w:lang w:eastAsia="ru-RU"/>
        </w:rPr>
        <w:t>9. На боковой износ рельса не оказывает влияния</w:t>
      </w:r>
    </w:p>
    <w:p w14:paraId="28D9307F" w14:textId="77777777" w:rsidR="008C6C1B" w:rsidRPr="008C6C1B" w:rsidRDefault="008C6C1B" w:rsidP="00082F5C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 xml:space="preserve">температурный режим </w:t>
      </w:r>
    </w:p>
    <w:p w14:paraId="2F263834" w14:textId="77777777" w:rsidR="008C6C1B" w:rsidRPr="008C6C1B" w:rsidRDefault="008C6C1B" w:rsidP="00082F5C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радиус кривой</w:t>
      </w:r>
    </w:p>
    <w:p w14:paraId="6846E1FA" w14:textId="77777777" w:rsidR="008C6C1B" w:rsidRPr="008C6C1B" w:rsidRDefault="008C6C1B" w:rsidP="00082F5C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твердость рельсовой стали</w:t>
      </w:r>
    </w:p>
    <w:p w14:paraId="025831C7" w14:textId="77777777" w:rsidR="008C6C1B" w:rsidRPr="008C6C1B" w:rsidRDefault="008C6C1B" w:rsidP="008C6C1B">
      <w:pPr>
        <w:spacing w:after="0" w:line="240" w:lineRule="auto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b/>
          <w:i/>
          <w:sz w:val="28"/>
          <w:szCs w:val="28"/>
          <w:lang w:eastAsia="ru-RU"/>
        </w:rPr>
        <w:t>10.Поверхность катания головки рельса Р65 имеет радиус</w:t>
      </w:r>
    </w:p>
    <w:p w14:paraId="0C7A5FBC" w14:textId="77777777" w:rsidR="008C6C1B" w:rsidRPr="008C6C1B" w:rsidRDefault="008C6C1B" w:rsidP="00082F5C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500 мм</w:t>
      </w:r>
    </w:p>
    <w:p w14:paraId="4DB76ADE" w14:textId="77777777" w:rsidR="008C6C1B" w:rsidRPr="008C6C1B" w:rsidRDefault="008C6C1B" w:rsidP="00082F5C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400 мм</w:t>
      </w:r>
    </w:p>
    <w:p w14:paraId="108BA0A2" w14:textId="77777777" w:rsidR="008C6C1B" w:rsidRPr="008C6C1B" w:rsidRDefault="008C6C1B" w:rsidP="00082F5C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700 мм</w:t>
      </w:r>
    </w:p>
    <w:p w14:paraId="579E10CF" w14:textId="77777777" w:rsidR="008C6C1B" w:rsidRPr="008C6C1B" w:rsidRDefault="008C6C1B" w:rsidP="008C6C1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br w:type="page"/>
      </w:r>
      <w:r w:rsidRPr="008C6C1B">
        <w:rPr>
          <w:rFonts w:ascii="Times New Roman" w:eastAsia="Calibri" w:hAnsi="Times New Roman"/>
          <w:sz w:val="28"/>
          <w:szCs w:val="28"/>
          <w:lang w:eastAsia="ru-RU"/>
        </w:rPr>
        <w:lastRenderedPageBreak/>
        <w:t>Тест 1. Ж.д. путь группа ________ студент _________________________</w:t>
      </w:r>
    </w:p>
    <w:p w14:paraId="65F7CA9C" w14:textId="77777777" w:rsidR="008C6C1B" w:rsidRPr="008C6C1B" w:rsidRDefault="008C6C1B" w:rsidP="008C6C1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Вариант 2</w:t>
      </w:r>
    </w:p>
    <w:p w14:paraId="6E24B4B6" w14:textId="77777777" w:rsidR="008C6C1B" w:rsidRPr="008C6C1B" w:rsidRDefault="008C6C1B" w:rsidP="008C6C1B">
      <w:pPr>
        <w:spacing w:after="0" w:line="240" w:lineRule="auto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b/>
          <w:i/>
          <w:sz w:val="28"/>
          <w:szCs w:val="28"/>
          <w:lang w:eastAsia="ru-RU"/>
        </w:rPr>
        <w:t>1. Выбор класса пути зависит от</w:t>
      </w:r>
    </w:p>
    <w:p w14:paraId="1135957E" w14:textId="77777777" w:rsidR="008C6C1B" w:rsidRPr="008C6C1B" w:rsidRDefault="008C6C1B" w:rsidP="00082F5C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плана и профиля пути</w:t>
      </w:r>
    </w:p>
    <w:p w14:paraId="4FB4C17D" w14:textId="77777777" w:rsidR="008C6C1B" w:rsidRPr="008C6C1B" w:rsidRDefault="008C6C1B" w:rsidP="00082F5C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720" w:hanging="360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скорости движения поездов и грузонапряженности</w:t>
      </w:r>
    </w:p>
    <w:p w14:paraId="646FB385" w14:textId="77777777" w:rsidR="008C6C1B" w:rsidRPr="008C6C1B" w:rsidRDefault="008C6C1B" w:rsidP="00082F5C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только от скорости движения грузовых и пассажирских поездов</w:t>
      </w:r>
    </w:p>
    <w:p w14:paraId="2C46F0BA" w14:textId="77777777" w:rsidR="008C6C1B" w:rsidRPr="008C6C1B" w:rsidRDefault="008C6C1B" w:rsidP="008C6C1B">
      <w:pPr>
        <w:spacing w:after="0" w:line="240" w:lineRule="auto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b/>
          <w:i/>
          <w:sz w:val="28"/>
          <w:szCs w:val="28"/>
          <w:lang w:eastAsia="ru-RU"/>
        </w:rPr>
        <w:t>2. На выбор мощности рельса влияет</w:t>
      </w:r>
    </w:p>
    <w:p w14:paraId="388DC944" w14:textId="77777777" w:rsidR="008C6C1B" w:rsidRPr="008C6C1B" w:rsidRDefault="008C6C1B" w:rsidP="00082F5C">
      <w:pPr>
        <w:numPr>
          <w:ilvl w:val="1"/>
          <w:numId w:val="5"/>
        </w:numPr>
        <w:tabs>
          <w:tab w:val="num" w:pos="720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только скорость движения поездов</w:t>
      </w:r>
    </w:p>
    <w:p w14:paraId="326F0A4C" w14:textId="77777777" w:rsidR="008C6C1B" w:rsidRPr="008C6C1B" w:rsidRDefault="008C6C1B" w:rsidP="00082F5C">
      <w:pPr>
        <w:numPr>
          <w:ilvl w:val="1"/>
          <w:numId w:val="5"/>
        </w:numPr>
        <w:tabs>
          <w:tab w:val="num" w:pos="720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класс пути</w:t>
      </w:r>
    </w:p>
    <w:p w14:paraId="68EAE238" w14:textId="77777777" w:rsidR="008C6C1B" w:rsidRPr="008C6C1B" w:rsidRDefault="008C6C1B" w:rsidP="00082F5C">
      <w:pPr>
        <w:numPr>
          <w:ilvl w:val="1"/>
          <w:numId w:val="5"/>
        </w:numPr>
        <w:tabs>
          <w:tab w:val="num" w:pos="720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только грузонапряженность</w:t>
      </w:r>
    </w:p>
    <w:p w14:paraId="15F56BAB" w14:textId="77777777" w:rsidR="008C6C1B" w:rsidRPr="008C6C1B" w:rsidRDefault="008C6C1B" w:rsidP="008C6C1B">
      <w:pPr>
        <w:spacing w:after="0" w:line="240" w:lineRule="auto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b/>
          <w:i/>
          <w:sz w:val="28"/>
          <w:szCs w:val="28"/>
          <w:lang w:eastAsia="ru-RU"/>
        </w:rPr>
        <w:t>3. Поперечный профиль рельса Р65</w:t>
      </w:r>
    </w:p>
    <w:p w14:paraId="03303320" w14:textId="77777777" w:rsidR="008C6C1B" w:rsidRPr="008C6C1B" w:rsidRDefault="008C6C1B" w:rsidP="00082F5C">
      <w:pPr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двухголовый</w:t>
      </w:r>
    </w:p>
    <w:p w14:paraId="6B260859" w14:textId="77777777" w:rsidR="008C6C1B" w:rsidRPr="008C6C1B" w:rsidRDefault="008C6C1B" w:rsidP="00082F5C">
      <w:pPr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грибовидный</w:t>
      </w:r>
    </w:p>
    <w:p w14:paraId="2D1B213E" w14:textId="77777777" w:rsidR="008C6C1B" w:rsidRPr="008C6C1B" w:rsidRDefault="008C6C1B" w:rsidP="00082F5C">
      <w:pPr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широкоподошвенный</w:t>
      </w:r>
    </w:p>
    <w:p w14:paraId="04D70917" w14:textId="77777777" w:rsidR="008C6C1B" w:rsidRPr="008C6C1B" w:rsidRDefault="008C6C1B" w:rsidP="008C6C1B">
      <w:pPr>
        <w:spacing w:after="0" w:line="240" w:lineRule="auto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b/>
          <w:i/>
          <w:sz w:val="28"/>
          <w:szCs w:val="28"/>
          <w:lang w:eastAsia="ru-RU"/>
        </w:rPr>
        <w:t>4. Ширина подошвы рельса Р65 равна</w:t>
      </w:r>
    </w:p>
    <w:p w14:paraId="4884685C" w14:textId="77777777" w:rsidR="008C6C1B" w:rsidRPr="008C6C1B" w:rsidRDefault="008C6C1B" w:rsidP="00082F5C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165 мм</w:t>
      </w:r>
    </w:p>
    <w:p w14:paraId="1AA46352" w14:textId="77777777" w:rsidR="008C6C1B" w:rsidRPr="008C6C1B" w:rsidRDefault="008C6C1B" w:rsidP="00082F5C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150 мм</w:t>
      </w:r>
    </w:p>
    <w:p w14:paraId="2F8308B9" w14:textId="77777777" w:rsidR="008C6C1B" w:rsidRPr="008C6C1B" w:rsidRDefault="008C6C1B" w:rsidP="00082F5C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145 мм</w:t>
      </w:r>
    </w:p>
    <w:p w14:paraId="50F26311" w14:textId="77777777" w:rsidR="008C6C1B" w:rsidRPr="008C6C1B" w:rsidRDefault="008C6C1B" w:rsidP="008C6C1B">
      <w:pPr>
        <w:spacing w:after="0" w:line="240" w:lineRule="auto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b/>
          <w:i/>
          <w:sz w:val="28"/>
          <w:szCs w:val="28"/>
          <w:lang w:eastAsia="ru-RU"/>
        </w:rPr>
        <w:t>5. Отметить все правильные ответы</w:t>
      </w:r>
    </w:p>
    <w:p w14:paraId="7DCF7669" w14:textId="77777777" w:rsidR="008C6C1B" w:rsidRPr="008C6C1B" w:rsidRDefault="008C6C1B" w:rsidP="008C6C1B">
      <w:pPr>
        <w:tabs>
          <w:tab w:val="left" w:pos="360"/>
        </w:tabs>
        <w:spacing w:after="0" w:line="240" w:lineRule="auto"/>
        <w:ind w:left="357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ЭЛЕМЕНТЫ ВЕРХНЕГО СТРОЕНИЯ ПУТИ</w:t>
      </w:r>
    </w:p>
    <w:p w14:paraId="1AFEA849" w14:textId="77777777" w:rsidR="008C6C1B" w:rsidRPr="008C6C1B" w:rsidRDefault="008C6C1B" w:rsidP="00082F5C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 xml:space="preserve">рельсы </w:t>
      </w:r>
    </w:p>
    <w:p w14:paraId="368AC206" w14:textId="77777777" w:rsidR="008C6C1B" w:rsidRPr="008C6C1B" w:rsidRDefault="008C6C1B" w:rsidP="00082F5C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 xml:space="preserve">шпалы </w:t>
      </w:r>
    </w:p>
    <w:p w14:paraId="0442414A" w14:textId="77777777" w:rsidR="008C6C1B" w:rsidRPr="008C6C1B" w:rsidRDefault="008C6C1B" w:rsidP="00082F5C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 xml:space="preserve">промежуточные скрепления </w:t>
      </w:r>
    </w:p>
    <w:p w14:paraId="7CCF76F1" w14:textId="77777777" w:rsidR="008C6C1B" w:rsidRPr="008C6C1B" w:rsidRDefault="008C6C1B" w:rsidP="00082F5C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 xml:space="preserve">стыковые скрепления </w:t>
      </w:r>
    </w:p>
    <w:p w14:paraId="3E12EB32" w14:textId="77777777" w:rsidR="008C6C1B" w:rsidRPr="008C6C1B" w:rsidRDefault="008C6C1B" w:rsidP="00082F5C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 xml:space="preserve">балластный слой </w:t>
      </w:r>
    </w:p>
    <w:p w14:paraId="76D5A983" w14:textId="77777777" w:rsidR="008C6C1B" w:rsidRPr="008C6C1B" w:rsidRDefault="008C6C1B" w:rsidP="00082F5C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песчаная подушка</w:t>
      </w:r>
    </w:p>
    <w:p w14:paraId="7DD50A4F" w14:textId="77777777" w:rsidR="008C6C1B" w:rsidRPr="008C6C1B" w:rsidRDefault="008C6C1B" w:rsidP="00082F5C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земляное полотно</w:t>
      </w:r>
    </w:p>
    <w:p w14:paraId="70F9857D" w14:textId="77777777" w:rsidR="008C6C1B" w:rsidRPr="008C6C1B" w:rsidRDefault="008C6C1B" w:rsidP="00082F5C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кюветы</w:t>
      </w:r>
    </w:p>
    <w:p w14:paraId="2F82F1F0" w14:textId="77777777" w:rsidR="008C6C1B" w:rsidRPr="008C6C1B" w:rsidRDefault="008C6C1B" w:rsidP="008C6C1B">
      <w:pPr>
        <w:spacing w:after="0" w:line="240" w:lineRule="auto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b/>
          <w:i/>
          <w:sz w:val="28"/>
          <w:szCs w:val="28"/>
          <w:lang w:eastAsia="ru-RU"/>
        </w:rPr>
        <w:t>6. Промежуточные скрепления делятся на</w:t>
      </w:r>
    </w:p>
    <w:p w14:paraId="4D8862D2" w14:textId="77777777" w:rsidR="008C6C1B" w:rsidRPr="008C6C1B" w:rsidRDefault="008C6C1B" w:rsidP="00082F5C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стыковые и раздельные</w:t>
      </w:r>
    </w:p>
    <w:p w14:paraId="0443FBF1" w14:textId="77777777" w:rsidR="008C6C1B" w:rsidRPr="008C6C1B" w:rsidRDefault="008C6C1B" w:rsidP="00082F5C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раздельные, нераздельные и смешанные</w:t>
      </w:r>
    </w:p>
    <w:p w14:paraId="3F25045F" w14:textId="77777777" w:rsidR="008C6C1B" w:rsidRPr="008C6C1B" w:rsidRDefault="008C6C1B" w:rsidP="00082F5C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бесподкладочные и нераздельные</w:t>
      </w:r>
    </w:p>
    <w:p w14:paraId="0A2596B8" w14:textId="77777777" w:rsidR="008C6C1B" w:rsidRPr="008C6C1B" w:rsidRDefault="008C6C1B" w:rsidP="008C6C1B">
      <w:pPr>
        <w:spacing w:after="0" w:line="240" w:lineRule="auto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b/>
          <w:i/>
          <w:sz w:val="28"/>
          <w:szCs w:val="28"/>
          <w:lang w:eastAsia="ru-RU"/>
        </w:rPr>
        <w:t>7. Скрепление Д0 относится к</w:t>
      </w:r>
    </w:p>
    <w:p w14:paraId="5F13BB07" w14:textId="77777777" w:rsidR="008C6C1B" w:rsidRPr="008C6C1B" w:rsidRDefault="008C6C1B" w:rsidP="00082F5C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раздельному</w:t>
      </w:r>
    </w:p>
    <w:p w14:paraId="12FADF80" w14:textId="77777777" w:rsidR="008C6C1B" w:rsidRPr="008C6C1B" w:rsidRDefault="008C6C1B" w:rsidP="00082F5C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нераздельному</w:t>
      </w:r>
    </w:p>
    <w:p w14:paraId="3D5CF0D1" w14:textId="77777777" w:rsidR="008C6C1B" w:rsidRPr="008C6C1B" w:rsidRDefault="008C6C1B" w:rsidP="00082F5C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смешанному</w:t>
      </w:r>
    </w:p>
    <w:p w14:paraId="318F480F" w14:textId="77777777" w:rsidR="008C6C1B" w:rsidRPr="008C6C1B" w:rsidRDefault="008C6C1B" w:rsidP="008C6C1B">
      <w:pPr>
        <w:spacing w:after="0" w:line="240" w:lineRule="auto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b/>
          <w:i/>
          <w:sz w:val="28"/>
          <w:szCs w:val="28"/>
          <w:lang w:eastAsia="ru-RU"/>
        </w:rPr>
        <w:t>8. Ширина колеи на прямом участке пути должна быть равна</w:t>
      </w:r>
    </w:p>
    <w:p w14:paraId="60CC41E3" w14:textId="77777777" w:rsidR="008C6C1B" w:rsidRPr="008C6C1B" w:rsidRDefault="008C6C1B" w:rsidP="00082F5C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1520 +8 -4 мм</w:t>
      </w:r>
    </w:p>
    <w:p w14:paraId="17088486" w14:textId="77777777" w:rsidR="008C6C1B" w:rsidRPr="008C6C1B" w:rsidRDefault="008C6C1B" w:rsidP="00082F5C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1435 мм</w:t>
      </w:r>
    </w:p>
    <w:p w14:paraId="3CD0C11A" w14:textId="77777777" w:rsidR="008C6C1B" w:rsidRPr="008C6C1B" w:rsidRDefault="008C6C1B" w:rsidP="00082F5C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1524 +4 -2 мм</w:t>
      </w:r>
    </w:p>
    <w:p w14:paraId="2F8CD3AB" w14:textId="77777777" w:rsidR="008C6C1B" w:rsidRPr="008C6C1B" w:rsidRDefault="008C6C1B" w:rsidP="00082F5C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1524 +8 -2 мм</w:t>
      </w:r>
    </w:p>
    <w:p w14:paraId="48A11D10" w14:textId="77777777" w:rsidR="008C6C1B" w:rsidRPr="008C6C1B" w:rsidRDefault="008C6C1B" w:rsidP="008C6C1B">
      <w:pPr>
        <w:spacing w:after="0" w:line="240" w:lineRule="auto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b/>
          <w:i/>
          <w:sz w:val="28"/>
          <w:szCs w:val="28"/>
          <w:lang w:eastAsia="ru-RU"/>
        </w:rPr>
        <w:t xml:space="preserve">9. Как влияет на боковой износ применение смазки </w:t>
      </w:r>
    </w:p>
    <w:p w14:paraId="67E4D5C3" w14:textId="77777777" w:rsidR="008C6C1B" w:rsidRPr="008C6C1B" w:rsidRDefault="008C6C1B" w:rsidP="00082F5C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увеличивает</w:t>
      </w:r>
    </w:p>
    <w:p w14:paraId="50E989B5" w14:textId="77777777" w:rsidR="008C6C1B" w:rsidRPr="008C6C1B" w:rsidRDefault="008C6C1B" w:rsidP="00082F5C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не влияет</w:t>
      </w:r>
    </w:p>
    <w:p w14:paraId="2A54C5DD" w14:textId="77777777" w:rsidR="008C6C1B" w:rsidRPr="008C6C1B" w:rsidRDefault="008C6C1B" w:rsidP="00082F5C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уменьшает</w:t>
      </w:r>
    </w:p>
    <w:p w14:paraId="11377259" w14:textId="77777777" w:rsidR="008C6C1B" w:rsidRPr="008C6C1B" w:rsidRDefault="008C6C1B" w:rsidP="008C6C1B">
      <w:pPr>
        <w:spacing w:after="0" w:line="240" w:lineRule="auto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b/>
          <w:i/>
          <w:sz w:val="28"/>
          <w:szCs w:val="28"/>
          <w:lang w:eastAsia="ru-RU"/>
        </w:rPr>
        <w:lastRenderedPageBreak/>
        <w:t>10.Поверхность катания головки рельса Р65 имеет радиус</w:t>
      </w:r>
    </w:p>
    <w:p w14:paraId="172A899D" w14:textId="77777777" w:rsidR="008C6C1B" w:rsidRPr="008C6C1B" w:rsidRDefault="008C6C1B" w:rsidP="00082F5C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500 мм</w:t>
      </w:r>
    </w:p>
    <w:p w14:paraId="55EE183C" w14:textId="77777777" w:rsidR="008C6C1B" w:rsidRPr="008C6C1B" w:rsidRDefault="008C6C1B" w:rsidP="00082F5C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400 мм</w:t>
      </w:r>
    </w:p>
    <w:p w14:paraId="2A24AB96" w14:textId="77777777" w:rsidR="008C6C1B" w:rsidRPr="008C6C1B" w:rsidRDefault="008C6C1B" w:rsidP="00082F5C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700 мм</w:t>
      </w:r>
    </w:p>
    <w:p w14:paraId="5BD761A6" w14:textId="77777777" w:rsidR="008C6C1B" w:rsidRPr="008C6C1B" w:rsidRDefault="008C6C1B" w:rsidP="008C6C1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br w:type="page"/>
      </w:r>
      <w:r w:rsidRPr="008C6C1B">
        <w:rPr>
          <w:rFonts w:ascii="Times New Roman" w:eastAsia="Calibri" w:hAnsi="Times New Roman"/>
          <w:sz w:val="28"/>
          <w:szCs w:val="28"/>
          <w:lang w:eastAsia="ru-RU"/>
        </w:rPr>
        <w:lastRenderedPageBreak/>
        <w:t>Тест 1. Ж.д. путь группа ________ студент _________________________</w:t>
      </w:r>
    </w:p>
    <w:p w14:paraId="70C9F412" w14:textId="77777777" w:rsidR="008C6C1B" w:rsidRPr="008C6C1B" w:rsidRDefault="008C6C1B" w:rsidP="008C6C1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Вариант 3</w:t>
      </w:r>
    </w:p>
    <w:p w14:paraId="0EA53D6B" w14:textId="77777777" w:rsidR="008C6C1B" w:rsidRPr="008C6C1B" w:rsidRDefault="008C6C1B" w:rsidP="008C6C1B">
      <w:pPr>
        <w:spacing w:after="0" w:line="240" w:lineRule="auto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b/>
          <w:i/>
          <w:sz w:val="28"/>
          <w:szCs w:val="28"/>
          <w:lang w:eastAsia="ru-RU"/>
        </w:rPr>
        <w:t xml:space="preserve">1. Если путь 1-го класса, то скорость движения пассажирских поездов </w:t>
      </w:r>
    </w:p>
    <w:p w14:paraId="7431F47B" w14:textId="77777777" w:rsidR="008C6C1B" w:rsidRPr="008C6C1B" w:rsidRDefault="008C6C1B" w:rsidP="00082F5C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81 и более км/ч</w:t>
      </w:r>
    </w:p>
    <w:p w14:paraId="3B7CFEE1" w14:textId="77777777" w:rsidR="008C6C1B" w:rsidRPr="008C6C1B" w:rsidRDefault="008C6C1B" w:rsidP="00082F5C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720" w:hanging="360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от 121 до 130 км/ч</w:t>
      </w:r>
    </w:p>
    <w:p w14:paraId="454AE2AB" w14:textId="77777777" w:rsidR="008C6C1B" w:rsidRPr="008C6C1B" w:rsidRDefault="008C6C1B" w:rsidP="00082F5C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более 160 км/ч</w:t>
      </w:r>
    </w:p>
    <w:p w14:paraId="64E6874C" w14:textId="77777777" w:rsidR="008C6C1B" w:rsidRPr="008C6C1B" w:rsidRDefault="008C6C1B" w:rsidP="008C6C1B">
      <w:pPr>
        <w:spacing w:after="0" w:line="240" w:lineRule="auto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b/>
          <w:i/>
          <w:sz w:val="28"/>
          <w:szCs w:val="28"/>
          <w:lang w:eastAsia="ru-RU"/>
        </w:rPr>
        <w:t>2. На выбор мощности верхнего строения пути влияет</w:t>
      </w:r>
    </w:p>
    <w:p w14:paraId="7AE14BE4" w14:textId="77777777" w:rsidR="008C6C1B" w:rsidRPr="008C6C1B" w:rsidRDefault="008C6C1B" w:rsidP="00082F5C">
      <w:pPr>
        <w:numPr>
          <w:ilvl w:val="1"/>
          <w:numId w:val="5"/>
        </w:numPr>
        <w:tabs>
          <w:tab w:val="num" w:pos="720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только грузонапряженность</w:t>
      </w:r>
    </w:p>
    <w:p w14:paraId="30296F80" w14:textId="77777777" w:rsidR="008C6C1B" w:rsidRPr="008C6C1B" w:rsidRDefault="008C6C1B" w:rsidP="00082F5C">
      <w:pPr>
        <w:numPr>
          <w:ilvl w:val="1"/>
          <w:numId w:val="5"/>
        </w:numPr>
        <w:tabs>
          <w:tab w:val="num" w:pos="720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класс пути</w:t>
      </w:r>
    </w:p>
    <w:p w14:paraId="40A75D23" w14:textId="77777777" w:rsidR="008C6C1B" w:rsidRPr="008C6C1B" w:rsidRDefault="008C6C1B" w:rsidP="00082F5C">
      <w:pPr>
        <w:numPr>
          <w:ilvl w:val="1"/>
          <w:numId w:val="5"/>
        </w:numPr>
        <w:tabs>
          <w:tab w:val="num" w:pos="720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только скорость движения поездов</w:t>
      </w:r>
    </w:p>
    <w:p w14:paraId="6FACE72C" w14:textId="77777777" w:rsidR="008C6C1B" w:rsidRPr="008C6C1B" w:rsidRDefault="008C6C1B" w:rsidP="008C6C1B">
      <w:pPr>
        <w:spacing w:after="0" w:line="240" w:lineRule="auto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b/>
          <w:i/>
          <w:sz w:val="28"/>
          <w:szCs w:val="28"/>
          <w:lang w:eastAsia="ru-RU"/>
        </w:rPr>
        <w:t>3. Поперечный профиль рельса делится на следующие элементы</w:t>
      </w:r>
    </w:p>
    <w:p w14:paraId="572D6C8F" w14:textId="77777777" w:rsidR="008C6C1B" w:rsidRPr="008C6C1B" w:rsidRDefault="008C6C1B" w:rsidP="00082F5C">
      <w:pPr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головка, шейка, подошва</w:t>
      </w:r>
    </w:p>
    <w:p w14:paraId="04AA813F" w14:textId="77777777" w:rsidR="008C6C1B" w:rsidRPr="008C6C1B" w:rsidRDefault="008C6C1B" w:rsidP="00082F5C">
      <w:pPr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головка, стенка, подошва</w:t>
      </w:r>
    </w:p>
    <w:p w14:paraId="1C2CF274" w14:textId="77777777" w:rsidR="008C6C1B" w:rsidRPr="008C6C1B" w:rsidRDefault="008C6C1B" w:rsidP="00082F5C">
      <w:pPr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головка, стенка, полка</w:t>
      </w:r>
    </w:p>
    <w:p w14:paraId="035E1832" w14:textId="77777777" w:rsidR="008C6C1B" w:rsidRPr="008C6C1B" w:rsidRDefault="008C6C1B" w:rsidP="008C6C1B">
      <w:pPr>
        <w:spacing w:after="0" w:line="240" w:lineRule="auto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b/>
          <w:i/>
          <w:sz w:val="28"/>
          <w:szCs w:val="28"/>
          <w:lang w:eastAsia="ru-RU"/>
        </w:rPr>
        <w:t>4. Размер головки рельса Р65 по горизонтали равен</w:t>
      </w:r>
    </w:p>
    <w:p w14:paraId="4BD2F7A7" w14:textId="77777777" w:rsidR="008C6C1B" w:rsidRPr="008C6C1B" w:rsidRDefault="008C6C1B" w:rsidP="00082F5C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70 мм</w:t>
      </w:r>
    </w:p>
    <w:p w14:paraId="77739210" w14:textId="77777777" w:rsidR="008C6C1B" w:rsidRPr="008C6C1B" w:rsidRDefault="008C6C1B" w:rsidP="00082F5C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73 мм</w:t>
      </w:r>
    </w:p>
    <w:p w14:paraId="27B76C32" w14:textId="77777777" w:rsidR="008C6C1B" w:rsidRPr="008C6C1B" w:rsidRDefault="008C6C1B" w:rsidP="00082F5C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75 мм</w:t>
      </w:r>
    </w:p>
    <w:p w14:paraId="42BE81B9" w14:textId="77777777" w:rsidR="008C6C1B" w:rsidRPr="008C6C1B" w:rsidRDefault="008C6C1B" w:rsidP="008C6C1B">
      <w:pPr>
        <w:spacing w:after="0" w:line="240" w:lineRule="auto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b/>
          <w:i/>
          <w:sz w:val="28"/>
          <w:szCs w:val="28"/>
          <w:lang w:eastAsia="ru-RU"/>
        </w:rPr>
        <w:t>5. Отметить все правильные ответы</w:t>
      </w:r>
    </w:p>
    <w:p w14:paraId="21835B98" w14:textId="77777777" w:rsidR="008C6C1B" w:rsidRPr="008C6C1B" w:rsidRDefault="008C6C1B" w:rsidP="008C6C1B">
      <w:pPr>
        <w:tabs>
          <w:tab w:val="left" w:pos="360"/>
        </w:tabs>
        <w:spacing w:after="0" w:line="240" w:lineRule="auto"/>
        <w:ind w:left="357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ЭЛЕМЕНТЫ ВЕРХНЕГО СТРОЕНИЯ ПУТИ</w:t>
      </w:r>
    </w:p>
    <w:p w14:paraId="475D9156" w14:textId="77777777" w:rsidR="008C6C1B" w:rsidRPr="008C6C1B" w:rsidRDefault="008C6C1B" w:rsidP="00082F5C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 xml:space="preserve">рельсы </w:t>
      </w:r>
    </w:p>
    <w:p w14:paraId="6B9D7624" w14:textId="77777777" w:rsidR="008C6C1B" w:rsidRPr="008C6C1B" w:rsidRDefault="008C6C1B" w:rsidP="00082F5C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 xml:space="preserve">шпалы </w:t>
      </w:r>
    </w:p>
    <w:p w14:paraId="12CA447B" w14:textId="77777777" w:rsidR="008C6C1B" w:rsidRPr="008C6C1B" w:rsidRDefault="008C6C1B" w:rsidP="00082F5C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 xml:space="preserve">промежуточные скрепления </w:t>
      </w:r>
    </w:p>
    <w:p w14:paraId="74B1F0D5" w14:textId="77777777" w:rsidR="008C6C1B" w:rsidRPr="008C6C1B" w:rsidRDefault="008C6C1B" w:rsidP="00082F5C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 xml:space="preserve">стыковые скрепления </w:t>
      </w:r>
    </w:p>
    <w:p w14:paraId="69710686" w14:textId="77777777" w:rsidR="008C6C1B" w:rsidRPr="008C6C1B" w:rsidRDefault="008C6C1B" w:rsidP="00082F5C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 xml:space="preserve">балластный слой </w:t>
      </w:r>
    </w:p>
    <w:p w14:paraId="3014394B" w14:textId="77777777" w:rsidR="008C6C1B" w:rsidRPr="008C6C1B" w:rsidRDefault="008C6C1B" w:rsidP="00082F5C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основная площадка земляного полотна</w:t>
      </w:r>
    </w:p>
    <w:p w14:paraId="12E6BA55" w14:textId="77777777" w:rsidR="008C6C1B" w:rsidRPr="008C6C1B" w:rsidRDefault="008C6C1B" w:rsidP="00082F5C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земляное полотно</w:t>
      </w:r>
    </w:p>
    <w:p w14:paraId="3886F851" w14:textId="77777777" w:rsidR="008C6C1B" w:rsidRPr="008C6C1B" w:rsidRDefault="008C6C1B" w:rsidP="00082F5C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кюветы</w:t>
      </w:r>
    </w:p>
    <w:p w14:paraId="2CF10010" w14:textId="77777777" w:rsidR="008C6C1B" w:rsidRPr="008C6C1B" w:rsidRDefault="008C6C1B" w:rsidP="008C6C1B">
      <w:pPr>
        <w:spacing w:after="0" w:line="240" w:lineRule="auto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b/>
          <w:i/>
          <w:sz w:val="28"/>
          <w:szCs w:val="28"/>
          <w:lang w:eastAsia="ru-RU"/>
        </w:rPr>
        <w:t>6. Стыковое скрепление состоит из</w:t>
      </w:r>
    </w:p>
    <w:p w14:paraId="349C27FA" w14:textId="77777777" w:rsidR="008C6C1B" w:rsidRPr="008C6C1B" w:rsidRDefault="008C6C1B" w:rsidP="00082F5C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подкладок, накладок и стыковых болтов</w:t>
      </w:r>
    </w:p>
    <w:p w14:paraId="65B66434" w14:textId="77777777" w:rsidR="008C6C1B" w:rsidRPr="008C6C1B" w:rsidRDefault="008C6C1B" w:rsidP="00082F5C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накладок и стыковых болтов</w:t>
      </w:r>
    </w:p>
    <w:p w14:paraId="212F1C8C" w14:textId="77777777" w:rsidR="008C6C1B" w:rsidRPr="008C6C1B" w:rsidRDefault="008C6C1B" w:rsidP="00082F5C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накладок и клеммных болтов</w:t>
      </w:r>
    </w:p>
    <w:p w14:paraId="2766F1CA" w14:textId="77777777" w:rsidR="008C6C1B" w:rsidRPr="008C6C1B" w:rsidRDefault="008C6C1B" w:rsidP="008C6C1B">
      <w:pPr>
        <w:spacing w:after="0" w:line="240" w:lineRule="auto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b/>
          <w:i/>
          <w:sz w:val="28"/>
          <w:szCs w:val="28"/>
          <w:lang w:eastAsia="ru-RU"/>
        </w:rPr>
        <w:t>7. Скрепление ЖБР-65 относится к</w:t>
      </w:r>
    </w:p>
    <w:p w14:paraId="33569E70" w14:textId="77777777" w:rsidR="008C6C1B" w:rsidRPr="008C6C1B" w:rsidRDefault="008C6C1B" w:rsidP="00082F5C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раздельному</w:t>
      </w:r>
    </w:p>
    <w:p w14:paraId="1D08F02D" w14:textId="77777777" w:rsidR="008C6C1B" w:rsidRPr="008C6C1B" w:rsidRDefault="008C6C1B" w:rsidP="00082F5C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нераздельному</w:t>
      </w:r>
    </w:p>
    <w:p w14:paraId="7AF2BEBE" w14:textId="77777777" w:rsidR="008C6C1B" w:rsidRPr="008C6C1B" w:rsidRDefault="008C6C1B" w:rsidP="00082F5C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смешанному</w:t>
      </w:r>
    </w:p>
    <w:p w14:paraId="4D8C7B67" w14:textId="77777777" w:rsidR="008C6C1B" w:rsidRPr="008C6C1B" w:rsidRDefault="008C6C1B" w:rsidP="008C6C1B">
      <w:pPr>
        <w:spacing w:after="0" w:line="240" w:lineRule="auto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b/>
          <w:i/>
          <w:sz w:val="28"/>
          <w:szCs w:val="28"/>
          <w:lang w:eastAsia="ru-RU"/>
        </w:rPr>
        <w:t>8. Ширина колеи на прямом участке пути должна быть равна</w:t>
      </w:r>
    </w:p>
    <w:p w14:paraId="21670C57" w14:textId="77777777" w:rsidR="008C6C1B" w:rsidRPr="008C6C1B" w:rsidRDefault="008C6C1B" w:rsidP="00082F5C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1520 +8 -4 мм</w:t>
      </w:r>
    </w:p>
    <w:p w14:paraId="09512AFE" w14:textId="77777777" w:rsidR="008C6C1B" w:rsidRPr="008C6C1B" w:rsidRDefault="008C6C1B" w:rsidP="00082F5C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1435 мм</w:t>
      </w:r>
    </w:p>
    <w:p w14:paraId="09EB0D65" w14:textId="77777777" w:rsidR="008C6C1B" w:rsidRPr="008C6C1B" w:rsidRDefault="008C6C1B" w:rsidP="00082F5C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1524 +4 -2 мм</w:t>
      </w:r>
    </w:p>
    <w:p w14:paraId="196D9B3C" w14:textId="77777777" w:rsidR="008C6C1B" w:rsidRPr="008C6C1B" w:rsidRDefault="008C6C1B" w:rsidP="00082F5C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1524 +8 -2 мм</w:t>
      </w:r>
    </w:p>
    <w:p w14:paraId="1CE90179" w14:textId="77777777" w:rsidR="008C6C1B" w:rsidRPr="008C6C1B" w:rsidRDefault="008C6C1B" w:rsidP="008C6C1B">
      <w:pPr>
        <w:spacing w:after="0" w:line="240" w:lineRule="auto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b/>
          <w:i/>
          <w:sz w:val="28"/>
          <w:szCs w:val="28"/>
          <w:lang w:eastAsia="ru-RU"/>
        </w:rPr>
        <w:t>9. На боковой износ рельса оказывает влияние</w:t>
      </w:r>
    </w:p>
    <w:p w14:paraId="31EA4D09" w14:textId="77777777" w:rsidR="008C6C1B" w:rsidRPr="008C6C1B" w:rsidRDefault="008C6C1B" w:rsidP="00082F5C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 xml:space="preserve">температурный режим </w:t>
      </w:r>
    </w:p>
    <w:p w14:paraId="049A1017" w14:textId="77777777" w:rsidR="008C6C1B" w:rsidRPr="008C6C1B" w:rsidRDefault="008C6C1B" w:rsidP="00082F5C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радиус кривой</w:t>
      </w:r>
    </w:p>
    <w:p w14:paraId="2567F037" w14:textId="77777777" w:rsidR="008C6C1B" w:rsidRPr="008C6C1B" w:rsidRDefault="008C6C1B" w:rsidP="00082F5C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продольный профиль пути</w:t>
      </w:r>
    </w:p>
    <w:p w14:paraId="1F7727C1" w14:textId="77777777" w:rsidR="008C6C1B" w:rsidRPr="008C6C1B" w:rsidRDefault="008C6C1B" w:rsidP="008C6C1B">
      <w:pPr>
        <w:spacing w:after="0" w:line="240" w:lineRule="auto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b/>
          <w:i/>
          <w:sz w:val="28"/>
          <w:szCs w:val="28"/>
          <w:lang w:eastAsia="ru-RU"/>
        </w:rPr>
        <w:lastRenderedPageBreak/>
        <w:t>10.Поверхность катания головки рельса Р65 имеет радиус</w:t>
      </w:r>
    </w:p>
    <w:p w14:paraId="393CCC50" w14:textId="77777777" w:rsidR="008C6C1B" w:rsidRPr="008C6C1B" w:rsidRDefault="008C6C1B" w:rsidP="00082F5C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500 мм</w:t>
      </w:r>
    </w:p>
    <w:p w14:paraId="6C76F18D" w14:textId="77777777" w:rsidR="008C6C1B" w:rsidRPr="008C6C1B" w:rsidRDefault="008C6C1B" w:rsidP="00082F5C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400 мм</w:t>
      </w:r>
    </w:p>
    <w:p w14:paraId="2A1D9BEB" w14:textId="77777777" w:rsidR="008C6C1B" w:rsidRPr="008C6C1B" w:rsidRDefault="008C6C1B" w:rsidP="00082F5C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700 мм</w:t>
      </w:r>
    </w:p>
    <w:p w14:paraId="4CF35D36" w14:textId="77777777" w:rsidR="008C6C1B" w:rsidRPr="008C6C1B" w:rsidRDefault="008C6C1B" w:rsidP="008C6C1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br w:type="page"/>
      </w:r>
      <w:r w:rsidRPr="008C6C1B">
        <w:rPr>
          <w:rFonts w:ascii="Times New Roman" w:eastAsia="Calibri" w:hAnsi="Times New Roman"/>
          <w:sz w:val="28"/>
          <w:szCs w:val="28"/>
          <w:lang w:eastAsia="ru-RU"/>
        </w:rPr>
        <w:lastRenderedPageBreak/>
        <w:t>Тест 1. Ж.д. путь группа ________ студент _________________________</w:t>
      </w:r>
    </w:p>
    <w:p w14:paraId="2F4BCE77" w14:textId="77777777" w:rsidR="008C6C1B" w:rsidRPr="008C6C1B" w:rsidRDefault="008C6C1B" w:rsidP="008C6C1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Вариант 4</w:t>
      </w:r>
    </w:p>
    <w:p w14:paraId="0A3C69A6" w14:textId="77777777" w:rsidR="008C6C1B" w:rsidRPr="008C6C1B" w:rsidRDefault="008C6C1B" w:rsidP="008C6C1B">
      <w:pPr>
        <w:spacing w:after="0" w:line="240" w:lineRule="auto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b/>
          <w:i/>
          <w:sz w:val="28"/>
          <w:szCs w:val="28"/>
          <w:lang w:eastAsia="ru-RU"/>
        </w:rPr>
        <w:t xml:space="preserve">1. Если путь 1-го класса, то грузонапряженность  </w:t>
      </w:r>
    </w:p>
    <w:p w14:paraId="4AADC48B" w14:textId="77777777" w:rsidR="008C6C1B" w:rsidRPr="008C6C1B" w:rsidRDefault="008C6C1B" w:rsidP="00082F5C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более 10 млн.т-км</w:t>
      </w:r>
      <w:r w:rsidRPr="008C6C1B">
        <w:rPr>
          <w:rFonts w:ascii="Times New Roman" w:eastAsia="Calibri" w:hAnsi="Times New Roman"/>
          <w:sz w:val="28"/>
          <w:szCs w:val="28"/>
          <w:vertAlign w:val="subscript"/>
          <w:lang w:eastAsia="ru-RU"/>
        </w:rPr>
        <w:t>брутто</w:t>
      </w:r>
      <w:r w:rsidRPr="008C6C1B">
        <w:rPr>
          <w:rFonts w:ascii="Times New Roman" w:eastAsia="Calibri" w:hAnsi="Times New Roman"/>
          <w:sz w:val="28"/>
          <w:szCs w:val="28"/>
          <w:lang w:eastAsia="ru-RU"/>
        </w:rPr>
        <w:t>/км год</w:t>
      </w:r>
    </w:p>
    <w:p w14:paraId="0759EE07" w14:textId="77777777" w:rsidR="008C6C1B" w:rsidRPr="008C6C1B" w:rsidRDefault="008C6C1B" w:rsidP="00082F5C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менее 5 млн.т-км</w:t>
      </w:r>
      <w:r w:rsidRPr="008C6C1B">
        <w:rPr>
          <w:rFonts w:ascii="Times New Roman" w:eastAsia="Calibri" w:hAnsi="Times New Roman"/>
          <w:sz w:val="28"/>
          <w:szCs w:val="28"/>
          <w:vertAlign w:val="subscript"/>
          <w:lang w:eastAsia="ru-RU"/>
        </w:rPr>
        <w:t>брутто</w:t>
      </w:r>
      <w:r w:rsidRPr="008C6C1B">
        <w:rPr>
          <w:rFonts w:ascii="Times New Roman" w:eastAsia="Calibri" w:hAnsi="Times New Roman"/>
          <w:sz w:val="28"/>
          <w:szCs w:val="28"/>
          <w:lang w:eastAsia="ru-RU"/>
        </w:rPr>
        <w:t>/км год</w:t>
      </w:r>
    </w:p>
    <w:p w14:paraId="200D3ABE" w14:textId="77777777" w:rsidR="008C6C1B" w:rsidRPr="008C6C1B" w:rsidRDefault="008C6C1B" w:rsidP="00082F5C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от 21 до 25 млн.т-км</w:t>
      </w:r>
      <w:r w:rsidRPr="008C6C1B">
        <w:rPr>
          <w:rFonts w:ascii="Times New Roman" w:eastAsia="Calibri" w:hAnsi="Times New Roman"/>
          <w:sz w:val="28"/>
          <w:szCs w:val="28"/>
          <w:vertAlign w:val="subscript"/>
          <w:lang w:eastAsia="ru-RU"/>
        </w:rPr>
        <w:t>брутто</w:t>
      </w:r>
      <w:r w:rsidRPr="008C6C1B">
        <w:rPr>
          <w:rFonts w:ascii="Times New Roman" w:eastAsia="Calibri" w:hAnsi="Times New Roman"/>
          <w:sz w:val="28"/>
          <w:szCs w:val="28"/>
          <w:lang w:eastAsia="ru-RU"/>
        </w:rPr>
        <w:t>/км год</w:t>
      </w:r>
    </w:p>
    <w:p w14:paraId="36934757" w14:textId="77777777" w:rsidR="008C6C1B" w:rsidRPr="008C6C1B" w:rsidRDefault="008C6C1B" w:rsidP="008C6C1B">
      <w:pPr>
        <w:spacing w:after="0" w:line="240" w:lineRule="auto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b/>
          <w:i/>
          <w:sz w:val="28"/>
          <w:szCs w:val="28"/>
          <w:lang w:eastAsia="ru-RU"/>
        </w:rPr>
        <w:t>2. На выбор мощности верхнего строения пути влияет</w:t>
      </w:r>
    </w:p>
    <w:p w14:paraId="4B24B6E9" w14:textId="77777777" w:rsidR="008C6C1B" w:rsidRPr="008C6C1B" w:rsidRDefault="008C6C1B" w:rsidP="00082F5C">
      <w:pPr>
        <w:numPr>
          <w:ilvl w:val="1"/>
          <w:numId w:val="5"/>
        </w:numPr>
        <w:tabs>
          <w:tab w:val="num" w:pos="720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только скорость движения поездов</w:t>
      </w:r>
    </w:p>
    <w:p w14:paraId="5A89EE79" w14:textId="77777777" w:rsidR="008C6C1B" w:rsidRPr="008C6C1B" w:rsidRDefault="008C6C1B" w:rsidP="00082F5C">
      <w:pPr>
        <w:numPr>
          <w:ilvl w:val="1"/>
          <w:numId w:val="5"/>
        </w:numPr>
        <w:tabs>
          <w:tab w:val="num" w:pos="720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класс пути</w:t>
      </w:r>
    </w:p>
    <w:p w14:paraId="788E6C06" w14:textId="77777777" w:rsidR="008C6C1B" w:rsidRPr="008C6C1B" w:rsidRDefault="008C6C1B" w:rsidP="00082F5C">
      <w:pPr>
        <w:numPr>
          <w:ilvl w:val="1"/>
          <w:numId w:val="5"/>
        </w:numPr>
        <w:tabs>
          <w:tab w:val="num" w:pos="720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только грузонапряженность</w:t>
      </w:r>
    </w:p>
    <w:p w14:paraId="0AD31ABE" w14:textId="77777777" w:rsidR="008C6C1B" w:rsidRPr="008C6C1B" w:rsidRDefault="008C6C1B" w:rsidP="008C6C1B">
      <w:pPr>
        <w:spacing w:after="0" w:line="240" w:lineRule="auto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b/>
          <w:i/>
          <w:sz w:val="28"/>
          <w:szCs w:val="28"/>
          <w:lang w:eastAsia="ru-RU"/>
        </w:rPr>
        <w:t>3. Поперечный профиль рельса делится на следующие элементы</w:t>
      </w:r>
    </w:p>
    <w:p w14:paraId="5FB5A88A" w14:textId="77777777" w:rsidR="008C6C1B" w:rsidRPr="008C6C1B" w:rsidRDefault="008C6C1B" w:rsidP="00082F5C">
      <w:pPr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головка, шейка, подошва</w:t>
      </w:r>
    </w:p>
    <w:p w14:paraId="570F94D7" w14:textId="77777777" w:rsidR="008C6C1B" w:rsidRPr="008C6C1B" w:rsidRDefault="008C6C1B" w:rsidP="00082F5C">
      <w:pPr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головка, стенка, подошва</w:t>
      </w:r>
    </w:p>
    <w:p w14:paraId="0BCDECBA" w14:textId="77777777" w:rsidR="008C6C1B" w:rsidRPr="008C6C1B" w:rsidRDefault="008C6C1B" w:rsidP="00082F5C">
      <w:pPr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головка, стенка, полка</w:t>
      </w:r>
    </w:p>
    <w:p w14:paraId="75FF4F45" w14:textId="77777777" w:rsidR="008C6C1B" w:rsidRPr="008C6C1B" w:rsidRDefault="008C6C1B" w:rsidP="008C6C1B">
      <w:pPr>
        <w:spacing w:after="0" w:line="240" w:lineRule="auto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b/>
          <w:i/>
          <w:sz w:val="28"/>
          <w:szCs w:val="28"/>
          <w:lang w:eastAsia="ru-RU"/>
        </w:rPr>
        <w:t>4. Уклон нижней поверхности головки рельса Р65 равен</w:t>
      </w:r>
    </w:p>
    <w:p w14:paraId="5E90F0A4" w14:textId="77777777" w:rsidR="008C6C1B" w:rsidRPr="008C6C1B" w:rsidRDefault="008C6C1B" w:rsidP="00082F5C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1/25</w:t>
      </w:r>
    </w:p>
    <w:p w14:paraId="796CB70A" w14:textId="77777777" w:rsidR="008C6C1B" w:rsidRPr="008C6C1B" w:rsidRDefault="008C6C1B" w:rsidP="00082F5C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1/4</w:t>
      </w:r>
    </w:p>
    <w:p w14:paraId="5AB6F750" w14:textId="77777777" w:rsidR="008C6C1B" w:rsidRPr="008C6C1B" w:rsidRDefault="008C6C1B" w:rsidP="00082F5C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1/12</w:t>
      </w:r>
    </w:p>
    <w:p w14:paraId="383A9B7E" w14:textId="77777777" w:rsidR="008C6C1B" w:rsidRPr="008C6C1B" w:rsidRDefault="008C6C1B" w:rsidP="008C6C1B">
      <w:pPr>
        <w:spacing w:after="0" w:line="240" w:lineRule="auto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b/>
          <w:i/>
          <w:sz w:val="28"/>
          <w:szCs w:val="28"/>
          <w:lang w:eastAsia="ru-RU"/>
        </w:rPr>
        <w:t>5. Отметить все правильные ответы</w:t>
      </w:r>
    </w:p>
    <w:p w14:paraId="3B6C0C09" w14:textId="77777777" w:rsidR="008C6C1B" w:rsidRPr="008C6C1B" w:rsidRDefault="008C6C1B" w:rsidP="008C6C1B">
      <w:pPr>
        <w:tabs>
          <w:tab w:val="left" w:pos="360"/>
        </w:tabs>
        <w:spacing w:after="0" w:line="240" w:lineRule="auto"/>
        <w:ind w:left="357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ЭЛЕМЕНТЫ ВЕРХНЕГО СТРОЕНИЯ ПУТИ</w:t>
      </w:r>
    </w:p>
    <w:p w14:paraId="3B169840" w14:textId="77777777" w:rsidR="008C6C1B" w:rsidRPr="008C6C1B" w:rsidRDefault="008C6C1B" w:rsidP="00082F5C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 xml:space="preserve">рельсы </w:t>
      </w:r>
    </w:p>
    <w:p w14:paraId="6CDBA710" w14:textId="77777777" w:rsidR="008C6C1B" w:rsidRPr="008C6C1B" w:rsidRDefault="008C6C1B" w:rsidP="00082F5C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 xml:space="preserve">шпалы </w:t>
      </w:r>
    </w:p>
    <w:p w14:paraId="41A50C85" w14:textId="77777777" w:rsidR="008C6C1B" w:rsidRPr="008C6C1B" w:rsidRDefault="008C6C1B" w:rsidP="00082F5C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 xml:space="preserve">промежуточные скрепления </w:t>
      </w:r>
    </w:p>
    <w:p w14:paraId="73DE1FF5" w14:textId="77777777" w:rsidR="008C6C1B" w:rsidRPr="008C6C1B" w:rsidRDefault="008C6C1B" w:rsidP="00082F5C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 xml:space="preserve">стыковые скрепления </w:t>
      </w:r>
    </w:p>
    <w:p w14:paraId="2B7CEB72" w14:textId="77777777" w:rsidR="008C6C1B" w:rsidRPr="008C6C1B" w:rsidRDefault="008C6C1B" w:rsidP="00082F5C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 xml:space="preserve">балластный слой </w:t>
      </w:r>
    </w:p>
    <w:p w14:paraId="72614E8D" w14:textId="77777777" w:rsidR="008C6C1B" w:rsidRPr="008C6C1B" w:rsidRDefault="008C6C1B" w:rsidP="00082F5C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песчаная подушка</w:t>
      </w:r>
    </w:p>
    <w:p w14:paraId="1A0F64C5" w14:textId="77777777" w:rsidR="008C6C1B" w:rsidRPr="008C6C1B" w:rsidRDefault="008C6C1B" w:rsidP="00082F5C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земляное полотно</w:t>
      </w:r>
    </w:p>
    <w:p w14:paraId="5B99A29F" w14:textId="77777777" w:rsidR="008C6C1B" w:rsidRPr="008C6C1B" w:rsidRDefault="008C6C1B" w:rsidP="00082F5C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кюветы</w:t>
      </w:r>
    </w:p>
    <w:p w14:paraId="30008B6C" w14:textId="77777777" w:rsidR="008C6C1B" w:rsidRPr="008C6C1B" w:rsidRDefault="008C6C1B" w:rsidP="008C6C1B">
      <w:pPr>
        <w:spacing w:after="0" w:line="240" w:lineRule="auto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b/>
          <w:i/>
          <w:sz w:val="28"/>
          <w:szCs w:val="28"/>
          <w:lang w:eastAsia="ru-RU"/>
        </w:rPr>
        <w:t>6. Стыковое скрепление состоит из</w:t>
      </w:r>
    </w:p>
    <w:p w14:paraId="1FF18A06" w14:textId="77777777" w:rsidR="008C6C1B" w:rsidRPr="008C6C1B" w:rsidRDefault="008C6C1B" w:rsidP="00082F5C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подкладок, накладок и стыковых болтов</w:t>
      </w:r>
    </w:p>
    <w:p w14:paraId="1048CF37" w14:textId="77777777" w:rsidR="008C6C1B" w:rsidRPr="008C6C1B" w:rsidRDefault="008C6C1B" w:rsidP="00082F5C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накладок и стыковых болтов</w:t>
      </w:r>
    </w:p>
    <w:p w14:paraId="54422BF3" w14:textId="77777777" w:rsidR="008C6C1B" w:rsidRPr="008C6C1B" w:rsidRDefault="008C6C1B" w:rsidP="00082F5C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подкладки и костылей</w:t>
      </w:r>
    </w:p>
    <w:p w14:paraId="099CE13F" w14:textId="77777777" w:rsidR="008C6C1B" w:rsidRPr="008C6C1B" w:rsidRDefault="008C6C1B" w:rsidP="008C6C1B">
      <w:pPr>
        <w:spacing w:after="0" w:line="240" w:lineRule="auto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b/>
          <w:i/>
          <w:sz w:val="28"/>
          <w:szCs w:val="28"/>
          <w:lang w:eastAsia="ru-RU"/>
        </w:rPr>
        <w:t>7. Скрепление АРС-4 относится к</w:t>
      </w:r>
    </w:p>
    <w:p w14:paraId="6279EACD" w14:textId="77777777" w:rsidR="008C6C1B" w:rsidRPr="008C6C1B" w:rsidRDefault="008C6C1B" w:rsidP="00082F5C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раздельному</w:t>
      </w:r>
    </w:p>
    <w:p w14:paraId="7A31AE29" w14:textId="77777777" w:rsidR="008C6C1B" w:rsidRPr="008C6C1B" w:rsidRDefault="008C6C1B" w:rsidP="00082F5C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нераздельному</w:t>
      </w:r>
    </w:p>
    <w:p w14:paraId="5EF3461E" w14:textId="77777777" w:rsidR="008C6C1B" w:rsidRPr="008C6C1B" w:rsidRDefault="008C6C1B" w:rsidP="00082F5C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анкерному</w:t>
      </w:r>
    </w:p>
    <w:p w14:paraId="35D5C40A" w14:textId="77777777" w:rsidR="008C6C1B" w:rsidRPr="008C6C1B" w:rsidRDefault="008C6C1B" w:rsidP="008C6C1B">
      <w:pPr>
        <w:spacing w:after="0" w:line="240" w:lineRule="auto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b/>
          <w:i/>
          <w:sz w:val="28"/>
          <w:szCs w:val="28"/>
          <w:lang w:eastAsia="ru-RU"/>
        </w:rPr>
        <w:t>8. Ширина колеи на прямом участке пути должна быть равна</w:t>
      </w:r>
    </w:p>
    <w:p w14:paraId="64CE96FC" w14:textId="77777777" w:rsidR="008C6C1B" w:rsidRPr="008C6C1B" w:rsidRDefault="008C6C1B" w:rsidP="00082F5C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1520 +8 -4 мм</w:t>
      </w:r>
    </w:p>
    <w:p w14:paraId="64833C34" w14:textId="77777777" w:rsidR="008C6C1B" w:rsidRPr="008C6C1B" w:rsidRDefault="008C6C1B" w:rsidP="00082F5C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1435 мм</w:t>
      </w:r>
    </w:p>
    <w:p w14:paraId="19A97DFF" w14:textId="77777777" w:rsidR="008C6C1B" w:rsidRPr="008C6C1B" w:rsidRDefault="008C6C1B" w:rsidP="00082F5C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1524 +4 -2 мм</w:t>
      </w:r>
    </w:p>
    <w:p w14:paraId="165350B8" w14:textId="77777777" w:rsidR="008C6C1B" w:rsidRPr="008C6C1B" w:rsidRDefault="008C6C1B" w:rsidP="00082F5C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1524 +8 -2 мм</w:t>
      </w:r>
    </w:p>
    <w:p w14:paraId="154C5559" w14:textId="77777777" w:rsidR="008C6C1B" w:rsidRPr="008C6C1B" w:rsidRDefault="008C6C1B" w:rsidP="008C6C1B">
      <w:pPr>
        <w:spacing w:after="0" w:line="240" w:lineRule="auto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b/>
          <w:i/>
          <w:sz w:val="28"/>
          <w:szCs w:val="28"/>
          <w:lang w:eastAsia="ru-RU"/>
        </w:rPr>
        <w:t>9. На боковой износ рельса оказывает влияние</w:t>
      </w:r>
    </w:p>
    <w:p w14:paraId="2C72FB25" w14:textId="77777777" w:rsidR="008C6C1B" w:rsidRPr="008C6C1B" w:rsidRDefault="008C6C1B" w:rsidP="00082F5C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 xml:space="preserve">температурный режим </w:t>
      </w:r>
    </w:p>
    <w:p w14:paraId="52197CAD" w14:textId="77777777" w:rsidR="008C6C1B" w:rsidRPr="008C6C1B" w:rsidRDefault="008C6C1B" w:rsidP="00082F5C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радиус кривой</w:t>
      </w:r>
    </w:p>
    <w:p w14:paraId="36D0E891" w14:textId="77777777" w:rsidR="008C6C1B" w:rsidRPr="008C6C1B" w:rsidRDefault="008C6C1B" w:rsidP="00082F5C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продольный профиль пути</w:t>
      </w:r>
    </w:p>
    <w:p w14:paraId="0776D5DA" w14:textId="77777777" w:rsidR="008C6C1B" w:rsidRPr="008C6C1B" w:rsidRDefault="008C6C1B" w:rsidP="008C6C1B">
      <w:pPr>
        <w:spacing w:after="0" w:line="240" w:lineRule="auto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b/>
          <w:i/>
          <w:sz w:val="28"/>
          <w:szCs w:val="28"/>
          <w:lang w:eastAsia="ru-RU"/>
        </w:rPr>
        <w:lastRenderedPageBreak/>
        <w:t>10.Поверхность катания головки рельса Р65 имеет радиус</w:t>
      </w:r>
    </w:p>
    <w:p w14:paraId="74F6B122" w14:textId="77777777" w:rsidR="008C6C1B" w:rsidRPr="008C6C1B" w:rsidRDefault="008C6C1B" w:rsidP="00082F5C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500 мм</w:t>
      </w:r>
    </w:p>
    <w:p w14:paraId="36F6543F" w14:textId="77777777" w:rsidR="008C6C1B" w:rsidRPr="008C6C1B" w:rsidRDefault="008C6C1B" w:rsidP="00082F5C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400 мм</w:t>
      </w:r>
    </w:p>
    <w:p w14:paraId="230AC822" w14:textId="77777777" w:rsidR="008C6C1B" w:rsidRPr="008C6C1B" w:rsidRDefault="008C6C1B" w:rsidP="00082F5C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700 мм</w:t>
      </w:r>
    </w:p>
    <w:p w14:paraId="6FAC929F" w14:textId="77777777" w:rsidR="008C6C1B" w:rsidRPr="008C6C1B" w:rsidRDefault="008C6C1B" w:rsidP="008C6C1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br w:type="page"/>
      </w:r>
      <w:r w:rsidRPr="008C6C1B">
        <w:rPr>
          <w:rFonts w:ascii="Times New Roman" w:eastAsia="Calibri" w:hAnsi="Times New Roman"/>
          <w:sz w:val="28"/>
          <w:szCs w:val="28"/>
          <w:lang w:eastAsia="ru-RU"/>
        </w:rPr>
        <w:lastRenderedPageBreak/>
        <w:t>Тест 1. Ж.д. путь группа ________ студент _________________________</w:t>
      </w:r>
    </w:p>
    <w:p w14:paraId="4A81C889" w14:textId="77777777" w:rsidR="008C6C1B" w:rsidRPr="008C6C1B" w:rsidRDefault="008C6C1B" w:rsidP="008C6C1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Вариант 5</w:t>
      </w:r>
    </w:p>
    <w:p w14:paraId="6FF70376" w14:textId="77777777" w:rsidR="008C6C1B" w:rsidRPr="008C6C1B" w:rsidRDefault="008C6C1B" w:rsidP="008C6C1B">
      <w:pPr>
        <w:spacing w:after="0" w:line="240" w:lineRule="auto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b/>
          <w:i/>
          <w:sz w:val="28"/>
          <w:szCs w:val="28"/>
          <w:lang w:eastAsia="ru-RU"/>
        </w:rPr>
        <w:t xml:space="preserve">1. Если путь 1-го класса, то скорость движения грузовых поездов </w:t>
      </w:r>
    </w:p>
    <w:p w14:paraId="724CC1F2" w14:textId="77777777" w:rsidR="008C6C1B" w:rsidRPr="008C6C1B" w:rsidRDefault="008C6C1B" w:rsidP="00082F5C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более 60 км/ч</w:t>
      </w:r>
    </w:p>
    <w:p w14:paraId="05B95954" w14:textId="77777777" w:rsidR="008C6C1B" w:rsidRPr="008C6C1B" w:rsidRDefault="008C6C1B" w:rsidP="00082F5C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720" w:hanging="360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более 40 км/ч</w:t>
      </w:r>
    </w:p>
    <w:p w14:paraId="32A49B19" w14:textId="77777777" w:rsidR="008C6C1B" w:rsidRPr="008C6C1B" w:rsidRDefault="008C6C1B" w:rsidP="00082F5C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менее 40 км/ч</w:t>
      </w:r>
    </w:p>
    <w:p w14:paraId="6FDECEAB" w14:textId="77777777" w:rsidR="008C6C1B" w:rsidRPr="008C6C1B" w:rsidRDefault="008C6C1B" w:rsidP="008C6C1B">
      <w:pPr>
        <w:spacing w:after="0" w:line="240" w:lineRule="auto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b/>
          <w:i/>
          <w:sz w:val="28"/>
          <w:szCs w:val="28"/>
          <w:lang w:eastAsia="ru-RU"/>
        </w:rPr>
        <w:t>2. На выбор мощности верхнего строения пути влияет</w:t>
      </w:r>
    </w:p>
    <w:p w14:paraId="51AB65FD" w14:textId="77777777" w:rsidR="008C6C1B" w:rsidRPr="008C6C1B" w:rsidRDefault="008C6C1B" w:rsidP="00082F5C">
      <w:pPr>
        <w:numPr>
          <w:ilvl w:val="1"/>
          <w:numId w:val="5"/>
        </w:numPr>
        <w:tabs>
          <w:tab w:val="num" w:pos="720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только скорость движения пассажирских поездов</w:t>
      </w:r>
    </w:p>
    <w:p w14:paraId="37747C18" w14:textId="77777777" w:rsidR="008C6C1B" w:rsidRPr="008C6C1B" w:rsidRDefault="008C6C1B" w:rsidP="00082F5C">
      <w:pPr>
        <w:numPr>
          <w:ilvl w:val="1"/>
          <w:numId w:val="5"/>
        </w:numPr>
        <w:tabs>
          <w:tab w:val="num" w:pos="720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класс пути</w:t>
      </w:r>
    </w:p>
    <w:p w14:paraId="0AC96EC0" w14:textId="77777777" w:rsidR="008C6C1B" w:rsidRPr="008C6C1B" w:rsidRDefault="008C6C1B" w:rsidP="00082F5C">
      <w:pPr>
        <w:numPr>
          <w:ilvl w:val="1"/>
          <w:numId w:val="5"/>
        </w:numPr>
        <w:tabs>
          <w:tab w:val="num" w:pos="720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только грузонапряженность</w:t>
      </w:r>
    </w:p>
    <w:p w14:paraId="6CAA80E8" w14:textId="77777777" w:rsidR="008C6C1B" w:rsidRPr="008C6C1B" w:rsidRDefault="008C6C1B" w:rsidP="008C6C1B">
      <w:pPr>
        <w:spacing w:after="0" w:line="240" w:lineRule="auto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b/>
          <w:i/>
          <w:sz w:val="28"/>
          <w:szCs w:val="28"/>
          <w:lang w:eastAsia="ru-RU"/>
        </w:rPr>
        <w:t>3. Поперечный профиль рельса Р65</w:t>
      </w:r>
    </w:p>
    <w:p w14:paraId="64203738" w14:textId="77777777" w:rsidR="008C6C1B" w:rsidRPr="008C6C1B" w:rsidRDefault="008C6C1B" w:rsidP="00082F5C">
      <w:pPr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симметричен относительно горизонтальной оси</w:t>
      </w:r>
    </w:p>
    <w:p w14:paraId="42F351C2" w14:textId="77777777" w:rsidR="008C6C1B" w:rsidRPr="008C6C1B" w:rsidRDefault="008C6C1B" w:rsidP="00082F5C">
      <w:pPr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симметричен относительно вертикальной оси</w:t>
      </w:r>
    </w:p>
    <w:p w14:paraId="0B946755" w14:textId="77777777" w:rsidR="008C6C1B" w:rsidRPr="008C6C1B" w:rsidRDefault="008C6C1B" w:rsidP="00082F5C">
      <w:pPr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не имеет оси симметрии</w:t>
      </w:r>
    </w:p>
    <w:p w14:paraId="574CD1EA" w14:textId="77777777" w:rsidR="008C6C1B" w:rsidRPr="008C6C1B" w:rsidRDefault="008C6C1B" w:rsidP="008C6C1B">
      <w:pPr>
        <w:spacing w:after="0" w:line="240" w:lineRule="auto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b/>
          <w:i/>
          <w:sz w:val="28"/>
          <w:szCs w:val="28"/>
          <w:lang w:eastAsia="ru-RU"/>
        </w:rPr>
        <w:t>4. Уклон верхней поверхности подошвы рельса Р65 равен</w:t>
      </w:r>
    </w:p>
    <w:p w14:paraId="391DD407" w14:textId="77777777" w:rsidR="008C6C1B" w:rsidRPr="008C6C1B" w:rsidRDefault="008C6C1B" w:rsidP="00082F5C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1/25</w:t>
      </w:r>
    </w:p>
    <w:p w14:paraId="485BD819" w14:textId="77777777" w:rsidR="008C6C1B" w:rsidRPr="008C6C1B" w:rsidRDefault="008C6C1B" w:rsidP="00082F5C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1/4</w:t>
      </w:r>
    </w:p>
    <w:p w14:paraId="067E22D5" w14:textId="77777777" w:rsidR="008C6C1B" w:rsidRPr="008C6C1B" w:rsidRDefault="008C6C1B" w:rsidP="00082F5C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1/12</w:t>
      </w:r>
    </w:p>
    <w:p w14:paraId="300B0080" w14:textId="77777777" w:rsidR="008C6C1B" w:rsidRPr="008C6C1B" w:rsidRDefault="008C6C1B" w:rsidP="008C6C1B">
      <w:pPr>
        <w:spacing w:after="0" w:line="240" w:lineRule="auto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b/>
          <w:i/>
          <w:sz w:val="28"/>
          <w:szCs w:val="28"/>
          <w:lang w:eastAsia="ru-RU"/>
        </w:rPr>
        <w:t>5. Отметить все правильные ответы</w:t>
      </w:r>
    </w:p>
    <w:p w14:paraId="311EEE0A" w14:textId="77777777" w:rsidR="008C6C1B" w:rsidRPr="008C6C1B" w:rsidRDefault="008C6C1B" w:rsidP="008C6C1B">
      <w:pPr>
        <w:tabs>
          <w:tab w:val="left" w:pos="360"/>
        </w:tabs>
        <w:spacing w:after="0" w:line="240" w:lineRule="auto"/>
        <w:ind w:left="357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ЭЛЕМЕНТЫ ВЕРХНЕГО СТРОЕНИЯ ПУТИ</w:t>
      </w:r>
    </w:p>
    <w:p w14:paraId="0A9ED0AD" w14:textId="77777777" w:rsidR="008C6C1B" w:rsidRPr="008C6C1B" w:rsidRDefault="008C6C1B" w:rsidP="00082F5C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 xml:space="preserve">рельсы </w:t>
      </w:r>
    </w:p>
    <w:p w14:paraId="09B82490" w14:textId="77777777" w:rsidR="008C6C1B" w:rsidRPr="008C6C1B" w:rsidRDefault="008C6C1B" w:rsidP="00082F5C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 xml:space="preserve">шпалы </w:t>
      </w:r>
    </w:p>
    <w:p w14:paraId="785F6620" w14:textId="77777777" w:rsidR="008C6C1B" w:rsidRPr="008C6C1B" w:rsidRDefault="008C6C1B" w:rsidP="00082F5C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 xml:space="preserve">промежуточные скрепления </w:t>
      </w:r>
    </w:p>
    <w:p w14:paraId="7EDDD434" w14:textId="77777777" w:rsidR="008C6C1B" w:rsidRPr="008C6C1B" w:rsidRDefault="008C6C1B" w:rsidP="00082F5C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 xml:space="preserve">стыковые скрепления </w:t>
      </w:r>
    </w:p>
    <w:p w14:paraId="1F22D564" w14:textId="77777777" w:rsidR="008C6C1B" w:rsidRPr="008C6C1B" w:rsidRDefault="008C6C1B" w:rsidP="00082F5C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 xml:space="preserve">балластный слой </w:t>
      </w:r>
    </w:p>
    <w:p w14:paraId="1661129B" w14:textId="77777777" w:rsidR="008C6C1B" w:rsidRPr="008C6C1B" w:rsidRDefault="008C6C1B" w:rsidP="00082F5C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основная площадка земляного полотна</w:t>
      </w:r>
    </w:p>
    <w:p w14:paraId="25137D68" w14:textId="77777777" w:rsidR="008C6C1B" w:rsidRPr="008C6C1B" w:rsidRDefault="008C6C1B" w:rsidP="00082F5C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земляное полотно</w:t>
      </w:r>
    </w:p>
    <w:p w14:paraId="77BEC1FD" w14:textId="77777777" w:rsidR="008C6C1B" w:rsidRPr="008C6C1B" w:rsidRDefault="008C6C1B" w:rsidP="00082F5C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кюветы</w:t>
      </w:r>
    </w:p>
    <w:p w14:paraId="6C25047D" w14:textId="77777777" w:rsidR="008C6C1B" w:rsidRPr="008C6C1B" w:rsidRDefault="008C6C1B" w:rsidP="008C6C1B">
      <w:pPr>
        <w:spacing w:after="0" w:line="240" w:lineRule="auto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b/>
          <w:i/>
          <w:sz w:val="28"/>
          <w:szCs w:val="28"/>
          <w:lang w:eastAsia="ru-RU"/>
        </w:rPr>
        <w:t>6. Скрепление Д0 состоит из</w:t>
      </w:r>
    </w:p>
    <w:p w14:paraId="632A19BB" w14:textId="77777777" w:rsidR="008C6C1B" w:rsidRPr="008C6C1B" w:rsidRDefault="008C6C1B" w:rsidP="00082F5C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подкладки, накладки и стыковых болтов</w:t>
      </w:r>
    </w:p>
    <w:p w14:paraId="612A118B" w14:textId="77777777" w:rsidR="008C6C1B" w:rsidRPr="008C6C1B" w:rsidRDefault="008C6C1B" w:rsidP="00082F5C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подкладки, клеммных и закладных болтов</w:t>
      </w:r>
    </w:p>
    <w:p w14:paraId="25EFEFF1" w14:textId="77777777" w:rsidR="008C6C1B" w:rsidRPr="008C6C1B" w:rsidRDefault="008C6C1B" w:rsidP="00082F5C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подкладки, нашпальной прокладки и костылей</w:t>
      </w:r>
    </w:p>
    <w:p w14:paraId="00D4C05B" w14:textId="77777777" w:rsidR="008C6C1B" w:rsidRPr="008C6C1B" w:rsidRDefault="008C6C1B" w:rsidP="008C6C1B">
      <w:pPr>
        <w:spacing w:after="0" w:line="240" w:lineRule="auto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b/>
          <w:i/>
          <w:sz w:val="28"/>
          <w:szCs w:val="28"/>
          <w:lang w:eastAsia="ru-RU"/>
        </w:rPr>
        <w:t>7. Длина костыля составляет</w:t>
      </w:r>
    </w:p>
    <w:p w14:paraId="7CE40154" w14:textId="77777777" w:rsidR="008C6C1B" w:rsidRPr="008C6C1B" w:rsidRDefault="008C6C1B" w:rsidP="00082F5C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150 мм</w:t>
      </w:r>
    </w:p>
    <w:p w14:paraId="5213DC0A" w14:textId="77777777" w:rsidR="008C6C1B" w:rsidRPr="008C6C1B" w:rsidRDefault="008C6C1B" w:rsidP="00082F5C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180 мм</w:t>
      </w:r>
    </w:p>
    <w:p w14:paraId="5EED5FFF" w14:textId="77777777" w:rsidR="008C6C1B" w:rsidRPr="008C6C1B" w:rsidRDefault="008C6C1B" w:rsidP="00082F5C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165 мм</w:t>
      </w:r>
    </w:p>
    <w:p w14:paraId="538896D9" w14:textId="77777777" w:rsidR="008C6C1B" w:rsidRPr="008C6C1B" w:rsidRDefault="008C6C1B" w:rsidP="008C6C1B">
      <w:pPr>
        <w:spacing w:after="0" w:line="240" w:lineRule="auto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b/>
          <w:i/>
          <w:sz w:val="28"/>
          <w:szCs w:val="28"/>
          <w:lang w:eastAsia="ru-RU"/>
        </w:rPr>
        <w:t>8. Ширина колеи на прямом участке пути должна быть равна</w:t>
      </w:r>
    </w:p>
    <w:p w14:paraId="3A0FDB2C" w14:textId="77777777" w:rsidR="008C6C1B" w:rsidRPr="008C6C1B" w:rsidRDefault="008C6C1B" w:rsidP="00082F5C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1520 +8 -4 мм</w:t>
      </w:r>
    </w:p>
    <w:p w14:paraId="0D5806BF" w14:textId="77777777" w:rsidR="008C6C1B" w:rsidRPr="008C6C1B" w:rsidRDefault="008C6C1B" w:rsidP="00082F5C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1435 мм</w:t>
      </w:r>
    </w:p>
    <w:p w14:paraId="0507861D" w14:textId="77777777" w:rsidR="008C6C1B" w:rsidRPr="008C6C1B" w:rsidRDefault="008C6C1B" w:rsidP="00082F5C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1524 +4 -2 мм</w:t>
      </w:r>
    </w:p>
    <w:p w14:paraId="0CB0A6E8" w14:textId="77777777" w:rsidR="008C6C1B" w:rsidRPr="008C6C1B" w:rsidRDefault="008C6C1B" w:rsidP="00082F5C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1520 +8 -2 мм</w:t>
      </w:r>
    </w:p>
    <w:p w14:paraId="6FFFD7BD" w14:textId="77777777" w:rsidR="008C6C1B" w:rsidRPr="008C6C1B" w:rsidRDefault="008C6C1B" w:rsidP="008C6C1B">
      <w:pPr>
        <w:spacing w:after="0" w:line="240" w:lineRule="auto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b/>
          <w:i/>
          <w:sz w:val="28"/>
          <w:szCs w:val="28"/>
          <w:lang w:eastAsia="ru-RU"/>
        </w:rPr>
        <w:t>9. На боковой износ рельса оказывает влияние</w:t>
      </w:r>
    </w:p>
    <w:p w14:paraId="4504561C" w14:textId="77777777" w:rsidR="008C6C1B" w:rsidRPr="008C6C1B" w:rsidRDefault="008C6C1B" w:rsidP="00082F5C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 xml:space="preserve">температурный режим </w:t>
      </w:r>
    </w:p>
    <w:p w14:paraId="5268521A" w14:textId="77777777" w:rsidR="008C6C1B" w:rsidRPr="008C6C1B" w:rsidRDefault="008C6C1B" w:rsidP="00082F5C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наличие смазки боковой грани головки рельса</w:t>
      </w:r>
    </w:p>
    <w:p w14:paraId="072298CC" w14:textId="77777777" w:rsidR="008C6C1B" w:rsidRPr="008C6C1B" w:rsidRDefault="008C6C1B" w:rsidP="00082F5C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продольный профиль пути</w:t>
      </w:r>
    </w:p>
    <w:p w14:paraId="554C8C6C" w14:textId="77777777" w:rsidR="008C6C1B" w:rsidRPr="008C6C1B" w:rsidRDefault="008C6C1B" w:rsidP="008C6C1B">
      <w:pPr>
        <w:spacing w:after="0" w:line="240" w:lineRule="auto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b/>
          <w:i/>
          <w:sz w:val="28"/>
          <w:szCs w:val="28"/>
          <w:lang w:eastAsia="ru-RU"/>
        </w:rPr>
        <w:lastRenderedPageBreak/>
        <w:t>10.Поверхность катания головки рельса Р65 имеет радиус</w:t>
      </w:r>
    </w:p>
    <w:p w14:paraId="74B3DB8E" w14:textId="77777777" w:rsidR="008C6C1B" w:rsidRPr="008C6C1B" w:rsidRDefault="008C6C1B" w:rsidP="00082F5C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500 мм</w:t>
      </w:r>
    </w:p>
    <w:p w14:paraId="32FACC00" w14:textId="77777777" w:rsidR="008C6C1B" w:rsidRPr="008C6C1B" w:rsidRDefault="008C6C1B" w:rsidP="00082F5C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400 мм</w:t>
      </w:r>
    </w:p>
    <w:p w14:paraId="5A70E7C0" w14:textId="77777777" w:rsidR="008C6C1B" w:rsidRPr="008C6C1B" w:rsidRDefault="008C6C1B" w:rsidP="00082F5C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700 мм</w:t>
      </w:r>
    </w:p>
    <w:p w14:paraId="3877A317" w14:textId="77777777" w:rsidR="008C6C1B" w:rsidRPr="008C6C1B" w:rsidRDefault="008C6C1B" w:rsidP="008C6C1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br w:type="page"/>
      </w:r>
      <w:r w:rsidRPr="008C6C1B">
        <w:rPr>
          <w:rFonts w:ascii="Times New Roman" w:eastAsia="Calibri" w:hAnsi="Times New Roman"/>
          <w:sz w:val="28"/>
          <w:szCs w:val="28"/>
          <w:lang w:eastAsia="ru-RU"/>
        </w:rPr>
        <w:lastRenderedPageBreak/>
        <w:t>Тест 1. Ж.д. путь группа ________ студент _________________________</w:t>
      </w:r>
    </w:p>
    <w:p w14:paraId="60B88A3C" w14:textId="77777777" w:rsidR="008C6C1B" w:rsidRPr="008C6C1B" w:rsidRDefault="008C6C1B" w:rsidP="008C6C1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Вариант 6</w:t>
      </w:r>
    </w:p>
    <w:p w14:paraId="229C1AAE" w14:textId="77777777" w:rsidR="008C6C1B" w:rsidRPr="008C6C1B" w:rsidRDefault="008C6C1B" w:rsidP="008C6C1B">
      <w:pPr>
        <w:spacing w:after="0" w:line="240" w:lineRule="auto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b/>
          <w:i/>
          <w:sz w:val="28"/>
          <w:szCs w:val="28"/>
          <w:lang w:eastAsia="ru-RU"/>
        </w:rPr>
        <w:t xml:space="preserve">1. Если путь 1-го класса, то скорость движения грузовых поездов </w:t>
      </w:r>
    </w:p>
    <w:p w14:paraId="59B85ADA" w14:textId="77777777" w:rsidR="008C6C1B" w:rsidRPr="008C6C1B" w:rsidRDefault="008C6C1B" w:rsidP="00082F5C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более 60 км/ч</w:t>
      </w:r>
    </w:p>
    <w:p w14:paraId="10824EA4" w14:textId="77777777" w:rsidR="008C6C1B" w:rsidRPr="008C6C1B" w:rsidRDefault="008C6C1B" w:rsidP="00082F5C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720" w:hanging="360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более 40 км/ч</w:t>
      </w:r>
    </w:p>
    <w:p w14:paraId="720F9D33" w14:textId="77777777" w:rsidR="008C6C1B" w:rsidRPr="008C6C1B" w:rsidRDefault="008C6C1B" w:rsidP="00082F5C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менее 40 км/ч</w:t>
      </w:r>
    </w:p>
    <w:p w14:paraId="5C0EB37F" w14:textId="77777777" w:rsidR="008C6C1B" w:rsidRPr="008C6C1B" w:rsidRDefault="008C6C1B" w:rsidP="008C6C1B">
      <w:pPr>
        <w:spacing w:after="0" w:line="240" w:lineRule="auto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b/>
          <w:i/>
          <w:sz w:val="28"/>
          <w:szCs w:val="28"/>
          <w:lang w:eastAsia="ru-RU"/>
        </w:rPr>
        <w:t>2. На выбор мощности верхнего строения пути влияет</w:t>
      </w:r>
    </w:p>
    <w:p w14:paraId="3B0906A6" w14:textId="77777777" w:rsidR="008C6C1B" w:rsidRPr="008C6C1B" w:rsidRDefault="008C6C1B" w:rsidP="00082F5C">
      <w:pPr>
        <w:numPr>
          <w:ilvl w:val="1"/>
          <w:numId w:val="5"/>
        </w:numPr>
        <w:tabs>
          <w:tab w:val="num" w:pos="720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только скорость движения пассажирских поездов</w:t>
      </w:r>
    </w:p>
    <w:p w14:paraId="6450DD47" w14:textId="77777777" w:rsidR="008C6C1B" w:rsidRPr="008C6C1B" w:rsidRDefault="008C6C1B" w:rsidP="00082F5C">
      <w:pPr>
        <w:numPr>
          <w:ilvl w:val="1"/>
          <w:numId w:val="5"/>
        </w:numPr>
        <w:tabs>
          <w:tab w:val="num" w:pos="720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класс пути</w:t>
      </w:r>
    </w:p>
    <w:p w14:paraId="0D45D7DE" w14:textId="77777777" w:rsidR="008C6C1B" w:rsidRPr="008C6C1B" w:rsidRDefault="008C6C1B" w:rsidP="00082F5C">
      <w:pPr>
        <w:numPr>
          <w:ilvl w:val="1"/>
          <w:numId w:val="5"/>
        </w:numPr>
        <w:tabs>
          <w:tab w:val="num" w:pos="720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только грузонапряженность</w:t>
      </w:r>
    </w:p>
    <w:p w14:paraId="4B7728C7" w14:textId="77777777" w:rsidR="008C6C1B" w:rsidRPr="008C6C1B" w:rsidRDefault="008C6C1B" w:rsidP="008C6C1B">
      <w:pPr>
        <w:spacing w:after="0" w:line="240" w:lineRule="auto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b/>
          <w:i/>
          <w:sz w:val="28"/>
          <w:szCs w:val="28"/>
          <w:lang w:eastAsia="ru-RU"/>
        </w:rPr>
        <w:t>3. Поперечный профиль рельса Р65</w:t>
      </w:r>
    </w:p>
    <w:p w14:paraId="35643EEC" w14:textId="77777777" w:rsidR="008C6C1B" w:rsidRPr="008C6C1B" w:rsidRDefault="008C6C1B" w:rsidP="00082F5C">
      <w:pPr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симметричен относительно горизонтальной оси</w:t>
      </w:r>
    </w:p>
    <w:p w14:paraId="61CEBB66" w14:textId="77777777" w:rsidR="008C6C1B" w:rsidRPr="008C6C1B" w:rsidRDefault="008C6C1B" w:rsidP="00082F5C">
      <w:pPr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симметричен относительно вертикальной оси</w:t>
      </w:r>
    </w:p>
    <w:p w14:paraId="52F825D3" w14:textId="77777777" w:rsidR="008C6C1B" w:rsidRPr="008C6C1B" w:rsidRDefault="008C6C1B" w:rsidP="00082F5C">
      <w:pPr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не имеет оси симметрии</w:t>
      </w:r>
    </w:p>
    <w:p w14:paraId="14CFED77" w14:textId="77777777" w:rsidR="008C6C1B" w:rsidRPr="008C6C1B" w:rsidRDefault="008C6C1B" w:rsidP="008C6C1B">
      <w:pPr>
        <w:spacing w:after="0" w:line="240" w:lineRule="auto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b/>
          <w:i/>
          <w:sz w:val="28"/>
          <w:szCs w:val="28"/>
          <w:lang w:eastAsia="ru-RU"/>
        </w:rPr>
        <w:t>4. Уклон нижней поверхности голвки рельса Р65 равен</w:t>
      </w:r>
    </w:p>
    <w:p w14:paraId="07D5B198" w14:textId="77777777" w:rsidR="008C6C1B" w:rsidRPr="008C6C1B" w:rsidRDefault="008C6C1B" w:rsidP="00082F5C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1/25</w:t>
      </w:r>
    </w:p>
    <w:p w14:paraId="2C0AD303" w14:textId="77777777" w:rsidR="008C6C1B" w:rsidRPr="008C6C1B" w:rsidRDefault="008C6C1B" w:rsidP="00082F5C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1/4</w:t>
      </w:r>
    </w:p>
    <w:p w14:paraId="364DD5CF" w14:textId="77777777" w:rsidR="008C6C1B" w:rsidRPr="008C6C1B" w:rsidRDefault="008C6C1B" w:rsidP="00082F5C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1/12</w:t>
      </w:r>
    </w:p>
    <w:p w14:paraId="6310371F" w14:textId="77777777" w:rsidR="008C6C1B" w:rsidRPr="008C6C1B" w:rsidRDefault="008C6C1B" w:rsidP="008C6C1B">
      <w:pPr>
        <w:spacing w:after="0" w:line="240" w:lineRule="auto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b/>
          <w:i/>
          <w:sz w:val="28"/>
          <w:szCs w:val="28"/>
          <w:lang w:eastAsia="ru-RU"/>
        </w:rPr>
        <w:t>5. Отметить все правильные ответы</w:t>
      </w:r>
    </w:p>
    <w:p w14:paraId="001F80B3" w14:textId="77777777" w:rsidR="008C6C1B" w:rsidRPr="008C6C1B" w:rsidRDefault="008C6C1B" w:rsidP="008C6C1B">
      <w:pPr>
        <w:tabs>
          <w:tab w:val="left" w:pos="360"/>
        </w:tabs>
        <w:spacing w:after="0" w:line="240" w:lineRule="auto"/>
        <w:ind w:left="357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ЭЛЕМЕНТЫ ВЕРХНЕГО СТРОЕНИЯ ПУТИ</w:t>
      </w:r>
    </w:p>
    <w:p w14:paraId="5398FDBC" w14:textId="77777777" w:rsidR="008C6C1B" w:rsidRPr="008C6C1B" w:rsidRDefault="008C6C1B" w:rsidP="00082F5C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 xml:space="preserve">рельсы </w:t>
      </w:r>
    </w:p>
    <w:p w14:paraId="2F4B03AB" w14:textId="77777777" w:rsidR="008C6C1B" w:rsidRPr="008C6C1B" w:rsidRDefault="008C6C1B" w:rsidP="00082F5C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 xml:space="preserve">шпалы </w:t>
      </w:r>
    </w:p>
    <w:p w14:paraId="6BD88E56" w14:textId="77777777" w:rsidR="008C6C1B" w:rsidRPr="008C6C1B" w:rsidRDefault="008C6C1B" w:rsidP="00082F5C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 xml:space="preserve">промежуточные скрепления </w:t>
      </w:r>
    </w:p>
    <w:p w14:paraId="6DD96390" w14:textId="77777777" w:rsidR="008C6C1B" w:rsidRPr="008C6C1B" w:rsidRDefault="008C6C1B" w:rsidP="00082F5C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 xml:space="preserve">стыковые скрепления </w:t>
      </w:r>
    </w:p>
    <w:p w14:paraId="47CD81ED" w14:textId="77777777" w:rsidR="008C6C1B" w:rsidRPr="008C6C1B" w:rsidRDefault="008C6C1B" w:rsidP="00082F5C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 xml:space="preserve">балластный слой </w:t>
      </w:r>
    </w:p>
    <w:p w14:paraId="31FE2941" w14:textId="77777777" w:rsidR="008C6C1B" w:rsidRPr="008C6C1B" w:rsidRDefault="008C6C1B" w:rsidP="00082F5C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основная площадка земляного полотна</w:t>
      </w:r>
    </w:p>
    <w:p w14:paraId="7E817960" w14:textId="77777777" w:rsidR="008C6C1B" w:rsidRPr="008C6C1B" w:rsidRDefault="008C6C1B" w:rsidP="00082F5C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песчаная подушка</w:t>
      </w:r>
    </w:p>
    <w:p w14:paraId="481A651D" w14:textId="77777777" w:rsidR="008C6C1B" w:rsidRPr="008C6C1B" w:rsidRDefault="008C6C1B" w:rsidP="00082F5C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кюветы</w:t>
      </w:r>
    </w:p>
    <w:p w14:paraId="37A5F283" w14:textId="77777777" w:rsidR="008C6C1B" w:rsidRPr="008C6C1B" w:rsidRDefault="008C6C1B" w:rsidP="008C6C1B">
      <w:pPr>
        <w:spacing w:after="0" w:line="240" w:lineRule="auto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b/>
          <w:i/>
          <w:sz w:val="28"/>
          <w:szCs w:val="28"/>
          <w:lang w:eastAsia="ru-RU"/>
        </w:rPr>
        <w:t>6. Скрепление Д0 состоит из</w:t>
      </w:r>
    </w:p>
    <w:p w14:paraId="7455516C" w14:textId="77777777" w:rsidR="008C6C1B" w:rsidRPr="008C6C1B" w:rsidRDefault="008C6C1B" w:rsidP="00082F5C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подкладки, накладки и стыковых болтов</w:t>
      </w:r>
    </w:p>
    <w:p w14:paraId="0821812B" w14:textId="77777777" w:rsidR="008C6C1B" w:rsidRPr="008C6C1B" w:rsidRDefault="008C6C1B" w:rsidP="00082F5C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подкладки, клеммных и закладных болтов</w:t>
      </w:r>
    </w:p>
    <w:p w14:paraId="0864F583" w14:textId="77777777" w:rsidR="008C6C1B" w:rsidRPr="008C6C1B" w:rsidRDefault="008C6C1B" w:rsidP="00082F5C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подкладки, нашпальной прокладки и костылей</w:t>
      </w:r>
    </w:p>
    <w:p w14:paraId="242B607C" w14:textId="77777777" w:rsidR="008C6C1B" w:rsidRPr="008C6C1B" w:rsidRDefault="008C6C1B" w:rsidP="008C6C1B">
      <w:pPr>
        <w:spacing w:after="0" w:line="240" w:lineRule="auto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b/>
          <w:i/>
          <w:sz w:val="28"/>
          <w:szCs w:val="28"/>
          <w:lang w:eastAsia="ru-RU"/>
        </w:rPr>
        <w:t>7. Длина путевого шурупа составляет</w:t>
      </w:r>
    </w:p>
    <w:p w14:paraId="2F2129DF" w14:textId="77777777" w:rsidR="008C6C1B" w:rsidRPr="008C6C1B" w:rsidRDefault="008C6C1B" w:rsidP="00082F5C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170 мм</w:t>
      </w:r>
    </w:p>
    <w:p w14:paraId="26502C07" w14:textId="77777777" w:rsidR="008C6C1B" w:rsidRPr="008C6C1B" w:rsidRDefault="008C6C1B" w:rsidP="00082F5C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165 мм</w:t>
      </w:r>
    </w:p>
    <w:p w14:paraId="6CB5BE1D" w14:textId="77777777" w:rsidR="008C6C1B" w:rsidRPr="008C6C1B" w:rsidRDefault="008C6C1B" w:rsidP="00082F5C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180 мм</w:t>
      </w:r>
    </w:p>
    <w:p w14:paraId="134B59DF" w14:textId="77777777" w:rsidR="008C6C1B" w:rsidRPr="008C6C1B" w:rsidRDefault="008C6C1B" w:rsidP="008C6C1B">
      <w:pPr>
        <w:spacing w:after="0" w:line="240" w:lineRule="auto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b/>
          <w:i/>
          <w:sz w:val="28"/>
          <w:szCs w:val="28"/>
          <w:lang w:eastAsia="ru-RU"/>
        </w:rPr>
        <w:t>8. Ширина колеи на прямом участке пути должна быть равна</w:t>
      </w:r>
    </w:p>
    <w:p w14:paraId="4CC372E3" w14:textId="77777777" w:rsidR="008C6C1B" w:rsidRPr="008C6C1B" w:rsidRDefault="008C6C1B" w:rsidP="00082F5C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1520 +8 -4 мм</w:t>
      </w:r>
    </w:p>
    <w:p w14:paraId="011B551F" w14:textId="77777777" w:rsidR="008C6C1B" w:rsidRPr="008C6C1B" w:rsidRDefault="008C6C1B" w:rsidP="00082F5C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1435 мм</w:t>
      </w:r>
    </w:p>
    <w:p w14:paraId="109D33E5" w14:textId="77777777" w:rsidR="008C6C1B" w:rsidRPr="008C6C1B" w:rsidRDefault="008C6C1B" w:rsidP="00082F5C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1524 +4 -2 мм</w:t>
      </w:r>
    </w:p>
    <w:p w14:paraId="79DCA36B" w14:textId="77777777" w:rsidR="008C6C1B" w:rsidRPr="008C6C1B" w:rsidRDefault="008C6C1B" w:rsidP="00082F5C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1520 +8 -2 мм</w:t>
      </w:r>
    </w:p>
    <w:p w14:paraId="2076334D" w14:textId="77777777" w:rsidR="008C6C1B" w:rsidRPr="008C6C1B" w:rsidRDefault="008C6C1B" w:rsidP="008C6C1B">
      <w:pPr>
        <w:spacing w:after="0" w:line="240" w:lineRule="auto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b/>
          <w:i/>
          <w:sz w:val="28"/>
          <w:szCs w:val="28"/>
          <w:lang w:eastAsia="ru-RU"/>
        </w:rPr>
        <w:t>9. На боковой износ рельса оказывает влияние</w:t>
      </w:r>
    </w:p>
    <w:p w14:paraId="719AD0BC" w14:textId="77777777" w:rsidR="008C6C1B" w:rsidRPr="008C6C1B" w:rsidRDefault="008C6C1B" w:rsidP="00082F5C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 xml:space="preserve">температурный режим </w:t>
      </w:r>
    </w:p>
    <w:p w14:paraId="5B46AC3D" w14:textId="77777777" w:rsidR="008C6C1B" w:rsidRPr="008C6C1B" w:rsidRDefault="008C6C1B" w:rsidP="00082F5C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наличие смазки боковой грани головки рельса</w:t>
      </w:r>
    </w:p>
    <w:p w14:paraId="414A8863" w14:textId="77777777" w:rsidR="008C6C1B" w:rsidRPr="008C6C1B" w:rsidRDefault="008C6C1B" w:rsidP="00082F5C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продольный профиль пути</w:t>
      </w:r>
    </w:p>
    <w:p w14:paraId="635F0AD7" w14:textId="77777777" w:rsidR="008C6C1B" w:rsidRPr="008C6C1B" w:rsidRDefault="008C6C1B" w:rsidP="008C6C1B">
      <w:pPr>
        <w:spacing w:after="0" w:line="240" w:lineRule="auto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b/>
          <w:i/>
          <w:sz w:val="28"/>
          <w:szCs w:val="28"/>
          <w:lang w:eastAsia="ru-RU"/>
        </w:rPr>
        <w:lastRenderedPageBreak/>
        <w:t>10.Выкружка головки рельса Р65 описана радиусами</w:t>
      </w:r>
    </w:p>
    <w:p w14:paraId="502FC1E1" w14:textId="77777777" w:rsidR="008C6C1B" w:rsidRPr="008C6C1B" w:rsidRDefault="008C6C1B" w:rsidP="00082F5C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500 и 12 мм</w:t>
      </w:r>
    </w:p>
    <w:p w14:paraId="532DC488" w14:textId="77777777" w:rsidR="008C6C1B" w:rsidRPr="008C6C1B" w:rsidRDefault="008C6C1B" w:rsidP="00082F5C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80 и 15 мм</w:t>
      </w:r>
    </w:p>
    <w:p w14:paraId="1DD96F8C" w14:textId="77777777" w:rsidR="008C6C1B" w:rsidRPr="008C6C1B" w:rsidRDefault="008C6C1B" w:rsidP="00082F5C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C6C1B">
        <w:rPr>
          <w:rFonts w:ascii="Times New Roman" w:eastAsia="Calibri" w:hAnsi="Times New Roman"/>
          <w:sz w:val="28"/>
          <w:szCs w:val="28"/>
          <w:lang w:eastAsia="ru-RU"/>
        </w:rPr>
        <w:t>25 и 12 мм</w:t>
      </w:r>
    </w:p>
    <w:p w14:paraId="3999150B" w14:textId="77777777" w:rsidR="008C6C1B" w:rsidRPr="008C6C1B" w:rsidRDefault="008C6C1B" w:rsidP="008C6C1B">
      <w:pPr>
        <w:tabs>
          <w:tab w:val="left" w:pos="426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40C90FE7" w14:textId="77777777" w:rsidR="008C6C1B" w:rsidRPr="008C6C1B" w:rsidRDefault="008C6C1B" w:rsidP="008C6C1B">
      <w:pPr>
        <w:tabs>
          <w:tab w:val="left" w:pos="0"/>
          <w:tab w:val="left" w:pos="426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14:paraId="7C73E0A3" w14:textId="77777777" w:rsidR="008C6C1B" w:rsidRPr="008C6C1B" w:rsidRDefault="008C6C1B" w:rsidP="008C6C1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  <w:sectPr w:rsidR="008C6C1B" w:rsidRPr="008C6C1B" w:rsidSect="00824CC6">
          <w:pgSz w:w="11906" w:h="16838"/>
          <w:pgMar w:top="1134" w:right="851" w:bottom="1134" w:left="1701" w:header="720" w:footer="720" w:gutter="0"/>
          <w:cols w:space="720"/>
          <w:docGrid w:linePitch="272"/>
        </w:sectPr>
      </w:pPr>
    </w:p>
    <w:p w14:paraId="047DD79D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lastRenderedPageBreak/>
        <w:t>Тест 2 Группа__________   студент________________________________</w:t>
      </w:r>
    </w:p>
    <w:p w14:paraId="6AC54207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Вариант 1</w:t>
      </w:r>
    </w:p>
    <w:p w14:paraId="2C82F5E3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71FDC4F" w14:textId="77777777" w:rsidR="008C6C1B" w:rsidRPr="008C6C1B" w:rsidRDefault="008C6C1B" w:rsidP="00082F5C">
      <w:pPr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ВОГНУТОСТЬ ПОДОШВЫ РЕЛЬСА</w:t>
      </w:r>
    </w:p>
    <w:p w14:paraId="5C538A2E" w14:textId="77777777" w:rsidR="008C6C1B" w:rsidRPr="008C6C1B" w:rsidRDefault="008C6C1B" w:rsidP="00082F5C">
      <w:pPr>
        <w:numPr>
          <w:ilvl w:val="1"/>
          <w:numId w:val="1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допускается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 xml:space="preserve">2) не допускается  </w:t>
      </w:r>
    </w:p>
    <w:p w14:paraId="0BE8EB7E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19F0004" w14:textId="77777777" w:rsidR="008C6C1B" w:rsidRPr="008C6C1B" w:rsidRDefault="008C6C1B" w:rsidP="00082F5C">
      <w:pPr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ИЗНОС РЕЛЬСА ПОРАЗДЕЛЯЮТ НА</w:t>
      </w:r>
    </w:p>
    <w:p w14:paraId="4BD0589E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1) боковой  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вертикальный</w:t>
      </w:r>
    </w:p>
    <w:p w14:paraId="12E483F6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3) приведенный  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4)коррозию подошвы</w:t>
      </w:r>
    </w:p>
    <w:p w14:paraId="63A73C26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1BB5818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8C6C1B">
        <w:rPr>
          <w:rFonts w:ascii="Times New Roman" w:hAnsi="Times New Roman"/>
          <w:i/>
          <w:sz w:val="28"/>
          <w:szCs w:val="28"/>
          <w:lang w:eastAsia="ru-RU"/>
        </w:rPr>
        <w:t>Установить соответствие</w:t>
      </w:r>
    </w:p>
    <w:p w14:paraId="2B2F65D7" w14:textId="77777777" w:rsidR="008C6C1B" w:rsidRPr="008C6C1B" w:rsidRDefault="008C6C1B" w:rsidP="00082F5C">
      <w:pPr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 МАРКА СКРЕПЛЕНИЯ 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ТИП СКРЕПЛЕНИЯ</w:t>
      </w:r>
    </w:p>
    <w:p w14:paraId="5462A9C5" w14:textId="77777777" w:rsidR="008C6C1B" w:rsidRPr="008C6C1B" w:rsidRDefault="008C6C1B" w:rsidP="00082F5C">
      <w:pPr>
        <w:numPr>
          <w:ilvl w:val="1"/>
          <w:numId w:val="1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КБ-65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А) костыльное</w:t>
      </w:r>
    </w:p>
    <w:p w14:paraId="6817BB0A" w14:textId="77777777" w:rsidR="008C6C1B" w:rsidRPr="008C6C1B" w:rsidRDefault="008C6C1B" w:rsidP="00082F5C">
      <w:pPr>
        <w:numPr>
          <w:ilvl w:val="1"/>
          <w:numId w:val="1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ЖБР-65Ш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Б) анкерное</w:t>
      </w:r>
    </w:p>
    <w:p w14:paraId="716F4B9E" w14:textId="77777777" w:rsidR="008C6C1B" w:rsidRPr="008C6C1B" w:rsidRDefault="008C6C1B" w:rsidP="00082F5C">
      <w:pPr>
        <w:numPr>
          <w:ilvl w:val="1"/>
          <w:numId w:val="1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АРС-4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Г) клеммно-болтовое</w:t>
      </w:r>
    </w:p>
    <w:p w14:paraId="55B4D632" w14:textId="77777777" w:rsidR="008C6C1B" w:rsidRPr="008C6C1B" w:rsidRDefault="008C6C1B" w:rsidP="00082F5C">
      <w:pPr>
        <w:numPr>
          <w:ilvl w:val="1"/>
          <w:numId w:val="1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Д0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Д) шурупно-дюбельное</w:t>
      </w:r>
    </w:p>
    <w:p w14:paraId="158A284A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</w:p>
    <w:p w14:paraId="7038567A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</w:t>
      </w:r>
    </w:p>
    <w:p w14:paraId="3C5A7DFB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69FE32B" w14:textId="77777777" w:rsidR="008C6C1B" w:rsidRPr="008C6C1B" w:rsidRDefault="008C6C1B" w:rsidP="00082F5C">
      <w:pPr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caps/>
          <w:sz w:val="28"/>
          <w:szCs w:val="28"/>
          <w:lang w:eastAsia="ru-RU"/>
        </w:rPr>
        <w:t xml:space="preserve">ширина колеи более </w:t>
      </w:r>
      <w:r w:rsidRPr="008C6C1B">
        <w:rPr>
          <w:rFonts w:ascii="Times New Roman" w:hAnsi="Times New Roman"/>
          <w:sz w:val="28"/>
          <w:szCs w:val="28"/>
          <w:lang w:eastAsia="ru-RU"/>
        </w:rPr>
        <w:t>1548 мм</w:t>
      </w:r>
    </w:p>
    <w:p w14:paraId="6EDAD26B" w14:textId="77777777" w:rsidR="008C6C1B" w:rsidRPr="008C6C1B" w:rsidRDefault="008C6C1B" w:rsidP="00082F5C">
      <w:pPr>
        <w:numPr>
          <w:ilvl w:val="1"/>
          <w:numId w:val="1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допускается 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 xml:space="preserve">2) не допускается  </w:t>
      </w:r>
    </w:p>
    <w:p w14:paraId="5BC73EFE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5C87450" w14:textId="77777777" w:rsidR="008C6C1B" w:rsidRPr="008C6C1B" w:rsidRDefault="008C6C1B" w:rsidP="00082F5C">
      <w:pPr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ДЛИНА ДЕРЕВЯННЫХ ШПАЛ</w:t>
      </w:r>
    </w:p>
    <w:p w14:paraId="7622D2F6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1) 2,75 м 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 xml:space="preserve">2) 2,70 м 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3) 1520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4) 3,00 м</w:t>
      </w:r>
    </w:p>
    <w:p w14:paraId="31042686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7469F9A" w14:textId="77777777" w:rsidR="008C6C1B" w:rsidRPr="008C6C1B" w:rsidRDefault="008C6C1B" w:rsidP="00082F5C">
      <w:pPr>
        <w:numPr>
          <w:ilvl w:val="0"/>
          <w:numId w:val="12"/>
        </w:numPr>
        <w:tabs>
          <w:tab w:val="left" w:pos="1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ОПОРНЫЕ ПОВЕРХНОСТИ ЖЕЛЕЗОБЕТОННЫХ ШПАЛ ПОД СКРЕПЛЕНИЯ</w:t>
      </w:r>
    </w:p>
    <w:p w14:paraId="3B657DE9" w14:textId="77777777" w:rsidR="008C6C1B" w:rsidRPr="008C6C1B" w:rsidRDefault="008C6C1B" w:rsidP="00082F5C">
      <w:pPr>
        <w:numPr>
          <w:ilvl w:val="1"/>
          <w:numId w:val="1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имеют наклон внутрь колеи  </w:t>
      </w:r>
    </w:p>
    <w:p w14:paraId="3F9C1881" w14:textId="77777777" w:rsidR="008C6C1B" w:rsidRPr="008C6C1B" w:rsidRDefault="008C6C1B" w:rsidP="00082F5C">
      <w:pPr>
        <w:numPr>
          <w:ilvl w:val="1"/>
          <w:numId w:val="1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имеют наклон наружу колеи </w:t>
      </w:r>
    </w:p>
    <w:p w14:paraId="6264E3EE" w14:textId="77777777" w:rsidR="008C6C1B" w:rsidRPr="008C6C1B" w:rsidRDefault="008C6C1B" w:rsidP="00082F5C">
      <w:pPr>
        <w:numPr>
          <w:ilvl w:val="1"/>
          <w:numId w:val="1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не имеют наклона</w:t>
      </w:r>
    </w:p>
    <w:p w14:paraId="5388FDD9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97F463F" w14:textId="77777777" w:rsidR="008C6C1B" w:rsidRPr="008C6C1B" w:rsidRDefault="008C6C1B" w:rsidP="00082F5C">
      <w:pPr>
        <w:numPr>
          <w:ilvl w:val="0"/>
          <w:numId w:val="12"/>
        </w:numPr>
        <w:tabs>
          <w:tab w:val="left" w:pos="1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БАЛЛАСТНАЯ ПРИЗМА МОЖЕТ БЫТЬ</w:t>
      </w:r>
    </w:p>
    <w:p w14:paraId="32B6C59D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однослойной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 xml:space="preserve">2) двухслойной  </w:t>
      </w:r>
    </w:p>
    <w:p w14:paraId="28C7F300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3) трехслойной 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3) многослойной</w:t>
      </w:r>
    </w:p>
    <w:p w14:paraId="19C20E1C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4A40A1C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8. ШИРИНА КОЛЕИ – ЭТО РАССТОЯНИЕ МЕЖДУ</w:t>
      </w:r>
    </w:p>
    <w:p w14:paraId="6424A804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осями рельсов</w:t>
      </w:r>
    </w:p>
    <w:p w14:paraId="6D4E851B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2) внутренними вертикальными гранями головок рельсов  </w:t>
      </w:r>
    </w:p>
    <w:p w14:paraId="78554CF9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3) внешними вертикальными гранями головок рельсов</w:t>
      </w:r>
    </w:p>
    <w:p w14:paraId="7B76E982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4) внешними вертикальными гранями подошв рельсов</w:t>
      </w:r>
    </w:p>
    <w:p w14:paraId="1BE92693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A79A31A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9. ПО УСЛОВИЯМ ТЕМПЕРАТУРНОЙ РАБОТЫ РЕЛЬСЫ ПОДРАЗДЕЛЯЮТ НА  </w:t>
      </w:r>
    </w:p>
    <w:p w14:paraId="07730426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1) длинные  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  сверхдлинные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 xml:space="preserve">3) плети  </w:t>
      </w:r>
    </w:p>
    <w:p w14:paraId="6272E844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4) короткие 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5) сверхкороткие</w:t>
      </w:r>
    </w:p>
    <w:p w14:paraId="6D4556F6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826088A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62262A3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10. СТЫКИ СОДЕРЖАТ </w:t>
      </w:r>
    </w:p>
    <w:p w14:paraId="702ECC25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в разбежку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 в раздвижку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</w:p>
    <w:p w14:paraId="4E5AABD7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3) по наугольнику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4) по треугольнику</w:t>
      </w:r>
    </w:p>
    <w:p w14:paraId="077F2F73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54C082C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1. ВПИСЫВАНИЕ ЭКИПАЖЕЙ В КРИВЫЕ В ЗАВИСИМОСТИ ОТ СООТНОШЕНИЯ ДЕЙСТВУЮЩИХ СИЛ НАЗЫВАЕТСЯ</w:t>
      </w:r>
    </w:p>
    <w:p w14:paraId="40E25F12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свободное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 заклиненное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3) хордовое</w:t>
      </w:r>
    </w:p>
    <w:p w14:paraId="4765FC45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4) перекосное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5) несвободное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6) перекрестное</w:t>
      </w:r>
    </w:p>
    <w:p w14:paraId="2E8BCEE4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48CC2EA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2. ВОЗВЫШЕНИЕ НАРУЖНОГО РЕЛЬСА В КРИВЫХ УСТРАИВАЮТ ДЛЯ</w:t>
      </w:r>
    </w:p>
    <w:p w14:paraId="671E6CCA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компенсации центробежного ускорения</w:t>
      </w:r>
    </w:p>
    <w:p w14:paraId="15405CCC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2) компенсации центростремительного ускорения</w:t>
      </w:r>
    </w:p>
    <w:p w14:paraId="6134C8A9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3) уменьшения бокового износа наружного рельса</w:t>
      </w:r>
    </w:p>
    <w:p w14:paraId="4102F155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4) уменьшения бокового износа внутреннего рельса</w:t>
      </w:r>
    </w:p>
    <w:p w14:paraId="28F11FF9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5) обеспечения комфорта пассажиров</w:t>
      </w:r>
    </w:p>
    <w:p w14:paraId="456461FB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6) одинакового нагружения обоих рельсов</w:t>
      </w:r>
    </w:p>
    <w:p w14:paraId="370FC1CF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7) улучшения видимости сигнальных знаков</w:t>
      </w:r>
    </w:p>
    <w:p w14:paraId="728B040E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A276F77" w14:textId="649BF4D3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13. В ФОРМУЛЕ ДЛЯ ВЫЧИСЛЕНИЯ ВОЗВЫШЕНИЯ НАРУЖНОГО РЕЛЬСА В КРИВЫХ </w:t>
      </w:r>
      <w:r w:rsidR="00A71829"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5F1B7DFD" wp14:editId="05AD4E27">
            <wp:extent cx="1038225" cy="371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C1B">
        <w:rPr>
          <w:rFonts w:ascii="Times New Roman" w:hAnsi="Times New Roman"/>
          <w:sz w:val="28"/>
          <w:szCs w:val="28"/>
          <w:lang w:eastAsia="ru-RU"/>
        </w:rPr>
        <w:t xml:space="preserve"> ПАРАМЕТР </w:t>
      </w:r>
      <w:r w:rsidRPr="008C6C1B">
        <w:rPr>
          <w:rFonts w:ascii="Times New Roman" w:hAnsi="Times New Roman"/>
          <w:i/>
          <w:sz w:val="28"/>
          <w:szCs w:val="28"/>
          <w:lang w:eastAsia="ru-RU"/>
        </w:rPr>
        <w:t>12,5</w:t>
      </w:r>
      <w:r w:rsidRPr="008C6C1B">
        <w:rPr>
          <w:rFonts w:ascii="Times New Roman" w:hAnsi="Times New Roman"/>
          <w:sz w:val="28"/>
          <w:szCs w:val="28"/>
          <w:lang w:eastAsia="ru-RU"/>
        </w:rPr>
        <w:t xml:space="preserve"> ОЗНАЧАЕТ</w:t>
      </w:r>
    </w:p>
    <w:p w14:paraId="35EC151A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возвышение наружного рельса</w:t>
      </w:r>
    </w:p>
    <w:p w14:paraId="3CF25D5D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2) скорость грузовых поездов</w:t>
      </w:r>
    </w:p>
    <w:p w14:paraId="38F4873C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3) скорость пассажирских поездов</w:t>
      </w:r>
    </w:p>
    <w:p w14:paraId="17F4E975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4) коэффициент приведения размерностей</w:t>
      </w:r>
    </w:p>
    <w:p w14:paraId="29ACED1F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5) учет допускаемого непогашенного ускорения грузовых поездов</w:t>
      </w:r>
    </w:p>
    <w:p w14:paraId="6A1179E7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6) учет допускаемого непогашенного ускорения пассажирских поездов</w:t>
      </w:r>
    </w:p>
    <w:p w14:paraId="3B7E833C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7) нагрузку на ось</w:t>
      </w:r>
    </w:p>
    <w:p w14:paraId="7F7D7959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8) приведенный износ наружного рельса</w:t>
      </w:r>
    </w:p>
    <w:p w14:paraId="0BA54266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9) радиус кривой</w:t>
      </w:r>
    </w:p>
    <w:p w14:paraId="5DF0E84B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E0C69A6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14. ПЕРЕХОДНЫЕ КРИВЫЕ РАЗБИВАЮТ ПО </w:t>
      </w:r>
    </w:p>
    <w:p w14:paraId="3D3DEE6E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параболе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 гиперболе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3) циклоиде</w:t>
      </w:r>
    </w:p>
    <w:p w14:paraId="0BF0C5CF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4) гипоциклоиде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5) эвольвенте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 xml:space="preserve">6) радиоидальной спирали  </w:t>
      </w:r>
    </w:p>
    <w:p w14:paraId="2EE1537E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54CD295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pacing w:val="-20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15. МЕЖДУПУТЬЕ </w:t>
      </w:r>
      <w:r w:rsidRPr="008C6C1B">
        <w:rPr>
          <w:rFonts w:ascii="Times New Roman" w:hAnsi="Times New Roman"/>
          <w:spacing w:val="-20"/>
          <w:sz w:val="28"/>
          <w:szCs w:val="28"/>
          <w:lang w:eastAsia="ru-RU"/>
        </w:rPr>
        <w:t>НА ПЕРЕГОНЕ НА ДВУХПУТНЫХ УЧАСТКАХ РАВНО</w:t>
      </w:r>
    </w:p>
    <w:p w14:paraId="3F374E62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4100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 8000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3) 10000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4) 3600 мм</w:t>
      </w:r>
    </w:p>
    <w:p w14:paraId="47C6DE8B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5) 5100 мм 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6) 1520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7) 2750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8) 4300 мм</w:t>
      </w:r>
    </w:p>
    <w:p w14:paraId="33544547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highlight w:val="lightGray"/>
          <w:lang w:eastAsia="ru-RU"/>
        </w:rPr>
      </w:pPr>
    </w:p>
    <w:p w14:paraId="42F272E9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6. В НАРУЖНОЙ НИТИ КРИВОЙ УКЛАДЫВАЮТ</w:t>
      </w:r>
    </w:p>
    <w:p w14:paraId="6A2F1E5F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рельсы нормальной длины</w:t>
      </w:r>
    </w:p>
    <w:p w14:paraId="2CAD1886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lastRenderedPageBreak/>
        <w:t>2) рельсы нормальной длины и укороченные рельсы</w:t>
      </w:r>
    </w:p>
    <w:p w14:paraId="0792A9BF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3) удлиненные рельсы</w:t>
      </w:r>
    </w:p>
    <w:p w14:paraId="2086A86E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4) рельсовые рубки</w:t>
      </w:r>
    </w:p>
    <w:p w14:paraId="68F84599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br w:type="page"/>
      </w:r>
      <w:r w:rsidRPr="008C6C1B">
        <w:rPr>
          <w:rFonts w:ascii="Times New Roman" w:hAnsi="Times New Roman"/>
          <w:sz w:val="28"/>
          <w:szCs w:val="28"/>
          <w:lang w:eastAsia="ru-RU"/>
        </w:rPr>
        <w:lastRenderedPageBreak/>
        <w:t>Тест 2 Группа__________   студент________________________________</w:t>
      </w:r>
    </w:p>
    <w:p w14:paraId="1792DCEB" w14:textId="77777777" w:rsidR="008C6C1B" w:rsidRPr="008C6C1B" w:rsidRDefault="008C6C1B" w:rsidP="008C6C1B">
      <w:pPr>
        <w:keepNext/>
        <w:tabs>
          <w:tab w:val="left" w:pos="360"/>
        </w:tabs>
        <w:spacing w:after="0" w:line="240" w:lineRule="auto"/>
        <w:outlineLvl w:val="0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 w:rsidRPr="008C6C1B">
        <w:rPr>
          <w:rFonts w:ascii="Times New Roman" w:hAnsi="Times New Roman"/>
          <w:bCs/>
          <w:kern w:val="32"/>
          <w:sz w:val="28"/>
          <w:szCs w:val="28"/>
          <w:lang w:eastAsia="ru-RU"/>
        </w:rPr>
        <w:t>Вариант 2</w:t>
      </w:r>
    </w:p>
    <w:p w14:paraId="7831F125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EFD071D" w14:textId="77777777" w:rsidR="008C6C1B" w:rsidRPr="008C6C1B" w:rsidRDefault="008C6C1B" w:rsidP="00082F5C">
      <w:pPr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СТАНДАРТНАЯ ДЛИНА РЕЛЬСА Р65</w:t>
      </w:r>
    </w:p>
    <w:p w14:paraId="3C06A1F3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6 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 12 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 xml:space="preserve">3) 25 м  </w:t>
      </w:r>
    </w:p>
    <w:p w14:paraId="657FCCE1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2E3B943" w14:textId="77777777" w:rsidR="008C6C1B" w:rsidRPr="008C6C1B" w:rsidRDefault="008C6C1B" w:rsidP="00082F5C">
      <w:pPr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ПРИВЕДЕННЫЙ ИЗНОС ЭТО</w:t>
      </w:r>
    </w:p>
    <w:p w14:paraId="25474444" w14:textId="77777777" w:rsidR="008C6C1B" w:rsidRPr="008C6C1B" w:rsidRDefault="008C6C1B" w:rsidP="00082F5C">
      <w:pPr>
        <w:numPr>
          <w:ilvl w:val="1"/>
          <w:numId w:val="1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вертикальный плюс половина бокового  </w:t>
      </w:r>
    </w:p>
    <w:p w14:paraId="3A12A12C" w14:textId="77777777" w:rsidR="008C6C1B" w:rsidRPr="008C6C1B" w:rsidRDefault="008C6C1B" w:rsidP="00082F5C">
      <w:pPr>
        <w:numPr>
          <w:ilvl w:val="1"/>
          <w:numId w:val="1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боковой плюс половина вертикального</w:t>
      </w:r>
    </w:p>
    <w:p w14:paraId="77BDDEDC" w14:textId="77777777" w:rsidR="008C6C1B" w:rsidRPr="008C6C1B" w:rsidRDefault="008C6C1B" w:rsidP="00082F5C">
      <w:pPr>
        <w:numPr>
          <w:ilvl w:val="1"/>
          <w:numId w:val="1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вертикальный плюс боковой</w:t>
      </w:r>
    </w:p>
    <w:p w14:paraId="4A1BA1DF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11DBCE8" w14:textId="77777777" w:rsidR="008C6C1B" w:rsidRPr="008C6C1B" w:rsidRDefault="008C6C1B" w:rsidP="00082F5C">
      <w:pPr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ПРОМЕЖУТОЧНЫЕ СКРЕПЛЕНИЯ </w:t>
      </w:r>
      <w:r w:rsidRPr="008C6C1B">
        <w:rPr>
          <w:rFonts w:ascii="Times New Roman" w:hAnsi="Times New Roman"/>
          <w:caps/>
          <w:sz w:val="28"/>
          <w:szCs w:val="28"/>
          <w:lang w:eastAsia="ru-RU"/>
        </w:rPr>
        <w:t>для деревянных шпал</w:t>
      </w:r>
      <w:r w:rsidRPr="008C6C1B">
        <w:rPr>
          <w:rFonts w:ascii="Times New Roman" w:hAnsi="Times New Roman"/>
          <w:sz w:val="28"/>
          <w:szCs w:val="28"/>
          <w:lang w:eastAsia="ru-RU"/>
        </w:rPr>
        <w:t xml:space="preserve"> ПОДРАЗДЕЛЯЮТ НА</w:t>
      </w:r>
    </w:p>
    <w:p w14:paraId="0CE4E268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1) раздельные 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 нераздельные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 xml:space="preserve">3) смешанные  </w:t>
      </w:r>
    </w:p>
    <w:p w14:paraId="43CE6641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4) стыковые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5) анкерные</w:t>
      </w:r>
    </w:p>
    <w:p w14:paraId="6035A779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566C153" w14:textId="77777777" w:rsidR="008C6C1B" w:rsidRPr="008C6C1B" w:rsidRDefault="008C6C1B" w:rsidP="00082F5C">
      <w:pPr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caps/>
          <w:sz w:val="28"/>
          <w:szCs w:val="28"/>
          <w:lang w:eastAsia="ru-RU"/>
        </w:rPr>
        <w:t xml:space="preserve">ширина колеи </w:t>
      </w:r>
      <w:r w:rsidRPr="008C6C1B">
        <w:rPr>
          <w:rFonts w:ascii="Times New Roman" w:hAnsi="Times New Roman"/>
          <w:sz w:val="28"/>
          <w:szCs w:val="28"/>
          <w:lang w:eastAsia="ru-RU"/>
        </w:rPr>
        <w:t>МЕНЕЕ 1512 мм</w:t>
      </w:r>
    </w:p>
    <w:p w14:paraId="52134400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допускается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 не допускается</w:t>
      </w:r>
    </w:p>
    <w:p w14:paraId="48248C57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D28C55D" w14:textId="77777777" w:rsidR="008C6C1B" w:rsidRPr="008C6C1B" w:rsidRDefault="008C6C1B" w:rsidP="00082F5C">
      <w:pPr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ДЛИНА ЖЕЛЕЗОБЕТОННЫХ ШПАЛ</w:t>
      </w:r>
    </w:p>
    <w:p w14:paraId="60285FDE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1) 2,75 м 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 2,70 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3) 1520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4) 3,00 м</w:t>
      </w:r>
    </w:p>
    <w:p w14:paraId="07F2B4BF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50CC8D9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caps/>
          <w:sz w:val="28"/>
          <w:szCs w:val="28"/>
          <w:lang w:eastAsia="ru-RU"/>
        </w:rPr>
      </w:pPr>
      <w:r w:rsidRPr="008C6C1B">
        <w:rPr>
          <w:rFonts w:ascii="Times New Roman" w:hAnsi="Times New Roman"/>
          <w:caps/>
          <w:sz w:val="28"/>
          <w:szCs w:val="28"/>
          <w:lang w:eastAsia="ru-RU"/>
        </w:rPr>
        <w:t xml:space="preserve">6. рельсы на шпалах устанавливают </w:t>
      </w:r>
    </w:p>
    <w:p w14:paraId="5681EEEB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вертикально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 xml:space="preserve">2) с наклоном внутрь колеи  </w:t>
      </w:r>
    </w:p>
    <w:p w14:paraId="51B78F27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3) с наклоном наружу колеи</w:t>
      </w:r>
    </w:p>
    <w:p w14:paraId="09FBA696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6326CAF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7. МАТЕРИАЛ БАЛЛАСТНОГО СЛОЯ</w:t>
      </w:r>
    </w:p>
    <w:p w14:paraId="27804526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песок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 гравий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 xml:space="preserve">3) щебень 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4) брусчатка</w:t>
      </w:r>
    </w:p>
    <w:p w14:paraId="7EE998E5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5) песчано-гравийная смесь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6) асфальтобетон</w:t>
      </w:r>
    </w:p>
    <w:p w14:paraId="629B7E14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240ACE5" w14:textId="77777777" w:rsidR="008C6C1B" w:rsidRPr="008C6C1B" w:rsidRDefault="008C6C1B" w:rsidP="008C6C1B">
      <w:pPr>
        <w:keepNext/>
        <w:tabs>
          <w:tab w:val="left" w:pos="360"/>
        </w:tabs>
        <w:spacing w:after="0" w:line="240" w:lineRule="auto"/>
        <w:outlineLvl w:val="1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8C6C1B">
        <w:rPr>
          <w:rFonts w:ascii="Times New Roman" w:hAnsi="Times New Roman"/>
          <w:bCs/>
          <w:iCs/>
          <w:sz w:val="28"/>
          <w:szCs w:val="28"/>
          <w:lang w:eastAsia="ru-RU"/>
        </w:rPr>
        <w:t>8. ДОПУСК НА ШИРИНУ КОЛЕИ</w:t>
      </w:r>
    </w:p>
    <w:p w14:paraId="063588B0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+8 -4 с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 +8 -4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3) +6 -4 мм</w:t>
      </w:r>
    </w:p>
    <w:p w14:paraId="4EC983F5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4)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+12 -8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5) +28 -8 мм</w:t>
      </w:r>
    </w:p>
    <w:p w14:paraId="23D82B6F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706F8EC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9. ПО УСЛОВИЯМ ТЕМПЕРАТУРНОЙ РАБОТЫ В КОРОТКИХРЕЛЬСАХ ТЕМПЕРАТУРНЫЙ ЗАЗОР В СТЫКЕ </w:t>
      </w:r>
    </w:p>
    <w:p w14:paraId="21884709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достаточен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 недостаточен</w:t>
      </w:r>
    </w:p>
    <w:p w14:paraId="0419DAD2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EEC66C1" w14:textId="77777777" w:rsidR="008C6C1B" w:rsidRPr="008C6C1B" w:rsidRDefault="008C6C1B" w:rsidP="008C6C1B">
      <w:pPr>
        <w:keepNext/>
        <w:tabs>
          <w:tab w:val="left" w:pos="360"/>
        </w:tabs>
        <w:spacing w:after="0" w:line="240" w:lineRule="auto"/>
        <w:outlineLvl w:val="1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8C6C1B">
        <w:rPr>
          <w:rFonts w:ascii="Times New Roman" w:hAnsi="Times New Roman"/>
          <w:bCs/>
          <w:iCs/>
          <w:sz w:val="28"/>
          <w:szCs w:val="28"/>
          <w:lang w:eastAsia="ru-RU"/>
        </w:rPr>
        <w:t>10. КОНСТРУКТИВНЫЙ СТЫКОВОЙ ЗАЗОР В РЕЛЬСАХ Р65</w:t>
      </w:r>
    </w:p>
    <w:p w14:paraId="7E2EEA5A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11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 22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 xml:space="preserve">3) 25 мм 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4) 65 мм</w:t>
      </w:r>
    </w:p>
    <w:p w14:paraId="68E182CB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E638894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1. ВПИСЫВАНИЕ ЭКИПАЖЕЙ В КРИВЫЕ ПО ГЕОМЕТРИЧЕСКИМ СООТНОШЕНИЯМ НАЗЫВАЕТСЯ</w:t>
      </w:r>
    </w:p>
    <w:p w14:paraId="3B7B5FA5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lastRenderedPageBreak/>
        <w:t>1) свободное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 заклиненное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3) хордовое</w:t>
      </w:r>
    </w:p>
    <w:p w14:paraId="07111A88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4) перекосное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5) несвободное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6) перекрестное</w:t>
      </w:r>
    </w:p>
    <w:p w14:paraId="363381DD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109C670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2. ДОПУСКАЕМОЕ НЕПОГАШЕННОЕ УСКОРЕНИЕ ДЛЯ ГРУЗОВЫХ, ПОЕЗДОВ</w:t>
      </w:r>
    </w:p>
    <w:p w14:paraId="1F0E97A6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0,7 м/с</w:t>
      </w:r>
      <w:r w:rsidRPr="008C6C1B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8C6C1B">
        <w:rPr>
          <w:rFonts w:ascii="Times New Roman" w:hAnsi="Times New Roman"/>
          <w:sz w:val="28"/>
          <w:szCs w:val="28"/>
          <w:vertAlign w:val="superscript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>2) 0,3 м/с</w:t>
      </w:r>
      <w:r w:rsidRPr="008C6C1B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8C6C1B">
        <w:rPr>
          <w:rFonts w:ascii="Times New Roman" w:hAnsi="Times New Roman"/>
          <w:sz w:val="28"/>
          <w:szCs w:val="28"/>
          <w:vertAlign w:val="superscript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>3) -0,3 м/с</w:t>
      </w:r>
      <w:r w:rsidRPr="008C6C1B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8C6C1B">
        <w:rPr>
          <w:rFonts w:ascii="Times New Roman" w:hAnsi="Times New Roman"/>
          <w:sz w:val="28"/>
          <w:szCs w:val="28"/>
          <w:vertAlign w:val="superscript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Pr="008C6C1B">
        <w:rPr>
          <w:rFonts w:ascii="Times New Roman" w:hAnsi="Times New Roman"/>
          <w:sz w:val="28"/>
          <w:szCs w:val="28"/>
          <w:lang w:eastAsia="ru-RU"/>
        </w:rPr>
        <w:sym w:font="Symbol" w:char="F0B1"/>
      </w:r>
      <w:r w:rsidRPr="008C6C1B">
        <w:rPr>
          <w:rFonts w:ascii="Times New Roman" w:hAnsi="Times New Roman"/>
          <w:sz w:val="28"/>
          <w:szCs w:val="28"/>
          <w:lang w:eastAsia="ru-RU"/>
        </w:rPr>
        <w:t>0,3 м/с</w:t>
      </w:r>
      <w:r w:rsidRPr="008C6C1B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</w:p>
    <w:p w14:paraId="0DDC7095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Pr="008C6C1B">
        <w:rPr>
          <w:rFonts w:ascii="Times New Roman" w:hAnsi="Times New Roman"/>
          <w:sz w:val="28"/>
          <w:szCs w:val="28"/>
          <w:lang w:eastAsia="ru-RU"/>
        </w:rPr>
        <w:sym w:font="Symbol" w:char="F0B1"/>
      </w:r>
      <w:r w:rsidRPr="008C6C1B">
        <w:rPr>
          <w:rFonts w:ascii="Times New Roman" w:hAnsi="Times New Roman"/>
          <w:sz w:val="28"/>
          <w:szCs w:val="28"/>
          <w:lang w:eastAsia="ru-RU"/>
        </w:rPr>
        <w:t>0,7 м/с</w:t>
      </w:r>
      <w:r w:rsidRPr="008C6C1B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8C6C1B">
        <w:rPr>
          <w:rFonts w:ascii="Times New Roman" w:hAnsi="Times New Roman"/>
          <w:sz w:val="28"/>
          <w:szCs w:val="28"/>
          <w:vertAlign w:val="superscript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>6)</w:t>
      </w:r>
      <w:r w:rsidRPr="008C6C1B">
        <w:rPr>
          <w:rFonts w:ascii="Times New Roman" w:hAnsi="Times New Roman"/>
          <w:sz w:val="28"/>
          <w:szCs w:val="28"/>
          <w:lang w:eastAsia="ru-RU"/>
        </w:rPr>
        <w:sym w:font="Symbol" w:char="F0B1"/>
      </w:r>
      <w:r w:rsidRPr="008C6C1B">
        <w:rPr>
          <w:rFonts w:ascii="Times New Roman" w:hAnsi="Times New Roman"/>
          <w:sz w:val="28"/>
          <w:szCs w:val="28"/>
          <w:lang w:eastAsia="ru-RU"/>
        </w:rPr>
        <w:t>0,8</w:t>
      </w:r>
      <w:r w:rsidRPr="008C6C1B">
        <w:rPr>
          <w:rFonts w:ascii="Times New Roman" w:hAnsi="Times New Roman"/>
          <w:sz w:val="28"/>
          <w:szCs w:val="28"/>
          <w:lang w:val="en-US" w:eastAsia="ru-RU"/>
        </w:rPr>
        <w:t>g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7) 0,7</w:t>
      </w:r>
      <w:r w:rsidRPr="008C6C1B">
        <w:rPr>
          <w:rFonts w:ascii="Times New Roman" w:hAnsi="Times New Roman"/>
          <w:sz w:val="28"/>
          <w:szCs w:val="28"/>
          <w:lang w:val="en-US" w:eastAsia="ru-RU"/>
        </w:rPr>
        <w:t>g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 xml:space="preserve">8) </w:t>
      </w:r>
      <w:r w:rsidRPr="008C6C1B">
        <w:rPr>
          <w:rFonts w:ascii="Times New Roman" w:hAnsi="Times New Roman"/>
          <w:sz w:val="28"/>
          <w:szCs w:val="28"/>
          <w:lang w:val="en-US" w:eastAsia="ru-RU"/>
        </w:rPr>
        <w:sym w:font="Symbol" w:char="F0B1"/>
      </w:r>
      <w:r w:rsidRPr="008C6C1B">
        <w:rPr>
          <w:rFonts w:ascii="Times New Roman" w:hAnsi="Times New Roman"/>
          <w:sz w:val="28"/>
          <w:szCs w:val="28"/>
          <w:lang w:eastAsia="ru-RU"/>
        </w:rPr>
        <w:t>0,3</w:t>
      </w:r>
      <w:r w:rsidRPr="008C6C1B">
        <w:rPr>
          <w:rFonts w:ascii="Times New Roman" w:hAnsi="Times New Roman"/>
          <w:sz w:val="28"/>
          <w:szCs w:val="28"/>
          <w:lang w:val="en-US" w:eastAsia="ru-RU"/>
        </w:rPr>
        <w:t>g</w:t>
      </w:r>
    </w:p>
    <w:p w14:paraId="5CD7BD39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B831D48" w14:textId="6994A371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13. В ФОРМУЛЕ ДЛЯ ВЫЧИСЛЕНИЯ ВОЗВЫШЕНИЯ НАРУЖНОГО РЕЛЬСА В КРИВЫХ </w:t>
      </w:r>
      <w:r w:rsidR="00A71829"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3CBD32AB" wp14:editId="157CA362">
            <wp:extent cx="1038225" cy="3619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C1B">
        <w:rPr>
          <w:rFonts w:ascii="Times New Roman" w:hAnsi="Times New Roman"/>
          <w:sz w:val="28"/>
          <w:szCs w:val="28"/>
          <w:lang w:eastAsia="ru-RU"/>
        </w:rPr>
        <w:t xml:space="preserve"> ПАРАМЕТР </w:t>
      </w:r>
      <w:r w:rsidRPr="008C6C1B">
        <w:rPr>
          <w:rFonts w:ascii="Times New Roman" w:hAnsi="Times New Roman"/>
          <w:i/>
          <w:sz w:val="28"/>
          <w:szCs w:val="28"/>
          <w:lang w:val="en-US" w:eastAsia="ru-RU"/>
        </w:rPr>
        <w:t>V</w:t>
      </w:r>
      <w:r w:rsidRPr="008C6C1B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MAX</w:t>
      </w:r>
      <w:r w:rsidRPr="008C6C1B">
        <w:rPr>
          <w:rFonts w:ascii="Times New Roman" w:hAnsi="Times New Roman"/>
          <w:sz w:val="28"/>
          <w:szCs w:val="28"/>
          <w:lang w:eastAsia="ru-RU"/>
        </w:rPr>
        <w:t xml:space="preserve">  ОЗНАЧАЕТ</w:t>
      </w:r>
    </w:p>
    <w:p w14:paraId="50072A5F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возвышение наружного рельса</w:t>
      </w:r>
    </w:p>
    <w:p w14:paraId="3DF168D6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2)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скорость грузовых поездов</w:t>
      </w:r>
    </w:p>
    <w:p w14:paraId="714FA9EA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3)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скорость пассажирских поездов</w:t>
      </w:r>
    </w:p>
    <w:p w14:paraId="18365D7D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4)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коэффициент приведения размерностей</w:t>
      </w:r>
    </w:p>
    <w:p w14:paraId="78AD320A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5)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учет допускаемого непогашенного ускорения грузовых поездов</w:t>
      </w:r>
    </w:p>
    <w:p w14:paraId="27659B3A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6)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учет допускаемого непогашенного ускорения пассажирских поездов</w:t>
      </w:r>
    </w:p>
    <w:p w14:paraId="0000C1A3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7)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нагрузку на ось</w:t>
      </w:r>
    </w:p>
    <w:p w14:paraId="38113B38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8)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грузонапряженность</w:t>
      </w:r>
    </w:p>
    <w:p w14:paraId="0819A53F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9)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приведенный износ наружного рельса</w:t>
      </w:r>
    </w:p>
    <w:p w14:paraId="5AE5113D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0)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радиус кривой</w:t>
      </w:r>
    </w:p>
    <w:p w14:paraId="20D34992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4BA3BE8" w14:textId="77777777" w:rsidR="008C6C1B" w:rsidRPr="008C6C1B" w:rsidRDefault="008C6C1B" w:rsidP="008C6C1B">
      <w:pPr>
        <w:keepNext/>
        <w:tabs>
          <w:tab w:val="left" w:pos="360"/>
        </w:tabs>
        <w:spacing w:after="0" w:line="240" w:lineRule="auto"/>
        <w:outlineLvl w:val="1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8C6C1B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14. ПЕРЕХОДНЫЕ КРИВЫЕ РАЗБИВАЮТ ПО </w:t>
      </w:r>
    </w:p>
    <w:p w14:paraId="57991343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параболе</w:t>
      </w:r>
    </w:p>
    <w:p w14:paraId="2684E555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2)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гиперболе</w:t>
      </w:r>
    </w:p>
    <w:p w14:paraId="535EA83F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3)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циклоиде</w:t>
      </w:r>
    </w:p>
    <w:p w14:paraId="716965D4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4)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гипоциклоиде</w:t>
      </w:r>
    </w:p>
    <w:p w14:paraId="73747A43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5)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эвольвенте</w:t>
      </w:r>
    </w:p>
    <w:p w14:paraId="56834D1B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6)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 xml:space="preserve">радиоидальной спирали  </w:t>
      </w:r>
    </w:p>
    <w:p w14:paraId="0631ECE3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4597F68" w14:textId="77777777" w:rsidR="008C6C1B" w:rsidRPr="008C6C1B" w:rsidRDefault="008C6C1B" w:rsidP="008C6C1B">
      <w:pPr>
        <w:keepNext/>
        <w:tabs>
          <w:tab w:val="left" w:pos="360"/>
        </w:tabs>
        <w:spacing w:after="0" w:line="240" w:lineRule="auto"/>
        <w:outlineLvl w:val="0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 w:rsidRPr="008C6C1B">
        <w:rPr>
          <w:rFonts w:ascii="Times New Roman" w:hAnsi="Times New Roman"/>
          <w:bCs/>
          <w:kern w:val="32"/>
          <w:sz w:val="28"/>
          <w:szCs w:val="28"/>
          <w:lang w:eastAsia="ru-RU"/>
        </w:rPr>
        <w:t>15.  МЕЖДУПУТЬЕ  НА СТАНЦИИ РАВНО</w:t>
      </w:r>
    </w:p>
    <w:p w14:paraId="38798270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4100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 8000 мм</w:t>
      </w:r>
    </w:p>
    <w:p w14:paraId="288DCB5F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3)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10000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4) не менее 4800 мм</w:t>
      </w:r>
    </w:p>
    <w:p w14:paraId="62BFB654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5)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3600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6) 5100 мм</w:t>
      </w:r>
    </w:p>
    <w:p w14:paraId="6FC2A4E8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7)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1520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8) 2750 мм</w:t>
      </w:r>
    </w:p>
    <w:p w14:paraId="193D43CE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9)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4300 мм</w:t>
      </w:r>
    </w:p>
    <w:p w14:paraId="5E5F027C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DEF4847" w14:textId="77777777" w:rsidR="008C6C1B" w:rsidRPr="008C6C1B" w:rsidRDefault="008C6C1B" w:rsidP="008C6C1B">
      <w:pPr>
        <w:keepNext/>
        <w:tabs>
          <w:tab w:val="left" w:pos="360"/>
        </w:tabs>
        <w:spacing w:after="0" w:line="240" w:lineRule="auto"/>
        <w:outlineLvl w:val="1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8C6C1B">
        <w:rPr>
          <w:rFonts w:ascii="Times New Roman" w:hAnsi="Times New Roman"/>
          <w:bCs/>
          <w:iCs/>
          <w:sz w:val="28"/>
          <w:szCs w:val="28"/>
          <w:lang w:eastAsia="ru-RU"/>
        </w:rPr>
        <w:t>16. НА ВНУТРЕННЕЙ НИТИ КРИВОЙ УКЛАДЫВАЮТ</w:t>
      </w:r>
    </w:p>
    <w:p w14:paraId="5FB4C7F3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рельсы нормальной длины</w:t>
      </w:r>
    </w:p>
    <w:p w14:paraId="35678E5E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2) рельсы нормальной длины и укороченные рельсы</w:t>
      </w:r>
    </w:p>
    <w:p w14:paraId="60CD84DD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3) удлиненные рельсы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</w:p>
    <w:p w14:paraId="476EEE86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4) рельсовые рубки</w:t>
      </w:r>
    </w:p>
    <w:p w14:paraId="05C1552A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br w:type="page"/>
      </w:r>
      <w:r w:rsidRPr="008C6C1B">
        <w:rPr>
          <w:rFonts w:ascii="Times New Roman" w:hAnsi="Times New Roman"/>
          <w:sz w:val="28"/>
          <w:szCs w:val="28"/>
          <w:lang w:eastAsia="ru-RU"/>
        </w:rPr>
        <w:lastRenderedPageBreak/>
        <w:t>Тест 2 Группа__________   студент________________________________</w:t>
      </w:r>
    </w:p>
    <w:p w14:paraId="64ECCE80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Вариант 3</w:t>
      </w:r>
    </w:p>
    <w:p w14:paraId="6BBADEB6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AFEE0A1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. СТАНДАРТНОЕ УКОРОЧЕНИЕ РЕЛЬСОВ ДЛИНОЙ 25 М</w:t>
      </w:r>
    </w:p>
    <w:p w14:paraId="1EFC6BB7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50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 100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3) 80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 xml:space="preserve">4) 160 мм </w:t>
      </w:r>
    </w:p>
    <w:p w14:paraId="54BCFC42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1265354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caps/>
          <w:sz w:val="28"/>
          <w:szCs w:val="28"/>
          <w:lang w:eastAsia="ru-RU"/>
        </w:rPr>
      </w:pPr>
      <w:r w:rsidRPr="008C6C1B">
        <w:rPr>
          <w:rFonts w:ascii="Times New Roman" w:hAnsi="Times New Roman"/>
          <w:caps/>
          <w:sz w:val="28"/>
          <w:szCs w:val="28"/>
          <w:lang w:eastAsia="ru-RU"/>
        </w:rPr>
        <w:t xml:space="preserve">2. при лубрикации рельсов в кривых </w:t>
      </w:r>
    </w:p>
    <w:p w14:paraId="6657B82C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боковой износ уменьшается</w:t>
      </w:r>
    </w:p>
    <w:p w14:paraId="4E415729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2) боковой износ увеличивается</w:t>
      </w:r>
    </w:p>
    <w:p w14:paraId="3BB99E4E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3) боковой износ не изменяется</w:t>
      </w:r>
    </w:p>
    <w:p w14:paraId="5AFAEB14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71948D0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3. ПРОМЕЖУТОЧНЫЕ СКРЕПЛЕНИЯ </w:t>
      </w:r>
      <w:r w:rsidRPr="008C6C1B">
        <w:rPr>
          <w:rFonts w:ascii="Times New Roman" w:hAnsi="Times New Roman"/>
          <w:caps/>
          <w:sz w:val="28"/>
          <w:szCs w:val="28"/>
          <w:lang w:eastAsia="ru-RU"/>
        </w:rPr>
        <w:t>для железобетонных шпал</w:t>
      </w:r>
      <w:r w:rsidRPr="008C6C1B">
        <w:rPr>
          <w:rFonts w:ascii="Times New Roman" w:hAnsi="Times New Roman"/>
          <w:sz w:val="28"/>
          <w:szCs w:val="28"/>
          <w:lang w:eastAsia="ru-RU"/>
        </w:rPr>
        <w:t xml:space="preserve"> ПОДРАЗДЕЛЯЮТ НА</w:t>
      </w:r>
    </w:p>
    <w:p w14:paraId="500B38A4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1) раздельные 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 xml:space="preserve">2) нераздельные  </w:t>
      </w:r>
    </w:p>
    <w:p w14:paraId="5988C6B1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3) смешанные  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4) стыковые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 xml:space="preserve">5) анкерные  </w:t>
      </w:r>
    </w:p>
    <w:p w14:paraId="6F3B4958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0799507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4. ШИРИНА КОЛЕИ РОССИЙСКИХ ЖЕЛЕЗНЫХ ДОРОГ</w:t>
      </w:r>
    </w:p>
    <w:p w14:paraId="63570249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1435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 1606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3) 1524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 xml:space="preserve">4) 1520 мм </w:t>
      </w:r>
    </w:p>
    <w:p w14:paraId="1BFF9512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7069241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5. ШАГ ИЗМЕНЕНИЯ ДЛИНЫ ДЕРЕВЯННЫХ БРУСЬЕВ</w:t>
      </w:r>
    </w:p>
    <w:p w14:paraId="1225A2BB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1) 0,25 м  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 1 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3) 0,5 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4) 0,05 м</w:t>
      </w:r>
    </w:p>
    <w:p w14:paraId="48E08E9D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9CBFD17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6. НА ДЕРЕВЯННЫХ ШПАЛАХ ПОДУКЛОНКА СОЗДАЕТСЯ ЗА СЧЕТ</w:t>
      </w:r>
    </w:p>
    <w:p w14:paraId="51B95650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подкладки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 шпалы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3) прокладки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4) накладки</w:t>
      </w:r>
    </w:p>
    <w:p w14:paraId="4E3117AC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C660ECE" w14:textId="77777777" w:rsidR="008C6C1B" w:rsidRPr="008C6C1B" w:rsidRDefault="008C6C1B" w:rsidP="008C6C1B">
      <w:pPr>
        <w:tabs>
          <w:tab w:val="left" w:pos="-21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7. ОТКОС БАЛЛАСТНОЙ ПРИЗМЫ ДОЛЖЕН ИМЕТЬ УКЛОН</w:t>
      </w:r>
    </w:p>
    <w:p w14:paraId="0252CF34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1:2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 xml:space="preserve">2) 1:1,5  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3) 1:3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4) 1:2,5</w:t>
      </w:r>
    </w:p>
    <w:p w14:paraId="3DE3B39D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36E70F1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8. ШИРИНА КОЛЕИ – ЭТО РАССТОЯНИЕ МЕЖДУ</w:t>
      </w:r>
    </w:p>
    <w:p w14:paraId="1EEFB567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осями рельсов</w:t>
      </w:r>
    </w:p>
    <w:p w14:paraId="6D0F00D0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2) внутренними вертикальными гранями головок рельсов  </w:t>
      </w:r>
    </w:p>
    <w:p w14:paraId="739F27F1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3) внешними вертикальными гранями головок рельсов</w:t>
      </w:r>
    </w:p>
    <w:p w14:paraId="3BCC3679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4) внешними вертикальными гранями подошв рельсов</w:t>
      </w:r>
    </w:p>
    <w:p w14:paraId="2452856B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CD51BF6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9. ПО УСЛОВИЯМ ТЕМПЕРАТУРНОЙ РАБОТЫ В ДЛИННЫХ РЕЛЬСАХ ТЕМПЕРАТУРНЫЙ ЗАЗОР В СТЫКЕ </w:t>
      </w:r>
    </w:p>
    <w:p w14:paraId="669E67C9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ab/>
        <w:t>1) достаточен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 недостаточен</w:t>
      </w:r>
    </w:p>
    <w:p w14:paraId="6600656E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8401DE1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10. ОТВЕРСТИЯ В НАКЛАДКАХ </w:t>
      </w:r>
    </w:p>
    <w:p w14:paraId="0EC71051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цилиндрические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 овальные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 xml:space="preserve">3) овальные чередуются с цилиндрическими </w:t>
      </w:r>
    </w:p>
    <w:p w14:paraId="05C9A329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385040F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0F974B6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lastRenderedPageBreak/>
        <w:t xml:space="preserve">11. СВОБОДНОЕ ВПИСЫВАНИЕ ЭКИПАЖЕЙ В КРИВЫЕ </w:t>
      </w:r>
    </w:p>
    <w:p w14:paraId="3CFF4BF9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необходимо обеспечивать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 не допускается</w:t>
      </w:r>
    </w:p>
    <w:p w14:paraId="291271D7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3A60B8A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12. МАКСИМАЛЬНАЯ ВЕЛИЧИНА ВОЗВЫШЕНИЯ НАРУЖНОГО РЕЛЬСА В КРИВЫХ НА ОТЕЧЕСТВЕННЫХ ДОРОГАХ </w:t>
      </w:r>
    </w:p>
    <w:p w14:paraId="54157D15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120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 1520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3) 150 мм</w:t>
      </w:r>
    </w:p>
    <w:p w14:paraId="576C6133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4) не ограничена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5) 180 мм</w:t>
      </w:r>
    </w:p>
    <w:p w14:paraId="73D9C1CF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3ED0BB4" w14:textId="78D66398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13. В ФОРМУЛЕ ДЛЯ ВЫЧИСЛЕНИЯ ВОЗВЫШЕНИЯ НАРУЖНОГО РЕЛЬСА В КРИВЫХ </w:t>
      </w:r>
      <w:r w:rsidR="00A71829"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414DA935" wp14:editId="63100681">
            <wp:extent cx="1104900" cy="400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C1B">
        <w:rPr>
          <w:rFonts w:ascii="Times New Roman" w:hAnsi="Times New Roman"/>
          <w:sz w:val="28"/>
          <w:szCs w:val="28"/>
          <w:lang w:eastAsia="ru-RU"/>
        </w:rPr>
        <w:t xml:space="preserve"> ПАРАМЕТР </w:t>
      </w:r>
      <w:r w:rsidRPr="008C6C1B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8C6C1B">
        <w:rPr>
          <w:rFonts w:ascii="Times New Roman" w:hAnsi="Times New Roman"/>
          <w:i/>
          <w:sz w:val="28"/>
          <w:szCs w:val="28"/>
          <w:lang w:val="en-US" w:eastAsia="ru-RU"/>
        </w:rPr>
        <w:t>R</w:t>
      </w:r>
      <w:r w:rsidRPr="008C6C1B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8C6C1B">
        <w:rPr>
          <w:rFonts w:ascii="Times New Roman" w:hAnsi="Times New Roman"/>
          <w:sz w:val="28"/>
          <w:szCs w:val="28"/>
          <w:lang w:eastAsia="ru-RU"/>
        </w:rPr>
        <w:t>ОЗНАЧАЕТ</w:t>
      </w:r>
    </w:p>
    <w:p w14:paraId="37E6A247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возвышение наружного рельса</w:t>
      </w:r>
    </w:p>
    <w:p w14:paraId="25EC45E0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2) скорость грузовых поездов</w:t>
      </w:r>
    </w:p>
    <w:p w14:paraId="7441722C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3) скорость пассажирских поездов</w:t>
      </w:r>
    </w:p>
    <w:p w14:paraId="0DC5ECFC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4) коэффициент приведения размерностей</w:t>
      </w:r>
    </w:p>
    <w:p w14:paraId="7D2141B5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5) учет допускаемого непогашенного ускорения грузовых поездов</w:t>
      </w:r>
    </w:p>
    <w:p w14:paraId="7FE2A580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6) учет допускаемого непогашенного ускорения пассажирских поездов</w:t>
      </w:r>
    </w:p>
    <w:p w14:paraId="34F41D4E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7) нагрузку на ось</w:t>
      </w:r>
    </w:p>
    <w:p w14:paraId="14151247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8) грузонапряженность</w:t>
      </w:r>
    </w:p>
    <w:p w14:paraId="076AF893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9) приведенный износ наружного рельса</w:t>
      </w:r>
    </w:p>
    <w:p w14:paraId="2DCEDD85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0) радиус кривой</w:t>
      </w:r>
    </w:p>
    <w:p w14:paraId="7415010B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4D5F902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14. ПЕРЕХОДНЫЕ КРИВЫЕ РАЗБИВАЮТ ПО </w:t>
      </w:r>
    </w:p>
    <w:p w14:paraId="7FBE9EDC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параболе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 гиперболе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3) циклоиде</w:t>
      </w:r>
    </w:p>
    <w:p w14:paraId="4EE155A8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4) гипоциклоиде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5) эвольвенте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 xml:space="preserve">6) радиоидальной спирали  </w:t>
      </w:r>
    </w:p>
    <w:p w14:paraId="359FF210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4161618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5. МЕЖДУПУТЬЕ НА СТАНЦИИ ПРИ РАСПОЛОЖЕНИИ ГЛАВНЫХ ПУТЕЙ КРАЙНИМИ РАВНО</w:t>
      </w:r>
    </w:p>
    <w:p w14:paraId="6E5A7F17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4100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 8000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3) 10000 мм</w:t>
      </w:r>
    </w:p>
    <w:p w14:paraId="20CA9689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4) не менее 4800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5) 3600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6) 5100 мм</w:t>
      </w:r>
    </w:p>
    <w:p w14:paraId="16FDBEF1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7) 1520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8) 2750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9) 4300 мм</w:t>
      </w:r>
    </w:p>
    <w:p w14:paraId="1F92EDBB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highlight w:val="lightGray"/>
          <w:lang w:eastAsia="ru-RU"/>
        </w:rPr>
      </w:pPr>
    </w:p>
    <w:p w14:paraId="62B6F207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6. НА НАРУЖНОЙ, НИТИ КРИВОЙ УКЛАДЫВАЮТ</w:t>
      </w:r>
    </w:p>
    <w:p w14:paraId="1F6FE13E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рельсы нормальной длины</w:t>
      </w:r>
    </w:p>
    <w:p w14:paraId="2220D42D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2) рельсы нормальной длины и укороченные рельсы</w:t>
      </w:r>
    </w:p>
    <w:p w14:paraId="60789537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3) удлиненные рельсы</w:t>
      </w:r>
    </w:p>
    <w:p w14:paraId="0D015B24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4) рельсовые рубки</w:t>
      </w:r>
    </w:p>
    <w:p w14:paraId="081226BC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B64A5AE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br w:type="page"/>
      </w:r>
      <w:r w:rsidRPr="008C6C1B">
        <w:rPr>
          <w:rFonts w:ascii="Times New Roman" w:hAnsi="Times New Roman"/>
          <w:sz w:val="28"/>
          <w:szCs w:val="28"/>
          <w:lang w:eastAsia="ru-RU"/>
        </w:rPr>
        <w:lastRenderedPageBreak/>
        <w:t>Тест 2 Группа__________   студент________________________________</w:t>
      </w:r>
    </w:p>
    <w:p w14:paraId="1F34E492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Вариант 4</w:t>
      </w:r>
    </w:p>
    <w:p w14:paraId="4B317F25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4E77A92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. К ТЕРМОУПРОЧНЕННЫМ РЕЛЬСАМ ОТНОСЯТСЯ РЕЛЬСЫ ГРУППЫ</w:t>
      </w:r>
    </w:p>
    <w:p w14:paraId="7F55FB7E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Н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 xml:space="preserve">2) Т1  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 xml:space="preserve">3) Т2  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 xml:space="preserve">4) В  </w:t>
      </w:r>
    </w:p>
    <w:p w14:paraId="209E036A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8F5D00C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caps/>
          <w:sz w:val="28"/>
          <w:szCs w:val="28"/>
          <w:lang w:eastAsia="ru-RU"/>
        </w:rPr>
      </w:pPr>
      <w:r w:rsidRPr="008C6C1B">
        <w:rPr>
          <w:rFonts w:ascii="Times New Roman" w:hAnsi="Times New Roman"/>
          <w:caps/>
          <w:sz w:val="28"/>
          <w:szCs w:val="28"/>
          <w:lang w:eastAsia="ru-RU"/>
        </w:rPr>
        <w:t>2. рельсы служат для</w:t>
      </w:r>
    </w:p>
    <w:p w14:paraId="393B54B2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1) формирования колеи  </w:t>
      </w:r>
    </w:p>
    <w:p w14:paraId="342CFF91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2) передачи нагрузки от колес на подрельсовое основание  </w:t>
      </w:r>
    </w:p>
    <w:p w14:paraId="3D551B6B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3) соединения шпал</w:t>
      </w:r>
    </w:p>
    <w:p w14:paraId="0509A520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E107A84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3.</w:t>
      </w:r>
      <w:r w:rsidRPr="008C6C1B">
        <w:rPr>
          <w:rFonts w:ascii="Times New Roman" w:hAnsi="Times New Roman"/>
          <w:i/>
          <w:sz w:val="28"/>
          <w:szCs w:val="28"/>
          <w:lang w:eastAsia="ru-RU"/>
        </w:rPr>
        <w:t xml:space="preserve"> Установить соответствие</w:t>
      </w:r>
    </w:p>
    <w:p w14:paraId="3938F524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МАРКА СКРЕПЛЕНИЯ 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ВИД СКРЕПЛЕНИЯ</w:t>
      </w:r>
    </w:p>
    <w:p w14:paraId="59214217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ab/>
        <w:t>1) КБ-65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А) нераздельное</w:t>
      </w:r>
    </w:p>
    <w:p w14:paraId="6BF1484A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ab/>
        <w:t>2) ЖБР-65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Б) анкерное</w:t>
      </w:r>
    </w:p>
    <w:p w14:paraId="226F3A38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ab/>
        <w:t>3) АРС-4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В) раздельное</w:t>
      </w:r>
    </w:p>
    <w:p w14:paraId="20192939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ab/>
        <w:t>4) Д0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Г) смешанное</w:t>
      </w:r>
    </w:p>
    <w:p w14:paraId="004F3000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8F11DA1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caps/>
          <w:sz w:val="28"/>
          <w:szCs w:val="28"/>
          <w:lang w:eastAsia="ru-RU"/>
        </w:rPr>
        <w:t xml:space="preserve">4. ширина колеи более </w:t>
      </w:r>
      <w:r w:rsidRPr="008C6C1B">
        <w:rPr>
          <w:rFonts w:ascii="Times New Roman" w:hAnsi="Times New Roman"/>
          <w:sz w:val="28"/>
          <w:szCs w:val="28"/>
          <w:lang w:eastAsia="ru-RU"/>
        </w:rPr>
        <w:t>1548 мм</w:t>
      </w:r>
    </w:p>
    <w:p w14:paraId="550A9B14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допускается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 xml:space="preserve">2) не допускается  </w:t>
      </w:r>
    </w:p>
    <w:p w14:paraId="12EC4495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D0FB457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5. МАКСИМАЛЬНАЯ ДЛИНА ДЕРЕВЯННЫХ БРУСЬЕВ ДЛЯ СТРЕЛОЧНЫХ ПЕРЕВОДОВ</w:t>
      </w:r>
    </w:p>
    <w:p w14:paraId="2E862787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5,5 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 3,0 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3) 2,75 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4) 5,0 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6) 6,5 м</w:t>
      </w:r>
    </w:p>
    <w:p w14:paraId="6BA7292D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6E399F7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6. НА ЖЕЛЕЗОБЕТОННЫХ ШПАЛАХ ПОДУКЛОНКА СОЗДАЕТСЯ ЗА СЧЕТ</w:t>
      </w:r>
    </w:p>
    <w:p w14:paraId="64963A85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подкладки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 шпалы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3) прокладки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4) накладки</w:t>
      </w:r>
    </w:p>
    <w:p w14:paraId="724FFD72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1BAE54B" w14:textId="77777777" w:rsidR="008C6C1B" w:rsidRPr="008C6C1B" w:rsidRDefault="008C6C1B" w:rsidP="008C6C1B">
      <w:pPr>
        <w:tabs>
          <w:tab w:val="left" w:pos="-21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7. МИНИМАЛЬНАЯ ТОЛЩИНА БАЛЛАСТНОГО СЛОЯ ПОД ШПАЛОЙ</w:t>
      </w:r>
    </w:p>
    <w:p w14:paraId="79FB30DB" w14:textId="77777777" w:rsidR="008C6C1B" w:rsidRPr="008C6C1B" w:rsidRDefault="008C6C1B" w:rsidP="008C6C1B">
      <w:p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20 с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 xml:space="preserve">2) 25 см  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3) 30 с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4) 35 с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5) 50 см</w:t>
      </w:r>
    </w:p>
    <w:p w14:paraId="348E2DC2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D7E411E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8. ДОПУСК НА ШИРИНУ КОЛЕИ</w:t>
      </w:r>
    </w:p>
    <w:p w14:paraId="7F950D56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+8 -4 с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 xml:space="preserve">2) +8 -4 мм  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3) +6 -4 мм</w:t>
      </w:r>
    </w:p>
    <w:p w14:paraId="142D9C99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4) +12 -8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5) +28 -8 мм</w:t>
      </w:r>
    </w:p>
    <w:p w14:paraId="34DD52E7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9C24009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9. ПО УСЛОВИЯМ ТЕМПЕРАТУРНОЙ РАБОТЫ В РЕЛЬСОВЫХ ПЛЕТЯХТЕМПЕРАТУРНО-НЕПОДВИЖНЫЙ УЧАСТОК</w:t>
      </w:r>
    </w:p>
    <w:p w14:paraId="1C1F6420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ab/>
        <w:t>1) имеется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 отсутствует</w:t>
      </w:r>
    </w:p>
    <w:p w14:paraId="7B50E4B5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962DFB9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12DB2AC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0. ПО КОЛИЧЕСТВУ ОТВЕРСТИЙ НАКЛАДКИ ДЛЯ РЕЛЬСОВ Р65 БЫВАЮТ</w:t>
      </w:r>
    </w:p>
    <w:p w14:paraId="212C2AA2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lastRenderedPageBreak/>
        <w:t>1) двухдырные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 трехдырные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 xml:space="preserve">3) четырехдырные   </w:t>
      </w:r>
    </w:p>
    <w:p w14:paraId="366C3A88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4) шестидырные   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5) восьмидырные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6) многодырные</w:t>
      </w:r>
    </w:p>
    <w:p w14:paraId="710E374A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96C0173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11. ЗАКЛИНЕННОЕ ВПИСЫВАНИЕ ЭКИПАЖЕЙ В КРИВЫЕ </w:t>
      </w:r>
    </w:p>
    <w:p w14:paraId="4F808473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ab/>
        <w:t>1) допускается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 не допускается</w:t>
      </w:r>
    </w:p>
    <w:p w14:paraId="10660A4B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5A5A2E8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2. ДОПУСКАЕМОЕ НЕПОГАШЕННОЕ УСКОРЕНИЕ ДЛЯ ПАССАЖИРСКИХ ПОЕЗДОВ</w:t>
      </w:r>
    </w:p>
    <w:p w14:paraId="2E6778F2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0,7 м/с</w:t>
      </w:r>
      <w:r w:rsidRPr="008C6C1B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8C6C1B">
        <w:rPr>
          <w:rFonts w:ascii="Times New Roman" w:hAnsi="Times New Roman"/>
          <w:sz w:val="28"/>
          <w:szCs w:val="28"/>
          <w:vertAlign w:val="superscript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>2) 0,3 м/с</w:t>
      </w:r>
      <w:r w:rsidRPr="008C6C1B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3) -0,3 м/с</w:t>
      </w:r>
      <w:r w:rsidRPr="008C6C1B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8C6C1B">
        <w:rPr>
          <w:rFonts w:ascii="Times New Roman" w:hAnsi="Times New Roman"/>
          <w:sz w:val="28"/>
          <w:szCs w:val="28"/>
          <w:vertAlign w:val="superscript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Pr="008C6C1B">
        <w:rPr>
          <w:rFonts w:ascii="Times New Roman" w:hAnsi="Times New Roman"/>
          <w:sz w:val="28"/>
          <w:szCs w:val="28"/>
          <w:lang w:eastAsia="ru-RU"/>
        </w:rPr>
        <w:sym w:font="Symbol" w:char="F0B1"/>
      </w:r>
      <w:r w:rsidRPr="008C6C1B">
        <w:rPr>
          <w:rFonts w:ascii="Times New Roman" w:hAnsi="Times New Roman"/>
          <w:sz w:val="28"/>
          <w:szCs w:val="28"/>
          <w:lang w:eastAsia="ru-RU"/>
        </w:rPr>
        <w:t>0,3 м/с</w:t>
      </w:r>
      <w:r w:rsidRPr="008C6C1B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</w:p>
    <w:p w14:paraId="5297AD83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Pr="008C6C1B">
        <w:rPr>
          <w:rFonts w:ascii="Times New Roman" w:hAnsi="Times New Roman"/>
          <w:sz w:val="28"/>
          <w:szCs w:val="28"/>
          <w:lang w:eastAsia="ru-RU"/>
        </w:rPr>
        <w:sym w:font="Symbol" w:char="F0B1"/>
      </w:r>
      <w:r w:rsidRPr="008C6C1B">
        <w:rPr>
          <w:rFonts w:ascii="Times New Roman" w:hAnsi="Times New Roman"/>
          <w:sz w:val="28"/>
          <w:szCs w:val="28"/>
          <w:lang w:eastAsia="ru-RU"/>
        </w:rPr>
        <w:t>0,7 м/с</w:t>
      </w:r>
      <w:r w:rsidRPr="008C6C1B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8C6C1B">
        <w:rPr>
          <w:rFonts w:ascii="Times New Roman" w:hAnsi="Times New Roman"/>
          <w:sz w:val="28"/>
          <w:szCs w:val="28"/>
          <w:vertAlign w:val="superscript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 xml:space="preserve">6) </w:t>
      </w:r>
      <w:r w:rsidRPr="008C6C1B">
        <w:rPr>
          <w:rFonts w:ascii="Times New Roman" w:hAnsi="Times New Roman"/>
          <w:sz w:val="28"/>
          <w:szCs w:val="28"/>
          <w:lang w:eastAsia="ru-RU"/>
        </w:rPr>
        <w:sym w:font="Symbol" w:char="F0B1"/>
      </w:r>
      <w:r w:rsidRPr="008C6C1B">
        <w:rPr>
          <w:rFonts w:ascii="Times New Roman" w:hAnsi="Times New Roman"/>
          <w:sz w:val="28"/>
          <w:szCs w:val="28"/>
          <w:lang w:eastAsia="ru-RU"/>
        </w:rPr>
        <w:t>0,8</w:t>
      </w:r>
      <w:r w:rsidRPr="008C6C1B">
        <w:rPr>
          <w:rFonts w:ascii="Times New Roman" w:hAnsi="Times New Roman"/>
          <w:sz w:val="28"/>
          <w:szCs w:val="28"/>
          <w:lang w:val="en-US" w:eastAsia="ru-RU"/>
        </w:rPr>
        <w:t>g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7) 0,7</w:t>
      </w:r>
      <w:r w:rsidRPr="008C6C1B">
        <w:rPr>
          <w:rFonts w:ascii="Times New Roman" w:hAnsi="Times New Roman"/>
          <w:sz w:val="28"/>
          <w:szCs w:val="28"/>
          <w:lang w:val="en-US" w:eastAsia="ru-RU"/>
        </w:rPr>
        <w:t>g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 xml:space="preserve">8) </w:t>
      </w:r>
      <w:r w:rsidRPr="008C6C1B">
        <w:rPr>
          <w:rFonts w:ascii="Times New Roman" w:hAnsi="Times New Roman"/>
          <w:sz w:val="28"/>
          <w:szCs w:val="28"/>
          <w:lang w:val="en-US" w:eastAsia="ru-RU"/>
        </w:rPr>
        <w:sym w:font="Symbol" w:char="F0B1"/>
      </w:r>
      <w:r w:rsidRPr="008C6C1B">
        <w:rPr>
          <w:rFonts w:ascii="Times New Roman" w:hAnsi="Times New Roman"/>
          <w:sz w:val="28"/>
          <w:szCs w:val="28"/>
          <w:lang w:eastAsia="ru-RU"/>
        </w:rPr>
        <w:t>0,3</w:t>
      </w:r>
      <w:r w:rsidRPr="008C6C1B">
        <w:rPr>
          <w:rFonts w:ascii="Times New Roman" w:hAnsi="Times New Roman"/>
          <w:sz w:val="28"/>
          <w:szCs w:val="28"/>
          <w:lang w:val="en-US" w:eastAsia="ru-RU"/>
        </w:rPr>
        <w:t>g</w:t>
      </w:r>
    </w:p>
    <w:p w14:paraId="1FE84D03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DDF3E70" w14:textId="078CA7DC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13. В ФОРМУЛЕ ДЛЯ ВЫЧИСЛЕНИЯ ВОЗВЫШЕНИЯ НАРУЖНОГО РЕЛЬСА В КРИВЫХ </w:t>
      </w:r>
      <w:r w:rsidR="00A71829"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5B611CFC" wp14:editId="722B70A0">
            <wp:extent cx="1152525" cy="419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C1B">
        <w:rPr>
          <w:rFonts w:ascii="Times New Roman" w:hAnsi="Times New Roman"/>
          <w:sz w:val="28"/>
          <w:szCs w:val="28"/>
          <w:lang w:eastAsia="ru-RU"/>
        </w:rPr>
        <w:t xml:space="preserve"> ПАРАМЕТР </w:t>
      </w:r>
      <w:r w:rsidRPr="008C6C1B">
        <w:rPr>
          <w:rFonts w:ascii="Times New Roman" w:hAnsi="Times New Roman"/>
          <w:i/>
          <w:sz w:val="28"/>
          <w:szCs w:val="28"/>
          <w:lang w:eastAsia="ru-RU"/>
        </w:rPr>
        <w:t>12,5</w:t>
      </w:r>
      <w:r w:rsidRPr="008C6C1B">
        <w:rPr>
          <w:rFonts w:ascii="Times New Roman" w:hAnsi="Times New Roman"/>
          <w:sz w:val="28"/>
          <w:szCs w:val="28"/>
          <w:lang w:eastAsia="ru-RU"/>
        </w:rPr>
        <w:t xml:space="preserve"> ОЗНАЧАЕТ</w:t>
      </w:r>
    </w:p>
    <w:p w14:paraId="686B1A10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возвышение наружного рельса</w:t>
      </w:r>
    </w:p>
    <w:p w14:paraId="6FD3CDAC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2) скорость грузовых поездов</w:t>
      </w:r>
    </w:p>
    <w:p w14:paraId="2B8634F9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3) скорость пассажирских поездов</w:t>
      </w:r>
    </w:p>
    <w:p w14:paraId="56AB071A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4) коэффициент приведения размерностей</w:t>
      </w:r>
    </w:p>
    <w:p w14:paraId="7A3C57B1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5) учет допускаемого непогашенного ускорения грузовых поездов</w:t>
      </w:r>
    </w:p>
    <w:p w14:paraId="77FD2D0A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6) учет допускаемого непогашенного ускорения пассажирских поездов</w:t>
      </w:r>
    </w:p>
    <w:p w14:paraId="46B5CFB2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7) нагрузку на ось</w:t>
      </w:r>
    </w:p>
    <w:p w14:paraId="47EDAB44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8) грузонапряженность</w:t>
      </w:r>
    </w:p>
    <w:p w14:paraId="03D0341C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9) приведенный износ наружного рельса</w:t>
      </w:r>
    </w:p>
    <w:p w14:paraId="656BD8EE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0) радиус кривой</w:t>
      </w:r>
    </w:p>
    <w:p w14:paraId="756E1C97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C4BCFE8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14. ПЕРЕХОДНЫЕ КРИВЫЕ РАЗБИВАЮТ ПО </w:t>
      </w:r>
    </w:p>
    <w:p w14:paraId="2373C549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параболе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 гиперболе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3) циклоиде</w:t>
      </w:r>
    </w:p>
    <w:p w14:paraId="2B64385E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4) гипоциклоиде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5) эвольвенте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 xml:space="preserve">6) радиоидальной спирали  </w:t>
      </w:r>
    </w:p>
    <w:p w14:paraId="3ED3467D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A44092B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5. МЕЖДУПУТЬЕ В МЕСТАХ ПЕРЕГРУЗКИ ГРУЗОВ НЕПОСРЕДСТВЕННО ИЗ ВАГОНА В ВАГОН РАВНО</w:t>
      </w:r>
    </w:p>
    <w:p w14:paraId="2F2095B5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4100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 8000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3) 10000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4) не менее 4800 мм</w:t>
      </w:r>
    </w:p>
    <w:p w14:paraId="101C077D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5) 3600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6) 5100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7) 1520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8) 2750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9) 4300 мм</w:t>
      </w:r>
    </w:p>
    <w:p w14:paraId="1E580BDF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2CC2C19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6. НА ВНУТРЕННЕЙ НИТИ КРИВОЙ УКЛАДЫВАЮТ</w:t>
      </w:r>
    </w:p>
    <w:p w14:paraId="5DC49CDD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рельсы нормальной длины</w:t>
      </w:r>
    </w:p>
    <w:p w14:paraId="5AC2A5B2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2) рельсы нормальной длины и укороченные рельсы</w:t>
      </w:r>
    </w:p>
    <w:p w14:paraId="785B8E94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3) удлиненные рельсы</w:t>
      </w:r>
    </w:p>
    <w:p w14:paraId="6B79B9B3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4) рельсовые рубки</w:t>
      </w:r>
    </w:p>
    <w:p w14:paraId="37D604A2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br w:type="page"/>
      </w:r>
      <w:r w:rsidRPr="008C6C1B">
        <w:rPr>
          <w:rFonts w:ascii="Times New Roman" w:hAnsi="Times New Roman"/>
          <w:sz w:val="28"/>
          <w:szCs w:val="28"/>
          <w:lang w:eastAsia="ru-RU"/>
        </w:rPr>
        <w:lastRenderedPageBreak/>
        <w:t>Тест 2 Группа__________   студент________________________________</w:t>
      </w:r>
    </w:p>
    <w:p w14:paraId="287C9764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Вариант 5</w:t>
      </w:r>
    </w:p>
    <w:p w14:paraId="4EC89751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061DCEA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. ОБОЗНАЧЕНИЕ МАРКИ РЕЛЬСА ВКЛЮЧАЕТ</w:t>
      </w:r>
    </w:p>
    <w:p w14:paraId="4564B25B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длину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 погонный вес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3) высоту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4) ширину</w:t>
      </w:r>
    </w:p>
    <w:p w14:paraId="431B337D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5930FE4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2. ПРИВЕДЕННЫЙ ИЗНОС ЭТО</w:t>
      </w:r>
    </w:p>
    <w:p w14:paraId="75D54A42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1) вертикальный плюс половина бокового  </w:t>
      </w:r>
    </w:p>
    <w:p w14:paraId="128EBB2B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2) боковой плюс половина вертикального</w:t>
      </w:r>
    </w:p>
    <w:p w14:paraId="08AF1766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3) вертикальный плюс боковой</w:t>
      </w:r>
    </w:p>
    <w:p w14:paraId="40214F10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8E2FCB1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8C6C1B">
        <w:rPr>
          <w:rFonts w:ascii="Times New Roman" w:hAnsi="Times New Roman"/>
          <w:i/>
          <w:sz w:val="28"/>
          <w:szCs w:val="28"/>
          <w:lang w:eastAsia="ru-RU"/>
        </w:rPr>
        <w:t>Установить соответствие</w:t>
      </w:r>
    </w:p>
    <w:p w14:paraId="1704F103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МАРКА СКРЕПЛЕНИЯ 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ВИД СКРЕПЛЕНИЯ</w:t>
      </w:r>
    </w:p>
    <w:p w14:paraId="339ECA58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КБ-65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А) нераздельное</w:t>
      </w:r>
    </w:p>
    <w:p w14:paraId="6DC56C08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2) ЖБР-65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Б) анкерное</w:t>
      </w:r>
    </w:p>
    <w:p w14:paraId="49CE557C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3) Д0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В) раздельное</w:t>
      </w:r>
    </w:p>
    <w:p w14:paraId="0BB24327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4) АРС-4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Г) смешанное</w:t>
      </w:r>
    </w:p>
    <w:p w14:paraId="50C6DF1F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86A8BB0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A7DE091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caps/>
          <w:sz w:val="28"/>
          <w:szCs w:val="28"/>
          <w:lang w:eastAsia="ru-RU"/>
        </w:rPr>
        <w:t xml:space="preserve">4. ширина колеи </w:t>
      </w:r>
      <w:r w:rsidRPr="008C6C1B">
        <w:rPr>
          <w:rFonts w:ascii="Times New Roman" w:hAnsi="Times New Roman"/>
          <w:sz w:val="28"/>
          <w:szCs w:val="28"/>
          <w:lang w:eastAsia="ru-RU"/>
        </w:rPr>
        <w:t>МЕНЕЕ 1512 мм</w:t>
      </w:r>
    </w:p>
    <w:p w14:paraId="3A1CD771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допускается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 xml:space="preserve">2) не допускается  </w:t>
      </w:r>
    </w:p>
    <w:p w14:paraId="7F81EFCD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6D97EF0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5. МИНИМАЛЬНАЯ ДЛИНА ДЕРЕВЯННЫХ БРУСЬЕВ ДЛЯ СТРЕЛОЧНЫХ ПЕРЕВОДОВ</w:t>
      </w:r>
    </w:p>
    <w:p w14:paraId="50E79394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5,5 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 3,0 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3) 2,75 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4) 5,0 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6) 6,5 м</w:t>
      </w:r>
    </w:p>
    <w:p w14:paraId="5F157F2A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6BC4566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6. РЕЛЬСОВЫЕ СТЫКИ УСТРАИВАЮТ</w:t>
      </w:r>
    </w:p>
    <w:p w14:paraId="0FBF3D6A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на весу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 на сдвоенных шпалах</w:t>
      </w:r>
    </w:p>
    <w:p w14:paraId="36A3B971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2) на шпале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3) на сближенных шпалах</w:t>
      </w:r>
    </w:p>
    <w:p w14:paraId="420DE4CA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A0EF0D3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7. МИНИМАЛЬНОЕ ПЛЕЧО БАЛЛАСТНОЙ ПРИЗМЫ</w:t>
      </w:r>
    </w:p>
    <w:p w14:paraId="1A39A785" w14:textId="77777777" w:rsidR="008C6C1B" w:rsidRPr="008C6C1B" w:rsidRDefault="008C6C1B" w:rsidP="008C6C1B">
      <w:p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15 с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 20 с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 xml:space="preserve">3) 25 см  </w:t>
      </w:r>
    </w:p>
    <w:p w14:paraId="30DC5D21" w14:textId="77777777" w:rsidR="008C6C1B" w:rsidRPr="008C6C1B" w:rsidRDefault="008C6C1B" w:rsidP="008C6C1B">
      <w:p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4) 30 с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5) 35 с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 xml:space="preserve">6) 45 см </w:t>
      </w:r>
    </w:p>
    <w:p w14:paraId="10ED7D3A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1E9E36E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8. ШИРИНА КОЛЕИ – ЭТО РАССТОЯНИЕ МЕЖДУ</w:t>
      </w:r>
    </w:p>
    <w:p w14:paraId="04C69FC6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осями рельсов</w:t>
      </w:r>
    </w:p>
    <w:p w14:paraId="52EC13DF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2) внутренними вертикальными гранями головок рельсов  </w:t>
      </w:r>
    </w:p>
    <w:p w14:paraId="45C33189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3) внешними вертикальными гранями головок рельсов</w:t>
      </w:r>
    </w:p>
    <w:p w14:paraId="6C503606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4) внешними вертикальными гранями подошв рельсов</w:t>
      </w:r>
    </w:p>
    <w:p w14:paraId="5C357B8A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AD1449D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9. ПО УСЛОВИЯМ ТЕМПЕРАТУРНОЙ РАБОТЫ В ДЛИННЫХ РЕЛЬСАХ ТЕМПЕРАТУРНО-НЕПОДВИЖНЫЙ УЧАСТОК</w:t>
      </w:r>
    </w:p>
    <w:p w14:paraId="1941E898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ab/>
        <w:t>1) имеется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 отсутствует</w:t>
      </w:r>
    </w:p>
    <w:p w14:paraId="1084D37B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2B1DB5E" w14:textId="66C82A15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0 ОТВЕРСТИЯ В РЕЛ</w:t>
      </w:r>
      <w:r w:rsidR="0080083E">
        <w:rPr>
          <w:rFonts w:ascii="Times New Roman" w:hAnsi="Times New Roman"/>
          <w:sz w:val="28"/>
          <w:szCs w:val="28"/>
          <w:lang w:eastAsia="ru-RU"/>
        </w:rPr>
        <w:t>Ь</w:t>
      </w:r>
      <w:r w:rsidRPr="008C6C1B">
        <w:rPr>
          <w:rFonts w:ascii="Times New Roman" w:hAnsi="Times New Roman"/>
          <w:sz w:val="28"/>
          <w:szCs w:val="28"/>
          <w:lang w:eastAsia="ru-RU"/>
        </w:rPr>
        <w:t>САХ</w:t>
      </w:r>
    </w:p>
    <w:p w14:paraId="0C397C25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цилиндрические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 овальные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</w:p>
    <w:p w14:paraId="145C4680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3) овальные чередуются с цилиндрическими </w:t>
      </w:r>
    </w:p>
    <w:p w14:paraId="330952AD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1. ВПИСЫВАНИЕ ЭКИПАЖЕЙ В КРИВЫЕ В ЗАВИСИМОСТИ ОТ СООТНОШЕНИЯ ДЕЙСТВУЮЩИХ СИЛ НАЗЫВАЕТСЯ</w:t>
      </w:r>
    </w:p>
    <w:p w14:paraId="07B576D7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свободное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 заклиненное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3) хордовое</w:t>
      </w:r>
    </w:p>
    <w:p w14:paraId="579CCE3A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4) перекосное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5) несвободное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6) перекрестное</w:t>
      </w:r>
    </w:p>
    <w:p w14:paraId="35A062C9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4FA7915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2. ВОЗВЫШЕНИЕ НАРУЖНОГО РЕЛЬСА В КРИВЫХ УСТРАИВАЮТ ДЛЯ</w:t>
      </w:r>
    </w:p>
    <w:p w14:paraId="78040014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1) компенсации центробежного ускорения  </w:t>
      </w:r>
    </w:p>
    <w:p w14:paraId="4C83FD38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2) компенсации центростремительного ускорения</w:t>
      </w:r>
    </w:p>
    <w:p w14:paraId="7E963438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3) уменьшения бокового износа наружного рельса  </w:t>
      </w:r>
    </w:p>
    <w:p w14:paraId="635E313E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4) уменьшения бокового износа внутреннего рельса</w:t>
      </w:r>
    </w:p>
    <w:p w14:paraId="2F93FCC1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5) обеспечения комфорта пассажиров  </w:t>
      </w:r>
    </w:p>
    <w:p w14:paraId="5B543ACC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6) одинакового нагружения обоих рельсов  </w:t>
      </w:r>
    </w:p>
    <w:p w14:paraId="49609746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7) улучшения видимости сигнальных знаков</w:t>
      </w:r>
    </w:p>
    <w:p w14:paraId="1998393D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FD8A6B5" w14:textId="3CD2DF94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13. В ФОРМУЛЕ ДЛЯ ВЫЧИСЛЕНИЯ ВОЗВЫШЕНИЯ НАРУЖНОГО РЕЛЬСА В КРИВЫХ </w:t>
      </w:r>
      <w:r w:rsidR="00A71829"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37A1DB5F" wp14:editId="4B5FFF53">
            <wp:extent cx="1038225" cy="371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C1B">
        <w:rPr>
          <w:rFonts w:ascii="Times New Roman" w:hAnsi="Times New Roman"/>
          <w:sz w:val="28"/>
          <w:szCs w:val="28"/>
          <w:lang w:eastAsia="ru-RU"/>
        </w:rPr>
        <w:t xml:space="preserve"> ПАРАМЕТР </w:t>
      </w:r>
      <w:r w:rsidRPr="008C6C1B">
        <w:rPr>
          <w:rFonts w:ascii="Times New Roman" w:hAnsi="Times New Roman"/>
          <w:i/>
          <w:sz w:val="28"/>
          <w:szCs w:val="28"/>
          <w:lang w:eastAsia="ru-RU"/>
        </w:rPr>
        <w:t xml:space="preserve"> 115</w:t>
      </w:r>
      <w:r w:rsidRPr="008C6C1B">
        <w:rPr>
          <w:rFonts w:ascii="Times New Roman" w:hAnsi="Times New Roman"/>
          <w:sz w:val="28"/>
          <w:szCs w:val="28"/>
          <w:lang w:eastAsia="ru-RU"/>
        </w:rPr>
        <w:t xml:space="preserve"> ОЗНАЧАЕТ</w:t>
      </w:r>
    </w:p>
    <w:p w14:paraId="35806DE2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возвышение наружного рельса</w:t>
      </w:r>
    </w:p>
    <w:p w14:paraId="1B0441F5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2) скорость грузовых поездов</w:t>
      </w:r>
    </w:p>
    <w:p w14:paraId="0D631917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3) скорость пассажирских поездов</w:t>
      </w:r>
    </w:p>
    <w:p w14:paraId="2DC64CF7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4) коэффициент приведения размерностей</w:t>
      </w:r>
    </w:p>
    <w:p w14:paraId="2B836FC1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5) учет допускаемого непогашенного ускорения грузовых поездов</w:t>
      </w:r>
    </w:p>
    <w:p w14:paraId="6C6318A6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6) учет допускаемого непогашенного ускорения пассажирских поездов</w:t>
      </w:r>
    </w:p>
    <w:p w14:paraId="30B59AD5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7) нагрузку на ось</w:t>
      </w:r>
    </w:p>
    <w:p w14:paraId="4201A10A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8) грузонапряженность</w:t>
      </w:r>
    </w:p>
    <w:p w14:paraId="538BD74C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9) приведенный износ наружного рельса</w:t>
      </w:r>
    </w:p>
    <w:p w14:paraId="36CF5035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0) радиус кривой</w:t>
      </w:r>
    </w:p>
    <w:p w14:paraId="4A44D3AD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D796631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14. ПЕРЕХОДНЫЕ КРИВЫЕ РАЗБИВАЮТ ПО </w:t>
      </w:r>
    </w:p>
    <w:p w14:paraId="4552578B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параболе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 гиперболе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3) циклоиде</w:t>
      </w:r>
    </w:p>
    <w:p w14:paraId="02F53F00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4) гипоциклоиде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5) эвольвенте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 xml:space="preserve">6) радиоидальной спирали  </w:t>
      </w:r>
    </w:p>
    <w:p w14:paraId="157E8BC4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2C48A7D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15. МЕЖДУПУТЬЕ </w:t>
      </w:r>
      <w:r w:rsidRPr="008C6C1B">
        <w:rPr>
          <w:rFonts w:ascii="Times New Roman" w:hAnsi="Times New Roman"/>
          <w:spacing w:val="-20"/>
          <w:sz w:val="28"/>
          <w:szCs w:val="28"/>
          <w:lang w:eastAsia="ru-RU"/>
        </w:rPr>
        <w:t>НА ПЕРЕГОНЕ НА ДВУХПУТНЫХ УЧАСТКАХ РАВНО</w:t>
      </w:r>
    </w:p>
    <w:p w14:paraId="3901B54D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4100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 8000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3) 10000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4) не менее 4800 мм</w:t>
      </w:r>
    </w:p>
    <w:p w14:paraId="1195274A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5) 3600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6) 5100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7) 1520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8) 2750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9) 4300 мм</w:t>
      </w:r>
    </w:p>
    <w:p w14:paraId="2210ECF8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E5FAA93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6. НА НАРУЖНОЙ, НИТИ КРИВОЙ УКЛАДЫВАЮТ</w:t>
      </w:r>
    </w:p>
    <w:p w14:paraId="371FCA5B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рельсы нормальной длины</w:t>
      </w:r>
    </w:p>
    <w:p w14:paraId="59A2CFC3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2) рельсы нормальной длины и укороченные рельсы</w:t>
      </w:r>
    </w:p>
    <w:p w14:paraId="56094959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lastRenderedPageBreak/>
        <w:t>3) удлиненные рельсы</w:t>
      </w:r>
    </w:p>
    <w:p w14:paraId="3D4FCF8C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4) рельсовые рубки</w:t>
      </w:r>
    </w:p>
    <w:p w14:paraId="39D9FD22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AD0E1EE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A786CD5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8F40D82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Тест 2 Группа__________   студент________________________________</w:t>
      </w:r>
    </w:p>
    <w:p w14:paraId="05B6FDCF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Вариант 6</w:t>
      </w:r>
    </w:p>
    <w:p w14:paraId="5833AFE9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1F062F2" w14:textId="77777777" w:rsidR="008C6C1B" w:rsidRPr="008C6C1B" w:rsidRDefault="008C6C1B" w:rsidP="00082F5C">
      <w:pPr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ВОГНУТОСТЬ ПОДОШВЫ РЕЛЬСА</w:t>
      </w:r>
    </w:p>
    <w:p w14:paraId="0E10CDEF" w14:textId="77777777" w:rsidR="008C6C1B" w:rsidRPr="008C6C1B" w:rsidRDefault="008C6C1B" w:rsidP="00082F5C">
      <w:pPr>
        <w:numPr>
          <w:ilvl w:val="1"/>
          <w:numId w:val="1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допускается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 xml:space="preserve">2) не допускается  </w:t>
      </w:r>
    </w:p>
    <w:p w14:paraId="35B91281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807C00C" w14:textId="77777777" w:rsidR="008C6C1B" w:rsidRPr="008C6C1B" w:rsidRDefault="008C6C1B" w:rsidP="00082F5C">
      <w:pPr>
        <w:numPr>
          <w:ilvl w:val="0"/>
          <w:numId w:val="14"/>
        </w:numPr>
        <w:tabs>
          <w:tab w:val="left" w:pos="360"/>
        </w:tabs>
        <w:spacing w:after="0"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ИЗНОС РЕЛЬСА ПОРАЗДЕЛЯЮТ НА</w:t>
      </w:r>
    </w:p>
    <w:p w14:paraId="7C5F5663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1) боковой  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вертикальный</w:t>
      </w:r>
    </w:p>
    <w:p w14:paraId="7081FF7C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3) приведенный  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4)коррозию подошвы</w:t>
      </w:r>
    </w:p>
    <w:p w14:paraId="46332B10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407D7C2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8C6C1B">
        <w:rPr>
          <w:rFonts w:ascii="Times New Roman" w:hAnsi="Times New Roman"/>
          <w:i/>
          <w:sz w:val="28"/>
          <w:szCs w:val="28"/>
          <w:lang w:eastAsia="ru-RU"/>
        </w:rPr>
        <w:t>Установить соответствие</w:t>
      </w:r>
    </w:p>
    <w:p w14:paraId="2BED0A3D" w14:textId="77777777" w:rsidR="008C6C1B" w:rsidRPr="008C6C1B" w:rsidRDefault="008C6C1B" w:rsidP="00082F5C">
      <w:pPr>
        <w:numPr>
          <w:ilvl w:val="0"/>
          <w:numId w:val="14"/>
        </w:numPr>
        <w:tabs>
          <w:tab w:val="left" w:pos="360"/>
        </w:tabs>
        <w:spacing w:after="0"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 МАРКА СКРЕПЛЕНИЯ 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ТИП СКРЕПЛЕНИЯ</w:t>
      </w:r>
    </w:p>
    <w:p w14:paraId="3FAE9B0E" w14:textId="77777777" w:rsidR="008C6C1B" w:rsidRPr="008C6C1B" w:rsidRDefault="008C6C1B" w:rsidP="00082F5C">
      <w:pPr>
        <w:numPr>
          <w:ilvl w:val="1"/>
          <w:numId w:val="1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КБ-65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А) костыльное</w:t>
      </w:r>
    </w:p>
    <w:p w14:paraId="287F3A36" w14:textId="77777777" w:rsidR="008C6C1B" w:rsidRPr="008C6C1B" w:rsidRDefault="008C6C1B" w:rsidP="00082F5C">
      <w:pPr>
        <w:numPr>
          <w:ilvl w:val="1"/>
          <w:numId w:val="1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ЖБР-65Ш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Б) анкерное</w:t>
      </w:r>
    </w:p>
    <w:p w14:paraId="33E8E017" w14:textId="77777777" w:rsidR="008C6C1B" w:rsidRPr="008C6C1B" w:rsidRDefault="008C6C1B" w:rsidP="00082F5C">
      <w:pPr>
        <w:numPr>
          <w:ilvl w:val="1"/>
          <w:numId w:val="1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АРС-4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Г) клеммно-болтовое</w:t>
      </w:r>
    </w:p>
    <w:p w14:paraId="07E9AE39" w14:textId="77777777" w:rsidR="008C6C1B" w:rsidRPr="008C6C1B" w:rsidRDefault="008C6C1B" w:rsidP="00082F5C">
      <w:pPr>
        <w:numPr>
          <w:ilvl w:val="1"/>
          <w:numId w:val="1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Д0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Д) шурупно-дюбельное</w:t>
      </w:r>
    </w:p>
    <w:p w14:paraId="2ACD6859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</w:p>
    <w:p w14:paraId="2528D52E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</w:t>
      </w:r>
    </w:p>
    <w:p w14:paraId="2A871E0E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C98B87C" w14:textId="77777777" w:rsidR="008C6C1B" w:rsidRPr="008C6C1B" w:rsidRDefault="008C6C1B" w:rsidP="00082F5C">
      <w:pPr>
        <w:numPr>
          <w:ilvl w:val="0"/>
          <w:numId w:val="14"/>
        </w:numPr>
        <w:tabs>
          <w:tab w:val="left" w:pos="360"/>
        </w:tabs>
        <w:spacing w:after="0"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caps/>
          <w:sz w:val="28"/>
          <w:szCs w:val="28"/>
          <w:lang w:eastAsia="ru-RU"/>
        </w:rPr>
        <w:t xml:space="preserve">ширина колеи более </w:t>
      </w:r>
      <w:r w:rsidRPr="008C6C1B">
        <w:rPr>
          <w:rFonts w:ascii="Times New Roman" w:hAnsi="Times New Roman"/>
          <w:sz w:val="28"/>
          <w:szCs w:val="28"/>
          <w:lang w:eastAsia="ru-RU"/>
        </w:rPr>
        <w:t>1548 мм</w:t>
      </w:r>
    </w:p>
    <w:p w14:paraId="29EA25C5" w14:textId="77777777" w:rsidR="008C6C1B" w:rsidRPr="008C6C1B" w:rsidRDefault="008C6C1B" w:rsidP="00082F5C">
      <w:pPr>
        <w:numPr>
          <w:ilvl w:val="1"/>
          <w:numId w:val="1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допускается 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 xml:space="preserve">2) не допускается  </w:t>
      </w:r>
    </w:p>
    <w:p w14:paraId="16B7BD4D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1E5F86F" w14:textId="77777777" w:rsidR="008C6C1B" w:rsidRPr="008C6C1B" w:rsidRDefault="008C6C1B" w:rsidP="00082F5C">
      <w:pPr>
        <w:numPr>
          <w:ilvl w:val="0"/>
          <w:numId w:val="14"/>
        </w:numPr>
        <w:tabs>
          <w:tab w:val="left" w:pos="360"/>
        </w:tabs>
        <w:spacing w:after="0"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ДЛИНА ДЕРЕВЯННЫХ ШПАЛ</w:t>
      </w:r>
    </w:p>
    <w:p w14:paraId="0E787C6A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1) 2,75 м 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 xml:space="preserve">2) 2,70 м 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3) 1520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4) 3,00 м</w:t>
      </w:r>
    </w:p>
    <w:p w14:paraId="3F49A9ED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808C484" w14:textId="77777777" w:rsidR="008C6C1B" w:rsidRPr="008C6C1B" w:rsidRDefault="008C6C1B" w:rsidP="00082F5C">
      <w:pPr>
        <w:numPr>
          <w:ilvl w:val="0"/>
          <w:numId w:val="14"/>
        </w:numPr>
        <w:tabs>
          <w:tab w:val="left" w:pos="180"/>
        </w:tabs>
        <w:spacing w:after="0"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ОПОРНЫЕ ПОВЕРХНОСТИ ЖЕЛЕЗОБЕТОННЫХ ШПАЛ ПОД СКРЕПЛЕНИЯ</w:t>
      </w:r>
    </w:p>
    <w:p w14:paraId="5367A025" w14:textId="77777777" w:rsidR="008C6C1B" w:rsidRPr="008C6C1B" w:rsidRDefault="008C6C1B" w:rsidP="00082F5C">
      <w:pPr>
        <w:numPr>
          <w:ilvl w:val="1"/>
          <w:numId w:val="1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имеют наклон внутрь колеи  </w:t>
      </w:r>
    </w:p>
    <w:p w14:paraId="49777B04" w14:textId="77777777" w:rsidR="008C6C1B" w:rsidRPr="008C6C1B" w:rsidRDefault="008C6C1B" w:rsidP="00082F5C">
      <w:pPr>
        <w:numPr>
          <w:ilvl w:val="1"/>
          <w:numId w:val="1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имеют наклон наружу колеи </w:t>
      </w:r>
    </w:p>
    <w:p w14:paraId="07B71E8D" w14:textId="77777777" w:rsidR="008C6C1B" w:rsidRPr="008C6C1B" w:rsidRDefault="008C6C1B" w:rsidP="00082F5C">
      <w:pPr>
        <w:numPr>
          <w:ilvl w:val="1"/>
          <w:numId w:val="1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не имеют наклона</w:t>
      </w:r>
    </w:p>
    <w:p w14:paraId="171BAF63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C242A3B" w14:textId="77777777" w:rsidR="008C6C1B" w:rsidRPr="008C6C1B" w:rsidRDefault="008C6C1B" w:rsidP="00082F5C">
      <w:pPr>
        <w:numPr>
          <w:ilvl w:val="0"/>
          <w:numId w:val="14"/>
        </w:numPr>
        <w:tabs>
          <w:tab w:val="left" w:pos="180"/>
        </w:tabs>
        <w:spacing w:after="0"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БАЛЛАСТНАЯ ПРИЗМА МОЖЕТ БЫТЬ</w:t>
      </w:r>
    </w:p>
    <w:p w14:paraId="3274D4EE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однослойной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 xml:space="preserve">2) двухслойной  </w:t>
      </w:r>
    </w:p>
    <w:p w14:paraId="47196A7A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3) трехслойной 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3) многослойной</w:t>
      </w:r>
    </w:p>
    <w:p w14:paraId="3516B71E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37BC9D9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8. ШИРИНА КОЛЕИ – ЭТО РАССТОЯНИЕ МЕЖДУ</w:t>
      </w:r>
    </w:p>
    <w:p w14:paraId="7EFB5C66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осями рельсов</w:t>
      </w:r>
    </w:p>
    <w:p w14:paraId="0C14BBB4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2) внутренними вертикальными гранями головок рельсов  </w:t>
      </w:r>
    </w:p>
    <w:p w14:paraId="1271AB9B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lastRenderedPageBreak/>
        <w:t>3) внешними вертикальными гранями головок рельсов</w:t>
      </w:r>
    </w:p>
    <w:p w14:paraId="2DD10A2A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4) внешними вертикальными гранями подошв рельсов</w:t>
      </w:r>
    </w:p>
    <w:p w14:paraId="477FB138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8BE8185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9. ПО УСЛОВИЯМ ТЕМПЕРАТУРНОЙ РАБОТЫ РЕЛЬСЫ ПОДРАЗДЕЛЯЮТ НА  </w:t>
      </w:r>
    </w:p>
    <w:p w14:paraId="0F7B8C6F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1) длинные  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  сверхдлинные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 xml:space="preserve">3) плети  </w:t>
      </w:r>
    </w:p>
    <w:p w14:paraId="11C72BE2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4) короткие 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5) сверхкороткие</w:t>
      </w:r>
    </w:p>
    <w:p w14:paraId="20EB415D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C375277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1639C95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10. СТЫКИ СОДЕРЖАТ </w:t>
      </w:r>
    </w:p>
    <w:p w14:paraId="157AFBFD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в разбежку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 в раздвижку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</w:p>
    <w:p w14:paraId="2A21D621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3) по наугольнику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4) по треугольнику</w:t>
      </w:r>
    </w:p>
    <w:p w14:paraId="6F2072D2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AE1E364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1. ВПИСЫВАНИЕ ЭКИПАЖЕЙ В КРИВЫЕ В ЗАВИСИМОСТИ ОТ СООТНОШЕНИЯ ДЕЙСТВУЮЩИХ СИЛ НАЗЫВАЕТСЯ</w:t>
      </w:r>
    </w:p>
    <w:p w14:paraId="56DD4BF8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свободное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 заклиненное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3) хордовое</w:t>
      </w:r>
    </w:p>
    <w:p w14:paraId="02B83E5E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4) перекосное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5) несвободное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6) перекрестное</w:t>
      </w:r>
    </w:p>
    <w:p w14:paraId="713D4462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6755232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2. ВОЗВЫШЕНИЕ НАРУЖНОГО РЕЛЬСА В КРИВЫХ УСТРАИВАЮТ ДЛЯ</w:t>
      </w:r>
    </w:p>
    <w:p w14:paraId="6DDF3CFA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компенсации центробежного ускорения</w:t>
      </w:r>
    </w:p>
    <w:p w14:paraId="2833237B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2) компенсации центростремительного ускорения</w:t>
      </w:r>
    </w:p>
    <w:p w14:paraId="4CE4E572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3) уменьшения бокового износа наружного рельса</w:t>
      </w:r>
    </w:p>
    <w:p w14:paraId="0443365C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4) уменьшения бокового износа внутреннего рельса</w:t>
      </w:r>
    </w:p>
    <w:p w14:paraId="21892923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5) обеспечения комфорта пассажиров</w:t>
      </w:r>
    </w:p>
    <w:p w14:paraId="25FBE2A8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6) одинакового нагружения обоих рельсов</w:t>
      </w:r>
    </w:p>
    <w:p w14:paraId="4B3310AF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7) улучшения видимости сигнальных знаков</w:t>
      </w:r>
    </w:p>
    <w:p w14:paraId="0113F89F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635A694" w14:textId="2D027894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13. В ФОРМУЛЕ ДЛЯ ВЫЧИСЛЕНИЯ ВОЗВЫШЕНИЯ НАРУЖНОГО РЕЛЬСА В КРИВЫХ </w:t>
      </w:r>
      <w:r w:rsidR="00A71829"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57698D99" wp14:editId="137FE860">
            <wp:extent cx="1038225" cy="371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C1B">
        <w:rPr>
          <w:rFonts w:ascii="Times New Roman" w:hAnsi="Times New Roman"/>
          <w:sz w:val="28"/>
          <w:szCs w:val="28"/>
          <w:lang w:eastAsia="ru-RU"/>
        </w:rPr>
        <w:t xml:space="preserve"> ПАРАМЕТР </w:t>
      </w:r>
      <w:r w:rsidRPr="008C6C1B">
        <w:rPr>
          <w:rFonts w:ascii="Times New Roman" w:hAnsi="Times New Roman"/>
          <w:i/>
          <w:sz w:val="28"/>
          <w:szCs w:val="28"/>
          <w:lang w:eastAsia="ru-RU"/>
        </w:rPr>
        <w:t>12,5</w:t>
      </w:r>
      <w:r w:rsidRPr="008C6C1B">
        <w:rPr>
          <w:rFonts w:ascii="Times New Roman" w:hAnsi="Times New Roman"/>
          <w:sz w:val="28"/>
          <w:szCs w:val="28"/>
          <w:lang w:eastAsia="ru-RU"/>
        </w:rPr>
        <w:t xml:space="preserve"> ОЗНАЧАЕТ</w:t>
      </w:r>
    </w:p>
    <w:p w14:paraId="03446C2A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возвышение наружного рельса</w:t>
      </w:r>
    </w:p>
    <w:p w14:paraId="72F63197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2) скорость грузовых поездов</w:t>
      </w:r>
    </w:p>
    <w:p w14:paraId="69D95FBF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3) скорость пассажирских поездов</w:t>
      </w:r>
    </w:p>
    <w:p w14:paraId="533B16E6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4) коэффициент приведения размерностей</w:t>
      </w:r>
    </w:p>
    <w:p w14:paraId="1CEA60B4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5) учет допускаемого непогашенного ускорения грузовых поездов</w:t>
      </w:r>
    </w:p>
    <w:p w14:paraId="668CA97D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6) учет допускаемого непогашенного ускорения пассажирских поездов</w:t>
      </w:r>
    </w:p>
    <w:p w14:paraId="3D4F00EB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7) нагрузку на ось</w:t>
      </w:r>
    </w:p>
    <w:p w14:paraId="1AE30F6A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8) приведенный износ наружного рельса</w:t>
      </w:r>
    </w:p>
    <w:p w14:paraId="13D31965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9) радиус кривой</w:t>
      </w:r>
    </w:p>
    <w:p w14:paraId="248200E6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A693CCA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14. ПЕРЕХОДНЫЕ КРИВЫЕ РАЗБИВАЮТ ПО </w:t>
      </w:r>
    </w:p>
    <w:p w14:paraId="224DE4EE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параболе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 гиперболе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3) циклоиде</w:t>
      </w:r>
    </w:p>
    <w:p w14:paraId="2154463F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4) гипоциклоиде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5) эвольвенте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 xml:space="preserve">6) радиоидальной спирали  </w:t>
      </w:r>
    </w:p>
    <w:p w14:paraId="391792D0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8680AAE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pacing w:val="-20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15. МЕЖДУПУТЬЕ </w:t>
      </w:r>
      <w:r w:rsidRPr="008C6C1B">
        <w:rPr>
          <w:rFonts w:ascii="Times New Roman" w:hAnsi="Times New Roman"/>
          <w:spacing w:val="-20"/>
          <w:sz w:val="28"/>
          <w:szCs w:val="28"/>
          <w:lang w:eastAsia="ru-RU"/>
        </w:rPr>
        <w:t>НА ПЕРЕГОНЕ НА ДВУХПУТНЫХ УЧАСТКАХ РАВНО</w:t>
      </w:r>
    </w:p>
    <w:p w14:paraId="2A6E9C3D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4100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 8000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3) 10000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4) 3600 мм</w:t>
      </w:r>
    </w:p>
    <w:p w14:paraId="706CA0A1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5) 5100 мм 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6) 1520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7) 2750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8) 4300 мм</w:t>
      </w:r>
    </w:p>
    <w:p w14:paraId="125B43D7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highlight w:val="lightGray"/>
          <w:lang w:eastAsia="ru-RU"/>
        </w:rPr>
      </w:pPr>
    </w:p>
    <w:p w14:paraId="5246529D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6. В НАРУЖНОЙ НИТИ КРИВОЙ УКЛАДЫВАЮТ</w:t>
      </w:r>
    </w:p>
    <w:p w14:paraId="6EDC441F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рельсы нормальной длины</w:t>
      </w:r>
    </w:p>
    <w:p w14:paraId="132E5978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2) рельсы нормальной длины и укороченные рельсы</w:t>
      </w:r>
    </w:p>
    <w:p w14:paraId="742AFBF9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3) удлиненные рельсы</w:t>
      </w:r>
    </w:p>
    <w:p w14:paraId="3011862E" w14:textId="12B2974A" w:rsid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4) рельсовые рубки</w:t>
      </w:r>
    </w:p>
    <w:p w14:paraId="6862C068" w14:textId="2F7C3D69" w:rsidR="00B6736C" w:rsidRDefault="00B6736C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B555CF7" w14:textId="32BB6F99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Тест 2 Группа__________   студент________________________________</w:t>
      </w:r>
    </w:p>
    <w:p w14:paraId="04DC49CC" w14:textId="77777777" w:rsidR="008C6C1B" w:rsidRPr="008C6C1B" w:rsidRDefault="008C6C1B" w:rsidP="008C6C1B">
      <w:pPr>
        <w:keepNext/>
        <w:tabs>
          <w:tab w:val="left" w:pos="360"/>
        </w:tabs>
        <w:spacing w:after="0" w:line="240" w:lineRule="auto"/>
        <w:outlineLvl w:val="0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 w:rsidRPr="008C6C1B">
        <w:rPr>
          <w:rFonts w:ascii="Times New Roman" w:hAnsi="Times New Roman"/>
          <w:bCs/>
          <w:kern w:val="32"/>
          <w:sz w:val="28"/>
          <w:szCs w:val="28"/>
          <w:lang w:eastAsia="ru-RU"/>
        </w:rPr>
        <w:t>Вариант 7</w:t>
      </w:r>
    </w:p>
    <w:p w14:paraId="1207D753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1DC582E" w14:textId="77777777" w:rsidR="008C6C1B" w:rsidRPr="008C6C1B" w:rsidRDefault="008C6C1B" w:rsidP="00082F5C">
      <w:pPr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СТАНДАРТНАЯ ДЛИНА РЕЛЬСА Р65</w:t>
      </w:r>
    </w:p>
    <w:p w14:paraId="0D2FAC10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6 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 12 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 xml:space="preserve">3) 25 м  </w:t>
      </w:r>
    </w:p>
    <w:p w14:paraId="78E8A2FF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FC211E4" w14:textId="77777777" w:rsidR="008C6C1B" w:rsidRPr="008C6C1B" w:rsidRDefault="008C6C1B" w:rsidP="00082F5C">
      <w:pPr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ПРИВЕДЕННЫЙ ИЗНОС ЭТО</w:t>
      </w:r>
    </w:p>
    <w:p w14:paraId="2335180B" w14:textId="77777777" w:rsidR="008C6C1B" w:rsidRPr="008C6C1B" w:rsidRDefault="008C6C1B" w:rsidP="00082F5C">
      <w:pPr>
        <w:numPr>
          <w:ilvl w:val="1"/>
          <w:numId w:val="1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вертикальный плюс половина бокового  </w:t>
      </w:r>
    </w:p>
    <w:p w14:paraId="46E82B06" w14:textId="77777777" w:rsidR="008C6C1B" w:rsidRPr="008C6C1B" w:rsidRDefault="008C6C1B" w:rsidP="00082F5C">
      <w:pPr>
        <w:numPr>
          <w:ilvl w:val="1"/>
          <w:numId w:val="1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боковой плюс половина вертикального</w:t>
      </w:r>
    </w:p>
    <w:p w14:paraId="53C75487" w14:textId="77777777" w:rsidR="008C6C1B" w:rsidRPr="008C6C1B" w:rsidRDefault="008C6C1B" w:rsidP="00082F5C">
      <w:pPr>
        <w:numPr>
          <w:ilvl w:val="1"/>
          <w:numId w:val="1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вертикальный плюс боковой</w:t>
      </w:r>
    </w:p>
    <w:p w14:paraId="2102A699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DBDF01A" w14:textId="77777777" w:rsidR="008C6C1B" w:rsidRPr="008C6C1B" w:rsidRDefault="008C6C1B" w:rsidP="00082F5C">
      <w:pPr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ПРОМЕЖУТОЧНЫЕ СКРЕПЛЕНИЯ </w:t>
      </w:r>
      <w:r w:rsidRPr="008C6C1B">
        <w:rPr>
          <w:rFonts w:ascii="Times New Roman" w:hAnsi="Times New Roman"/>
          <w:caps/>
          <w:sz w:val="28"/>
          <w:szCs w:val="28"/>
          <w:lang w:eastAsia="ru-RU"/>
        </w:rPr>
        <w:t>для деревянных шпал</w:t>
      </w:r>
      <w:r w:rsidRPr="008C6C1B">
        <w:rPr>
          <w:rFonts w:ascii="Times New Roman" w:hAnsi="Times New Roman"/>
          <w:sz w:val="28"/>
          <w:szCs w:val="28"/>
          <w:lang w:eastAsia="ru-RU"/>
        </w:rPr>
        <w:t xml:space="preserve"> ПОДРАЗДЕЛЯЮТ НА</w:t>
      </w:r>
    </w:p>
    <w:p w14:paraId="7AB1224F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1) раздельные 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 нераздельные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 xml:space="preserve">3) смешанные  </w:t>
      </w:r>
    </w:p>
    <w:p w14:paraId="787E1D1E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4) стыковые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5) анкерные</w:t>
      </w:r>
    </w:p>
    <w:p w14:paraId="193001CF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1C22A0E" w14:textId="77777777" w:rsidR="008C6C1B" w:rsidRPr="008C6C1B" w:rsidRDefault="008C6C1B" w:rsidP="00082F5C">
      <w:pPr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caps/>
          <w:sz w:val="28"/>
          <w:szCs w:val="28"/>
          <w:lang w:eastAsia="ru-RU"/>
        </w:rPr>
        <w:t xml:space="preserve">ширина колеи </w:t>
      </w:r>
      <w:r w:rsidRPr="008C6C1B">
        <w:rPr>
          <w:rFonts w:ascii="Times New Roman" w:hAnsi="Times New Roman"/>
          <w:sz w:val="28"/>
          <w:szCs w:val="28"/>
          <w:lang w:eastAsia="ru-RU"/>
        </w:rPr>
        <w:t>МЕНЕЕ 1512 мм</w:t>
      </w:r>
    </w:p>
    <w:p w14:paraId="70D43C57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допускается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 не допускается</w:t>
      </w:r>
    </w:p>
    <w:p w14:paraId="191BCCF8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A930735" w14:textId="77777777" w:rsidR="008C6C1B" w:rsidRPr="008C6C1B" w:rsidRDefault="008C6C1B" w:rsidP="00082F5C">
      <w:pPr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ДЛИНА ЖЕЛЕЗОБЕТОННЫХ ШПАЛ</w:t>
      </w:r>
    </w:p>
    <w:p w14:paraId="5588502C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1) 2,75 м 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 2,70 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3) 1520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4) 3,00 м</w:t>
      </w:r>
    </w:p>
    <w:p w14:paraId="6978929B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19D305B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caps/>
          <w:sz w:val="28"/>
          <w:szCs w:val="28"/>
          <w:lang w:eastAsia="ru-RU"/>
        </w:rPr>
      </w:pPr>
      <w:r w:rsidRPr="008C6C1B">
        <w:rPr>
          <w:rFonts w:ascii="Times New Roman" w:hAnsi="Times New Roman"/>
          <w:caps/>
          <w:sz w:val="28"/>
          <w:szCs w:val="28"/>
          <w:lang w:eastAsia="ru-RU"/>
        </w:rPr>
        <w:t xml:space="preserve">6. рельсы на шпалах устанавливают </w:t>
      </w:r>
    </w:p>
    <w:p w14:paraId="1654EA0E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вертикально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 xml:space="preserve">2) с наклоном внутрь колеи  </w:t>
      </w:r>
    </w:p>
    <w:p w14:paraId="52A3CA24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3) с наклоном наружу колеи</w:t>
      </w:r>
    </w:p>
    <w:p w14:paraId="708EA39D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B27A464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7. МАТЕРИАЛ БАЛЛАСТНОГО СЛОЯ</w:t>
      </w:r>
    </w:p>
    <w:p w14:paraId="2ADA489A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песок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 гравий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 xml:space="preserve">3) щебень 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4) брусчатка</w:t>
      </w:r>
    </w:p>
    <w:p w14:paraId="131FFF3C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5) песчано-гравийная смесь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6) асфальтобетон</w:t>
      </w:r>
    </w:p>
    <w:p w14:paraId="4D8F589E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F478B9B" w14:textId="77777777" w:rsidR="008C6C1B" w:rsidRPr="008C6C1B" w:rsidRDefault="008C6C1B" w:rsidP="008C6C1B">
      <w:pPr>
        <w:keepNext/>
        <w:tabs>
          <w:tab w:val="left" w:pos="360"/>
        </w:tabs>
        <w:spacing w:after="0" w:line="240" w:lineRule="auto"/>
        <w:outlineLvl w:val="1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8C6C1B">
        <w:rPr>
          <w:rFonts w:ascii="Times New Roman" w:hAnsi="Times New Roman"/>
          <w:bCs/>
          <w:iCs/>
          <w:sz w:val="28"/>
          <w:szCs w:val="28"/>
          <w:lang w:eastAsia="ru-RU"/>
        </w:rPr>
        <w:t>8. ДОПУСК НА ШИРИНУ КОЛЕИ</w:t>
      </w:r>
    </w:p>
    <w:p w14:paraId="46C3637E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+8 -4 с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 +8 -4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3) +6 -4 мм</w:t>
      </w:r>
    </w:p>
    <w:p w14:paraId="50CCBCBA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lastRenderedPageBreak/>
        <w:t>4)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+12 -8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5) +28 -8 мм</w:t>
      </w:r>
    </w:p>
    <w:p w14:paraId="5971113F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1AF8A62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9. ПО УСЛОВИЯМ ТЕМПЕРАТУРНОЙ РАБОТЫ В КОРОТКИХРЕЛЬСАХ ТЕМПЕРАТУРНЫЙ ЗАЗОР В СТЫКЕ </w:t>
      </w:r>
    </w:p>
    <w:p w14:paraId="265CAC0B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достаточен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 недостаточен</w:t>
      </w:r>
    </w:p>
    <w:p w14:paraId="4C40DEB0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FABE4B8" w14:textId="77777777" w:rsidR="008C6C1B" w:rsidRPr="008C6C1B" w:rsidRDefault="008C6C1B" w:rsidP="008C6C1B">
      <w:pPr>
        <w:keepNext/>
        <w:tabs>
          <w:tab w:val="left" w:pos="360"/>
        </w:tabs>
        <w:spacing w:after="0" w:line="240" w:lineRule="auto"/>
        <w:outlineLvl w:val="1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8C6C1B">
        <w:rPr>
          <w:rFonts w:ascii="Times New Roman" w:hAnsi="Times New Roman"/>
          <w:bCs/>
          <w:iCs/>
          <w:sz w:val="28"/>
          <w:szCs w:val="28"/>
          <w:lang w:eastAsia="ru-RU"/>
        </w:rPr>
        <w:t>10. КОНСТРУКТИВНЫЙ СТЫКОВОЙ ЗАЗОР В РЕЛЬСАХ Р65</w:t>
      </w:r>
    </w:p>
    <w:p w14:paraId="30725E6E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11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 22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 xml:space="preserve">3) 25 мм 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4) 65 мм</w:t>
      </w:r>
    </w:p>
    <w:p w14:paraId="2E9D77E8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A0DBFDE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1. ВПИСЫВАНИЕ ЭКИПАЖЕЙ В КРИВЫЕ ПО ГЕОМЕТРИЧЕСКИМ СООТНОШЕНИЯМ НАЗЫВАЕТСЯ</w:t>
      </w:r>
    </w:p>
    <w:p w14:paraId="2C869785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свободное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 заклиненное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3) хордовое</w:t>
      </w:r>
    </w:p>
    <w:p w14:paraId="426F840F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4) перекосное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5) несвободное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6) перекрестное</w:t>
      </w:r>
    </w:p>
    <w:p w14:paraId="4B2A1CDF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9A286A8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2. ДОПУСКАЕМОЕ НЕПОГАШЕННОЕ УСКОРЕНИЕ ДЛЯ ГРУЗОВЫХ, ПОЕЗДОВ</w:t>
      </w:r>
    </w:p>
    <w:p w14:paraId="5B14A73B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0,7 м/с</w:t>
      </w:r>
      <w:r w:rsidRPr="008C6C1B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8C6C1B">
        <w:rPr>
          <w:rFonts w:ascii="Times New Roman" w:hAnsi="Times New Roman"/>
          <w:sz w:val="28"/>
          <w:szCs w:val="28"/>
          <w:vertAlign w:val="superscript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>2) 0,3 м/с</w:t>
      </w:r>
      <w:r w:rsidRPr="008C6C1B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8C6C1B">
        <w:rPr>
          <w:rFonts w:ascii="Times New Roman" w:hAnsi="Times New Roman"/>
          <w:sz w:val="28"/>
          <w:szCs w:val="28"/>
          <w:vertAlign w:val="superscript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>3) -0,3 м/с</w:t>
      </w:r>
      <w:r w:rsidRPr="008C6C1B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8C6C1B">
        <w:rPr>
          <w:rFonts w:ascii="Times New Roman" w:hAnsi="Times New Roman"/>
          <w:sz w:val="28"/>
          <w:szCs w:val="28"/>
          <w:vertAlign w:val="superscript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Pr="008C6C1B">
        <w:rPr>
          <w:rFonts w:ascii="Times New Roman" w:hAnsi="Times New Roman"/>
          <w:sz w:val="28"/>
          <w:szCs w:val="28"/>
          <w:lang w:eastAsia="ru-RU"/>
        </w:rPr>
        <w:sym w:font="Symbol" w:char="F0B1"/>
      </w:r>
      <w:r w:rsidRPr="008C6C1B">
        <w:rPr>
          <w:rFonts w:ascii="Times New Roman" w:hAnsi="Times New Roman"/>
          <w:sz w:val="28"/>
          <w:szCs w:val="28"/>
          <w:lang w:eastAsia="ru-RU"/>
        </w:rPr>
        <w:t>0,3 м/с</w:t>
      </w:r>
      <w:r w:rsidRPr="008C6C1B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</w:p>
    <w:p w14:paraId="42607839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Pr="008C6C1B">
        <w:rPr>
          <w:rFonts w:ascii="Times New Roman" w:hAnsi="Times New Roman"/>
          <w:sz w:val="28"/>
          <w:szCs w:val="28"/>
          <w:lang w:eastAsia="ru-RU"/>
        </w:rPr>
        <w:sym w:font="Symbol" w:char="F0B1"/>
      </w:r>
      <w:r w:rsidRPr="008C6C1B">
        <w:rPr>
          <w:rFonts w:ascii="Times New Roman" w:hAnsi="Times New Roman"/>
          <w:sz w:val="28"/>
          <w:szCs w:val="28"/>
          <w:lang w:eastAsia="ru-RU"/>
        </w:rPr>
        <w:t>0,7 м/с</w:t>
      </w:r>
      <w:r w:rsidRPr="008C6C1B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8C6C1B">
        <w:rPr>
          <w:rFonts w:ascii="Times New Roman" w:hAnsi="Times New Roman"/>
          <w:sz w:val="28"/>
          <w:szCs w:val="28"/>
          <w:vertAlign w:val="superscript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>6)</w:t>
      </w:r>
      <w:r w:rsidRPr="008C6C1B">
        <w:rPr>
          <w:rFonts w:ascii="Times New Roman" w:hAnsi="Times New Roman"/>
          <w:sz w:val="28"/>
          <w:szCs w:val="28"/>
          <w:lang w:eastAsia="ru-RU"/>
        </w:rPr>
        <w:sym w:font="Symbol" w:char="F0B1"/>
      </w:r>
      <w:r w:rsidRPr="008C6C1B">
        <w:rPr>
          <w:rFonts w:ascii="Times New Roman" w:hAnsi="Times New Roman"/>
          <w:sz w:val="28"/>
          <w:szCs w:val="28"/>
          <w:lang w:eastAsia="ru-RU"/>
        </w:rPr>
        <w:t>0,8</w:t>
      </w:r>
      <w:r w:rsidRPr="008C6C1B">
        <w:rPr>
          <w:rFonts w:ascii="Times New Roman" w:hAnsi="Times New Roman"/>
          <w:sz w:val="28"/>
          <w:szCs w:val="28"/>
          <w:lang w:val="en-US" w:eastAsia="ru-RU"/>
        </w:rPr>
        <w:t>g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7) 0,7</w:t>
      </w:r>
      <w:r w:rsidRPr="008C6C1B">
        <w:rPr>
          <w:rFonts w:ascii="Times New Roman" w:hAnsi="Times New Roman"/>
          <w:sz w:val="28"/>
          <w:szCs w:val="28"/>
          <w:lang w:val="en-US" w:eastAsia="ru-RU"/>
        </w:rPr>
        <w:t>g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 xml:space="preserve">8) </w:t>
      </w:r>
      <w:r w:rsidRPr="008C6C1B">
        <w:rPr>
          <w:rFonts w:ascii="Times New Roman" w:hAnsi="Times New Roman"/>
          <w:sz w:val="28"/>
          <w:szCs w:val="28"/>
          <w:lang w:val="en-US" w:eastAsia="ru-RU"/>
        </w:rPr>
        <w:sym w:font="Symbol" w:char="F0B1"/>
      </w:r>
      <w:r w:rsidRPr="008C6C1B">
        <w:rPr>
          <w:rFonts w:ascii="Times New Roman" w:hAnsi="Times New Roman"/>
          <w:sz w:val="28"/>
          <w:szCs w:val="28"/>
          <w:lang w:eastAsia="ru-RU"/>
        </w:rPr>
        <w:t>0,3</w:t>
      </w:r>
      <w:r w:rsidRPr="008C6C1B">
        <w:rPr>
          <w:rFonts w:ascii="Times New Roman" w:hAnsi="Times New Roman"/>
          <w:sz w:val="28"/>
          <w:szCs w:val="28"/>
          <w:lang w:val="en-US" w:eastAsia="ru-RU"/>
        </w:rPr>
        <w:t>g</w:t>
      </w:r>
    </w:p>
    <w:p w14:paraId="09F0EADE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A6EF70D" w14:textId="108ACD43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13. В ФОРМУЛЕ ДЛЯ ВЫЧИСЛЕНИЯ ВОЗВЫШЕНИЯ НАРУЖНОГО РЕЛЬСА В КРИВЫХ </w:t>
      </w:r>
      <w:r w:rsidR="00A71829"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076A085E" wp14:editId="1E893389">
            <wp:extent cx="1038225" cy="3619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C1B">
        <w:rPr>
          <w:rFonts w:ascii="Times New Roman" w:hAnsi="Times New Roman"/>
          <w:sz w:val="28"/>
          <w:szCs w:val="28"/>
          <w:lang w:eastAsia="ru-RU"/>
        </w:rPr>
        <w:t xml:space="preserve"> ПАРАМЕТР </w:t>
      </w:r>
      <w:r w:rsidRPr="008C6C1B">
        <w:rPr>
          <w:rFonts w:ascii="Times New Roman" w:hAnsi="Times New Roman"/>
          <w:i/>
          <w:sz w:val="28"/>
          <w:szCs w:val="28"/>
          <w:lang w:val="en-US" w:eastAsia="ru-RU"/>
        </w:rPr>
        <w:t>V</w:t>
      </w:r>
      <w:r w:rsidRPr="008C6C1B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MAX</w:t>
      </w:r>
      <w:r w:rsidRPr="008C6C1B">
        <w:rPr>
          <w:rFonts w:ascii="Times New Roman" w:hAnsi="Times New Roman"/>
          <w:sz w:val="28"/>
          <w:szCs w:val="28"/>
          <w:lang w:eastAsia="ru-RU"/>
        </w:rPr>
        <w:t xml:space="preserve">  ОЗНАЧАЕТ</w:t>
      </w:r>
    </w:p>
    <w:p w14:paraId="0E08949A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возвышение наружного рельса</w:t>
      </w:r>
    </w:p>
    <w:p w14:paraId="7A399A8E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2)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скорость грузовых поездов</w:t>
      </w:r>
    </w:p>
    <w:p w14:paraId="0EEB25C9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3)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скорость пассажирских поездов</w:t>
      </w:r>
    </w:p>
    <w:p w14:paraId="6E154E95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4)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коэффициент приведения размерностей</w:t>
      </w:r>
    </w:p>
    <w:p w14:paraId="42749DAB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5)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учет допускаемого непогашенного ускорения грузовых поездов</w:t>
      </w:r>
    </w:p>
    <w:p w14:paraId="0ED1868F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6)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учет допускаемого непогашенного ускорения пассажирских поездов</w:t>
      </w:r>
    </w:p>
    <w:p w14:paraId="1723E2D6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7)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нагрузку на ось</w:t>
      </w:r>
    </w:p>
    <w:p w14:paraId="56C1D8C6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8)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грузонапряженность</w:t>
      </w:r>
    </w:p>
    <w:p w14:paraId="65A60423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9)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приведенный износ наружного рельса</w:t>
      </w:r>
    </w:p>
    <w:p w14:paraId="2CF9953F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0)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радиус кривой</w:t>
      </w:r>
    </w:p>
    <w:p w14:paraId="7DDF6641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E62B9AE" w14:textId="77777777" w:rsidR="008C6C1B" w:rsidRPr="008C6C1B" w:rsidRDefault="008C6C1B" w:rsidP="008C6C1B">
      <w:pPr>
        <w:keepNext/>
        <w:tabs>
          <w:tab w:val="left" w:pos="360"/>
        </w:tabs>
        <w:spacing w:after="0" w:line="240" w:lineRule="auto"/>
        <w:outlineLvl w:val="1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8C6C1B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14. ПЕРЕХОДНЫЕ КРИВЫЕ РАЗБИВАЮТ ПО </w:t>
      </w:r>
    </w:p>
    <w:p w14:paraId="2C7A41F9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параболе</w:t>
      </w:r>
    </w:p>
    <w:p w14:paraId="6941A760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2)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гиперболе</w:t>
      </w:r>
    </w:p>
    <w:p w14:paraId="16BEF760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3)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циклоиде</w:t>
      </w:r>
    </w:p>
    <w:p w14:paraId="3724EE20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4)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гипоциклоиде</w:t>
      </w:r>
    </w:p>
    <w:p w14:paraId="1ED009B5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5)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эвольвенте</w:t>
      </w:r>
    </w:p>
    <w:p w14:paraId="2E11348E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6)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 xml:space="preserve">радиоидальной спирали  </w:t>
      </w:r>
    </w:p>
    <w:p w14:paraId="6519F038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F217CDF" w14:textId="77777777" w:rsidR="008C6C1B" w:rsidRPr="008C6C1B" w:rsidRDefault="008C6C1B" w:rsidP="008C6C1B">
      <w:pPr>
        <w:keepNext/>
        <w:tabs>
          <w:tab w:val="left" w:pos="360"/>
        </w:tabs>
        <w:spacing w:after="0" w:line="240" w:lineRule="auto"/>
        <w:outlineLvl w:val="0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 w:rsidRPr="008C6C1B">
        <w:rPr>
          <w:rFonts w:ascii="Times New Roman" w:hAnsi="Times New Roman"/>
          <w:bCs/>
          <w:kern w:val="32"/>
          <w:sz w:val="28"/>
          <w:szCs w:val="28"/>
          <w:lang w:eastAsia="ru-RU"/>
        </w:rPr>
        <w:t>15.  МЕЖДУПУТЬЕ  НА СТАНЦИИ РАВНО</w:t>
      </w:r>
    </w:p>
    <w:p w14:paraId="32C03966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4100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 8000 мм</w:t>
      </w:r>
    </w:p>
    <w:p w14:paraId="1366D559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lastRenderedPageBreak/>
        <w:t>3)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10000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4) не менее 4800 мм</w:t>
      </w:r>
    </w:p>
    <w:p w14:paraId="6B138242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5)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3600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6) 5100 мм</w:t>
      </w:r>
    </w:p>
    <w:p w14:paraId="66791064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7)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1520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8) 2750 мм</w:t>
      </w:r>
    </w:p>
    <w:p w14:paraId="4D76B441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9)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4300 мм</w:t>
      </w:r>
    </w:p>
    <w:p w14:paraId="5DEDF8FA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D758715" w14:textId="77777777" w:rsidR="008C6C1B" w:rsidRPr="008C6C1B" w:rsidRDefault="008C6C1B" w:rsidP="008C6C1B">
      <w:pPr>
        <w:keepNext/>
        <w:tabs>
          <w:tab w:val="left" w:pos="360"/>
        </w:tabs>
        <w:spacing w:after="0" w:line="240" w:lineRule="auto"/>
        <w:outlineLvl w:val="1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8C6C1B">
        <w:rPr>
          <w:rFonts w:ascii="Times New Roman" w:hAnsi="Times New Roman"/>
          <w:bCs/>
          <w:iCs/>
          <w:sz w:val="28"/>
          <w:szCs w:val="28"/>
          <w:lang w:eastAsia="ru-RU"/>
        </w:rPr>
        <w:t>16. НА ВНУТРЕННЕЙ НИТИ КРИВОЙ УКЛАДЫВАЮТ</w:t>
      </w:r>
    </w:p>
    <w:p w14:paraId="70CBF88F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рельсы нормальной длины</w:t>
      </w:r>
    </w:p>
    <w:p w14:paraId="5C0B6E2C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2) рельсы нормальной длины и укороченные рельсы</w:t>
      </w:r>
    </w:p>
    <w:p w14:paraId="3D8E814D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3) удлиненные рельсы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</w:p>
    <w:p w14:paraId="1F032F5B" w14:textId="5BB50703" w:rsid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4) рельсовые рубки</w:t>
      </w:r>
    </w:p>
    <w:p w14:paraId="4ADAF467" w14:textId="4CDEE5FD" w:rsidR="00B6736C" w:rsidRDefault="00B6736C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E29FB32" w14:textId="4B96704D" w:rsidR="00B6736C" w:rsidRDefault="00B6736C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83C7B5E" w14:textId="0A17F4CB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Тест 2 Группа__________   студент________________________________</w:t>
      </w:r>
    </w:p>
    <w:p w14:paraId="23559FAA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Вариант 8</w:t>
      </w:r>
    </w:p>
    <w:p w14:paraId="26DB006C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AABE389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. СТАНДАРТНОЕ УКОРОЧЕНИЕ РЕЛЬСОВ ДЛИНОЙ 25 М</w:t>
      </w:r>
    </w:p>
    <w:p w14:paraId="6F44D05D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50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 100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3) 80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 xml:space="preserve">4) 160 мм </w:t>
      </w:r>
    </w:p>
    <w:p w14:paraId="3DFA7892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CF04B63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caps/>
          <w:sz w:val="28"/>
          <w:szCs w:val="28"/>
          <w:lang w:eastAsia="ru-RU"/>
        </w:rPr>
      </w:pPr>
      <w:r w:rsidRPr="008C6C1B">
        <w:rPr>
          <w:rFonts w:ascii="Times New Roman" w:hAnsi="Times New Roman"/>
          <w:caps/>
          <w:sz w:val="28"/>
          <w:szCs w:val="28"/>
          <w:lang w:eastAsia="ru-RU"/>
        </w:rPr>
        <w:t xml:space="preserve">2. при лубрикации рельсов в кривых </w:t>
      </w:r>
    </w:p>
    <w:p w14:paraId="3988E058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боковой износ уменьшается</w:t>
      </w:r>
    </w:p>
    <w:p w14:paraId="53135F78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2) боковой износ увеличивается</w:t>
      </w:r>
    </w:p>
    <w:p w14:paraId="29424DB8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3) боковой износ не изменяется</w:t>
      </w:r>
    </w:p>
    <w:p w14:paraId="6FAC5E7D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2B1C8A9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3. ПРОМЕЖУТОЧНЫЕ СКРЕПЛЕНИЯ </w:t>
      </w:r>
      <w:r w:rsidRPr="008C6C1B">
        <w:rPr>
          <w:rFonts w:ascii="Times New Roman" w:hAnsi="Times New Roman"/>
          <w:caps/>
          <w:sz w:val="28"/>
          <w:szCs w:val="28"/>
          <w:lang w:eastAsia="ru-RU"/>
        </w:rPr>
        <w:t>для железобетонных шпал</w:t>
      </w:r>
      <w:r w:rsidRPr="008C6C1B">
        <w:rPr>
          <w:rFonts w:ascii="Times New Roman" w:hAnsi="Times New Roman"/>
          <w:sz w:val="28"/>
          <w:szCs w:val="28"/>
          <w:lang w:eastAsia="ru-RU"/>
        </w:rPr>
        <w:t xml:space="preserve"> ПОДРАЗДЕЛЯЮТ НА</w:t>
      </w:r>
    </w:p>
    <w:p w14:paraId="396BE0EC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1) раздельные 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 xml:space="preserve">2) нераздельные  </w:t>
      </w:r>
    </w:p>
    <w:p w14:paraId="7AA09C4A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3) смешанные  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4) стыковые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 xml:space="preserve">5) анкерные  </w:t>
      </w:r>
    </w:p>
    <w:p w14:paraId="7E98CBEC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6D4257A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4. ШИРИНА КОЛЕИ РОССИЙСКИХ ЖЕЛЕЗНЫХ ДОРОГ</w:t>
      </w:r>
    </w:p>
    <w:p w14:paraId="53AEA631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1435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 1606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3) 1524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 xml:space="preserve">4) 1520 мм </w:t>
      </w:r>
    </w:p>
    <w:p w14:paraId="6E2A7CB7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EFF6D4B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5. ШАГ ИЗМЕНЕНИЯ ДЛИНЫ ДЕРЕВЯННЫХ БРУСЬЕВ</w:t>
      </w:r>
    </w:p>
    <w:p w14:paraId="5810B6FA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1) 0,25 м  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 1 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3) 0,5 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4) 0,05 м</w:t>
      </w:r>
    </w:p>
    <w:p w14:paraId="144881D8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CA9F9F6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6. НА ДЕРЕВЯННЫХ ШПАЛАХ ПОДУКЛОНКА СОЗДАЕТСЯ ЗА СЧЕТ</w:t>
      </w:r>
    </w:p>
    <w:p w14:paraId="5FE71893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подкладки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 шпалы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3) прокладки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4) накладки</w:t>
      </w:r>
    </w:p>
    <w:p w14:paraId="3FA6A0CF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6740421" w14:textId="77777777" w:rsidR="008C6C1B" w:rsidRPr="008C6C1B" w:rsidRDefault="008C6C1B" w:rsidP="008C6C1B">
      <w:pPr>
        <w:tabs>
          <w:tab w:val="left" w:pos="-21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7. ОТКОС БАЛЛАСТНОЙ ПРИЗМЫ ДОЛЖЕН ИМЕТЬ УКЛОН</w:t>
      </w:r>
    </w:p>
    <w:p w14:paraId="5BCF6B82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1:2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 xml:space="preserve">2) 1:1,5  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3) 1:3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4) 1:2,5</w:t>
      </w:r>
    </w:p>
    <w:p w14:paraId="3F5C4E71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33A1453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8. ШИРИНА КОЛЕИ – ЭТО РАССТОЯНИЕ МЕЖДУ</w:t>
      </w:r>
    </w:p>
    <w:p w14:paraId="762A94BB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осями рельсов</w:t>
      </w:r>
    </w:p>
    <w:p w14:paraId="5A98CF4E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2) внутренними вертикальными гранями головок рельсов  </w:t>
      </w:r>
    </w:p>
    <w:p w14:paraId="3355C977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lastRenderedPageBreak/>
        <w:t>3) внешними вертикальными гранями головок рельсов</w:t>
      </w:r>
    </w:p>
    <w:p w14:paraId="7D1EA3CF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4) внешними вертикальными гранями подошв рельсов</w:t>
      </w:r>
    </w:p>
    <w:p w14:paraId="1B7F2447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79F76CE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9. ПО УСЛОВИЯМ ТЕМПЕРАТУРНОЙ РАБОТЫ В ДЛИННЫХ РЕЛЬСАХ ТЕМПЕРАТУРНЫЙ ЗАЗОР В СТЫКЕ </w:t>
      </w:r>
    </w:p>
    <w:p w14:paraId="3B9DB3D3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ab/>
        <w:t>1) достаточен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 недостаточен</w:t>
      </w:r>
    </w:p>
    <w:p w14:paraId="2C086A37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9DF7B2C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10. ОТВЕРСТИЯ В НАКЛАДКАХ </w:t>
      </w:r>
    </w:p>
    <w:p w14:paraId="6D8533DA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цилиндрические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 овальные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 xml:space="preserve">3) овальные чередуются с цилиндрическими </w:t>
      </w:r>
    </w:p>
    <w:p w14:paraId="2A232F7A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2E129C6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30C4B3A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11. СВОБОДНОЕ ВПИСЫВАНИЕ ЭКИПАЖЕЙ В КРИВЫЕ </w:t>
      </w:r>
    </w:p>
    <w:p w14:paraId="79AEAFAE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необходимо обеспечивать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 не допускается</w:t>
      </w:r>
    </w:p>
    <w:p w14:paraId="3D96AE95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8B45415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12. МАКСИМАЛЬНАЯ ВЕЛИЧИНА ВОЗВЫШЕНИЯ НАРУЖНОГО РЕЛЬСА В КРИВЫХ НА ОТЕЧЕСТВЕННЫХ ДОРОГАХ </w:t>
      </w:r>
    </w:p>
    <w:p w14:paraId="190A8E2F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120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 1520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3) 150 мм</w:t>
      </w:r>
    </w:p>
    <w:p w14:paraId="44FD71C6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4) не ограничена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5) 180 мм</w:t>
      </w:r>
    </w:p>
    <w:p w14:paraId="4A028475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DA059F0" w14:textId="1EAE586B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13. В ФОРМУЛЕ ДЛЯ ВЫЧИСЛЕНИЯ ВОЗВЫШЕНИЯ НАРУЖНОГО РЕЛЬСА В КРИВЫХ </w:t>
      </w:r>
      <w:r w:rsidR="00A71829"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09CFB334" wp14:editId="30E6BB5B">
            <wp:extent cx="1104900" cy="400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C1B">
        <w:rPr>
          <w:rFonts w:ascii="Times New Roman" w:hAnsi="Times New Roman"/>
          <w:sz w:val="28"/>
          <w:szCs w:val="28"/>
          <w:lang w:eastAsia="ru-RU"/>
        </w:rPr>
        <w:t xml:space="preserve"> ПАРАМЕТР </w:t>
      </w:r>
      <w:r w:rsidRPr="008C6C1B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8C6C1B">
        <w:rPr>
          <w:rFonts w:ascii="Times New Roman" w:hAnsi="Times New Roman"/>
          <w:i/>
          <w:sz w:val="28"/>
          <w:szCs w:val="28"/>
          <w:lang w:val="en-US" w:eastAsia="ru-RU"/>
        </w:rPr>
        <w:t>R</w:t>
      </w:r>
      <w:r w:rsidRPr="008C6C1B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8C6C1B">
        <w:rPr>
          <w:rFonts w:ascii="Times New Roman" w:hAnsi="Times New Roman"/>
          <w:sz w:val="28"/>
          <w:szCs w:val="28"/>
          <w:lang w:eastAsia="ru-RU"/>
        </w:rPr>
        <w:t>ОЗНАЧАЕТ</w:t>
      </w:r>
    </w:p>
    <w:p w14:paraId="6BA7396E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возвышение наружного рельса</w:t>
      </w:r>
    </w:p>
    <w:p w14:paraId="09532AB9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2) скорость грузовых поездов</w:t>
      </w:r>
    </w:p>
    <w:p w14:paraId="569AB520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3) скорость пассажирских поездов</w:t>
      </w:r>
    </w:p>
    <w:p w14:paraId="08237621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4) коэффициент приведения размерностей</w:t>
      </w:r>
    </w:p>
    <w:p w14:paraId="537779DF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5) учет допускаемого непогашенного ускорения грузовых поездов</w:t>
      </w:r>
    </w:p>
    <w:p w14:paraId="298B4E75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6) учет допускаемого непогашенного ускорения пассажирских поездов</w:t>
      </w:r>
    </w:p>
    <w:p w14:paraId="604DAE4D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7) нагрузку на ось</w:t>
      </w:r>
    </w:p>
    <w:p w14:paraId="1F24AAF9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8) грузонапряженность</w:t>
      </w:r>
    </w:p>
    <w:p w14:paraId="5CBFD49E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9) приведенный износ наружного рельса</w:t>
      </w:r>
    </w:p>
    <w:p w14:paraId="464C9A26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0) радиус кривой</w:t>
      </w:r>
    </w:p>
    <w:p w14:paraId="03C27B1A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6F93902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14. ПЕРЕХОДНЫЕ КРИВЫЕ РАЗБИВАЮТ ПО </w:t>
      </w:r>
    </w:p>
    <w:p w14:paraId="320CF425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параболе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 гиперболе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3) циклоиде</w:t>
      </w:r>
    </w:p>
    <w:p w14:paraId="35FEF0EE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4) гипоциклоиде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5) эвольвенте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 xml:space="preserve">6) радиоидальной спирали  </w:t>
      </w:r>
    </w:p>
    <w:p w14:paraId="106DAADD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A408FF0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5. МЕЖДУПУТЬЕ НА СТАНЦИИ ПРИ РАСПОЛОЖЕНИИ ГЛАВНЫХ ПУТЕЙ КРАЙНИМИ РАВНО</w:t>
      </w:r>
    </w:p>
    <w:p w14:paraId="79DED81B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4100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 8000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3) 10000 мм</w:t>
      </w:r>
    </w:p>
    <w:p w14:paraId="75156F8D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4) не менее 4800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5) 3600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6) 5100 мм</w:t>
      </w:r>
    </w:p>
    <w:p w14:paraId="52657C37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7) 1520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8) 2750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9) 4300 мм</w:t>
      </w:r>
    </w:p>
    <w:p w14:paraId="1A5B3DE6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highlight w:val="lightGray"/>
          <w:lang w:eastAsia="ru-RU"/>
        </w:rPr>
      </w:pPr>
    </w:p>
    <w:p w14:paraId="396253F5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6. НА НАРУЖНОЙ, НИТИ КРИВОЙ УКЛАДЫВАЮТ</w:t>
      </w:r>
    </w:p>
    <w:p w14:paraId="0C3BA8B6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рельсы нормальной длины</w:t>
      </w:r>
    </w:p>
    <w:p w14:paraId="67C40543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2) рельсы нормальной длины и укороченные рельсы</w:t>
      </w:r>
    </w:p>
    <w:p w14:paraId="660ACF8D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3) удлиненные рельсы</w:t>
      </w:r>
    </w:p>
    <w:p w14:paraId="47C949DC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4) рельсовые рубки</w:t>
      </w:r>
    </w:p>
    <w:p w14:paraId="10235D82" w14:textId="5416B92E" w:rsid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6CB04B6" w14:textId="35807C48" w:rsidR="00B6736C" w:rsidRDefault="00B6736C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7C6FCE0" w14:textId="52E4E3C9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Тест 2 Группа__________   студент________________________________</w:t>
      </w:r>
    </w:p>
    <w:p w14:paraId="67DFDD23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Вариант 9</w:t>
      </w:r>
    </w:p>
    <w:p w14:paraId="123377A9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B82501B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. К ТЕРМОУПРОЧНЕННЫМ РЕЛЬСАМ ОТНОСЯТСЯ РЕЛЬСЫ ГРУППЫ</w:t>
      </w:r>
    </w:p>
    <w:p w14:paraId="3148011D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Н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 xml:space="preserve">2) Т1  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 xml:space="preserve">3) Т2  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 xml:space="preserve">4) В  </w:t>
      </w:r>
    </w:p>
    <w:p w14:paraId="325F7F31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49F437C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caps/>
          <w:sz w:val="28"/>
          <w:szCs w:val="28"/>
          <w:lang w:eastAsia="ru-RU"/>
        </w:rPr>
      </w:pPr>
      <w:r w:rsidRPr="008C6C1B">
        <w:rPr>
          <w:rFonts w:ascii="Times New Roman" w:hAnsi="Times New Roman"/>
          <w:caps/>
          <w:sz w:val="28"/>
          <w:szCs w:val="28"/>
          <w:lang w:eastAsia="ru-RU"/>
        </w:rPr>
        <w:t>2. рельсы служат для</w:t>
      </w:r>
    </w:p>
    <w:p w14:paraId="3CECA6DE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1) формирования колеи  </w:t>
      </w:r>
    </w:p>
    <w:p w14:paraId="5DCA5CAD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2) передачи нагрузки от колес на подрельсовое основание  </w:t>
      </w:r>
    </w:p>
    <w:p w14:paraId="3752445F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3) соединения шпал</w:t>
      </w:r>
    </w:p>
    <w:p w14:paraId="6A15BD16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F03E742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3.</w:t>
      </w:r>
      <w:r w:rsidRPr="008C6C1B">
        <w:rPr>
          <w:rFonts w:ascii="Times New Roman" w:hAnsi="Times New Roman"/>
          <w:i/>
          <w:sz w:val="28"/>
          <w:szCs w:val="28"/>
          <w:lang w:eastAsia="ru-RU"/>
        </w:rPr>
        <w:t xml:space="preserve"> Установить соответствие</w:t>
      </w:r>
    </w:p>
    <w:p w14:paraId="33CBA8E4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МАРКА СКРЕПЛЕНИЯ 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ВИД СКРЕПЛЕНИЯ</w:t>
      </w:r>
    </w:p>
    <w:p w14:paraId="271B0B78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ab/>
        <w:t>1) КБ-65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А) нераздельное</w:t>
      </w:r>
    </w:p>
    <w:p w14:paraId="5393CFDC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ab/>
        <w:t>2) ЖБР-65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Б) анкерное</w:t>
      </w:r>
    </w:p>
    <w:p w14:paraId="689A1FE2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ab/>
        <w:t>3) АРС-4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В) раздельное</w:t>
      </w:r>
    </w:p>
    <w:p w14:paraId="7BC60FB1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ab/>
        <w:t>4) Д0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Г) смешанное</w:t>
      </w:r>
    </w:p>
    <w:p w14:paraId="7854FD65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F8A14E2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caps/>
          <w:sz w:val="28"/>
          <w:szCs w:val="28"/>
          <w:lang w:eastAsia="ru-RU"/>
        </w:rPr>
        <w:t xml:space="preserve">4. ширина колеи более </w:t>
      </w:r>
      <w:r w:rsidRPr="008C6C1B">
        <w:rPr>
          <w:rFonts w:ascii="Times New Roman" w:hAnsi="Times New Roman"/>
          <w:sz w:val="28"/>
          <w:szCs w:val="28"/>
          <w:lang w:eastAsia="ru-RU"/>
        </w:rPr>
        <w:t>1548 мм</w:t>
      </w:r>
    </w:p>
    <w:p w14:paraId="1F50126C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допускается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 xml:space="preserve">2) не допускается  </w:t>
      </w:r>
    </w:p>
    <w:p w14:paraId="5DDF7780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0F8412A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5. МАКСИМАЛЬНАЯ ДЛИНА ДЕРЕВЯННЫХ БРУСЬЕВ ДЛЯ СТРЕЛОЧНЫХ ПЕРЕВОДОВ</w:t>
      </w:r>
    </w:p>
    <w:p w14:paraId="2EE8D607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5,5 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 3,0 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3) 2,75 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4) 5,0 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6) 6,5 м</w:t>
      </w:r>
    </w:p>
    <w:p w14:paraId="3567A85B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4B26E6B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6. НА ЖЕЛЕЗОБЕТОННЫХ ШПАЛАХ ПОДУКЛОНКА СОЗДАЕТСЯ ЗА СЧЕТ</w:t>
      </w:r>
    </w:p>
    <w:p w14:paraId="2C42E407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подкладки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 шпалы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3) прокладки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4) накладки</w:t>
      </w:r>
    </w:p>
    <w:p w14:paraId="1D329C43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9A18743" w14:textId="77777777" w:rsidR="008C6C1B" w:rsidRPr="008C6C1B" w:rsidRDefault="008C6C1B" w:rsidP="008C6C1B">
      <w:pPr>
        <w:tabs>
          <w:tab w:val="left" w:pos="-21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7. МИНИМАЛЬНАЯ ТОЛЩИНА БАЛЛАСТНОГО СЛОЯ ПОД ШПАЛОЙ</w:t>
      </w:r>
    </w:p>
    <w:p w14:paraId="04CEF5C7" w14:textId="77777777" w:rsidR="008C6C1B" w:rsidRPr="008C6C1B" w:rsidRDefault="008C6C1B" w:rsidP="008C6C1B">
      <w:p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20 с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 xml:space="preserve">2) 25 см  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3) 30 с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4) 35 с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5) 50 см</w:t>
      </w:r>
    </w:p>
    <w:p w14:paraId="12B77E01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469B45F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8. ДОПУСК НА ШИРИНУ КОЛЕИ</w:t>
      </w:r>
    </w:p>
    <w:p w14:paraId="06396959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+8 -4 с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 xml:space="preserve">2) +8 -4 мм  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3) +6 -4 мм</w:t>
      </w:r>
    </w:p>
    <w:p w14:paraId="638B1DB9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4) +12 -8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5) +28 -8 мм</w:t>
      </w:r>
    </w:p>
    <w:p w14:paraId="6B002A5B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065D156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9. ПО УСЛОВИЯМ ТЕМПЕРАТУРНОЙ РАБОТЫ В РЕЛЬСОВЫХ ПЛЕТЯХТЕМПЕРАТУРНО-НЕПОДВИЖНЫЙ УЧАСТОК</w:t>
      </w:r>
    </w:p>
    <w:p w14:paraId="5D1C6F7C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ab/>
        <w:t>1) имеется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 отсутствует</w:t>
      </w:r>
    </w:p>
    <w:p w14:paraId="26EDDE70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E7B3041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6F6DE9E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0. ПО КОЛИЧЕСТВУ ОТВЕРСТИЙ НАКЛАДКИ ДЛЯ РЕЛЬСОВ Р65 БЫВАЮТ</w:t>
      </w:r>
    </w:p>
    <w:p w14:paraId="67C7254B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двухдырные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 трехдырные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 xml:space="preserve">3) четырехдырные   </w:t>
      </w:r>
    </w:p>
    <w:p w14:paraId="5DEE9C8A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4) шестидырные   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5) восьмидырные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6) многодырные</w:t>
      </w:r>
    </w:p>
    <w:p w14:paraId="25F8425C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016904C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11. ЗАКЛИНЕННОЕ ВПИСЫВАНИЕ ЭКИПАЖЕЙ В КРИВЫЕ </w:t>
      </w:r>
    </w:p>
    <w:p w14:paraId="3CAA9B63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ab/>
        <w:t>1) допускается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 не допускается</w:t>
      </w:r>
    </w:p>
    <w:p w14:paraId="7817EE64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92172D4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2. ДОПУСКАЕМОЕ НЕПОГАШЕННОЕ УСКОРЕНИЕ ДЛЯ ПАССАЖИРСКИХ ПОЕЗДОВ</w:t>
      </w:r>
    </w:p>
    <w:p w14:paraId="233F1CA3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0,7 м/с</w:t>
      </w:r>
      <w:r w:rsidRPr="008C6C1B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8C6C1B">
        <w:rPr>
          <w:rFonts w:ascii="Times New Roman" w:hAnsi="Times New Roman"/>
          <w:sz w:val="28"/>
          <w:szCs w:val="28"/>
          <w:vertAlign w:val="superscript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>2) 0,3 м/с</w:t>
      </w:r>
      <w:r w:rsidRPr="008C6C1B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3) -0,3 м/с</w:t>
      </w:r>
      <w:r w:rsidRPr="008C6C1B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8C6C1B">
        <w:rPr>
          <w:rFonts w:ascii="Times New Roman" w:hAnsi="Times New Roman"/>
          <w:sz w:val="28"/>
          <w:szCs w:val="28"/>
          <w:vertAlign w:val="superscript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Pr="008C6C1B">
        <w:rPr>
          <w:rFonts w:ascii="Times New Roman" w:hAnsi="Times New Roman"/>
          <w:sz w:val="28"/>
          <w:szCs w:val="28"/>
          <w:lang w:eastAsia="ru-RU"/>
        </w:rPr>
        <w:sym w:font="Symbol" w:char="F0B1"/>
      </w:r>
      <w:r w:rsidRPr="008C6C1B">
        <w:rPr>
          <w:rFonts w:ascii="Times New Roman" w:hAnsi="Times New Roman"/>
          <w:sz w:val="28"/>
          <w:szCs w:val="28"/>
          <w:lang w:eastAsia="ru-RU"/>
        </w:rPr>
        <w:t>0,3 м/с</w:t>
      </w:r>
      <w:r w:rsidRPr="008C6C1B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</w:p>
    <w:p w14:paraId="473A6917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Pr="008C6C1B">
        <w:rPr>
          <w:rFonts w:ascii="Times New Roman" w:hAnsi="Times New Roman"/>
          <w:sz w:val="28"/>
          <w:szCs w:val="28"/>
          <w:lang w:eastAsia="ru-RU"/>
        </w:rPr>
        <w:sym w:font="Symbol" w:char="F0B1"/>
      </w:r>
      <w:r w:rsidRPr="008C6C1B">
        <w:rPr>
          <w:rFonts w:ascii="Times New Roman" w:hAnsi="Times New Roman"/>
          <w:sz w:val="28"/>
          <w:szCs w:val="28"/>
          <w:lang w:eastAsia="ru-RU"/>
        </w:rPr>
        <w:t>0,7 м/с</w:t>
      </w:r>
      <w:r w:rsidRPr="008C6C1B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8C6C1B">
        <w:rPr>
          <w:rFonts w:ascii="Times New Roman" w:hAnsi="Times New Roman"/>
          <w:sz w:val="28"/>
          <w:szCs w:val="28"/>
          <w:vertAlign w:val="superscript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 xml:space="preserve">6) </w:t>
      </w:r>
      <w:r w:rsidRPr="008C6C1B">
        <w:rPr>
          <w:rFonts w:ascii="Times New Roman" w:hAnsi="Times New Roman"/>
          <w:sz w:val="28"/>
          <w:szCs w:val="28"/>
          <w:lang w:eastAsia="ru-RU"/>
        </w:rPr>
        <w:sym w:font="Symbol" w:char="F0B1"/>
      </w:r>
      <w:r w:rsidRPr="008C6C1B">
        <w:rPr>
          <w:rFonts w:ascii="Times New Roman" w:hAnsi="Times New Roman"/>
          <w:sz w:val="28"/>
          <w:szCs w:val="28"/>
          <w:lang w:eastAsia="ru-RU"/>
        </w:rPr>
        <w:t>0,8</w:t>
      </w:r>
      <w:r w:rsidRPr="008C6C1B">
        <w:rPr>
          <w:rFonts w:ascii="Times New Roman" w:hAnsi="Times New Roman"/>
          <w:sz w:val="28"/>
          <w:szCs w:val="28"/>
          <w:lang w:val="en-US" w:eastAsia="ru-RU"/>
        </w:rPr>
        <w:t>g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7) 0,7</w:t>
      </w:r>
      <w:r w:rsidRPr="008C6C1B">
        <w:rPr>
          <w:rFonts w:ascii="Times New Roman" w:hAnsi="Times New Roman"/>
          <w:sz w:val="28"/>
          <w:szCs w:val="28"/>
          <w:lang w:val="en-US" w:eastAsia="ru-RU"/>
        </w:rPr>
        <w:t>g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 xml:space="preserve">8) </w:t>
      </w:r>
      <w:r w:rsidRPr="008C6C1B">
        <w:rPr>
          <w:rFonts w:ascii="Times New Roman" w:hAnsi="Times New Roman"/>
          <w:sz w:val="28"/>
          <w:szCs w:val="28"/>
          <w:lang w:val="en-US" w:eastAsia="ru-RU"/>
        </w:rPr>
        <w:sym w:font="Symbol" w:char="F0B1"/>
      </w:r>
      <w:r w:rsidRPr="008C6C1B">
        <w:rPr>
          <w:rFonts w:ascii="Times New Roman" w:hAnsi="Times New Roman"/>
          <w:sz w:val="28"/>
          <w:szCs w:val="28"/>
          <w:lang w:eastAsia="ru-RU"/>
        </w:rPr>
        <w:t>0,3</w:t>
      </w:r>
      <w:r w:rsidRPr="008C6C1B">
        <w:rPr>
          <w:rFonts w:ascii="Times New Roman" w:hAnsi="Times New Roman"/>
          <w:sz w:val="28"/>
          <w:szCs w:val="28"/>
          <w:lang w:val="en-US" w:eastAsia="ru-RU"/>
        </w:rPr>
        <w:t>g</w:t>
      </w:r>
    </w:p>
    <w:p w14:paraId="26DE62F6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C873569" w14:textId="24B9F7C4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13. В ФОРМУЛЕ ДЛЯ ВЫЧИСЛЕНИЯ ВОЗВЫШЕНИЯ НАРУЖНОГО РЕЛЬСА В КРИВЫХ </w:t>
      </w:r>
      <w:r w:rsidR="00A71829"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001A7616" wp14:editId="5D26633D">
            <wp:extent cx="1152525" cy="4191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C1B">
        <w:rPr>
          <w:rFonts w:ascii="Times New Roman" w:hAnsi="Times New Roman"/>
          <w:sz w:val="28"/>
          <w:szCs w:val="28"/>
          <w:lang w:eastAsia="ru-RU"/>
        </w:rPr>
        <w:t xml:space="preserve"> ПАРАМЕТР </w:t>
      </w:r>
      <w:r w:rsidRPr="008C6C1B">
        <w:rPr>
          <w:rFonts w:ascii="Times New Roman" w:hAnsi="Times New Roman"/>
          <w:i/>
          <w:sz w:val="28"/>
          <w:szCs w:val="28"/>
          <w:lang w:eastAsia="ru-RU"/>
        </w:rPr>
        <w:t>12,5</w:t>
      </w:r>
      <w:r w:rsidRPr="008C6C1B">
        <w:rPr>
          <w:rFonts w:ascii="Times New Roman" w:hAnsi="Times New Roman"/>
          <w:sz w:val="28"/>
          <w:szCs w:val="28"/>
          <w:lang w:eastAsia="ru-RU"/>
        </w:rPr>
        <w:t xml:space="preserve"> ОЗНАЧАЕТ</w:t>
      </w:r>
    </w:p>
    <w:p w14:paraId="2A18BFE8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возвышение наружного рельса</w:t>
      </w:r>
    </w:p>
    <w:p w14:paraId="1286FB0E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2) скорость грузовых поездов</w:t>
      </w:r>
    </w:p>
    <w:p w14:paraId="5F59FE68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3) скорость пассажирских поездов</w:t>
      </w:r>
    </w:p>
    <w:p w14:paraId="1A81D013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4) коэффициент приведения размерностей</w:t>
      </w:r>
    </w:p>
    <w:p w14:paraId="011818C9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5) учет допускаемого непогашенного ускорения грузовых поездов</w:t>
      </w:r>
    </w:p>
    <w:p w14:paraId="147B8D1F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6) учет допускаемого непогашенного ускорения пассажирских поездов</w:t>
      </w:r>
    </w:p>
    <w:p w14:paraId="62E19748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7) нагрузку на ось</w:t>
      </w:r>
    </w:p>
    <w:p w14:paraId="03759344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8) грузонапряженность</w:t>
      </w:r>
    </w:p>
    <w:p w14:paraId="509F5B4A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9) приведенный износ наружного рельса</w:t>
      </w:r>
    </w:p>
    <w:p w14:paraId="0C7DF995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0) радиус кривой</w:t>
      </w:r>
    </w:p>
    <w:p w14:paraId="57DC787C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006FF18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14. ПЕРЕХОДНЫЕ КРИВЫЕ РАЗБИВАЮТ ПО </w:t>
      </w:r>
    </w:p>
    <w:p w14:paraId="67751196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параболе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 гиперболе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3) циклоиде</w:t>
      </w:r>
    </w:p>
    <w:p w14:paraId="1130877A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4) гипоциклоиде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5) эвольвенте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 xml:space="preserve">6) радиоидальной спирали  </w:t>
      </w:r>
    </w:p>
    <w:p w14:paraId="0DCA20F3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E5EC4A6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5. МЕЖДУПУТЬЕ В МЕСТАХ ПЕРЕГРУЗКИ ГРУЗОВ НЕПОСРЕДСТВЕННО ИЗ ВАГОНА В ВАГОН РАВНО</w:t>
      </w:r>
    </w:p>
    <w:p w14:paraId="34AADAE3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4100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 8000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3) 10000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4) не менее 4800 мм</w:t>
      </w:r>
    </w:p>
    <w:p w14:paraId="199C145A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5) 3600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6) 5100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7) 1520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8) 2750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9) 4300 мм</w:t>
      </w:r>
    </w:p>
    <w:p w14:paraId="13C58B07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C734637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6. НА ВНУТРЕННЕЙ НИТИ КРИВОЙ УКЛАДЫВАЮТ</w:t>
      </w:r>
    </w:p>
    <w:p w14:paraId="0D596814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lastRenderedPageBreak/>
        <w:t>1) рельсы нормальной длины</w:t>
      </w:r>
    </w:p>
    <w:p w14:paraId="39FA6E4E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2) рельсы нормальной длины и укороченные рельсы</w:t>
      </w:r>
    </w:p>
    <w:p w14:paraId="5766722A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3) удлиненные рельсы</w:t>
      </w:r>
    </w:p>
    <w:p w14:paraId="10368835" w14:textId="7B4B77CD" w:rsid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4) рельсовые рубки</w:t>
      </w:r>
    </w:p>
    <w:p w14:paraId="193FE165" w14:textId="42B6A526" w:rsidR="00B6736C" w:rsidRDefault="00B6736C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3EA8B40" w14:textId="07ED1E66" w:rsidR="00B6736C" w:rsidRDefault="00B6736C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7140FA8" w14:textId="46458A3C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Тест2 Группа__________   студент_________________________________</w:t>
      </w:r>
    </w:p>
    <w:p w14:paraId="77A94E8F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Вариант 10</w:t>
      </w:r>
    </w:p>
    <w:p w14:paraId="3537BC6F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644CB29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. ОБОЗНАЧЕНИЕ МАРКИ РЕЛЬСА ВКЛЮЧАЕТ</w:t>
      </w:r>
    </w:p>
    <w:p w14:paraId="0832BFC3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длину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 погонный вес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3) высоту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4) ширину</w:t>
      </w:r>
    </w:p>
    <w:p w14:paraId="1DF3437B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8707C89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2. ПРИВЕДЕННЫЙ ИЗНОС ЭТО</w:t>
      </w:r>
    </w:p>
    <w:p w14:paraId="2E6645C0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1) вертикальный плюс половина бокового  </w:t>
      </w:r>
    </w:p>
    <w:p w14:paraId="248E9026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2) боковой плюс половина вертикального</w:t>
      </w:r>
    </w:p>
    <w:p w14:paraId="0C3CBA87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3) вертикальный плюс боковой</w:t>
      </w:r>
    </w:p>
    <w:p w14:paraId="10CC93C7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34DFEC1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8C6C1B">
        <w:rPr>
          <w:rFonts w:ascii="Times New Roman" w:hAnsi="Times New Roman"/>
          <w:i/>
          <w:sz w:val="28"/>
          <w:szCs w:val="28"/>
          <w:lang w:eastAsia="ru-RU"/>
        </w:rPr>
        <w:t>Установить соответствие</w:t>
      </w:r>
    </w:p>
    <w:p w14:paraId="3232F434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МАРКА СКРЕПЛЕНИЯ 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ВИД СКРЕПЛЕНИЯ</w:t>
      </w:r>
    </w:p>
    <w:p w14:paraId="67CF2A4F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КБ-65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А) нераздельное</w:t>
      </w:r>
    </w:p>
    <w:p w14:paraId="1196F41D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2) ЖБР-65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Б) анкерное</w:t>
      </w:r>
    </w:p>
    <w:p w14:paraId="671FC716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3) Д0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В) раздельное</w:t>
      </w:r>
    </w:p>
    <w:p w14:paraId="49258CEE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4) АРС-4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Г) смешанное</w:t>
      </w:r>
    </w:p>
    <w:p w14:paraId="409C5C8E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997821C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46753CC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caps/>
          <w:sz w:val="28"/>
          <w:szCs w:val="28"/>
          <w:lang w:eastAsia="ru-RU"/>
        </w:rPr>
        <w:t xml:space="preserve">4. ширина колеи </w:t>
      </w:r>
      <w:r w:rsidRPr="008C6C1B">
        <w:rPr>
          <w:rFonts w:ascii="Times New Roman" w:hAnsi="Times New Roman"/>
          <w:sz w:val="28"/>
          <w:szCs w:val="28"/>
          <w:lang w:eastAsia="ru-RU"/>
        </w:rPr>
        <w:t>МЕНЕЕ 1512 мм</w:t>
      </w:r>
    </w:p>
    <w:p w14:paraId="1B069AF8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допускается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 xml:space="preserve">2) не допускается  </w:t>
      </w:r>
    </w:p>
    <w:p w14:paraId="6773D81C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23696F7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5. МИНИМАЛЬНАЯ ДЛИНА ДЕРЕВЯННЫХ БРУСЬЕВ ДЛЯ СТРЕЛОЧНЫХ ПЕРЕВОДОВ</w:t>
      </w:r>
    </w:p>
    <w:p w14:paraId="634A780A" w14:textId="77777777" w:rsidR="008C6C1B" w:rsidRPr="008C6C1B" w:rsidRDefault="008C6C1B" w:rsidP="008C6C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5,5 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 3,0 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3) 2,75 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4) 5,0 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6) 6,5 м</w:t>
      </w:r>
    </w:p>
    <w:p w14:paraId="3AEC1091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D446AF6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6. РЕЛЬСОВЫЕ СТЫКИ УСТРАИВАЮТ</w:t>
      </w:r>
    </w:p>
    <w:p w14:paraId="14C82282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на весу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 на сдвоенных шпалах</w:t>
      </w:r>
    </w:p>
    <w:p w14:paraId="5CE07F1C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2) на шпале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3) на сближенных шпалах</w:t>
      </w:r>
    </w:p>
    <w:p w14:paraId="2B79439E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623D432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7. МИНИМАЛЬНОЕ ПЛЕЧО БАЛЛАСТНОЙ ПРИЗМЫ</w:t>
      </w:r>
    </w:p>
    <w:p w14:paraId="07906D2A" w14:textId="77777777" w:rsidR="008C6C1B" w:rsidRPr="008C6C1B" w:rsidRDefault="008C6C1B" w:rsidP="008C6C1B">
      <w:p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15 с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 20 с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 xml:space="preserve">3) 25 см  </w:t>
      </w:r>
    </w:p>
    <w:p w14:paraId="4AB8A66B" w14:textId="77777777" w:rsidR="008C6C1B" w:rsidRPr="008C6C1B" w:rsidRDefault="008C6C1B" w:rsidP="008C6C1B">
      <w:p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4) 30 с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5) 35 с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 xml:space="preserve">6) 45 см </w:t>
      </w:r>
    </w:p>
    <w:p w14:paraId="28D53F9F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7F68E0E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8. ШИРИНА КОЛЕИ – ЭТО РАССТОЯНИЕ МЕЖДУ</w:t>
      </w:r>
    </w:p>
    <w:p w14:paraId="68B47A03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осями рельсов</w:t>
      </w:r>
    </w:p>
    <w:p w14:paraId="6EB9B781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2) внутренними вертикальными гранями головок рельсов  </w:t>
      </w:r>
    </w:p>
    <w:p w14:paraId="65C1B7B6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lastRenderedPageBreak/>
        <w:t>3) внешними вертикальными гранями головок рельсов</w:t>
      </w:r>
    </w:p>
    <w:p w14:paraId="53B1B807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4) внешними вертикальными гранями подошв рельсов</w:t>
      </w:r>
    </w:p>
    <w:p w14:paraId="63EDC87F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43195D1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9. ПО УСЛОВИЯМ ТЕМПЕРАТУРНОЙ РАБОТЫ В ДЛИННЫХ РЕЛЬСАХ ТЕМПЕРАТУРНО-НЕПОДВИЖНЫЙ УЧАСТОК</w:t>
      </w:r>
    </w:p>
    <w:p w14:paraId="6D4D390E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ab/>
        <w:t>1) имеется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 отсутствует</w:t>
      </w:r>
    </w:p>
    <w:p w14:paraId="4692CEE3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917BD99" w14:textId="25E39812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0 ОТВЕРСТИЯ В РЕЛ</w:t>
      </w:r>
      <w:r w:rsidR="00BC4DDF">
        <w:rPr>
          <w:rFonts w:ascii="Times New Roman" w:hAnsi="Times New Roman"/>
          <w:sz w:val="28"/>
          <w:szCs w:val="28"/>
          <w:lang w:eastAsia="ru-RU"/>
        </w:rPr>
        <w:t>Ь</w:t>
      </w:r>
      <w:r w:rsidRPr="008C6C1B">
        <w:rPr>
          <w:rFonts w:ascii="Times New Roman" w:hAnsi="Times New Roman"/>
          <w:sz w:val="28"/>
          <w:szCs w:val="28"/>
          <w:lang w:eastAsia="ru-RU"/>
        </w:rPr>
        <w:t>САХ</w:t>
      </w:r>
    </w:p>
    <w:p w14:paraId="6ED155F8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цилиндрические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 овальные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</w:p>
    <w:p w14:paraId="6FDBFE8E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3) овальные чередуются с цилиндрическими </w:t>
      </w:r>
    </w:p>
    <w:p w14:paraId="65C18A57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1. ВПИСЫВАНИЕ ЭКИПАЖЕЙ В КРИВЫЕ В ЗАВИСИМОСТИ ОТ СООТНОШЕНИЯ ДЕЙСТВУЮЩИХ СИЛ НАЗЫВАЕТСЯ</w:t>
      </w:r>
    </w:p>
    <w:p w14:paraId="4CE51614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свободное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 заклиненное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3) хордовое</w:t>
      </w:r>
    </w:p>
    <w:p w14:paraId="0B8CDB61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4) перекосное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5) несвободное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6) перекрестное</w:t>
      </w:r>
    </w:p>
    <w:p w14:paraId="35C8D11C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40AF3D7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2. ВОЗВЫШЕНИЕ НАРУЖНОГО РЕЛЬСА В КРИВЫХ УСТРАИВАЮТ ДЛЯ</w:t>
      </w:r>
    </w:p>
    <w:p w14:paraId="633962AF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1) компенсации центробежного ускорения  </w:t>
      </w:r>
    </w:p>
    <w:p w14:paraId="2B8BBCDA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2) компенсации центростремительного ускорения</w:t>
      </w:r>
    </w:p>
    <w:p w14:paraId="2AD8B28A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3) уменьшения бокового износа наружного рельса  </w:t>
      </w:r>
    </w:p>
    <w:p w14:paraId="56462C93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4) уменьшения бокового износа внутреннего рельса</w:t>
      </w:r>
    </w:p>
    <w:p w14:paraId="5D28F870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5) обеспечения комфорта пассажиров  </w:t>
      </w:r>
    </w:p>
    <w:p w14:paraId="07CFD641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6) одинакового нагружения обоих рельсов  </w:t>
      </w:r>
    </w:p>
    <w:p w14:paraId="4B5B2EDD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7) улучшения видимости сигнальных знаков</w:t>
      </w:r>
    </w:p>
    <w:p w14:paraId="0421B76B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C864343" w14:textId="5DA88B6F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13. В ФОРМУЛЕ ДЛЯ ВЫЧИСЛЕНИЯ ВОЗВЫШЕНИЯ НАРУЖНОГО РЕЛЬСА В КРИВЫХ </w:t>
      </w:r>
      <w:r w:rsidR="00A71829"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1230D335" wp14:editId="358C2D09">
            <wp:extent cx="1038225" cy="3714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C1B">
        <w:rPr>
          <w:rFonts w:ascii="Times New Roman" w:hAnsi="Times New Roman"/>
          <w:sz w:val="28"/>
          <w:szCs w:val="28"/>
          <w:lang w:eastAsia="ru-RU"/>
        </w:rPr>
        <w:t xml:space="preserve"> ПАРАМЕТР </w:t>
      </w:r>
      <w:r w:rsidRPr="008C6C1B">
        <w:rPr>
          <w:rFonts w:ascii="Times New Roman" w:hAnsi="Times New Roman"/>
          <w:i/>
          <w:sz w:val="28"/>
          <w:szCs w:val="28"/>
          <w:lang w:eastAsia="ru-RU"/>
        </w:rPr>
        <w:t xml:space="preserve"> 115</w:t>
      </w:r>
      <w:r w:rsidRPr="008C6C1B">
        <w:rPr>
          <w:rFonts w:ascii="Times New Roman" w:hAnsi="Times New Roman"/>
          <w:sz w:val="28"/>
          <w:szCs w:val="28"/>
          <w:lang w:eastAsia="ru-RU"/>
        </w:rPr>
        <w:t xml:space="preserve"> ОЗНАЧАЕТ</w:t>
      </w:r>
    </w:p>
    <w:p w14:paraId="65CF2E70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возвышение наружного рельса</w:t>
      </w:r>
    </w:p>
    <w:p w14:paraId="58357B5E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2) скорость грузовых поездов</w:t>
      </w:r>
    </w:p>
    <w:p w14:paraId="16CAA895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3) скорость пассажирских поездов</w:t>
      </w:r>
    </w:p>
    <w:p w14:paraId="77B21106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4) коэффициент приведения размерностей</w:t>
      </w:r>
    </w:p>
    <w:p w14:paraId="05441C87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5) учет допускаемого непогашенного ускорения грузовых поездов</w:t>
      </w:r>
    </w:p>
    <w:p w14:paraId="21071893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6) учет допускаемого непогашенного ускорения пассажирских поездов</w:t>
      </w:r>
    </w:p>
    <w:p w14:paraId="2846755A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7) нагрузку на ось</w:t>
      </w:r>
    </w:p>
    <w:p w14:paraId="3210CF25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8) грузонапряженность</w:t>
      </w:r>
    </w:p>
    <w:p w14:paraId="49E782ED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9) приведенный износ наружного рельса</w:t>
      </w:r>
    </w:p>
    <w:p w14:paraId="519698AF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0) радиус кривой</w:t>
      </w:r>
    </w:p>
    <w:p w14:paraId="196C6292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E0E2B37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14. ПЕРЕХОДНЫЕ КРИВЫЕ РАЗБИВАЮТ ПО </w:t>
      </w:r>
    </w:p>
    <w:p w14:paraId="309CD551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параболе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 гиперболе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3) циклоиде</w:t>
      </w:r>
    </w:p>
    <w:p w14:paraId="0BB0537B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4) гипоциклоиде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5) эвольвенте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 xml:space="preserve">6) радиоидальной спирали  </w:t>
      </w:r>
    </w:p>
    <w:p w14:paraId="067F3B00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A073402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 xml:space="preserve">15. МЕЖДУПУТЬЕ </w:t>
      </w:r>
      <w:r w:rsidRPr="008C6C1B">
        <w:rPr>
          <w:rFonts w:ascii="Times New Roman" w:hAnsi="Times New Roman"/>
          <w:spacing w:val="-20"/>
          <w:sz w:val="28"/>
          <w:szCs w:val="28"/>
          <w:lang w:eastAsia="ru-RU"/>
        </w:rPr>
        <w:t>НА ПЕРЕГОНЕ НА ДВУХПУТНЫХ УЧАСТКАХ РАВНО</w:t>
      </w:r>
    </w:p>
    <w:p w14:paraId="616315BA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lastRenderedPageBreak/>
        <w:t>1) 4100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2) 8000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3) 10000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4) не менее 4800 мм</w:t>
      </w:r>
    </w:p>
    <w:p w14:paraId="31457B14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5) 3600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6) 5100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7) 1520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8) 2750 мм</w:t>
      </w:r>
      <w:r w:rsidRPr="008C6C1B">
        <w:rPr>
          <w:rFonts w:ascii="Times New Roman" w:hAnsi="Times New Roman"/>
          <w:sz w:val="28"/>
          <w:szCs w:val="28"/>
          <w:lang w:eastAsia="ru-RU"/>
        </w:rPr>
        <w:tab/>
        <w:t>9) 4300 мм</w:t>
      </w:r>
    </w:p>
    <w:p w14:paraId="518F876E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A4B66A6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6. НА НАРУЖНОЙ, НИТИ КРИВОЙ УКЛАДЫВАЮТ</w:t>
      </w:r>
    </w:p>
    <w:p w14:paraId="09ADA010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1) рельсы нормальной длины</w:t>
      </w:r>
    </w:p>
    <w:p w14:paraId="64E22A4D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2) рельсы нормальной длины и укороченные рельсы</w:t>
      </w:r>
    </w:p>
    <w:p w14:paraId="537DB76B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3) удлиненные рельсы</w:t>
      </w:r>
    </w:p>
    <w:p w14:paraId="18F26FD8" w14:textId="77777777" w:rsidR="008C6C1B" w:rsidRPr="008C6C1B" w:rsidRDefault="008C6C1B" w:rsidP="008C6C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6C1B">
        <w:rPr>
          <w:rFonts w:ascii="Times New Roman" w:hAnsi="Times New Roman"/>
          <w:sz w:val="28"/>
          <w:szCs w:val="28"/>
          <w:lang w:eastAsia="ru-RU"/>
        </w:rPr>
        <w:t>4) рельсовые рубки</w:t>
      </w:r>
    </w:p>
    <w:sectPr w:rsidR="008C6C1B" w:rsidRPr="008C6C1B" w:rsidSect="003277FE">
      <w:footerReference w:type="even" r:id="rId10"/>
      <w:footerReference w:type="default" r:id="rId11"/>
      <w:pgSz w:w="11906" w:h="16838" w:code="9"/>
      <w:pgMar w:top="1134" w:right="851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2B06B" w14:textId="77777777" w:rsidR="00C971DA" w:rsidRDefault="00C971DA">
      <w:r>
        <w:separator/>
      </w:r>
    </w:p>
  </w:endnote>
  <w:endnote w:type="continuationSeparator" w:id="0">
    <w:p w14:paraId="7F40CFAE" w14:textId="77777777" w:rsidR="00C971DA" w:rsidRDefault="00C97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7107A" w14:textId="77777777" w:rsidR="004F2022" w:rsidRDefault="004F2022" w:rsidP="003839D1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FBFFE9A" w14:textId="77777777" w:rsidR="004F2022" w:rsidRDefault="004F2022" w:rsidP="00965FA1">
    <w:pPr>
      <w:pStyle w:val="af3"/>
      <w:ind w:right="360"/>
    </w:pPr>
  </w:p>
  <w:p w14:paraId="59A9387D" w14:textId="77777777" w:rsidR="00C22AF6" w:rsidRDefault="00C22AF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19DEA" w14:textId="77777777" w:rsidR="004F2022" w:rsidRPr="006A068C" w:rsidRDefault="004F2022">
    <w:pPr>
      <w:pStyle w:val="af3"/>
      <w:jc w:val="center"/>
      <w:rPr>
        <w:rFonts w:ascii="Times New Roman" w:hAnsi="Times New Roman"/>
        <w:sz w:val="24"/>
        <w:szCs w:val="24"/>
      </w:rPr>
    </w:pPr>
    <w:r w:rsidRPr="006A068C">
      <w:rPr>
        <w:rFonts w:ascii="Times New Roman" w:hAnsi="Times New Roman"/>
        <w:sz w:val="24"/>
        <w:szCs w:val="24"/>
      </w:rPr>
      <w:fldChar w:fldCharType="begin"/>
    </w:r>
    <w:r w:rsidRPr="006A068C">
      <w:rPr>
        <w:rFonts w:ascii="Times New Roman" w:hAnsi="Times New Roman"/>
        <w:sz w:val="24"/>
        <w:szCs w:val="24"/>
      </w:rPr>
      <w:instrText>PAGE   \* MERGEFORMAT</w:instrText>
    </w:r>
    <w:r w:rsidRPr="006A068C">
      <w:rPr>
        <w:rFonts w:ascii="Times New Roman" w:hAnsi="Times New Roman"/>
        <w:sz w:val="24"/>
        <w:szCs w:val="24"/>
      </w:rPr>
      <w:fldChar w:fldCharType="separate"/>
    </w:r>
    <w:r w:rsidR="00A71829">
      <w:rPr>
        <w:rFonts w:ascii="Times New Roman" w:hAnsi="Times New Roman"/>
        <w:noProof/>
        <w:sz w:val="24"/>
        <w:szCs w:val="24"/>
      </w:rPr>
      <w:t>20</w:t>
    </w:r>
    <w:r w:rsidRPr="006A068C">
      <w:rPr>
        <w:rFonts w:ascii="Times New Roman" w:hAnsi="Times New Roman"/>
        <w:sz w:val="24"/>
        <w:szCs w:val="24"/>
      </w:rPr>
      <w:fldChar w:fldCharType="end"/>
    </w:r>
  </w:p>
  <w:p w14:paraId="22D661FA" w14:textId="77777777" w:rsidR="00C22AF6" w:rsidRDefault="00C22AF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88742" w14:textId="77777777" w:rsidR="00C971DA" w:rsidRDefault="00C971DA">
      <w:r>
        <w:separator/>
      </w:r>
    </w:p>
  </w:footnote>
  <w:footnote w:type="continuationSeparator" w:id="0">
    <w:p w14:paraId="62D8F3F2" w14:textId="77777777" w:rsidR="00C971DA" w:rsidRDefault="00C97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A56"/>
    <w:multiLevelType w:val="hybridMultilevel"/>
    <w:tmpl w:val="CA9A307E"/>
    <w:lvl w:ilvl="0" w:tplc="491AE838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B1AEF5A0">
      <w:start w:val="1"/>
      <w:numFmt w:val="bullet"/>
      <w:lvlText w:val="□"/>
      <w:lvlJc w:val="left"/>
      <w:pPr>
        <w:tabs>
          <w:tab w:val="num" w:pos="527"/>
        </w:tabs>
        <w:ind w:left="527" w:hanging="17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C66802"/>
    <w:multiLevelType w:val="hybridMultilevel"/>
    <w:tmpl w:val="D5A48420"/>
    <w:lvl w:ilvl="0" w:tplc="3D4E2F36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E5173"/>
    <w:multiLevelType w:val="hybridMultilevel"/>
    <w:tmpl w:val="DFA08A8C"/>
    <w:lvl w:ilvl="0" w:tplc="3D4E2F36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F6497"/>
    <w:multiLevelType w:val="hybridMultilevel"/>
    <w:tmpl w:val="773E0D24"/>
    <w:lvl w:ilvl="0" w:tplc="3D4E2F36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24B56"/>
    <w:multiLevelType w:val="hybridMultilevel"/>
    <w:tmpl w:val="E600450E"/>
    <w:lvl w:ilvl="0" w:tplc="81FC0C48">
      <w:start w:val="1"/>
      <w:numFmt w:val="bullet"/>
      <w:lvlText w:val="□"/>
      <w:lvlJc w:val="left"/>
      <w:pPr>
        <w:tabs>
          <w:tab w:val="num" w:pos="720"/>
        </w:tabs>
        <w:ind w:left="720" w:hanging="363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DE5E48"/>
    <w:multiLevelType w:val="hybridMultilevel"/>
    <w:tmpl w:val="5218F5FA"/>
    <w:lvl w:ilvl="0" w:tplc="3D4E2F36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03739"/>
    <w:multiLevelType w:val="hybridMultilevel"/>
    <w:tmpl w:val="ABD21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BE622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A501E3"/>
    <w:multiLevelType w:val="hybridMultilevel"/>
    <w:tmpl w:val="4058FC38"/>
    <w:lvl w:ilvl="0" w:tplc="3D4E2F36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20F92405"/>
    <w:multiLevelType w:val="hybridMultilevel"/>
    <w:tmpl w:val="1AC8B378"/>
    <w:lvl w:ilvl="0" w:tplc="3D4E2F36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B2FAF"/>
    <w:multiLevelType w:val="hybridMultilevel"/>
    <w:tmpl w:val="3732C982"/>
    <w:lvl w:ilvl="0" w:tplc="3D4E2F36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D7A5B"/>
    <w:multiLevelType w:val="hybridMultilevel"/>
    <w:tmpl w:val="A93E3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5E1A32"/>
    <w:multiLevelType w:val="hybridMultilevel"/>
    <w:tmpl w:val="2EF84370"/>
    <w:lvl w:ilvl="0" w:tplc="3D4E2F36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25AF2"/>
    <w:multiLevelType w:val="hybridMultilevel"/>
    <w:tmpl w:val="8068B974"/>
    <w:lvl w:ilvl="0" w:tplc="3D4E2F36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F6536"/>
    <w:multiLevelType w:val="hybridMultilevel"/>
    <w:tmpl w:val="18305A18"/>
    <w:lvl w:ilvl="0" w:tplc="81FC0C48">
      <w:start w:val="1"/>
      <w:numFmt w:val="bullet"/>
      <w:lvlText w:val="□"/>
      <w:lvlJc w:val="left"/>
      <w:pPr>
        <w:tabs>
          <w:tab w:val="num" w:pos="720"/>
        </w:tabs>
        <w:ind w:left="720" w:hanging="363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F74AAA"/>
    <w:multiLevelType w:val="hybridMultilevel"/>
    <w:tmpl w:val="5D96A848"/>
    <w:lvl w:ilvl="0" w:tplc="F1C25CA4">
      <w:start w:val="1"/>
      <w:numFmt w:val="bullet"/>
      <w:lvlText w:val="□"/>
      <w:lvlJc w:val="left"/>
      <w:pPr>
        <w:tabs>
          <w:tab w:val="num" w:pos="530"/>
        </w:tabs>
        <w:ind w:left="530" w:hanging="17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1C153D"/>
    <w:multiLevelType w:val="hybridMultilevel"/>
    <w:tmpl w:val="E8F0048E"/>
    <w:lvl w:ilvl="0" w:tplc="386C14D6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A2AE690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473C31"/>
    <w:multiLevelType w:val="hybridMultilevel"/>
    <w:tmpl w:val="A93E3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902FF2"/>
    <w:multiLevelType w:val="hybridMultilevel"/>
    <w:tmpl w:val="040462E0"/>
    <w:lvl w:ilvl="0" w:tplc="81FC0C48">
      <w:start w:val="1"/>
      <w:numFmt w:val="bullet"/>
      <w:lvlText w:val="□"/>
      <w:lvlJc w:val="left"/>
      <w:pPr>
        <w:tabs>
          <w:tab w:val="num" w:pos="720"/>
        </w:tabs>
        <w:ind w:left="720" w:hanging="363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E0466C"/>
    <w:multiLevelType w:val="hybridMultilevel"/>
    <w:tmpl w:val="A42A796C"/>
    <w:lvl w:ilvl="0" w:tplc="3D4E2F36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55560F"/>
    <w:multiLevelType w:val="hybridMultilevel"/>
    <w:tmpl w:val="0CB004C4"/>
    <w:lvl w:ilvl="0" w:tplc="3D4E2F36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7A639F"/>
    <w:multiLevelType w:val="hybridMultilevel"/>
    <w:tmpl w:val="3EFE2B42"/>
    <w:lvl w:ilvl="0" w:tplc="3D4E2F36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39A7755C"/>
    <w:multiLevelType w:val="hybridMultilevel"/>
    <w:tmpl w:val="1DE2ECF8"/>
    <w:lvl w:ilvl="0" w:tplc="3D4E2F36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350C3"/>
    <w:multiLevelType w:val="hybridMultilevel"/>
    <w:tmpl w:val="216C6EA4"/>
    <w:lvl w:ilvl="0" w:tplc="3D4E2F36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63FD0"/>
    <w:multiLevelType w:val="hybridMultilevel"/>
    <w:tmpl w:val="93244D18"/>
    <w:lvl w:ilvl="0" w:tplc="3D4E2F36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E12950"/>
    <w:multiLevelType w:val="hybridMultilevel"/>
    <w:tmpl w:val="323217C4"/>
    <w:lvl w:ilvl="0" w:tplc="3D4E2F36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4AFF519F"/>
    <w:multiLevelType w:val="hybridMultilevel"/>
    <w:tmpl w:val="0DE8CFBE"/>
    <w:lvl w:ilvl="0" w:tplc="B1AEF5A0">
      <w:start w:val="1"/>
      <w:numFmt w:val="bullet"/>
      <w:lvlText w:val="□"/>
      <w:lvlJc w:val="left"/>
      <w:pPr>
        <w:tabs>
          <w:tab w:val="num" w:pos="527"/>
        </w:tabs>
        <w:ind w:left="527" w:hanging="17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55507F"/>
    <w:multiLevelType w:val="hybridMultilevel"/>
    <w:tmpl w:val="C84A31C2"/>
    <w:lvl w:ilvl="0" w:tplc="3D4E2F36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F35772"/>
    <w:multiLevelType w:val="hybridMultilevel"/>
    <w:tmpl w:val="D082B4A8"/>
    <w:lvl w:ilvl="0" w:tplc="81FC0C48">
      <w:start w:val="1"/>
      <w:numFmt w:val="bullet"/>
      <w:lvlText w:val="□"/>
      <w:lvlJc w:val="left"/>
      <w:pPr>
        <w:tabs>
          <w:tab w:val="num" w:pos="720"/>
        </w:tabs>
        <w:ind w:left="720" w:hanging="363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316464"/>
    <w:multiLevelType w:val="hybridMultilevel"/>
    <w:tmpl w:val="302ECACE"/>
    <w:lvl w:ilvl="0" w:tplc="3D4E2F36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CE7DA0"/>
    <w:multiLevelType w:val="hybridMultilevel"/>
    <w:tmpl w:val="4A2A9EAA"/>
    <w:lvl w:ilvl="0" w:tplc="3D4E2F36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FA701E1"/>
    <w:multiLevelType w:val="hybridMultilevel"/>
    <w:tmpl w:val="6D189414"/>
    <w:lvl w:ilvl="0" w:tplc="7EC6FCA2">
      <w:start w:val="1"/>
      <w:numFmt w:val="decimal"/>
      <w:pStyle w:val="a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4B612C"/>
    <w:multiLevelType w:val="hybridMultilevel"/>
    <w:tmpl w:val="ABD21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BE622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4407D5"/>
    <w:multiLevelType w:val="hybridMultilevel"/>
    <w:tmpl w:val="71A8AF88"/>
    <w:lvl w:ilvl="0" w:tplc="3D4E2F36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FC6ABB"/>
    <w:multiLevelType w:val="hybridMultilevel"/>
    <w:tmpl w:val="00425D7C"/>
    <w:lvl w:ilvl="0" w:tplc="D7929EC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5A31428A"/>
    <w:multiLevelType w:val="hybridMultilevel"/>
    <w:tmpl w:val="CB14414A"/>
    <w:lvl w:ilvl="0" w:tplc="3D4E2F36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5">
    <w:nsid w:val="5A652A35"/>
    <w:multiLevelType w:val="hybridMultilevel"/>
    <w:tmpl w:val="CE202684"/>
    <w:lvl w:ilvl="0" w:tplc="3D4E2F36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F04DC9"/>
    <w:multiLevelType w:val="hybridMultilevel"/>
    <w:tmpl w:val="C8D0747E"/>
    <w:lvl w:ilvl="0" w:tplc="3D4E2F36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0749B1"/>
    <w:multiLevelType w:val="hybridMultilevel"/>
    <w:tmpl w:val="91223FAE"/>
    <w:lvl w:ilvl="0" w:tplc="81FC0C48">
      <w:start w:val="1"/>
      <w:numFmt w:val="bullet"/>
      <w:lvlText w:val="□"/>
      <w:lvlJc w:val="left"/>
      <w:pPr>
        <w:tabs>
          <w:tab w:val="num" w:pos="720"/>
        </w:tabs>
        <w:ind w:left="720" w:hanging="363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C1C5931"/>
    <w:multiLevelType w:val="hybridMultilevel"/>
    <w:tmpl w:val="C9B6CEDE"/>
    <w:lvl w:ilvl="0" w:tplc="3D4E2F36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>
    <w:nsid w:val="61664E5C"/>
    <w:multiLevelType w:val="hybridMultilevel"/>
    <w:tmpl w:val="D45A17A6"/>
    <w:lvl w:ilvl="0" w:tplc="3D4E2F36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60242C"/>
    <w:multiLevelType w:val="hybridMultilevel"/>
    <w:tmpl w:val="DDCA4D20"/>
    <w:lvl w:ilvl="0" w:tplc="3D4E2F36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F73F64"/>
    <w:multiLevelType w:val="hybridMultilevel"/>
    <w:tmpl w:val="4D566DDE"/>
    <w:lvl w:ilvl="0" w:tplc="3D4E2F36">
      <w:start w:val="1"/>
      <w:numFmt w:val="decimal"/>
      <w:lvlText w:val="%1)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2">
    <w:nsid w:val="656A6FBC"/>
    <w:multiLevelType w:val="hybridMultilevel"/>
    <w:tmpl w:val="BAE221E4"/>
    <w:lvl w:ilvl="0" w:tplc="3D4E2F36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96599D"/>
    <w:multiLevelType w:val="hybridMultilevel"/>
    <w:tmpl w:val="4516EDA6"/>
    <w:lvl w:ilvl="0" w:tplc="A2AE690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72E2AB5"/>
    <w:multiLevelType w:val="hybridMultilevel"/>
    <w:tmpl w:val="30384160"/>
    <w:lvl w:ilvl="0" w:tplc="3D4E2F36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A7453F"/>
    <w:multiLevelType w:val="hybridMultilevel"/>
    <w:tmpl w:val="6380A524"/>
    <w:lvl w:ilvl="0" w:tplc="3D4E2F36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281B7A"/>
    <w:multiLevelType w:val="hybridMultilevel"/>
    <w:tmpl w:val="992A5F36"/>
    <w:lvl w:ilvl="0" w:tplc="3D4E2F36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9951D1"/>
    <w:multiLevelType w:val="hybridMultilevel"/>
    <w:tmpl w:val="23B415D0"/>
    <w:lvl w:ilvl="0" w:tplc="3D4E2F36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8">
    <w:nsid w:val="6F20679A"/>
    <w:multiLevelType w:val="hybridMultilevel"/>
    <w:tmpl w:val="F412E004"/>
    <w:lvl w:ilvl="0" w:tplc="3D4E2F36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D519DB"/>
    <w:multiLevelType w:val="hybridMultilevel"/>
    <w:tmpl w:val="57F2577A"/>
    <w:lvl w:ilvl="0" w:tplc="3D4E2F36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6801D6"/>
    <w:multiLevelType w:val="hybridMultilevel"/>
    <w:tmpl w:val="4CE66434"/>
    <w:lvl w:ilvl="0" w:tplc="3D4E2F36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174448E"/>
    <w:multiLevelType w:val="hybridMultilevel"/>
    <w:tmpl w:val="7A56B104"/>
    <w:lvl w:ilvl="0" w:tplc="3D4E2F36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2">
    <w:nsid w:val="791913D4"/>
    <w:multiLevelType w:val="hybridMultilevel"/>
    <w:tmpl w:val="A4166D92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53">
    <w:nsid w:val="7BE67F74"/>
    <w:multiLevelType w:val="hybridMultilevel"/>
    <w:tmpl w:val="A22E664A"/>
    <w:lvl w:ilvl="0" w:tplc="3D4E2F36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15"/>
  </w:num>
  <w:num w:numId="3">
    <w:abstractNumId w:val="43"/>
  </w:num>
  <w:num w:numId="4">
    <w:abstractNumId w:val="14"/>
  </w:num>
  <w:num w:numId="5">
    <w:abstractNumId w:val="0"/>
  </w:num>
  <w:num w:numId="6">
    <w:abstractNumId w:val="25"/>
  </w:num>
  <w:num w:numId="7">
    <w:abstractNumId w:val="17"/>
  </w:num>
  <w:num w:numId="8">
    <w:abstractNumId w:val="4"/>
  </w:num>
  <w:num w:numId="9">
    <w:abstractNumId w:val="27"/>
  </w:num>
  <w:num w:numId="10">
    <w:abstractNumId w:val="13"/>
  </w:num>
  <w:num w:numId="11">
    <w:abstractNumId w:val="37"/>
  </w:num>
  <w:num w:numId="12">
    <w:abstractNumId w:val="31"/>
  </w:num>
  <w:num w:numId="13">
    <w:abstractNumId w:val="16"/>
  </w:num>
  <w:num w:numId="14">
    <w:abstractNumId w:val="6"/>
  </w:num>
  <w:num w:numId="15">
    <w:abstractNumId w:val="10"/>
  </w:num>
  <w:num w:numId="16">
    <w:abstractNumId w:val="30"/>
  </w:num>
  <w:num w:numId="17">
    <w:abstractNumId w:val="41"/>
  </w:num>
  <w:num w:numId="18">
    <w:abstractNumId w:val="49"/>
  </w:num>
  <w:num w:numId="19">
    <w:abstractNumId w:val="38"/>
  </w:num>
  <w:num w:numId="20">
    <w:abstractNumId w:val="9"/>
  </w:num>
  <w:num w:numId="21">
    <w:abstractNumId w:val="51"/>
  </w:num>
  <w:num w:numId="22">
    <w:abstractNumId w:val="34"/>
  </w:num>
  <w:num w:numId="23">
    <w:abstractNumId w:val="47"/>
  </w:num>
  <w:num w:numId="24">
    <w:abstractNumId w:val="22"/>
  </w:num>
  <w:num w:numId="25">
    <w:abstractNumId w:val="12"/>
  </w:num>
  <w:num w:numId="26">
    <w:abstractNumId w:val="35"/>
  </w:num>
  <w:num w:numId="27">
    <w:abstractNumId w:val="24"/>
  </w:num>
  <w:num w:numId="28">
    <w:abstractNumId w:val="19"/>
  </w:num>
  <w:num w:numId="29">
    <w:abstractNumId w:val="29"/>
  </w:num>
  <w:num w:numId="30">
    <w:abstractNumId w:val="46"/>
  </w:num>
  <w:num w:numId="31">
    <w:abstractNumId w:val="7"/>
  </w:num>
  <w:num w:numId="32">
    <w:abstractNumId w:val="40"/>
  </w:num>
  <w:num w:numId="33">
    <w:abstractNumId w:val="20"/>
  </w:num>
  <w:num w:numId="34">
    <w:abstractNumId w:val="42"/>
  </w:num>
  <w:num w:numId="35">
    <w:abstractNumId w:val="2"/>
  </w:num>
  <w:num w:numId="36">
    <w:abstractNumId w:val="48"/>
  </w:num>
  <w:num w:numId="37">
    <w:abstractNumId w:val="23"/>
  </w:num>
  <w:num w:numId="38">
    <w:abstractNumId w:val="36"/>
  </w:num>
  <w:num w:numId="39">
    <w:abstractNumId w:val="11"/>
  </w:num>
  <w:num w:numId="40">
    <w:abstractNumId w:val="8"/>
  </w:num>
  <w:num w:numId="41">
    <w:abstractNumId w:val="21"/>
  </w:num>
  <w:num w:numId="42">
    <w:abstractNumId w:val="32"/>
  </w:num>
  <w:num w:numId="43">
    <w:abstractNumId w:val="53"/>
  </w:num>
  <w:num w:numId="44">
    <w:abstractNumId w:val="50"/>
  </w:num>
  <w:num w:numId="45">
    <w:abstractNumId w:val="44"/>
  </w:num>
  <w:num w:numId="46">
    <w:abstractNumId w:val="18"/>
  </w:num>
  <w:num w:numId="47">
    <w:abstractNumId w:val="39"/>
  </w:num>
  <w:num w:numId="48">
    <w:abstractNumId w:val="5"/>
  </w:num>
  <w:num w:numId="49">
    <w:abstractNumId w:val="3"/>
  </w:num>
  <w:num w:numId="50">
    <w:abstractNumId w:val="28"/>
  </w:num>
  <w:num w:numId="51">
    <w:abstractNumId w:val="1"/>
  </w:num>
  <w:num w:numId="52">
    <w:abstractNumId w:val="26"/>
  </w:num>
  <w:num w:numId="53">
    <w:abstractNumId w:val="45"/>
  </w:num>
  <w:num w:numId="54">
    <w:abstractNumId w:val="3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27C"/>
    <w:rsid w:val="0000049D"/>
    <w:rsid w:val="00004362"/>
    <w:rsid w:val="00005FEB"/>
    <w:rsid w:val="00011544"/>
    <w:rsid w:val="00012876"/>
    <w:rsid w:val="00014260"/>
    <w:rsid w:val="00017CD0"/>
    <w:rsid w:val="000208BC"/>
    <w:rsid w:val="00022C71"/>
    <w:rsid w:val="00025567"/>
    <w:rsid w:val="00026EEB"/>
    <w:rsid w:val="0002704B"/>
    <w:rsid w:val="00027B36"/>
    <w:rsid w:val="00031B67"/>
    <w:rsid w:val="00033505"/>
    <w:rsid w:val="00035521"/>
    <w:rsid w:val="00035AAB"/>
    <w:rsid w:val="00035C56"/>
    <w:rsid w:val="00035CD5"/>
    <w:rsid w:val="0004211E"/>
    <w:rsid w:val="00043A23"/>
    <w:rsid w:val="000449A6"/>
    <w:rsid w:val="000463AB"/>
    <w:rsid w:val="0004741F"/>
    <w:rsid w:val="00052C75"/>
    <w:rsid w:val="00054D07"/>
    <w:rsid w:val="00061CE4"/>
    <w:rsid w:val="00061DC1"/>
    <w:rsid w:val="00063E7D"/>
    <w:rsid w:val="00064F1C"/>
    <w:rsid w:val="000659B8"/>
    <w:rsid w:val="00071E7B"/>
    <w:rsid w:val="00072980"/>
    <w:rsid w:val="00072A13"/>
    <w:rsid w:val="000754F3"/>
    <w:rsid w:val="000761EA"/>
    <w:rsid w:val="000765CD"/>
    <w:rsid w:val="00076D51"/>
    <w:rsid w:val="0008049C"/>
    <w:rsid w:val="00080BB3"/>
    <w:rsid w:val="0008132D"/>
    <w:rsid w:val="00081E68"/>
    <w:rsid w:val="00082F5C"/>
    <w:rsid w:val="000861CE"/>
    <w:rsid w:val="000869AC"/>
    <w:rsid w:val="000915C7"/>
    <w:rsid w:val="00092BAB"/>
    <w:rsid w:val="00094726"/>
    <w:rsid w:val="0009597A"/>
    <w:rsid w:val="00095B31"/>
    <w:rsid w:val="000A26B5"/>
    <w:rsid w:val="000A461C"/>
    <w:rsid w:val="000A4CC7"/>
    <w:rsid w:val="000A59F1"/>
    <w:rsid w:val="000A6A64"/>
    <w:rsid w:val="000A7941"/>
    <w:rsid w:val="000B0EB6"/>
    <w:rsid w:val="000B36E9"/>
    <w:rsid w:val="000B4A10"/>
    <w:rsid w:val="000B7738"/>
    <w:rsid w:val="000B7E12"/>
    <w:rsid w:val="000C37CB"/>
    <w:rsid w:val="000C424B"/>
    <w:rsid w:val="000C5190"/>
    <w:rsid w:val="000C6060"/>
    <w:rsid w:val="000C6F22"/>
    <w:rsid w:val="000C70D5"/>
    <w:rsid w:val="000D0F8D"/>
    <w:rsid w:val="000D1D6E"/>
    <w:rsid w:val="000D1F9B"/>
    <w:rsid w:val="000D331B"/>
    <w:rsid w:val="000D39EA"/>
    <w:rsid w:val="000D5159"/>
    <w:rsid w:val="000D59D9"/>
    <w:rsid w:val="000D61DD"/>
    <w:rsid w:val="000D6203"/>
    <w:rsid w:val="000E0266"/>
    <w:rsid w:val="000E1C07"/>
    <w:rsid w:val="000E1E68"/>
    <w:rsid w:val="000E2AAD"/>
    <w:rsid w:val="000E2E02"/>
    <w:rsid w:val="000E439B"/>
    <w:rsid w:val="000E4A89"/>
    <w:rsid w:val="000E67E1"/>
    <w:rsid w:val="000E728F"/>
    <w:rsid w:val="000F1EFD"/>
    <w:rsid w:val="000F2A0E"/>
    <w:rsid w:val="000F40E7"/>
    <w:rsid w:val="000F5033"/>
    <w:rsid w:val="000F55FD"/>
    <w:rsid w:val="001001C4"/>
    <w:rsid w:val="001014E4"/>
    <w:rsid w:val="001029C2"/>
    <w:rsid w:val="00104F15"/>
    <w:rsid w:val="001058BA"/>
    <w:rsid w:val="00107084"/>
    <w:rsid w:val="001077CB"/>
    <w:rsid w:val="001107AA"/>
    <w:rsid w:val="0011146E"/>
    <w:rsid w:val="00111C26"/>
    <w:rsid w:val="00112196"/>
    <w:rsid w:val="00112F07"/>
    <w:rsid w:val="00113441"/>
    <w:rsid w:val="00113BCE"/>
    <w:rsid w:val="00113D12"/>
    <w:rsid w:val="00114F33"/>
    <w:rsid w:val="00115881"/>
    <w:rsid w:val="001178E2"/>
    <w:rsid w:val="00120E34"/>
    <w:rsid w:val="00121D0C"/>
    <w:rsid w:val="00124DED"/>
    <w:rsid w:val="0012551F"/>
    <w:rsid w:val="00126358"/>
    <w:rsid w:val="0012635E"/>
    <w:rsid w:val="00127911"/>
    <w:rsid w:val="0013328F"/>
    <w:rsid w:val="00135798"/>
    <w:rsid w:val="00135CED"/>
    <w:rsid w:val="0013675E"/>
    <w:rsid w:val="001405ED"/>
    <w:rsid w:val="00141B47"/>
    <w:rsid w:val="0014247D"/>
    <w:rsid w:val="00142ADC"/>
    <w:rsid w:val="001440AC"/>
    <w:rsid w:val="00147B52"/>
    <w:rsid w:val="00150739"/>
    <w:rsid w:val="00152113"/>
    <w:rsid w:val="00153834"/>
    <w:rsid w:val="00154946"/>
    <w:rsid w:val="001552D6"/>
    <w:rsid w:val="00157C92"/>
    <w:rsid w:val="00160940"/>
    <w:rsid w:val="00160EB8"/>
    <w:rsid w:val="00164E08"/>
    <w:rsid w:val="00167D54"/>
    <w:rsid w:val="00167FD4"/>
    <w:rsid w:val="00170166"/>
    <w:rsid w:val="00171073"/>
    <w:rsid w:val="001719AD"/>
    <w:rsid w:val="00171D3B"/>
    <w:rsid w:val="00173016"/>
    <w:rsid w:val="0017331C"/>
    <w:rsid w:val="00174773"/>
    <w:rsid w:val="00176024"/>
    <w:rsid w:val="00176496"/>
    <w:rsid w:val="00176A76"/>
    <w:rsid w:val="00177EE9"/>
    <w:rsid w:val="00187E7F"/>
    <w:rsid w:val="00191C70"/>
    <w:rsid w:val="00192952"/>
    <w:rsid w:val="001959EB"/>
    <w:rsid w:val="00195FF4"/>
    <w:rsid w:val="00197E1A"/>
    <w:rsid w:val="001A2686"/>
    <w:rsid w:val="001A3383"/>
    <w:rsid w:val="001A784E"/>
    <w:rsid w:val="001B16A1"/>
    <w:rsid w:val="001B25E8"/>
    <w:rsid w:val="001B27F7"/>
    <w:rsid w:val="001B29E2"/>
    <w:rsid w:val="001B500F"/>
    <w:rsid w:val="001B7A4B"/>
    <w:rsid w:val="001C098C"/>
    <w:rsid w:val="001C3874"/>
    <w:rsid w:val="001C4312"/>
    <w:rsid w:val="001C6247"/>
    <w:rsid w:val="001D1525"/>
    <w:rsid w:val="001D24F0"/>
    <w:rsid w:val="001D2981"/>
    <w:rsid w:val="001D4144"/>
    <w:rsid w:val="001D5073"/>
    <w:rsid w:val="001D5437"/>
    <w:rsid w:val="001D734D"/>
    <w:rsid w:val="001D7594"/>
    <w:rsid w:val="001D769E"/>
    <w:rsid w:val="001E0EF8"/>
    <w:rsid w:val="001E2A32"/>
    <w:rsid w:val="001E40B5"/>
    <w:rsid w:val="001E4E06"/>
    <w:rsid w:val="001F297D"/>
    <w:rsid w:val="001F2A22"/>
    <w:rsid w:val="001F56D0"/>
    <w:rsid w:val="001F5DD7"/>
    <w:rsid w:val="001F76E9"/>
    <w:rsid w:val="00200D03"/>
    <w:rsid w:val="00200E19"/>
    <w:rsid w:val="00201B1F"/>
    <w:rsid w:val="00203FF0"/>
    <w:rsid w:val="002051BF"/>
    <w:rsid w:val="00205320"/>
    <w:rsid w:val="002058D8"/>
    <w:rsid w:val="00205C58"/>
    <w:rsid w:val="00206015"/>
    <w:rsid w:val="002104CB"/>
    <w:rsid w:val="00210C02"/>
    <w:rsid w:val="00210EE2"/>
    <w:rsid w:val="00214984"/>
    <w:rsid w:val="00215468"/>
    <w:rsid w:val="0021673F"/>
    <w:rsid w:val="00217FEA"/>
    <w:rsid w:val="0022187A"/>
    <w:rsid w:val="00222DD7"/>
    <w:rsid w:val="00223DA1"/>
    <w:rsid w:val="00223EFE"/>
    <w:rsid w:val="0022506D"/>
    <w:rsid w:val="00225188"/>
    <w:rsid w:val="00226F21"/>
    <w:rsid w:val="002302C3"/>
    <w:rsid w:val="00230E84"/>
    <w:rsid w:val="002315AC"/>
    <w:rsid w:val="00234CEC"/>
    <w:rsid w:val="00236821"/>
    <w:rsid w:val="00241C21"/>
    <w:rsid w:val="00242546"/>
    <w:rsid w:val="002428D5"/>
    <w:rsid w:val="00242F28"/>
    <w:rsid w:val="002472DC"/>
    <w:rsid w:val="00250BFA"/>
    <w:rsid w:val="002548DA"/>
    <w:rsid w:val="00254EF4"/>
    <w:rsid w:val="00255056"/>
    <w:rsid w:val="00255FB4"/>
    <w:rsid w:val="00256F20"/>
    <w:rsid w:val="002575D4"/>
    <w:rsid w:val="00264735"/>
    <w:rsid w:val="00266EF4"/>
    <w:rsid w:val="002706AB"/>
    <w:rsid w:val="00273A2F"/>
    <w:rsid w:val="00273DCC"/>
    <w:rsid w:val="0027411A"/>
    <w:rsid w:val="00276D12"/>
    <w:rsid w:val="00283ADD"/>
    <w:rsid w:val="00285C5E"/>
    <w:rsid w:val="00285F74"/>
    <w:rsid w:val="002865F0"/>
    <w:rsid w:val="00287C90"/>
    <w:rsid w:val="002903CA"/>
    <w:rsid w:val="00292830"/>
    <w:rsid w:val="00292BB9"/>
    <w:rsid w:val="00297EC8"/>
    <w:rsid w:val="002A3B8F"/>
    <w:rsid w:val="002A3BD7"/>
    <w:rsid w:val="002A7A7C"/>
    <w:rsid w:val="002A7F35"/>
    <w:rsid w:val="002B0B11"/>
    <w:rsid w:val="002B195C"/>
    <w:rsid w:val="002B2190"/>
    <w:rsid w:val="002B41BE"/>
    <w:rsid w:val="002B4AF5"/>
    <w:rsid w:val="002B4B4F"/>
    <w:rsid w:val="002B5250"/>
    <w:rsid w:val="002B6A76"/>
    <w:rsid w:val="002C2654"/>
    <w:rsid w:val="002C4B99"/>
    <w:rsid w:val="002C7BFF"/>
    <w:rsid w:val="002D3DE2"/>
    <w:rsid w:val="002D3FEF"/>
    <w:rsid w:val="002D457A"/>
    <w:rsid w:val="002D59F4"/>
    <w:rsid w:val="002E101A"/>
    <w:rsid w:val="002E3345"/>
    <w:rsid w:val="002E3D11"/>
    <w:rsid w:val="002E422A"/>
    <w:rsid w:val="002E5F5D"/>
    <w:rsid w:val="002F01F4"/>
    <w:rsid w:val="002F282E"/>
    <w:rsid w:val="002F2CB2"/>
    <w:rsid w:val="002F476B"/>
    <w:rsid w:val="002F5E7D"/>
    <w:rsid w:val="00302C94"/>
    <w:rsid w:val="0030552C"/>
    <w:rsid w:val="00306774"/>
    <w:rsid w:val="003117CE"/>
    <w:rsid w:val="00311CE3"/>
    <w:rsid w:val="0031394B"/>
    <w:rsid w:val="003158AD"/>
    <w:rsid w:val="00316062"/>
    <w:rsid w:val="00316BE8"/>
    <w:rsid w:val="00316F9C"/>
    <w:rsid w:val="0031791A"/>
    <w:rsid w:val="00320D75"/>
    <w:rsid w:val="00324CC5"/>
    <w:rsid w:val="00326ADB"/>
    <w:rsid w:val="00327443"/>
    <w:rsid w:val="003277FE"/>
    <w:rsid w:val="00327FC4"/>
    <w:rsid w:val="0033082D"/>
    <w:rsid w:val="003341EE"/>
    <w:rsid w:val="0033446C"/>
    <w:rsid w:val="003347A8"/>
    <w:rsid w:val="00335225"/>
    <w:rsid w:val="00337F58"/>
    <w:rsid w:val="00340B21"/>
    <w:rsid w:val="003437D5"/>
    <w:rsid w:val="003438CE"/>
    <w:rsid w:val="003439E4"/>
    <w:rsid w:val="003462A9"/>
    <w:rsid w:val="003466F2"/>
    <w:rsid w:val="00347F8D"/>
    <w:rsid w:val="00352D66"/>
    <w:rsid w:val="003534B5"/>
    <w:rsid w:val="00353D4E"/>
    <w:rsid w:val="00360226"/>
    <w:rsid w:val="00362B04"/>
    <w:rsid w:val="00362BCC"/>
    <w:rsid w:val="00363090"/>
    <w:rsid w:val="00363979"/>
    <w:rsid w:val="00364F5C"/>
    <w:rsid w:val="003653AA"/>
    <w:rsid w:val="00365916"/>
    <w:rsid w:val="0036679D"/>
    <w:rsid w:val="003678F8"/>
    <w:rsid w:val="00371DE7"/>
    <w:rsid w:val="00372352"/>
    <w:rsid w:val="00373402"/>
    <w:rsid w:val="00375EBD"/>
    <w:rsid w:val="00376CBB"/>
    <w:rsid w:val="00382C2A"/>
    <w:rsid w:val="003839D1"/>
    <w:rsid w:val="003847B4"/>
    <w:rsid w:val="003848A6"/>
    <w:rsid w:val="00385374"/>
    <w:rsid w:val="00390AE6"/>
    <w:rsid w:val="00392208"/>
    <w:rsid w:val="0039258F"/>
    <w:rsid w:val="0039537E"/>
    <w:rsid w:val="00397880"/>
    <w:rsid w:val="00397AA5"/>
    <w:rsid w:val="003A0563"/>
    <w:rsid w:val="003A0839"/>
    <w:rsid w:val="003A0AA1"/>
    <w:rsid w:val="003A1B65"/>
    <w:rsid w:val="003A225C"/>
    <w:rsid w:val="003A2742"/>
    <w:rsid w:val="003A2884"/>
    <w:rsid w:val="003A3B8C"/>
    <w:rsid w:val="003A69D8"/>
    <w:rsid w:val="003A7F5D"/>
    <w:rsid w:val="003B06CD"/>
    <w:rsid w:val="003B283E"/>
    <w:rsid w:val="003B2A80"/>
    <w:rsid w:val="003B4B3D"/>
    <w:rsid w:val="003B5717"/>
    <w:rsid w:val="003B6D71"/>
    <w:rsid w:val="003C060A"/>
    <w:rsid w:val="003C12B6"/>
    <w:rsid w:val="003C1BC3"/>
    <w:rsid w:val="003C252A"/>
    <w:rsid w:val="003C3A79"/>
    <w:rsid w:val="003C3E8F"/>
    <w:rsid w:val="003C5463"/>
    <w:rsid w:val="003C54A1"/>
    <w:rsid w:val="003C564A"/>
    <w:rsid w:val="003C791F"/>
    <w:rsid w:val="003D02AE"/>
    <w:rsid w:val="003D1705"/>
    <w:rsid w:val="003D6E40"/>
    <w:rsid w:val="003D6F30"/>
    <w:rsid w:val="003E4A16"/>
    <w:rsid w:val="003E5E31"/>
    <w:rsid w:val="003E6FC2"/>
    <w:rsid w:val="003F054B"/>
    <w:rsid w:val="003F1F68"/>
    <w:rsid w:val="003F28C4"/>
    <w:rsid w:val="003F3257"/>
    <w:rsid w:val="003F4160"/>
    <w:rsid w:val="0040415C"/>
    <w:rsid w:val="0040513F"/>
    <w:rsid w:val="00405DE0"/>
    <w:rsid w:val="004060A7"/>
    <w:rsid w:val="00407D3F"/>
    <w:rsid w:val="00411349"/>
    <w:rsid w:val="0041280C"/>
    <w:rsid w:val="00412927"/>
    <w:rsid w:val="00412D35"/>
    <w:rsid w:val="00413F28"/>
    <w:rsid w:val="0041500B"/>
    <w:rsid w:val="0041565E"/>
    <w:rsid w:val="004157BC"/>
    <w:rsid w:val="00416E21"/>
    <w:rsid w:val="0041791B"/>
    <w:rsid w:val="00420F85"/>
    <w:rsid w:val="00420FC0"/>
    <w:rsid w:val="00422609"/>
    <w:rsid w:val="004229DA"/>
    <w:rsid w:val="00423911"/>
    <w:rsid w:val="00424550"/>
    <w:rsid w:val="00430BE0"/>
    <w:rsid w:val="00431236"/>
    <w:rsid w:val="00431398"/>
    <w:rsid w:val="00431F60"/>
    <w:rsid w:val="004328E2"/>
    <w:rsid w:val="004359CD"/>
    <w:rsid w:val="004375ED"/>
    <w:rsid w:val="0044032B"/>
    <w:rsid w:val="00442B1B"/>
    <w:rsid w:val="00442F72"/>
    <w:rsid w:val="00443223"/>
    <w:rsid w:val="00447462"/>
    <w:rsid w:val="00450B1F"/>
    <w:rsid w:val="00450DDF"/>
    <w:rsid w:val="00450FFC"/>
    <w:rsid w:val="004523D2"/>
    <w:rsid w:val="00452B5C"/>
    <w:rsid w:val="00454AAC"/>
    <w:rsid w:val="0045538C"/>
    <w:rsid w:val="004569D8"/>
    <w:rsid w:val="00456FEF"/>
    <w:rsid w:val="00462156"/>
    <w:rsid w:val="00465360"/>
    <w:rsid w:val="004655C9"/>
    <w:rsid w:val="004656C1"/>
    <w:rsid w:val="00465B80"/>
    <w:rsid w:val="0046700C"/>
    <w:rsid w:val="004673EF"/>
    <w:rsid w:val="00467B76"/>
    <w:rsid w:val="00471707"/>
    <w:rsid w:val="00471E53"/>
    <w:rsid w:val="00474B64"/>
    <w:rsid w:val="0047539D"/>
    <w:rsid w:val="00477038"/>
    <w:rsid w:val="00481D56"/>
    <w:rsid w:val="00483827"/>
    <w:rsid w:val="00485344"/>
    <w:rsid w:val="004857AC"/>
    <w:rsid w:val="0048589C"/>
    <w:rsid w:val="00487AC9"/>
    <w:rsid w:val="00492C50"/>
    <w:rsid w:val="004953DF"/>
    <w:rsid w:val="00495E72"/>
    <w:rsid w:val="00495EB9"/>
    <w:rsid w:val="00495F85"/>
    <w:rsid w:val="004A0E2E"/>
    <w:rsid w:val="004A2060"/>
    <w:rsid w:val="004A2BE5"/>
    <w:rsid w:val="004A6014"/>
    <w:rsid w:val="004A66C0"/>
    <w:rsid w:val="004B3C46"/>
    <w:rsid w:val="004B44AE"/>
    <w:rsid w:val="004B594F"/>
    <w:rsid w:val="004B6831"/>
    <w:rsid w:val="004C0680"/>
    <w:rsid w:val="004D0278"/>
    <w:rsid w:val="004D028B"/>
    <w:rsid w:val="004D11F5"/>
    <w:rsid w:val="004D17B4"/>
    <w:rsid w:val="004D1819"/>
    <w:rsid w:val="004D1D59"/>
    <w:rsid w:val="004D2E72"/>
    <w:rsid w:val="004D4B55"/>
    <w:rsid w:val="004D57E5"/>
    <w:rsid w:val="004D62C1"/>
    <w:rsid w:val="004E14D8"/>
    <w:rsid w:val="004E2CDF"/>
    <w:rsid w:val="004E2EF8"/>
    <w:rsid w:val="004E3017"/>
    <w:rsid w:val="004E48B1"/>
    <w:rsid w:val="004E4DD2"/>
    <w:rsid w:val="004E557C"/>
    <w:rsid w:val="004E5DA1"/>
    <w:rsid w:val="004F0CD9"/>
    <w:rsid w:val="004F0ED1"/>
    <w:rsid w:val="004F2022"/>
    <w:rsid w:val="004F3CFE"/>
    <w:rsid w:val="004F6CDA"/>
    <w:rsid w:val="00500B5C"/>
    <w:rsid w:val="00502F0F"/>
    <w:rsid w:val="005036A3"/>
    <w:rsid w:val="005038E1"/>
    <w:rsid w:val="00503C2E"/>
    <w:rsid w:val="0050435B"/>
    <w:rsid w:val="00504A39"/>
    <w:rsid w:val="00504D4E"/>
    <w:rsid w:val="00505575"/>
    <w:rsid w:val="00507BE3"/>
    <w:rsid w:val="00507DE5"/>
    <w:rsid w:val="005111EC"/>
    <w:rsid w:val="00514E14"/>
    <w:rsid w:val="00516E5B"/>
    <w:rsid w:val="005175D9"/>
    <w:rsid w:val="005200D5"/>
    <w:rsid w:val="00520D06"/>
    <w:rsid w:val="00520DCE"/>
    <w:rsid w:val="00521D12"/>
    <w:rsid w:val="00521E63"/>
    <w:rsid w:val="00524280"/>
    <w:rsid w:val="00525F5E"/>
    <w:rsid w:val="00526451"/>
    <w:rsid w:val="00526A05"/>
    <w:rsid w:val="00531F3F"/>
    <w:rsid w:val="0053252B"/>
    <w:rsid w:val="005333C8"/>
    <w:rsid w:val="00535738"/>
    <w:rsid w:val="00535B9E"/>
    <w:rsid w:val="00536156"/>
    <w:rsid w:val="00537609"/>
    <w:rsid w:val="00537F51"/>
    <w:rsid w:val="005420D4"/>
    <w:rsid w:val="0054263E"/>
    <w:rsid w:val="00543C36"/>
    <w:rsid w:val="00547CE9"/>
    <w:rsid w:val="00547CEF"/>
    <w:rsid w:val="00547D3A"/>
    <w:rsid w:val="00550FB0"/>
    <w:rsid w:val="005527AA"/>
    <w:rsid w:val="0055407E"/>
    <w:rsid w:val="00555FD4"/>
    <w:rsid w:val="00564A3A"/>
    <w:rsid w:val="00564EC6"/>
    <w:rsid w:val="00565A4B"/>
    <w:rsid w:val="00571089"/>
    <w:rsid w:val="00571611"/>
    <w:rsid w:val="005730C9"/>
    <w:rsid w:val="005740B0"/>
    <w:rsid w:val="005746F1"/>
    <w:rsid w:val="00575186"/>
    <w:rsid w:val="00575257"/>
    <w:rsid w:val="00575F3D"/>
    <w:rsid w:val="0057605D"/>
    <w:rsid w:val="005767F3"/>
    <w:rsid w:val="0058044C"/>
    <w:rsid w:val="00581B15"/>
    <w:rsid w:val="005827E2"/>
    <w:rsid w:val="00583583"/>
    <w:rsid w:val="00584594"/>
    <w:rsid w:val="00586E52"/>
    <w:rsid w:val="005879B3"/>
    <w:rsid w:val="0059181D"/>
    <w:rsid w:val="005923CB"/>
    <w:rsid w:val="00593874"/>
    <w:rsid w:val="00593C8B"/>
    <w:rsid w:val="005A0425"/>
    <w:rsid w:val="005A0BE5"/>
    <w:rsid w:val="005A1A15"/>
    <w:rsid w:val="005A32C0"/>
    <w:rsid w:val="005A39B9"/>
    <w:rsid w:val="005A3CDB"/>
    <w:rsid w:val="005A4FE3"/>
    <w:rsid w:val="005A58BE"/>
    <w:rsid w:val="005B22F9"/>
    <w:rsid w:val="005B3BCA"/>
    <w:rsid w:val="005B7623"/>
    <w:rsid w:val="005C0926"/>
    <w:rsid w:val="005C188D"/>
    <w:rsid w:val="005C279A"/>
    <w:rsid w:val="005C35CE"/>
    <w:rsid w:val="005C5430"/>
    <w:rsid w:val="005C77EA"/>
    <w:rsid w:val="005D01E8"/>
    <w:rsid w:val="005D0C56"/>
    <w:rsid w:val="005D10D3"/>
    <w:rsid w:val="005D11D3"/>
    <w:rsid w:val="005D1773"/>
    <w:rsid w:val="005D2477"/>
    <w:rsid w:val="005D5013"/>
    <w:rsid w:val="005D5894"/>
    <w:rsid w:val="005D66BB"/>
    <w:rsid w:val="005D7301"/>
    <w:rsid w:val="005E1310"/>
    <w:rsid w:val="005E2634"/>
    <w:rsid w:val="005E485B"/>
    <w:rsid w:val="005E4C83"/>
    <w:rsid w:val="005E6B3A"/>
    <w:rsid w:val="005E7CF8"/>
    <w:rsid w:val="005E7E41"/>
    <w:rsid w:val="005F22BD"/>
    <w:rsid w:val="005F25F4"/>
    <w:rsid w:val="005F3AF1"/>
    <w:rsid w:val="005F4DF3"/>
    <w:rsid w:val="005F7E12"/>
    <w:rsid w:val="0060013F"/>
    <w:rsid w:val="00600422"/>
    <w:rsid w:val="00601161"/>
    <w:rsid w:val="0060307D"/>
    <w:rsid w:val="00603C39"/>
    <w:rsid w:val="00604CCC"/>
    <w:rsid w:val="00604E7E"/>
    <w:rsid w:val="00605F26"/>
    <w:rsid w:val="0060715F"/>
    <w:rsid w:val="0061015C"/>
    <w:rsid w:val="00610A78"/>
    <w:rsid w:val="006121E4"/>
    <w:rsid w:val="0061598E"/>
    <w:rsid w:val="00616DD7"/>
    <w:rsid w:val="00620F8D"/>
    <w:rsid w:val="00622518"/>
    <w:rsid w:val="00624ED7"/>
    <w:rsid w:val="006306DF"/>
    <w:rsid w:val="00632FD8"/>
    <w:rsid w:val="00635B7D"/>
    <w:rsid w:val="006369CA"/>
    <w:rsid w:val="00640697"/>
    <w:rsid w:val="006412FC"/>
    <w:rsid w:val="00641FD0"/>
    <w:rsid w:val="006420D4"/>
    <w:rsid w:val="00644BE4"/>
    <w:rsid w:val="0064652C"/>
    <w:rsid w:val="00646AF2"/>
    <w:rsid w:val="006474CE"/>
    <w:rsid w:val="00652670"/>
    <w:rsid w:val="006533EC"/>
    <w:rsid w:val="00655BA6"/>
    <w:rsid w:val="006573B9"/>
    <w:rsid w:val="00660ABD"/>
    <w:rsid w:val="006613B5"/>
    <w:rsid w:val="0066358E"/>
    <w:rsid w:val="00667E9C"/>
    <w:rsid w:val="006709F1"/>
    <w:rsid w:val="00671096"/>
    <w:rsid w:val="00671686"/>
    <w:rsid w:val="00672AE9"/>
    <w:rsid w:val="006740D6"/>
    <w:rsid w:val="00675681"/>
    <w:rsid w:val="00675C82"/>
    <w:rsid w:val="0067727C"/>
    <w:rsid w:val="00677673"/>
    <w:rsid w:val="006778A1"/>
    <w:rsid w:val="00680CB8"/>
    <w:rsid w:val="00681ECA"/>
    <w:rsid w:val="006830E6"/>
    <w:rsid w:val="006867AB"/>
    <w:rsid w:val="00691F03"/>
    <w:rsid w:val="00693153"/>
    <w:rsid w:val="0069694F"/>
    <w:rsid w:val="00696B02"/>
    <w:rsid w:val="00697AAC"/>
    <w:rsid w:val="006A068C"/>
    <w:rsid w:val="006A0C11"/>
    <w:rsid w:val="006A2014"/>
    <w:rsid w:val="006A383A"/>
    <w:rsid w:val="006A392B"/>
    <w:rsid w:val="006A3A6A"/>
    <w:rsid w:val="006A3D53"/>
    <w:rsid w:val="006A53F7"/>
    <w:rsid w:val="006A5E58"/>
    <w:rsid w:val="006A66DA"/>
    <w:rsid w:val="006A6F54"/>
    <w:rsid w:val="006B6631"/>
    <w:rsid w:val="006B7139"/>
    <w:rsid w:val="006C0AB7"/>
    <w:rsid w:val="006C1868"/>
    <w:rsid w:val="006C20CB"/>
    <w:rsid w:val="006C29A8"/>
    <w:rsid w:val="006C2C62"/>
    <w:rsid w:val="006C471B"/>
    <w:rsid w:val="006C61E7"/>
    <w:rsid w:val="006C64E1"/>
    <w:rsid w:val="006C6F76"/>
    <w:rsid w:val="006C745B"/>
    <w:rsid w:val="006D2C0C"/>
    <w:rsid w:val="006D6CE1"/>
    <w:rsid w:val="006D6DBF"/>
    <w:rsid w:val="006E3E63"/>
    <w:rsid w:val="006E5B89"/>
    <w:rsid w:val="006E6C12"/>
    <w:rsid w:val="006E6EFA"/>
    <w:rsid w:val="006E75F0"/>
    <w:rsid w:val="006F20B6"/>
    <w:rsid w:val="006F5DD1"/>
    <w:rsid w:val="006F63BA"/>
    <w:rsid w:val="007003F1"/>
    <w:rsid w:val="00700FCF"/>
    <w:rsid w:val="007037DE"/>
    <w:rsid w:val="00705EFC"/>
    <w:rsid w:val="00706FC9"/>
    <w:rsid w:val="00707B2D"/>
    <w:rsid w:val="00713A03"/>
    <w:rsid w:val="007142F3"/>
    <w:rsid w:val="00714A67"/>
    <w:rsid w:val="0072716B"/>
    <w:rsid w:val="007273DD"/>
    <w:rsid w:val="00731F98"/>
    <w:rsid w:val="0073309D"/>
    <w:rsid w:val="0073397E"/>
    <w:rsid w:val="00740846"/>
    <w:rsid w:val="00740FC0"/>
    <w:rsid w:val="007425B5"/>
    <w:rsid w:val="00742A2C"/>
    <w:rsid w:val="00743322"/>
    <w:rsid w:val="00744C45"/>
    <w:rsid w:val="00744EDA"/>
    <w:rsid w:val="007465AD"/>
    <w:rsid w:val="00750856"/>
    <w:rsid w:val="00750F7D"/>
    <w:rsid w:val="007533F5"/>
    <w:rsid w:val="00754238"/>
    <w:rsid w:val="00756C20"/>
    <w:rsid w:val="007607C6"/>
    <w:rsid w:val="00761494"/>
    <w:rsid w:val="00763C5A"/>
    <w:rsid w:val="007665D4"/>
    <w:rsid w:val="00767CB0"/>
    <w:rsid w:val="00771177"/>
    <w:rsid w:val="0077259D"/>
    <w:rsid w:val="0077442D"/>
    <w:rsid w:val="00775D2B"/>
    <w:rsid w:val="00775F53"/>
    <w:rsid w:val="00777892"/>
    <w:rsid w:val="00783FD2"/>
    <w:rsid w:val="00785822"/>
    <w:rsid w:val="007860C8"/>
    <w:rsid w:val="00787267"/>
    <w:rsid w:val="00787BF1"/>
    <w:rsid w:val="0079082F"/>
    <w:rsid w:val="007921BD"/>
    <w:rsid w:val="007923C2"/>
    <w:rsid w:val="00792C80"/>
    <w:rsid w:val="00793C37"/>
    <w:rsid w:val="00796C11"/>
    <w:rsid w:val="00796FCD"/>
    <w:rsid w:val="007A0632"/>
    <w:rsid w:val="007A17FA"/>
    <w:rsid w:val="007A2512"/>
    <w:rsid w:val="007A2F02"/>
    <w:rsid w:val="007A3066"/>
    <w:rsid w:val="007A546A"/>
    <w:rsid w:val="007A629E"/>
    <w:rsid w:val="007A65A7"/>
    <w:rsid w:val="007A7B01"/>
    <w:rsid w:val="007B1934"/>
    <w:rsid w:val="007B412C"/>
    <w:rsid w:val="007B6510"/>
    <w:rsid w:val="007B6B17"/>
    <w:rsid w:val="007C08F4"/>
    <w:rsid w:val="007C0D19"/>
    <w:rsid w:val="007C155E"/>
    <w:rsid w:val="007C186A"/>
    <w:rsid w:val="007C21F2"/>
    <w:rsid w:val="007C2BB0"/>
    <w:rsid w:val="007C5E9C"/>
    <w:rsid w:val="007D05A0"/>
    <w:rsid w:val="007D1753"/>
    <w:rsid w:val="007D38F1"/>
    <w:rsid w:val="007D4720"/>
    <w:rsid w:val="007D5D0C"/>
    <w:rsid w:val="007E031D"/>
    <w:rsid w:val="007E3F71"/>
    <w:rsid w:val="007E468D"/>
    <w:rsid w:val="007E5696"/>
    <w:rsid w:val="007E6F60"/>
    <w:rsid w:val="007F275E"/>
    <w:rsid w:val="007F34A2"/>
    <w:rsid w:val="007F410A"/>
    <w:rsid w:val="007F562A"/>
    <w:rsid w:val="007F5FB5"/>
    <w:rsid w:val="007F61CC"/>
    <w:rsid w:val="007F774F"/>
    <w:rsid w:val="0080083E"/>
    <w:rsid w:val="00800883"/>
    <w:rsid w:val="00801B33"/>
    <w:rsid w:val="008027D4"/>
    <w:rsid w:val="00804F05"/>
    <w:rsid w:val="00816184"/>
    <w:rsid w:val="00816904"/>
    <w:rsid w:val="00816A31"/>
    <w:rsid w:val="00816A52"/>
    <w:rsid w:val="00816B1C"/>
    <w:rsid w:val="00816F25"/>
    <w:rsid w:val="0081762E"/>
    <w:rsid w:val="00817D7E"/>
    <w:rsid w:val="00821EC5"/>
    <w:rsid w:val="00823B64"/>
    <w:rsid w:val="00823D0D"/>
    <w:rsid w:val="00825AD3"/>
    <w:rsid w:val="00825EBF"/>
    <w:rsid w:val="0082664A"/>
    <w:rsid w:val="00826F82"/>
    <w:rsid w:val="00830FA3"/>
    <w:rsid w:val="0083267D"/>
    <w:rsid w:val="00834001"/>
    <w:rsid w:val="00834118"/>
    <w:rsid w:val="0083477D"/>
    <w:rsid w:val="008348B2"/>
    <w:rsid w:val="00834F6B"/>
    <w:rsid w:val="008360E5"/>
    <w:rsid w:val="0084153A"/>
    <w:rsid w:val="00845354"/>
    <w:rsid w:val="008468CC"/>
    <w:rsid w:val="00847912"/>
    <w:rsid w:val="00847995"/>
    <w:rsid w:val="00850E52"/>
    <w:rsid w:val="0085117C"/>
    <w:rsid w:val="00851504"/>
    <w:rsid w:val="00853783"/>
    <w:rsid w:val="00853889"/>
    <w:rsid w:val="00854307"/>
    <w:rsid w:val="00854457"/>
    <w:rsid w:val="0085505C"/>
    <w:rsid w:val="008559DC"/>
    <w:rsid w:val="00857C71"/>
    <w:rsid w:val="0086364A"/>
    <w:rsid w:val="008648A6"/>
    <w:rsid w:val="00864EB3"/>
    <w:rsid w:val="00865D00"/>
    <w:rsid w:val="00866646"/>
    <w:rsid w:val="008666A9"/>
    <w:rsid w:val="00867638"/>
    <w:rsid w:val="00867AFA"/>
    <w:rsid w:val="00871B29"/>
    <w:rsid w:val="00872C90"/>
    <w:rsid w:val="00873653"/>
    <w:rsid w:val="008738B1"/>
    <w:rsid w:val="00875B01"/>
    <w:rsid w:val="00877FA0"/>
    <w:rsid w:val="00880B20"/>
    <w:rsid w:val="00880D64"/>
    <w:rsid w:val="00882331"/>
    <w:rsid w:val="00883D99"/>
    <w:rsid w:val="0088560A"/>
    <w:rsid w:val="00890137"/>
    <w:rsid w:val="008907A0"/>
    <w:rsid w:val="00892B02"/>
    <w:rsid w:val="00892DC8"/>
    <w:rsid w:val="008931E7"/>
    <w:rsid w:val="00893DF3"/>
    <w:rsid w:val="00894714"/>
    <w:rsid w:val="00894B3D"/>
    <w:rsid w:val="0089620E"/>
    <w:rsid w:val="00896703"/>
    <w:rsid w:val="008A2A6B"/>
    <w:rsid w:val="008A380A"/>
    <w:rsid w:val="008A3D7E"/>
    <w:rsid w:val="008A5937"/>
    <w:rsid w:val="008A6267"/>
    <w:rsid w:val="008A6F8A"/>
    <w:rsid w:val="008A778A"/>
    <w:rsid w:val="008B048B"/>
    <w:rsid w:val="008B1D19"/>
    <w:rsid w:val="008B43AC"/>
    <w:rsid w:val="008C1A16"/>
    <w:rsid w:val="008C2B1E"/>
    <w:rsid w:val="008C4D6F"/>
    <w:rsid w:val="008C534B"/>
    <w:rsid w:val="008C6BE4"/>
    <w:rsid w:val="008C6C1B"/>
    <w:rsid w:val="008C6DC4"/>
    <w:rsid w:val="008C7941"/>
    <w:rsid w:val="008D09E6"/>
    <w:rsid w:val="008D1457"/>
    <w:rsid w:val="008D1949"/>
    <w:rsid w:val="008D201D"/>
    <w:rsid w:val="008D2322"/>
    <w:rsid w:val="008D2E1A"/>
    <w:rsid w:val="008D4C23"/>
    <w:rsid w:val="008D51A7"/>
    <w:rsid w:val="008D65E2"/>
    <w:rsid w:val="008D6DBC"/>
    <w:rsid w:val="008D758A"/>
    <w:rsid w:val="008E0719"/>
    <w:rsid w:val="008E2202"/>
    <w:rsid w:val="008E5253"/>
    <w:rsid w:val="008E6AD8"/>
    <w:rsid w:val="008F6EF5"/>
    <w:rsid w:val="008F73DC"/>
    <w:rsid w:val="008F7C0B"/>
    <w:rsid w:val="0090750B"/>
    <w:rsid w:val="00907E55"/>
    <w:rsid w:val="00910721"/>
    <w:rsid w:val="009131A4"/>
    <w:rsid w:val="009143C1"/>
    <w:rsid w:val="00914974"/>
    <w:rsid w:val="00914FD4"/>
    <w:rsid w:val="0091504B"/>
    <w:rsid w:val="00916B04"/>
    <w:rsid w:val="00917A94"/>
    <w:rsid w:val="00920451"/>
    <w:rsid w:val="00921FD4"/>
    <w:rsid w:val="00923ED7"/>
    <w:rsid w:val="0092401A"/>
    <w:rsid w:val="00927D88"/>
    <w:rsid w:val="009316B2"/>
    <w:rsid w:val="00932447"/>
    <w:rsid w:val="009328DA"/>
    <w:rsid w:val="00941773"/>
    <w:rsid w:val="009423E2"/>
    <w:rsid w:val="00943AEC"/>
    <w:rsid w:val="00945964"/>
    <w:rsid w:val="009465E5"/>
    <w:rsid w:val="00950003"/>
    <w:rsid w:val="00951D71"/>
    <w:rsid w:val="009527CA"/>
    <w:rsid w:val="00952E73"/>
    <w:rsid w:val="00953E0F"/>
    <w:rsid w:val="00955087"/>
    <w:rsid w:val="009561DC"/>
    <w:rsid w:val="0095641C"/>
    <w:rsid w:val="0095782D"/>
    <w:rsid w:val="00957B9C"/>
    <w:rsid w:val="00960895"/>
    <w:rsid w:val="00961752"/>
    <w:rsid w:val="00962C87"/>
    <w:rsid w:val="00963457"/>
    <w:rsid w:val="009638DF"/>
    <w:rsid w:val="00965FA1"/>
    <w:rsid w:val="0096775A"/>
    <w:rsid w:val="00970B74"/>
    <w:rsid w:val="0097223D"/>
    <w:rsid w:val="0097324F"/>
    <w:rsid w:val="00973B1F"/>
    <w:rsid w:val="009754A1"/>
    <w:rsid w:val="00976368"/>
    <w:rsid w:val="00976571"/>
    <w:rsid w:val="00981EA0"/>
    <w:rsid w:val="0098255D"/>
    <w:rsid w:val="00983FD3"/>
    <w:rsid w:val="00984059"/>
    <w:rsid w:val="00986A13"/>
    <w:rsid w:val="00987B5C"/>
    <w:rsid w:val="00993B84"/>
    <w:rsid w:val="00994029"/>
    <w:rsid w:val="00994673"/>
    <w:rsid w:val="00994846"/>
    <w:rsid w:val="00997A9B"/>
    <w:rsid w:val="009A06E3"/>
    <w:rsid w:val="009A25BF"/>
    <w:rsid w:val="009A30C0"/>
    <w:rsid w:val="009A4879"/>
    <w:rsid w:val="009A5715"/>
    <w:rsid w:val="009B0325"/>
    <w:rsid w:val="009B0427"/>
    <w:rsid w:val="009B0D6C"/>
    <w:rsid w:val="009B0F1C"/>
    <w:rsid w:val="009B22C6"/>
    <w:rsid w:val="009B242A"/>
    <w:rsid w:val="009B2D22"/>
    <w:rsid w:val="009B4DDE"/>
    <w:rsid w:val="009B59C9"/>
    <w:rsid w:val="009B6AAF"/>
    <w:rsid w:val="009B6F1F"/>
    <w:rsid w:val="009B6F65"/>
    <w:rsid w:val="009B7CC8"/>
    <w:rsid w:val="009C2D94"/>
    <w:rsid w:val="009C628F"/>
    <w:rsid w:val="009C62E2"/>
    <w:rsid w:val="009C6C32"/>
    <w:rsid w:val="009D256A"/>
    <w:rsid w:val="009E030F"/>
    <w:rsid w:val="009E09A7"/>
    <w:rsid w:val="009E0CA4"/>
    <w:rsid w:val="009E254A"/>
    <w:rsid w:val="009E4FD0"/>
    <w:rsid w:val="009E64C0"/>
    <w:rsid w:val="009E7A56"/>
    <w:rsid w:val="009F0E96"/>
    <w:rsid w:val="009F3B03"/>
    <w:rsid w:val="009F3EF6"/>
    <w:rsid w:val="009F4236"/>
    <w:rsid w:val="009F4CF2"/>
    <w:rsid w:val="009F517A"/>
    <w:rsid w:val="009F5D07"/>
    <w:rsid w:val="00A01616"/>
    <w:rsid w:val="00A02FB3"/>
    <w:rsid w:val="00A0348E"/>
    <w:rsid w:val="00A043A3"/>
    <w:rsid w:val="00A057A2"/>
    <w:rsid w:val="00A06BD4"/>
    <w:rsid w:val="00A1250F"/>
    <w:rsid w:val="00A131B1"/>
    <w:rsid w:val="00A13BFF"/>
    <w:rsid w:val="00A1692F"/>
    <w:rsid w:val="00A169B9"/>
    <w:rsid w:val="00A1783F"/>
    <w:rsid w:val="00A21D5B"/>
    <w:rsid w:val="00A258D2"/>
    <w:rsid w:val="00A26226"/>
    <w:rsid w:val="00A26D67"/>
    <w:rsid w:val="00A30DF1"/>
    <w:rsid w:val="00A31263"/>
    <w:rsid w:val="00A3303F"/>
    <w:rsid w:val="00A33281"/>
    <w:rsid w:val="00A34F25"/>
    <w:rsid w:val="00A35905"/>
    <w:rsid w:val="00A361CB"/>
    <w:rsid w:val="00A3720A"/>
    <w:rsid w:val="00A37305"/>
    <w:rsid w:val="00A37927"/>
    <w:rsid w:val="00A40015"/>
    <w:rsid w:val="00A423D1"/>
    <w:rsid w:val="00A43AB7"/>
    <w:rsid w:val="00A44F96"/>
    <w:rsid w:val="00A4531A"/>
    <w:rsid w:val="00A46540"/>
    <w:rsid w:val="00A469B9"/>
    <w:rsid w:val="00A46B20"/>
    <w:rsid w:val="00A46DC4"/>
    <w:rsid w:val="00A50073"/>
    <w:rsid w:val="00A5146B"/>
    <w:rsid w:val="00A5291F"/>
    <w:rsid w:val="00A52AFF"/>
    <w:rsid w:val="00A55A35"/>
    <w:rsid w:val="00A565FA"/>
    <w:rsid w:val="00A57324"/>
    <w:rsid w:val="00A605E9"/>
    <w:rsid w:val="00A629DE"/>
    <w:rsid w:val="00A7084E"/>
    <w:rsid w:val="00A71829"/>
    <w:rsid w:val="00A73A3A"/>
    <w:rsid w:val="00A75CEB"/>
    <w:rsid w:val="00A7699E"/>
    <w:rsid w:val="00A77411"/>
    <w:rsid w:val="00A774D7"/>
    <w:rsid w:val="00A77A06"/>
    <w:rsid w:val="00A8442C"/>
    <w:rsid w:val="00A84AFF"/>
    <w:rsid w:val="00A855F8"/>
    <w:rsid w:val="00A869F6"/>
    <w:rsid w:val="00A879F2"/>
    <w:rsid w:val="00A87EEA"/>
    <w:rsid w:val="00A90AB9"/>
    <w:rsid w:val="00A90C6B"/>
    <w:rsid w:val="00A913F7"/>
    <w:rsid w:val="00A93BB6"/>
    <w:rsid w:val="00A940CC"/>
    <w:rsid w:val="00A94273"/>
    <w:rsid w:val="00A94D75"/>
    <w:rsid w:val="00A95240"/>
    <w:rsid w:val="00A95AEB"/>
    <w:rsid w:val="00A95F68"/>
    <w:rsid w:val="00AA2389"/>
    <w:rsid w:val="00AA243D"/>
    <w:rsid w:val="00AA5016"/>
    <w:rsid w:val="00AB0531"/>
    <w:rsid w:val="00AB0A69"/>
    <w:rsid w:val="00AB41EE"/>
    <w:rsid w:val="00AB5AE8"/>
    <w:rsid w:val="00AC066A"/>
    <w:rsid w:val="00AC09EF"/>
    <w:rsid w:val="00AC1225"/>
    <w:rsid w:val="00AC34A2"/>
    <w:rsid w:val="00AC4664"/>
    <w:rsid w:val="00AD0395"/>
    <w:rsid w:val="00AD17B3"/>
    <w:rsid w:val="00AD18F9"/>
    <w:rsid w:val="00AD35E7"/>
    <w:rsid w:val="00AD3B84"/>
    <w:rsid w:val="00AD5937"/>
    <w:rsid w:val="00AD6AD9"/>
    <w:rsid w:val="00AD6D85"/>
    <w:rsid w:val="00AD7CD3"/>
    <w:rsid w:val="00AE38D3"/>
    <w:rsid w:val="00AE3E1E"/>
    <w:rsid w:val="00AF1F02"/>
    <w:rsid w:val="00AF20C6"/>
    <w:rsid w:val="00AF486B"/>
    <w:rsid w:val="00AF4CFE"/>
    <w:rsid w:val="00AF54DC"/>
    <w:rsid w:val="00AF6525"/>
    <w:rsid w:val="00AF6E71"/>
    <w:rsid w:val="00AF7575"/>
    <w:rsid w:val="00AF75EE"/>
    <w:rsid w:val="00B018D0"/>
    <w:rsid w:val="00B04A68"/>
    <w:rsid w:val="00B04F83"/>
    <w:rsid w:val="00B058CD"/>
    <w:rsid w:val="00B07CDF"/>
    <w:rsid w:val="00B1063D"/>
    <w:rsid w:val="00B135B8"/>
    <w:rsid w:val="00B13AFD"/>
    <w:rsid w:val="00B13E4C"/>
    <w:rsid w:val="00B17D7A"/>
    <w:rsid w:val="00B20108"/>
    <w:rsid w:val="00B2018B"/>
    <w:rsid w:val="00B203D4"/>
    <w:rsid w:val="00B20FCB"/>
    <w:rsid w:val="00B23B76"/>
    <w:rsid w:val="00B24851"/>
    <w:rsid w:val="00B24EA1"/>
    <w:rsid w:val="00B27CA0"/>
    <w:rsid w:val="00B30B48"/>
    <w:rsid w:val="00B315A9"/>
    <w:rsid w:val="00B31629"/>
    <w:rsid w:val="00B33543"/>
    <w:rsid w:val="00B34526"/>
    <w:rsid w:val="00B3528D"/>
    <w:rsid w:val="00B35448"/>
    <w:rsid w:val="00B366C6"/>
    <w:rsid w:val="00B402CA"/>
    <w:rsid w:val="00B40913"/>
    <w:rsid w:val="00B4185B"/>
    <w:rsid w:val="00B423CA"/>
    <w:rsid w:val="00B42693"/>
    <w:rsid w:val="00B4415C"/>
    <w:rsid w:val="00B448E3"/>
    <w:rsid w:val="00B45983"/>
    <w:rsid w:val="00B45ACA"/>
    <w:rsid w:val="00B5095E"/>
    <w:rsid w:val="00B50D00"/>
    <w:rsid w:val="00B5463A"/>
    <w:rsid w:val="00B56301"/>
    <w:rsid w:val="00B6416B"/>
    <w:rsid w:val="00B65391"/>
    <w:rsid w:val="00B65C33"/>
    <w:rsid w:val="00B6729E"/>
    <w:rsid w:val="00B6736C"/>
    <w:rsid w:val="00B70216"/>
    <w:rsid w:val="00B707F3"/>
    <w:rsid w:val="00B71F4C"/>
    <w:rsid w:val="00B72EA5"/>
    <w:rsid w:val="00B74C63"/>
    <w:rsid w:val="00B74E54"/>
    <w:rsid w:val="00B754F7"/>
    <w:rsid w:val="00B776A6"/>
    <w:rsid w:val="00B8106D"/>
    <w:rsid w:val="00B82890"/>
    <w:rsid w:val="00B82B9B"/>
    <w:rsid w:val="00B835C7"/>
    <w:rsid w:val="00B83C66"/>
    <w:rsid w:val="00B84576"/>
    <w:rsid w:val="00B85D03"/>
    <w:rsid w:val="00B8645B"/>
    <w:rsid w:val="00B90B5F"/>
    <w:rsid w:val="00B95910"/>
    <w:rsid w:val="00B961BA"/>
    <w:rsid w:val="00B9641D"/>
    <w:rsid w:val="00B96FBC"/>
    <w:rsid w:val="00BA378F"/>
    <w:rsid w:val="00BA3A7E"/>
    <w:rsid w:val="00BA49A3"/>
    <w:rsid w:val="00BA6757"/>
    <w:rsid w:val="00BA6BFD"/>
    <w:rsid w:val="00BA74D8"/>
    <w:rsid w:val="00BB14D2"/>
    <w:rsid w:val="00BB289A"/>
    <w:rsid w:val="00BB5DD3"/>
    <w:rsid w:val="00BB6468"/>
    <w:rsid w:val="00BB69F9"/>
    <w:rsid w:val="00BC05BD"/>
    <w:rsid w:val="00BC1D5D"/>
    <w:rsid w:val="00BC24D7"/>
    <w:rsid w:val="00BC2F51"/>
    <w:rsid w:val="00BC31A5"/>
    <w:rsid w:val="00BC359B"/>
    <w:rsid w:val="00BC4DDF"/>
    <w:rsid w:val="00BC5FD4"/>
    <w:rsid w:val="00BC6177"/>
    <w:rsid w:val="00BC7383"/>
    <w:rsid w:val="00BC784A"/>
    <w:rsid w:val="00BD0129"/>
    <w:rsid w:val="00BD3A2B"/>
    <w:rsid w:val="00BD4F73"/>
    <w:rsid w:val="00BD533E"/>
    <w:rsid w:val="00BD7479"/>
    <w:rsid w:val="00BD7F9B"/>
    <w:rsid w:val="00BE07B9"/>
    <w:rsid w:val="00BE3E35"/>
    <w:rsid w:val="00BE45F9"/>
    <w:rsid w:val="00BE5232"/>
    <w:rsid w:val="00BE7924"/>
    <w:rsid w:val="00BE7AD8"/>
    <w:rsid w:val="00BF02E3"/>
    <w:rsid w:val="00BF1713"/>
    <w:rsid w:val="00BF247E"/>
    <w:rsid w:val="00BF24F4"/>
    <w:rsid w:val="00BF3349"/>
    <w:rsid w:val="00BF4C58"/>
    <w:rsid w:val="00BF64C9"/>
    <w:rsid w:val="00C016AE"/>
    <w:rsid w:val="00C01CFD"/>
    <w:rsid w:val="00C01E00"/>
    <w:rsid w:val="00C02543"/>
    <w:rsid w:val="00C0397C"/>
    <w:rsid w:val="00C06E7B"/>
    <w:rsid w:val="00C10164"/>
    <w:rsid w:val="00C105AD"/>
    <w:rsid w:val="00C1115A"/>
    <w:rsid w:val="00C11CE5"/>
    <w:rsid w:val="00C1289E"/>
    <w:rsid w:val="00C137AD"/>
    <w:rsid w:val="00C13E56"/>
    <w:rsid w:val="00C15DD9"/>
    <w:rsid w:val="00C16269"/>
    <w:rsid w:val="00C20420"/>
    <w:rsid w:val="00C21118"/>
    <w:rsid w:val="00C22374"/>
    <w:rsid w:val="00C22AF6"/>
    <w:rsid w:val="00C23FE3"/>
    <w:rsid w:val="00C24D90"/>
    <w:rsid w:val="00C254A4"/>
    <w:rsid w:val="00C263D5"/>
    <w:rsid w:val="00C265B1"/>
    <w:rsid w:val="00C3088D"/>
    <w:rsid w:val="00C3154A"/>
    <w:rsid w:val="00C31615"/>
    <w:rsid w:val="00C335D0"/>
    <w:rsid w:val="00C33E05"/>
    <w:rsid w:val="00C35975"/>
    <w:rsid w:val="00C35FBC"/>
    <w:rsid w:val="00C4014F"/>
    <w:rsid w:val="00C40FB0"/>
    <w:rsid w:val="00C431C5"/>
    <w:rsid w:val="00C43395"/>
    <w:rsid w:val="00C441F1"/>
    <w:rsid w:val="00C45EB9"/>
    <w:rsid w:val="00C47273"/>
    <w:rsid w:val="00C47C32"/>
    <w:rsid w:val="00C518D6"/>
    <w:rsid w:val="00C5220D"/>
    <w:rsid w:val="00C53CE0"/>
    <w:rsid w:val="00C546F7"/>
    <w:rsid w:val="00C5595E"/>
    <w:rsid w:val="00C55A04"/>
    <w:rsid w:val="00C568EF"/>
    <w:rsid w:val="00C56BFF"/>
    <w:rsid w:val="00C62450"/>
    <w:rsid w:val="00C631A6"/>
    <w:rsid w:val="00C63A37"/>
    <w:rsid w:val="00C7068F"/>
    <w:rsid w:val="00C7073A"/>
    <w:rsid w:val="00C71100"/>
    <w:rsid w:val="00C7335C"/>
    <w:rsid w:val="00C734BF"/>
    <w:rsid w:val="00C7461C"/>
    <w:rsid w:val="00C7714C"/>
    <w:rsid w:val="00C80ADE"/>
    <w:rsid w:val="00C80D2B"/>
    <w:rsid w:val="00C86920"/>
    <w:rsid w:val="00C86C3D"/>
    <w:rsid w:val="00C90B2F"/>
    <w:rsid w:val="00C90E30"/>
    <w:rsid w:val="00C9119C"/>
    <w:rsid w:val="00C9224B"/>
    <w:rsid w:val="00C928EF"/>
    <w:rsid w:val="00C94E04"/>
    <w:rsid w:val="00C95F9F"/>
    <w:rsid w:val="00C961D6"/>
    <w:rsid w:val="00C971DA"/>
    <w:rsid w:val="00C97446"/>
    <w:rsid w:val="00CA090A"/>
    <w:rsid w:val="00CA19D6"/>
    <w:rsid w:val="00CA22C2"/>
    <w:rsid w:val="00CA2CB4"/>
    <w:rsid w:val="00CA33DC"/>
    <w:rsid w:val="00CA378F"/>
    <w:rsid w:val="00CA4386"/>
    <w:rsid w:val="00CA5916"/>
    <w:rsid w:val="00CA5994"/>
    <w:rsid w:val="00CA5A4A"/>
    <w:rsid w:val="00CA6828"/>
    <w:rsid w:val="00CA73E1"/>
    <w:rsid w:val="00CB1966"/>
    <w:rsid w:val="00CB69BC"/>
    <w:rsid w:val="00CB7A00"/>
    <w:rsid w:val="00CC28F2"/>
    <w:rsid w:val="00CC2CEC"/>
    <w:rsid w:val="00CC300D"/>
    <w:rsid w:val="00CC3808"/>
    <w:rsid w:val="00CC3B1D"/>
    <w:rsid w:val="00CC40E8"/>
    <w:rsid w:val="00CC549E"/>
    <w:rsid w:val="00CC72D5"/>
    <w:rsid w:val="00CC743E"/>
    <w:rsid w:val="00CD1595"/>
    <w:rsid w:val="00CD1CB1"/>
    <w:rsid w:val="00CD3C3C"/>
    <w:rsid w:val="00CD6C8A"/>
    <w:rsid w:val="00CE05F3"/>
    <w:rsid w:val="00CE14CF"/>
    <w:rsid w:val="00CE2714"/>
    <w:rsid w:val="00CE3655"/>
    <w:rsid w:val="00CE4AD0"/>
    <w:rsid w:val="00CE602F"/>
    <w:rsid w:val="00CE74E7"/>
    <w:rsid w:val="00CE78CD"/>
    <w:rsid w:val="00CF1D8D"/>
    <w:rsid w:val="00CF24B3"/>
    <w:rsid w:val="00CF24FC"/>
    <w:rsid w:val="00CF2B88"/>
    <w:rsid w:val="00CF42CF"/>
    <w:rsid w:val="00CF52F0"/>
    <w:rsid w:val="00CF5475"/>
    <w:rsid w:val="00D00843"/>
    <w:rsid w:val="00D01467"/>
    <w:rsid w:val="00D0210E"/>
    <w:rsid w:val="00D02518"/>
    <w:rsid w:val="00D02903"/>
    <w:rsid w:val="00D052A9"/>
    <w:rsid w:val="00D05A34"/>
    <w:rsid w:val="00D07F88"/>
    <w:rsid w:val="00D10F38"/>
    <w:rsid w:val="00D10F4B"/>
    <w:rsid w:val="00D117F6"/>
    <w:rsid w:val="00D119EC"/>
    <w:rsid w:val="00D11DBC"/>
    <w:rsid w:val="00D12D66"/>
    <w:rsid w:val="00D13269"/>
    <w:rsid w:val="00D14B5C"/>
    <w:rsid w:val="00D14E78"/>
    <w:rsid w:val="00D16AAF"/>
    <w:rsid w:val="00D1707C"/>
    <w:rsid w:val="00D179F9"/>
    <w:rsid w:val="00D2013C"/>
    <w:rsid w:val="00D21B76"/>
    <w:rsid w:val="00D220A3"/>
    <w:rsid w:val="00D22813"/>
    <w:rsid w:val="00D24517"/>
    <w:rsid w:val="00D24EBD"/>
    <w:rsid w:val="00D26D0C"/>
    <w:rsid w:val="00D27441"/>
    <w:rsid w:val="00D300B6"/>
    <w:rsid w:val="00D3338E"/>
    <w:rsid w:val="00D338E5"/>
    <w:rsid w:val="00D33AB0"/>
    <w:rsid w:val="00D33D19"/>
    <w:rsid w:val="00D345DE"/>
    <w:rsid w:val="00D3561F"/>
    <w:rsid w:val="00D40A5A"/>
    <w:rsid w:val="00D42591"/>
    <w:rsid w:val="00D4259E"/>
    <w:rsid w:val="00D432A9"/>
    <w:rsid w:val="00D436EB"/>
    <w:rsid w:val="00D43799"/>
    <w:rsid w:val="00D46DFD"/>
    <w:rsid w:val="00D473E8"/>
    <w:rsid w:val="00D50149"/>
    <w:rsid w:val="00D517CE"/>
    <w:rsid w:val="00D51BB5"/>
    <w:rsid w:val="00D52059"/>
    <w:rsid w:val="00D53012"/>
    <w:rsid w:val="00D5332F"/>
    <w:rsid w:val="00D5395C"/>
    <w:rsid w:val="00D55CC8"/>
    <w:rsid w:val="00D55DF0"/>
    <w:rsid w:val="00D57735"/>
    <w:rsid w:val="00D60374"/>
    <w:rsid w:val="00D60AEC"/>
    <w:rsid w:val="00D660D7"/>
    <w:rsid w:val="00D671FA"/>
    <w:rsid w:val="00D74EBA"/>
    <w:rsid w:val="00D753DE"/>
    <w:rsid w:val="00D76C92"/>
    <w:rsid w:val="00D774FF"/>
    <w:rsid w:val="00D77578"/>
    <w:rsid w:val="00D804DB"/>
    <w:rsid w:val="00D80ED4"/>
    <w:rsid w:val="00D8124B"/>
    <w:rsid w:val="00D812E0"/>
    <w:rsid w:val="00D8176F"/>
    <w:rsid w:val="00D8200A"/>
    <w:rsid w:val="00D834BF"/>
    <w:rsid w:val="00D83CF0"/>
    <w:rsid w:val="00D84501"/>
    <w:rsid w:val="00D84E3B"/>
    <w:rsid w:val="00D86A51"/>
    <w:rsid w:val="00D8722B"/>
    <w:rsid w:val="00D94CE9"/>
    <w:rsid w:val="00D953F9"/>
    <w:rsid w:val="00D95BDC"/>
    <w:rsid w:val="00DA0DB7"/>
    <w:rsid w:val="00DA172F"/>
    <w:rsid w:val="00DA1BFA"/>
    <w:rsid w:val="00DA31CB"/>
    <w:rsid w:val="00DA3F42"/>
    <w:rsid w:val="00DA5239"/>
    <w:rsid w:val="00DA5687"/>
    <w:rsid w:val="00DA6D6F"/>
    <w:rsid w:val="00DA6E2B"/>
    <w:rsid w:val="00DA73C7"/>
    <w:rsid w:val="00DB081C"/>
    <w:rsid w:val="00DB0EE4"/>
    <w:rsid w:val="00DB262D"/>
    <w:rsid w:val="00DB2868"/>
    <w:rsid w:val="00DB44AE"/>
    <w:rsid w:val="00DB4BDE"/>
    <w:rsid w:val="00DB56B6"/>
    <w:rsid w:val="00DB5EE5"/>
    <w:rsid w:val="00DC2929"/>
    <w:rsid w:val="00DC3652"/>
    <w:rsid w:val="00DC4AEF"/>
    <w:rsid w:val="00DC661B"/>
    <w:rsid w:val="00DC751C"/>
    <w:rsid w:val="00DD0042"/>
    <w:rsid w:val="00DD0A76"/>
    <w:rsid w:val="00DD149E"/>
    <w:rsid w:val="00DD1A3A"/>
    <w:rsid w:val="00DD2C0F"/>
    <w:rsid w:val="00DD2F88"/>
    <w:rsid w:val="00DD3BCF"/>
    <w:rsid w:val="00DD3C41"/>
    <w:rsid w:val="00DD455A"/>
    <w:rsid w:val="00DE07D0"/>
    <w:rsid w:val="00DE25EC"/>
    <w:rsid w:val="00DE272B"/>
    <w:rsid w:val="00DE5D1E"/>
    <w:rsid w:val="00DE72B6"/>
    <w:rsid w:val="00DF02C3"/>
    <w:rsid w:val="00DF0394"/>
    <w:rsid w:val="00DF070B"/>
    <w:rsid w:val="00DF0E12"/>
    <w:rsid w:val="00DF150B"/>
    <w:rsid w:val="00DF7402"/>
    <w:rsid w:val="00DF7416"/>
    <w:rsid w:val="00DF759B"/>
    <w:rsid w:val="00DF763E"/>
    <w:rsid w:val="00E00C07"/>
    <w:rsid w:val="00E01604"/>
    <w:rsid w:val="00E02535"/>
    <w:rsid w:val="00E03D1D"/>
    <w:rsid w:val="00E043A9"/>
    <w:rsid w:val="00E06646"/>
    <w:rsid w:val="00E158E6"/>
    <w:rsid w:val="00E15A55"/>
    <w:rsid w:val="00E17618"/>
    <w:rsid w:val="00E20627"/>
    <w:rsid w:val="00E22179"/>
    <w:rsid w:val="00E23596"/>
    <w:rsid w:val="00E2376B"/>
    <w:rsid w:val="00E238E5"/>
    <w:rsid w:val="00E2459D"/>
    <w:rsid w:val="00E26CB5"/>
    <w:rsid w:val="00E31BB9"/>
    <w:rsid w:val="00E338CB"/>
    <w:rsid w:val="00E33B72"/>
    <w:rsid w:val="00E363A1"/>
    <w:rsid w:val="00E41280"/>
    <w:rsid w:val="00E436B3"/>
    <w:rsid w:val="00E45A83"/>
    <w:rsid w:val="00E45BB7"/>
    <w:rsid w:val="00E46B7D"/>
    <w:rsid w:val="00E46DF2"/>
    <w:rsid w:val="00E502FF"/>
    <w:rsid w:val="00E515FB"/>
    <w:rsid w:val="00E52E67"/>
    <w:rsid w:val="00E55265"/>
    <w:rsid w:val="00E566BF"/>
    <w:rsid w:val="00E623EF"/>
    <w:rsid w:val="00E62898"/>
    <w:rsid w:val="00E65111"/>
    <w:rsid w:val="00E662E6"/>
    <w:rsid w:val="00E66DA8"/>
    <w:rsid w:val="00E67182"/>
    <w:rsid w:val="00E70894"/>
    <w:rsid w:val="00E709A2"/>
    <w:rsid w:val="00E70C05"/>
    <w:rsid w:val="00E71283"/>
    <w:rsid w:val="00E73875"/>
    <w:rsid w:val="00E73CB9"/>
    <w:rsid w:val="00E73E10"/>
    <w:rsid w:val="00E74218"/>
    <w:rsid w:val="00E753AE"/>
    <w:rsid w:val="00E81916"/>
    <w:rsid w:val="00E820FC"/>
    <w:rsid w:val="00E85566"/>
    <w:rsid w:val="00E87F4E"/>
    <w:rsid w:val="00E90030"/>
    <w:rsid w:val="00E905BD"/>
    <w:rsid w:val="00E91F08"/>
    <w:rsid w:val="00E9344E"/>
    <w:rsid w:val="00E93B42"/>
    <w:rsid w:val="00E93DC2"/>
    <w:rsid w:val="00E9446A"/>
    <w:rsid w:val="00E944C9"/>
    <w:rsid w:val="00E94BA3"/>
    <w:rsid w:val="00E95523"/>
    <w:rsid w:val="00EA01A1"/>
    <w:rsid w:val="00EA2D25"/>
    <w:rsid w:val="00EA3471"/>
    <w:rsid w:val="00EA3F61"/>
    <w:rsid w:val="00EA43EA"/>
    <w:rsid w:val="00EA68E0"/>
    <w:rsid w:val="00EA6C74"/>
    <w:rsid w:val="00EA7EA7"/>
    <w:rsid w:val="00EB1440"/>
    <w:rsid w:val="00EB3568"/>
    <w:rsid w:val="00EB3B99"/>
    <w:rsid w:val="00EB3CE9"/>
    <w:rsid w:val="00EB4456"/>
    <w:rsid w:val="00EB556A"/>
    <w:rsid w:val="00EB65D4"/>
    <w:rsid w:val="00EB76C3"/>
    <w:rsid w:val="00EC0E68"/>
    <w:rsid w:val="00EC0F8F"/>
    <w:rsid w:val="00EC2B6F"/>
    <w:rsid w:val="00EC3BC6"/>
    <w:rsid w:val="00EC4955"/>
    <w:rsid w:val="00EC66CA"/>
    <w:rsid w:val="00EC7D42"/>
    <w:rsid w:val="00ED0B74"/>
    <w:rsid w:val="00ED46FE"/>
    <w:rsid w:val="00ED601A"/>
    <w:rsid w:val="00ED6988"/>
    <w:rsid w:val="00EE0D33"/>
    <w:rsid w:val="00EE2906"/>
    <w:rsid w:val="00EE2C47"/>
    <w:rsid w:val="00EE30F3"/>
    <w:rsid w:val="00EE4869"/>
    <w:rsid w:val="00EE546B"/>
    <w:rsid w:val="00EE5594"/>
    <w:rsid w:val="00EE5C25"/>
    <w:rsid w:val="00EF0BC8"/>
    <w:rsid w:val="00EF2716"/>
    <w:rsid w:val="00EF2D54"/>
    <w:rsid w:val="00EF3DDE"/>
    <w:rsid w:val="00EF457C"/>
    <w:rsid w:val="00EF57C0"/>
    <w:rsid w:val="00EF6B4B"/>
    <w:rsid w:val="00EF732A"/>
    <w:rsid w:val="00EF75EB"/>
    <w:rsid w:val="00F004A9"/>
    <w:rsid w:val="00F004DD"/>
    <w:rsid w:val="00F00547"/>
    <w:rsid w:val="00F00A1F"/>
    <w:rsid w:val="00F012EA"/>
    <w:rsid w:val="00F01DA8"/>
    <w:rsid w:val="00F020FB"/>
    <w:rsid w:val="00F04C8F"/>
    <w:rsid w:val="00F06465"/>
    <w:rsid w:val="00F06D2D"/>
    <w:rsid w:val="00F06F37"/>
    <w:rsid w:val="00F105DB"/>
    <w:rsid w:val="00F11B51"/>
    <w:rsid w:val="00F13887"/>
    <w:rsid w:val="00F14619"/>
    <w:rsid w:val="00F14E64"/>
    <w:rsid w:val="00F2492F"/>
    <w:rsid w:val="00F24E3A"/>
    <w:rsid w:val="00F27BE8"/>
    <w:rsid w:val="00F308E3"/>
    <w:rsid w:val="00F3224A"/>
    <w:rsid w:val="00F3303F"/>
    <w:rsid w:val="00F35349"/>
    <w:rsid w:val="00F35C39"/>
    <w:rsid w:val="00F360DB"/>
    <w:rsid w:val="00F368CA"/>
    <w:rsid w:val="00F37B03"/>
    <w:rsid w:val="00F37FA0"/>
    <w:rsid w:val="00F4027E"/>
    <w:rsid w:val="00F405B1"/>
    <w:rsid w:val="00F408D3"/>
    <w:rsid w:val="00F40B0B"/>
    <w:rsid w:val="00F42BD8"/>
    <w:rsid w:val="00F42CF0"/>
    <w:rsid w:val="00F43C39"/>
    <w:rsid w:val="00F44196"/>
    <w:rsid w:val="00F45051"/>
    <w:rsid w:val="00F468C6"/>
    <w:rsid w:val="00F4767A"/>
    <w:rsid w:val="00F5207C"/>
    <w:rsid w:val="00F54BEF"/>
    <w:rsid w:val="00F54D1F"/>
    <w:rsid w:val="00F555C4"/>
    <w:rsid w:val="00F56A2C"/>
    <w:rsid w:val="00F56C50"/>
    <w:rsid w:val="00F576F1"/>
    <w:rsid w:val="00F60818"/>
    <w:rsid w:val="00F61D77"/>
    <w:rsid w:val="00F6225E"/>
    <w:rsid w:val="00F64A76"/>
    <w:rsid w:val="00F67150"/>
    <w:rsid w:val="00F675DD"/>
    <w:rsid w:val="00F67A14"/>
    <w:rsid w:val="00F71BFD"/>
    <w:rsid w:val="00F720A2"/>
    <w:rsid w:val="00F72DD9"/>
    <w:rsid w:val="00F74466"/>
    <w:rsid w:val="00F751B8"/>
    <w:rsid w:val="00F75417"/>
    <w:rsid w:val="00F771B0"/>
    <w:rsid w:val="00F778FD"/>
    <w:rsid w:val="00F80D9E"/>
    <w:rsid w:val="00F83B80"/>
    <w:rsid w:val="00F8717A"/>
    <w:rsid w:val="00F905FE"/>
    <w:rsid w:val="00F909A4"/>
    <w:rsid w:val="00F909D9"/>
    <w:rsid w:val="00F910AE"/>
    <w:rsid w:val="00F91C12"/>
    <w:rsid w:val="00F924A5"/>
    <w:rsid w:val="00F92A97"/>
    <w:rsid w:val="00F93832"/>
    <w:rsid w:val="00FA0478"/>
    <w:rsid w:val="00FA14E9"/>
    <w:rsid w:val="00FA1940"/>
    <w:rsid w:val="00FA2C28"/>
    <w:rsid w:val="00FA5402"/>
    <w:rsid w:val="00FA7936"/>
    <w:rsid w:val="00FB1410"/>
    <w:rsid w:val="00FB3A4F"/>
    <w:rsid w:val="00FB5158"/>
    <w:rsid w:val="00FB76F4"/>
    <w:rsid w:val="00FC7233"/>
    <w:rsid w:val="00FD2EA8"/>
    <w:rsid w:val="00FD39A1"/>
    <w:rsid w:val="00FD7878"/>
    <w:rsid w:val="00FD7E19"/>
    <w:rsid w:val="00FE3A09"/>
    <w:rsid w:val="00FE3D09"/>
    <w:rsid w:val="00FF016D"/>
    <w:rsid w:val="00FF201E"/>
    <w:rsid w:val="00FF2C67"/>
    <w:rsid w:val="00FF3F4D"/>
    <w:rsid w:val="00FF4863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1497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727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8C6C1B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8C6C1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8C6C1B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11"/>
    <w:qFormat/>
    <w:rsid w:val="0067727C"/>
    <w:pPr>
      <w:shd w:val="clear" w:color="auto" w:fill="FFFFFF"/>
      <w:spacing w:before="463"/>
      <w:ind w:left="2127"/>
      <w:jc w:val="center"/>
    </w:pPr>
    <w:rPr>
      <w:b/>
      <w:bCs/>
      <w:color w:val="000000"/>
      <w:spacing w:val="1"/>
      <w:sz w:val="28"/>
      <w:szCs w:val="28"/>
    </w:rPr>
  </w:style>
  <w:style w:type="paragraph" w:styleId="a5">
    <w:name w:val="header"/>
    <w:basedOn w:val="a0"/>
    <w:link w:val="a6"/>
    <w:rsid w:val="00677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locked/>
    <w:rsid w:val="0067727C"/>
    <w:rPr>
      <w:rFonts w:ascii="Calibri" w:hAnsi="Calibri"/>
      <w:sz w:val="22"/>
      <w:szCs w:val="22"/>
      <w:lang w:val="ru-RU" w:eastAsia="en-US" w:bidi="ar-SA"/>
    </w:rPr>
  </w:style>
  <w:style w:type="paragraph" w:styleId="a7">
    <w:name w:val="Body Text Indent"/>
    <w:aliases w:val="текст,Основной текст 1,Нумерованный список !!,Надин стиль"/>
    <w:basedOn w:val="a0"/>
    <w:link w:val="a8"/>
    <w:rsid w:val="00316BE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link w:val="a7"/>
    <w:rsid w:val="00316BE8"/>
    <w:rPr>
      <w:sz w:val="24"/>
      <w:szCs w:val="24"/>
      <w:lang w:val="ru-RU" w:eastAsia="ru-RU" w:bidi="ar-SA"/>
    </w:rPr>
  </w:style>
  <w:style w:type="paragraph" w:styleId="a9">
    <w:name w:val="Normal (Web)"/>
    <w:basedOn w:val="a0"/>
    <w:rsid w:val="007665D4"/>
    <w:pPr>
      <w:spacing w:after="0" w:line="240" w:lineRule="auto"/>
      <w:ind w:firstLine="240"/>
    </w:pPr>
    <w:rPr>
      <w:rFonts w:ascii="Times New Roman" w:hAnsi="Times New Roman"/>
      <w:sz w:val="24"/>
      <w:szCs w:val="24"/>
      <w:lang w:eastAsia="ru-RU"/>
    </w:rPr>
  </w:style>
  <w:style w:type="paragraph" w:styleId="aa">
    <w:name w:val="footnote text"/>
    <w:basedOn w:val="a0"/>
    <w:link w:val="ab"/>
    <w:semiHidden/>
    <w:rsid w:val="003F4160"/>
    <w:rPr>
      <w:sz w:val="20"/>
      <w:szCs w:val="20"/>
    </w:rPr>
  </w:style>
  <w:style w:type="character" w:styleId="ac">
    <w:name w:val="footnote reference"/>
    <w:semiHidden/>
    <w:rsid w:val="003F4160"/>
    <w:rPr>
      <w:vertAlign w:val="superscript"/>
    </w:rPr>
  </w:style>
  <w:style w:type="character" w:styleId="ad">
    <w:name w:val="Hyperlink"/>
    <w:rsid w:val="00750F7D"/>
    <w:rPr>
      <w:color w:val="0000FF"/>
      <w:u w:val="single"/>
    </w:rPr>
  </w:style>
  <w:style w:type="paragraph" w:styleId="ae">
    <w:name w:val="Body Text"/>
    <w:basedOn w:val="a0"/>
    <w:link w:val="af"/>
    <w:rsid w:val="00867638"/>
    <w:pPr>
      <w:spacing w:after="120"/>
    </w:pPr>
  </w:style>
  <w:style w:type="paragraph" w:styleId="21">
    <w:name w:val="Body Text Indent 2"/>
    <w:basedOn w:val="a0"/>
    <w:link w:val="22"/>
    <w:rsid w:val="00867638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867638"/>
    <w:rPr>
      <w:sz w:val="24"/>
      <w:szCs w:val="24"/>
      <w:lang w:val="ru-RU" w:eastAsia="ru-RU" w:bidi="ar-SA"/>
    </w:rPr>
  </w:style>
  <w:style w:type="paragraph" w:styleId="31">
    <w:name w:val="Body Text Indent 3"/>
    <w:basedOn w:val="a0"/>
    <w:link w:val="32"/>
    <w:rsid w:val="0086763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rsid w:val="00867638"/>
    <w:rPr>
      <w:sz w:val="16"/>
      <w:szCs w:val="16"/>
      <w:lang w:val="ru-RU" w:eastAsia="ru-RU" w:bidi="ar-SA"/>
    </w:rPr>
  </w:style>
  <w:style w:type="table" w:styleId="af0">
    <w:name w:val="Table Grid"/>
    <w:basedOn w:val="a2"/>
    <w:rsid w:val="00867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rsid w:val="00AF20C6"/>
    <w:rPr>
      <w:rFonts w:ascii="Tahoma" w:hAnsi="Tahoma"/>
      <w:sz w:val="16"/>
      <w:szCs w:val="16"/>
    </w:rPr>
  </w:style>
  <w:style w:type="paragraph" w:customStyle="1" w:styleId="Style8">
    <w:name w:val="Style8"/>
    <w:basedOn w:val="a0"/>
    <w:rsid w:val="00DF7416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3">
    <w:name w:val="footer"/>
    <w:basedOn w:val="a0"/>
    <w:link w:val="af4"/>
    <w:rsid w:val="00965FA1"/>
    <w:pPr>
      <w:tabs>
        <w:tab w:val="center" w:pos="4677"/>
        <w:tab w:val="right" w:pos="9355"/>
      </w:tabs>
    </w:pPr>
  </w:style>
  <w:style w:type="character" w:styleId="af5">
    <w:name w:val="page number"/>
    <w:basedOn w:val="a1"/>
    <w:rsid w:val="00965FA1"/>
  </w:style>
  <w:style w:type="paragraph" w:styleId="af6">
    <w:name w:val="List Paragraph"/>
    <w:basedOn w:val="a0"/>
    <w:link w:val="af7"/>
    <w:uiPriority w:val="34"/>
    <w:qFormat/>
    <w:rsid w:val="00BC05BD"/>
    <w:pPr>
      <w:ind w:left="708"/>
    </w:pPr>
  </w:style>
  <w:style w:type="paragraph" w:styleId="af8">
    <w:name w:val="No Spacing"/>
    <w:uiPriority w:val="1"/>
    <w:qFormat/>
    <w:rsid w:val="00892DC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EC0F8F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customStyle="1" w:styleId="ConsPlusNormal">
    <w:name w:val="ConsPlusNormal"/>
    <w:rsid w:val="00297E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2">
    <w:name w:val="Нет списка1"/>
    <w:next w:val="a3"/>
    <w:uiPriority w:val="99"/>
    <w:semiHidden/>
    <w:unhideWhenUsed/>
    <w:rsid w:val="00CD6C8A"/>
  </w:style>
  <w:style w:type="numbering" w:customStyle="1" w:styleId="110">
    <w:name w:val="Нет списка11"/>
    <w:next w:val="a3"/>
    <w:semiHidden/>
    <w:rsid w:val="00CD6C8A"/>
  </w:style>
  <w:style w:type="character" w:customStyle="1" w:styleId="11">
    <w:name w:val="Название Знак1"/>
    <w:link w:val="a4"/>
    <w:rsid w:val="00CD6C8A"/>
    <w:rPr>
      <w:rFonts w:ascii="Calibri" w:hAnsi="Calibri"/>
      <w:b/>
      <w:bCs/>
      <w:color w:val="000000"/>
      <w:spacing w:val="1"/>
      <w:sz w:val="28"/>
      <w:szCs w:val="28"/>
      <w:shd w:val="clear" w:color="auto" w:fill="FFFFFF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CD6C8A"/>
    <w:rPr>
      <w:rFonts w:ascii="Calibri" w:hAnsi="Calibri"/>
      <w:lang w:eastAsia="en-US"/>
    </w:rPr>
  </w:style>
  <w:style w:type="character" w:customStyle="1" w:styleId="af">
    <w:name w:val="Основной текст Знак"/>
    <w:link w:val="ae"/>
    <w:rsid w:val="00CD6C8A"/>
    <w:rPr>
      <w:rFonts w:ascii="Calibri" w:hAnsi="Calibri"/>
      <w:sz w:val="22"/>
      <w:szCs w:val="22"/>
      <w:lang w:eastAsia="en-US"/>
    </w:rPr>
  </w:style>
  <w:style w:type="table" w:customStyle="1" w:styleId="13">
    <w:name w:val="Сетка таблицы1"/>
    <w:basedOn w:val="a2"/>
    <w:next w:val="af0"/>
    <w:rsid w:val="00CD6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Текст выноски Знак"/>
    <w:link w:val="af1"/>
    <w:rsid w:val="00CD6C8A"/>
    <w:rPr>
      <w:rFonts w:ascii="Tahoma" w:hAnsi="Tahoma" w:cs="Tahoma"/>
      <w:sz w:val="16"/>
      <w:szCs w:val="16"/>
      <w:lang w:eastAsia="en-US"/>
    </w:rPr>
  </w:style>
  <w:style w:type="character" w:customStyle="1" w:styleId="af4">
    <w:name w:val="Нижний колонтитул Знак"/>
    <w:link w:val="af3"/>
    <w:rsid w:val="00CD6C8A"/>
    <w:rPr>
      <w:rFonts w:ascii="Calibri" w:hAnsi="Calibri"/>
      <w:sz w:val="22"/>
      <w:szCs w:val="22"/>
      <w:lang w:eastAsia="en-US"/>
    </w:rPr>
  </w:style>
  <w:style w:type="paragraph" w:customStyle="1" w:styleId="text">
    <w:name w:val="text"/>
    <w:basedOn w:val="a0"/>
    <w:rsid w:val="00816A52"/>
    <w:pPr>
      <w:spacing w:before="100" w:beforeAutospacing="1" w:after="100" w:afterAutospacing="1" w:line="240" w:lineRule="auto"/>
      <w:jc w:val="both"/>
      <w:textAlignment w:val="baseline"/>
    </w:pPr>
    <w:rPr>
      <w:rFonts w:ascii="Arial" w:hAnsi="Arial" w:cs="Arial"/>
      <w:color w:val="333333"/>
      <w:sz w:val="18"/>
      <w:szCs w:val="18"/>
      <w:lang w:eastAsia="ru-RU"/>
    </w:rPr>
  </w:style>
  <w:style w:type="character" w:styleId="af9">
    <w:name w:val="Emphasis"/>
    <w:uiPriority w:val="20"/>
    <w:qFormat/>
    <w:rsid w:val="00816A52"/>
    <w:rPr>
      <w:i/>
      <w:iCs/>
    </w:rPr>
  </w:style>
  <w:style w:type="paragraph" w:customStyle="1" w:styleId="ConsPlusNonformat">
    <w:name w:val="ConsPlusNonformat"/>
    <w:uiPriority w:val="99"/>
    <w:rsid w:val="00CC40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830F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aragraph">
    <w:name w:val="paragraph"/>
    <w:basedOn w:val="a0"/>
    <w:rsid w:val="006004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600422"/>
  </w:style>
  <w:style w:type="character" w:customStyle="1" w:styleId="spellingerror">
    <w:name w:val="spellingerror"/>
    <w:rsid w:val="00600422"/>
  </w:style>
  <w:style w:type="character" w:customStyle="1" w:styleId="eop">
    <w:name w:val="eop"/>
    <w:rsid w:val="00600422"/>
  </w:style>
  <w:style w:type="character" w:customStyle="1" w:styleId="10">
    <w:name w:val="Заголовок 1 Знак"/>
    <w:basedOn w:val="a1"/>
    <w:link w:val="1"/>
    <w:rsid w:val="008C6C1B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8C6C1B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8C6C1B"/>
    <w:rPr>
      <w:rFonts w:ascii="Arial" w:eastAsia="Calibri" w:hAnsi="Arial" w:cs="Arial"/>
      <w:b/>
      <w:bCs/>
      <w:sz w:val="26"/>
      <w:szCs w:val="26"/>
    </w:rPr>
  </w:style>
  <w:style w:type="numbering" w:customStyle="1" w:styleId="23">
    <w:name w:val="Нет списка2"/>
    <w:next w:val="a3"/>
    <w:semiHidden/>
    <w:rsid w:val="008C6C1B"/>
  </w:style>
  <w:style w:type="paragraph" w:styleId="afa">
    <w:name w:val="Document Map"/>
    <w:basedOn w:val="a0"/>
    <w:link w:val="afb"/>
    <w:semiHidden/>
    <w:rsid w:val="008C6C1B"/>
    <w:pPr>
      <w:shd w:val="clear" w:color="auto" w:fill="000080"/>
      <w:spacing w:after="0" w:line="240" w:lineRule="auto"/>
    </w:pPr>
    <w:rPr>
      <w:rFonts w:ascii="Tahoma" w:eastAsia="Calibri" w:hAnsi="Tahoma"/>
      <w:sz w:val="20"/>
      <w:szCs w:val="20"/>
      <w:lang w:val="x-none" w:eastAsia="ru-RU"/>
    </w:rPr>
  </w:style>
  <w:style w:type="character" w:customStyle="1" w:styleId="afb">
    <w:name w:val="Схема документа Знак"/>
    <w:basedOn w:val="a1"/>
    <w:link w:val="afa"/>
    <w:semiHidden/>
    <w:rsid w:val="008C6C1B"/>
    <w:rPr>
      <w:rFonts w:ascii="Tahoma" w:eastAsia="Calibri" w:hAnsi="Tahoma"/>
      <w:shd w:val="clear" w:color="auto" w:fill="000080"/>
      <w:lang w:val="x-none"/>
    </w:rPr>
  </w:style>
  <w:style w:type="paragraph" w:customStyle="1" w:styleId="afc">
    <w:basedOn w:val="a0"/>
    <w:next w:val="a9"/>
    <w:link w:val="afd"/>
    <w:rsid w:val="008C6C1B"/>
    <w:pPr>
      <w:spacing w:before="40" w:after="40" w:line="240" w:lineRule="auto"/>
    </w:pPr>
    <w:rPr>
      <w:rFonts w:ascii="Times New Roman" w:eastAsia="Calibri" w:hAnsi="Times New Roman"/>
      <w:b/>
      <w:bCs/>
      <w:color w:val="000000"/>
      <w:spacing w:val="1"/>
      <w:sz w:val="28"/>
      <w:szCs w:val="28"/>
      <w:lang w:eastAsia="ru-RU"/>
    </w:rPr>
  </w:style>
  <w:style w:type="character" w:customStyle="1" w:styleId="afd">
    <w:name w:val="Название Знак"/>
    <w:link w:val="afc"/>
    <w:locked/>
    <w:rsid w:val="008C6C1B"/>
    <w:rPr>
      <w:rFonts w:eastAsia="Calibri"/>
      <w:b/>
      <w:bCs/>
      <w:color w:val="000000"/>
      <w:spacing w:val="1"/>
      <w:sz w:val="28"/>
      <w:szCs w:val="28"/>
    </w:rPr>
  </w:style>
  <w:style w:type="paragraph" w:customStyle="1" w:styleId="14">
    <w:name w:val="Абзац списка1"/>
    <w:basedOn w:val="a0"/>
    <w:rsid w:val="008C6C1B"/>
    <w:pPr>
      <w:ind w:left="720"/>
      <w:contextualSpacing/>
    </w:pPr>
    <w:rPr>
      <w:lang w:eastAsia="ru-RU"/>
    </w:rPr>
  </w:style>
  <w:style w:type="table" w:customStyle="1" w:styleId="24">
    <w:name w:val="Сетка таблицы2"/>
    <w:basedOn w:val="a2"/>
    <w:next w:val="af0"/>
    <w:uiPriority w:val="59"/>
    <w:rsid w:val="008C6C1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0"/>
    <w:link w:val="34"/>
    <w:rsid w:val="008C6C1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8C6C1B"/>
    <w:rPr>
      <w:rFonts w:ascii="Calibri" w:hAnsi="Calibri"/>
      <w:sz w:val="16"/>
      <w:szCs w:val="16"/>
      <w:lang w:eastAsia="en-US"/>
    </w:rPr>
  </w:style>
  <w:style w:type="paragraph" w:customStyle="1" w:styleId="120">
    <w:name w:val="Обычный + 12 пт"/>
    <w:aliases w:val="курсив,По центру,Слева:  0,2 см,Справа:  0 + 14 пт,не курсив"/>
    <w:basedOn w:val="a0"/>
    <w:rsid w:val="008C6C1B"/>
    <w:pPr>
      <w:spacing w:after="0" w:line="240" w:lineRule="auto"/>
      <w:ind w:left="113" w:right="113"/>
      <w:jc w:val="center"/>
    </w:pPr>
    <w:rPr>
      <w:rFonts w:ascii="Times New Roman" w:hAnsi="Times New Roman"/>
      <w:i/>
      <w:sz w:val="24"/>
      <w:szCs w:val="24"/>
      <w:lang w:eastAsia="ru-RU"/>
    </w:rPr>
  </w:style>
  <w:style w:type="character" w:styleId="afe">
    <w:name w:val="annotation reference"/>
    <w:rsid w:val="008C6C1B"/>
    <w:rPr>
      <w:sz w:val="16"/>
      <w:szCs w:val="16"/>
    </w:rPr>
  </w:style>
  <w:style w:type="paragraph" w:styleId="aff">
    <w:name w:val="annotation text"/>
    <w:basedOn w:val="a0"/>
    <w:link w:val="aff0"/>
    <w:rsid w:val="008C6C1B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rsid w:val="008C6C1B"/>
    <w:rPr>
      <w:rFonts w:eastAsia="Calibri"/>
    </w:rPr>
  </w:style>
  <w:style w:type="paragraph" w:styleId="aff1">
    <w:name w:val="annotation subject"/>
    <w:basedOn w:val="aff"/>
    <w:next w:val="aff"/>
    <w:link w:val="aff2"/>
    <w:rsid w:val="008C6C1B"/>
    <w:rPr>
      <w:b/>
      <w:bCs/>
    </w:rPr>
  </w:style>
  <w:style w:type="character" w:customStyle="1" w:styleId="aff2">
    <w:name w:val="Тема примечания Знак"/>
    <w:basedOn w:val="aff0"/>
    <w:link w:val="aff1"/>
    <w:rsid w:val="008C6C1B"/>
    <w:rPr>
      <w:rFonts w:eastAsia="Calibri"/>
      <w:b/>
      <w:bCs/>
    </w:rPr>
  </w:style>
  <w:style w:type="numbering" w:customStyle="1" w:styleId="121">
    <w:name w:val="Нет списка12"/>
    <w:next w:val="a3"/>
    <w:uiPriority w:val="99"/>
    <w:semiHidden/>
    <w:unhideWhenUsed/>
    <w:rsid w:val="008C6C1B"/>
  </w:style>
  <w:style w:type="paragraph" w:styleId="aff3">
    <w:name w:val="List"/>
    <w:basedOn w:val="a0"/>
    <w:rsid w:val="008C6C1B"/>
    <w:pPr>
      <w:spacing w:after="0" w:line="240" w:lineRule="auto"/>
      <w:ind w:left="283" w:hanging="283"/>
    </w:pPr>
    <w:rPr>
      <w:rFonts w:ascii="Times New Roman" w:hAnsi="Times New Roman"/>
      <w:sz w:val="28"/>
      <w:szCs w:val="28"/>
      <w:lang w:eastAsia="ru-RU"/>
    </w:rPr>
  </w:style>
  <w:style w:type="paragraph" w:styleId="25">
    <w:name w:val="List 2"/>
    <w:basedOn w:val="a0"/>
    <w:rsid w:val="008C6C1B"/>
    <w:pPr>
      <w:spacing w:after="0" w:line="240" w:lineRule="auto"/>
      <w:ind w:left="566" w:hanging="283"/>
    </w:pPr>
    <w:rPr>
      <w:rFonts w:ascii="Times New Roman" w:hAnsi="Times New Roman"/>
      <w:sz w:val="28"/>
      <w:szCs w:val="28"/>
      <w:lang w:eastAsia="ru-RU"/>
    </w:rPr>
  </w:style>
  <w:style w:type="paragraph" w:styleId="aff4">
    <w:name w:val="List Continue"/>
    <w:basedOn w:val="a0"/>
    <w:rsid w:val="008C6C1B"/>
    <w:pPr>
      <w:spacing w:after="120" w:line="240" w:lineRule="auto"/>
      <w:ind w:left="283"/>
    </w:pPr>
    <w:rPr>
      <w:rFonts w:ascii="Times New Roman" w:hAnsi="Times New Roman"/>
      <w:sz w:val="28"/>
      <w:szCs w:val="28"/>
      <w:lang w:eastAsia="ru-RU"/>
    </w:rPr>
  </w:style>
  <w:style w:type="paragraph" w:customStyle="1" w:styleId="a">
    <w:name w:val="Нумер"/>
    <w:basedOn w:val="af6"/>
    <w:link w:val="aff5"/>
    <w:qFormat/>
    <w:rsid w:val="008C6C1B"/>
    <w:pPr>
      <w:numPr>
        <w:numId w:val="16"/>
      </w:numPr>
      <w:tabs>
        <w:tab w:val="left" w:pos="-3086"/>
        <w:tab w:val="left" w:pos="400"/>
        <w:tab w:val="left" w:pos="426"/>
        <w:tab w:val="left" w:pos="851"/>
      </w:tabs>
      <w:spacing w:after="0" w:line="240" w:lineRule="auto"/>
      <w:contextualSpacing/>
      <w:jc w:val="both"/>
    </w:pPr>
    <w:rPr>
      <w:rFonts w:eastAsia="Calibri"/>
    </w:rPr>
  </w:style>
  <w:style w:type="table" w:customStyle="1" w:styleId="111">
    <w:name w:val="Сетка таблицы11"/>
    <w:basedOn w:val="a2"/>
    <w:next w:val="af0"/>
    <w:uiPriority w:val="59"/>
    <w:rsid w:val="008C6C1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Абзац списка Знак"/>
    <w:link w:val="af6"/>
    <w:uiPriority w:val="34"/>
    <w:rsid w:val="008C6C1B"/>
    <w:rPr>
      <w:rFonts w:ascii="Calibri" w:hAnsi="Calibri"/>
      <w:sz w:val="22"/>
      <w:szCs w:val="22"/>
      <w:lang w:eastAsia="en-US"/>
    </w:rPr>
  </w:style>
  <w:style w:type="character" w:customStyle="1" w:styleId="aff5">
    <w:name w:val="Нумер Знак"/>
    <w:basedOn w:val="af7"/>
    <w:link w:val="a"/>
    <w:rsid w:val="008C6C1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727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8C6C1B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8C6C1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8C6C1B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11"/>
    <w:qFormat/>
    <w:rsid w:val="0067727C"/>
    <w:pPr>
      <w:shd w:val="clear" w:color="auto" w:fill="FFFFFF"/>
      <w:spacing w:before="463"/>
      <w:ind w:left="2127"/>
      <w:jc w:val="center"/>
    </w:pPr>
    <w:rPr>
      <w:b/>
      <w:bCs/>
      <w:color w:val="000000"/>
      <w:spacing w:val="1"/>
      <w:sz w:val="28"/>
      <w:szCs w:val="28"/>
    </w:rPr>
  </w:style>
  <w:style w:type="paragraph" w:styleId="a5">
    <w:name w:val="header"/>
    <w:basedOn w:val="a0"/>
    <w:link w:val="a6"/>
    <w:rsid w:val="00677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locked/>
    <w:rsid w:val="0067727C"/>
    <w:rPr>
      <w:rFonts w:ascii="Calibri" w:hAnsi="Calibri"/>
      <w:sz w:val="22"/>
      <w:szCs w:val="22"/>
      <w:lang w:val="ru-RU" w:eastAsia="en-US" w:bidi="ar-SA"/>
    </w:rPr>
  </w:style>
  <w:style w:type="paragraph" w:styleId="a7">
    <w:name w:val="Body Text Indent"/>
    <w:aliases w:val="текст,Основной текст 1,Нумерованный список !!,Надин стиль"/>
    <w:basedOn w:val="a0"/>
    <w:link w:val="a8"/>
    <w:rsid w:val="00316BE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link w:val="a7"/>
    <w:rsid w:val="00316BE8"/>
    <w:rPr>
      <w:sz w:val="24"/>
      <w:szCs w:val="24"/>
      <w:lang w:val="ru-RU" w:eastAsia="ru-RU" w:bidi="ar-SA"/>
    </w:rPr>
  </w:style>
  <w:style w:type="paragraph" w:styleId="a9">
    <w:name w:val="Normal (Web)"/>
    <w:basedOn w:val="a0"/>
    <w:rsid w:val="007665D4"/>
    <w:pPr>
      <w:spacing w:after="0" w:line="240" w:lineRule="auto"/>
      <w:ind w:firstLine="240"/>
    </w:pPr>
    <w:rPr>
      <w:rFonts w:ascii="Times New Roman" w:hAnsi="Times New Roman"/>
      <w:sz w:val="24"/>
      <w:szCs w:val="24"/>
      <w:lang w:eastAsia="ru-RU"/>
    </w:rPr>
  </w:style>
  <w:style w:type="paragraph" w:styleId="aa">
    <w:name w:val="footnote text"/>
    <w:basedOn w:val="a0"/>
    <w:link w:val="ab"/>
    <w:semiHidden/>
    <w:rsid w:val="003F4160"/>
    <w:rPr>
      <w:sz w:val="20"/>
      <w:szCs w:val="20"/>
    </w:rPr>
  </w:style>
  <w:style w:type="character" w:styleId="ac">
    <w:name w:val="footnote reference"/>
    <w:semiHidden/>
    <w:rsid w:val="003F4160"/>
    <w:rPr>
      <w:vertAlign w:val="superscript"/>
    </w:rPr>
  </w:style>
  <w:style w:type="character" w:styleId="ad">
    <w:name w:val="Hyperlink"/>
    <w:rsid w:val="00750F7D"/>
    <w:rPr>
      <w:color w:val="0000FF"/>
      <w:u w:val="single"/>
    </w:rPr>
  </w:style>
  <w:style w:type="paragraph" w:styleId="ae">
    <w:name w:val="Body Text"/>
    <w:basedOn w:val="a0"/>
    <w:link w:val="af"/>
    <w:rsid w:val="00867638"/>
    <w:pPr>
      <w:spacing w:after="120"/>
    </w:pPr>
  </w:style>
  <w:style w:type="paragraph" w:styleId="21">
    <w:name w:val="Body Text Indent 2"/>
    <w:basedOn w:val="a0"/>
    <w:link w:val="22"/>
    <w:rsid w:val="00867638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867638"/>
    <w:rPr>
      <w:sz w:val="24"/>
      <w:szCs w:val="24"/>
      <w:lang w:val="ru-RU" w:eastAsia="ru-RU" w:bidi="ar-SA"/>
    </w:rPr>
  </w:style>
  <w:style w:type="paragraph" w:styleId="31">
    <w:name w:val="Body Text Indent 3"/>
    <w:basedOn w:val="a0"/>
    <w:link w:val="32"/>
    <w:rsid w:val="0086763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rsid w:val="00867638"/>
    <w:rPr>
      <w:sz w:val="16"/>
      <w:szCs w:val="16"/>
      <w:lang w:val="ru-RU" w:eastAsia="ru-RU" w:bidi="ar-SA"/>
    </w:rPr>
  </w:style>
  <w:style w:type="table" w:styleId="af0">
    <w:name w:val="Table Grid"/>
    <w:basedOn w:val="a2"/>
    <w:rsid w:val="00867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rsid w:val="00AF20C6"/>
    <w:rPr>
      <w:rFonts w:ascii="Tahoma" w:hAnsi="Tahoma"/>
      <w:sz w:val="16"/>
      <w:szCs w:val="16"/>
    </w:rPr>
  </w:style>
  <w:style w:type="paragraph" w:customStyle="1" w:styleId="Style8">
    <w:name w:val="Style8"/>
    <w:basedOn w:val="a0"/>
    <w:rsid w:val="00DF7416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3">
    <w:name w:val="footer"/>
    <w:basedOn w:val="a0"/>
    <w:link w:val="af4"/>
    <w:rsid w:val="00965FA1"/>
    <w:pPr>
      <w:tabs>
        <w:tab w:val="center" w:pos="4677"/>
        <w:tab w:val="right" w:pos="9355"/>
      </w:tabs>
    </w:pPr>
  </w:style>
  <w:style w:type="character" w:styleId="af5">
    <w:name w:val="page number"/>
    <w:basedOn w:val="a1"/>
    <w:rsid w:val="00965FA1"/>
  </w:style>
  <w:style w:type="paragraph" w:styleId="af6">
    <w:name w:val="List Paragraph"/>
    <w:basedOn w:val="a0"/>
    <w:link w:val="af7"/>
    <w:uiPriority w:val="34"/>
    <w:qFormat/>
    <w:rsid w:val="00BC05BD"/>
    <w:pPr>
      <w:ind w:left="708"/>
    </w:pPr>
  </w:style>
  <w:style w:type="paragraph" w:styleId="af8">
    <w:name w:val="No Spacing"/>
    <w:uiPriority w:val="1"/>
    <w:qFormat/>
    <w:rsid w:val="00892DC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EC0F8F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customStyle="1" w:styleId="ConsPlusNormal">
    <w:name w:val="ConsPlusNormal"/>
    <w:rsid w:val="00297E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2">
    <w:name w:val="Нет списка1"/>
    <w:next w:val="a3"/>
    <w:uiPriority w:val="99"/>
    <w:semiHidden/>
    <w:unhideWhenUsed/>
    <w:rsid w:val="00CD6C8A"/>
  </w:style>
  <w:style w:type="numbering" w:customStyle="1" w:styleId="110">
    <w:name w:val="Нет списка11"/>
    <w:next w:val="a3"/>
    <w:semiHidden/>
    <w:rsid w:val="00CD6C8A"/>
  </w:style>
  <w:style w:type="character" w:customStyle="1" w:styleId="11">
    <w:name w:val="Название Знак1"/>
    <w:link w:val="a4"/>
    <w:rsid w:val="00CD6C8A"/>
    <w:rPr>
      <w:rFonts w:ascii="Calibri" w:hAnsi="Calibri"/>
      <w:b/>
      <w:bCs/>
      <w:color w:val="000000"/>
      <w:spacing w:val="1"/>
      <w:sz w:val="28"/>
      <w:szCs w:val="28"/>
      <w:shd w:val="clear" w:color="auto" w:fill="FFFFFF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CD6C8A"/>
    <w:rPr>
      <w:rFonts w:ascii="Calibri" w:hAnsi="Calibri"/>
      <w:lang w:eastAsia="en-US"/>
    </w:rPr>
  </w:style>
  <w:style w:type="character" w:customStyle="1" w:styleId="af">
    <w:name w:val="Основной текст Знак"/>
    <w:link w:val="ae"/>
    <w:rsid w:val="00CD6C8A"/>
    <w:rPr>
      <w:rFonts w:ascii="Calibri" w:hAnsi="Calibri"/>
      <w:sz w:val="22"/>
      <w:szCs w:val="22"/>
      <w:lang w:eastAsia="en-US"/>
    </w:rPr>
  </w:style>
  <w:style w:type="table" w:customStyle="1" w:styleId="13">
    <w:name w:val="Сетка таблицы1"/>
    <w:basedOn w:val="a2"/>
    <w:next w:val="af0"/>
    <w:rsid w:val="00CD6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Текст выноски Знак"/>
    <w:link w:val="af1"/>
    <w:rsid w:val="00CD6C8A"/>
    <w:rPr>
      <w:rFonts w:ascii="Tahoma" w:hAnsi="Tahoma" w:cs="Tahoma"/>
      <w:sz w:val="16"/>
      <w:szCs w:val="16"/>
      <w:lang w:eastAsia="en-US"/>
    </w:rPr>
  </w:style>
  <w:style w:type="character" w:customStyle="1" w:styleId="af4">
    <w:name w:val="Нижний колонтитул Знак"/>
    <w:link w:val="af3"/>
    <w:rsid w:val="00CD6C8A"/>
    <w:rPr>
      <w:rFonts w:ascii="Calibri" w:hAnsi="Calibri"/>
      <w:sz w:val="22"/>
      <w:szCs w:val="22"/>
      <w:lang w:eastAsia="en-US"/>
    </w:rPr>
  </w:style>
  <w:style w:type="paragraph" w:customStyle="1" w:styleId="text">
    <w:name w:val="text"/>
    <w:basedOn w:val="a0"/>
    <w:rsid w:val="00816A52"/>
    <w:pPr>
      <w:spacing w:before="100" w:beforeAutospacing="1" w:after="100" w:afterAutospacing="1" w:line="240" w:lineRule="auto"/>
      <w:jc w:val="both"/>
      <w:textAlignment w:val="baseline"/>
    </w:pPr>
    <w:rPr>
      <w:rFonts w:ascii="Arial" w:hAnsi="Arial" w:cs="Arial"/>
      <w:color w:val="333333"/>
      <w:sz w:val="18"/>
      <w:szCs w:val="18"/>
      <w:lang w:eastAsia="ru-RU"/>
    </w:rPr>
  </w:style>
  <w:style w:type="character" w:styleId="af9">
    <w:name w:val="Emphasis"/>
    <w:uiPriority w:val="20"/>
    <w:qFormat/>
    <w:rsid w:val="00816A52"/>
    <w:rPr>
      <w:i/>
      <w:iCs/>
    </w:rPr>
  </w:style>
  <w:style w:type="paragraph" w:customStyle="1" w:styleId="ConsPlusNonformat">
    <w:name w:val="ConsPlusNonformat"/>
    <w:uiPriority w:val="99"/>
    <w:rsid w:val="00CC40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830F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aragraph">
    <w:name w:val="paragraph"/>
    <w:basedOn w:val="a0"/>
    <w:rsid w:val="006004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600422"/>
  </w:style>
  <w:style w:type="character" w:customStyle="1" w:styleId="spellingerror">
    <w:name w:val="spellingerror"/>
    <w:rsid w:val="00600422"/>
  </w:style>
  <w:style w:type="character" w:customStyle="1" w:styleId="eop">
    <w:name w:val="eop"/>
    <w:rsid w:val="00600422"/>
  </w:style>
  <w:style w:type="character" w:customStyle="1" w:styleId="10">
    <w:name w:val="Заголовок 1 Знак"/>
    <w:basedOn w:val="a1"/>
    <w:link w:val="1"/>
    <w:rsid w:val="008C6C1B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8C6C1B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8C6C1B"/>
    <w:rPr>
      <w:rFonts w:ascii="Arial" w:eastAsia="Calibri" w:hAnsi="Arial" w:cs="Arial"/>
      <w:b/>
      <w:bCs/>
      <w:sz w:val="26"/>
      <w:szCs w:val="26"/>
    </w:rPr>
  </w:style>
  <w:style w:type="numbering" w:customStyle="1" w:styleId="23">
    <w:name w:val="Нет списка2"/>
    <w:next w:val="a3"/>
    <w:semiHidden/>
    <w:rsid w:val="008C6C1B"/>
  </w:style>
  <w:style w:type="paragraph" w:styleId="afa">
    <w:name w:val="Document Map"/>
    <w:basedOn w:val="a0"/>
    <w:link w:val="afb"/>
    <w:semiHidden/>
    <w:rsid w:val="008C6C1B"/>
    <w:pPr>
      <w:shd w:val="clear" w:color="auto" w:fill="000080"/>
      <w:spacing w:after="0" w:line="240" w:lineRule="auto"/>
    </w:pPr>
    <w:rPr>
      <w:rFonts w:ascii="Tahoma" w:eastAsia="Calibri" w:hAnsi="Tahoma"/>
      <w:sz w:val="20"/>
      <w:szCs w:val="20"/>
      <w:lang w:val="x-none" w:eastAsia="ru-RU"/>
    </w:rPr>
  </w:style>
  <w:style w:type="character" w:customStyle="1" w:styleId="afb">
    <w:name w:val="Схема документа Знак"/>
    <w:basedOn w:val="a1"/>
    <w:link w:val="afa"/>
    <w:semiHidden/>
    <w:rsid w:val="008C6C1B"/>
    <w:rPr>
      <w:rFonts w:ascii="Tahoma" w:eastAsia="Calibri" w:hAnsi="Tahoma"/>
      <w:shd w:val="clear" w:color="auto" w:fill="000080"/>
      <w:lang w:val="x-none"/>
    </w:rPr>
  </w:style>
  <w:style w:type="paragraph" w:customStyle="1" w:styleId="afc">
    <w:basedOn w:val="a0"/>
    <w:next w:val="a9"/>
    <w:link w:val="afd"/>
    <w:rsid w:val="008C6C1B"/>
    <w:pPr>
      <w:spacing w:before="40" w:after="40" w:line="240" w:lineRule="auto"/>
    </w:pPr>
    <w:rPr>
      <w:rFonts w:ascii="Times New Roman" w:eastAsia="Calibri" w:hAnsi="Times New Roman"/>
      <w:b/>
      <w:bCs/>
      <w:color w:val="000000"/>
      <w:spacing w:val="1"/>
      <w:sz w:val="28"/>
      <w:szCs w:val="28"/>
      <w:lang w:eastAsia="ru-RU"/>
    </w:rPr>
  </w:style>
  <w:style w:type="character" w:customStyle="1" w:styleId="afd">
    <w:name w:val="Название Знак"/>
    <w:link w:val="afc"/>
    <w:locked/>
    <w:rsid w:val="008C6C1B"/>
    <w:rPr>
      <w:rFonts w:eastAsia="Calibri"/>
      <w:b/>
      <w:bCs/>
      <w:color w:val="000000"/>
      <w:spacing w:val="1"/>
      <w:sz w:val="28"/>
      <w:szCs w:val="28"/>
    </w:rPr>
  </w:style>
  <w:style w:type="paragraph" w:customStyle="1" w:styleId="14">
    <w:name w:val="Абзац списка1"/>
    <w:basedOn w:val="a0"/>
    <w:rsid w:val="008C6C1B"/>
    <w:pPr>
      <w:ind w:left="720"/>
      <w:contextualSpacing/>
    </w:pPr>
    <w:rPr>
      <w:lang w:eastAsia="ru-RU"/>
    </w:rPr>
  </w:style>
  <w:style w:type="table" w:customStyle="1" w:styleId="24">
    <w:name w:val="Сетка таблицы2"/>
    <w:basedOn w:val="a2"/>
    <w:next w:val="af0"/>
    <w:uiPriority w:val="59"/>
    <w:rsid w:val="008C6C1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0"/>
    <w:link w:val="34"/>
    <w:rsid w:val="008C6C1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8C6C1B"/>
    <w:rPr>
      <w:rFonts w:ascii="Calibri" w:hAnsi="Calibri"/>
      <w:sz w:val="16"/>
      <w:szCs w:val="16"/>
      <w:lang w:eastAsia="en-US"/>
    </w:rPr>
  </w:style>
  <w:style w:type="paragraph" w:customStyle="1" w:styleId="120">
    <w:name w:val="Обычный + 12 пт"/>
    <w:aliases w:val="курсив,По центру,Слева:  0,2 см,Справа:  0 + 14 пт,не курсив"/>
    <w:basedOn w:val="a0"/>
    <w:rsid w:val="008C6C1B"/>
    <w:pPr>
      <w:spacing w:after="0" w:line="240" w:lineRule="auto"/>
      <w:ind w:left="113" w:right="113"/>
      <w:jc w:val="center"/>
    </w:pPr>
    <w:rPr>
      <w:rFonts w:ascii="Times New Roman" w:hAnsi="Times New Roman"/>
      <w:i/>
      <w:sz w:val="24"/>
      <w:szCs w:val="24"/>
      <w:lang w:eastAsia="ru-RU"/>
    </w:rPr>
  </w:style>
  <w:style w:type="character" w:styleId="afe">
    <w:name w:val="annotation reference"/>
    <w:rsid w:val="008C6C1B"/>
    <w:rPr>
      <w:sz w:val="16"/>
      <w:szCs w:val="16"/>
    </w:rPr>
  </w:style>
  <w:style w:type="paragraph" w:styleId="aff">
    <w:name w:val="annotation text"/>
    <w:basedOn w:val="a0"/>
    <w:link w:val="aff0"/>
    <w:rsid w:val="008C6C1B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rsid w:val="008C6C1B"/>
    <w:rPr>
      <w:rFonts w:eastAsia="Calibri"/>
    </w:rPr>
  </w:style>
  <w:style w:type="paragraph" w:styleId="aff1">
    <w:name w:val="annotation subject"/>
    <w:basedOn w:val="aff"/>
    <w:next w:val="aff"/>
    <w:link w:val="aff2"/>
    <w:rsid w:val="008C6C1B"/>
    <w:rPr>
      <w:b/>
      <w:bCs/>
    </w:rPr>
  </w:style>
  <w:style w:type="character" w:customStyle="1" w:styleId="aff2">
    <w:name w:val="Тема примечания Знак"/>
    <w:basedOn w:val="aff0"/>
    <w:link w:val="aff1"/>
    <w:rsid w:val="008C6C1B"/>
    <w:rPr>
      <w:rFonts w:eastAsia="Calibri"/>
      <w:b/>
      <w:bCs/>
    </w:rPr>
  </w:style>
  <w:style w:type="numbering" w:customStyle="1" w:styleId="121">
    <w:name w:val="Нет списка12"/>
    <w:next w:val="a3"/>
    <w:uiPriority w:val="99"/>
    <w:semiHidden/>
    <w:unhideWhenUsed/>
    <w:rsid w:val="008C6C1B"/>
  </w:style>
  <w:style w:type="paragraph" w:styleId="aff3">
    <w:name w:val="List"/>
    <w:basedOn w:val="a0"/>
    <w:rsid w:val="008C6C1B"/>
    <w:pPr>
      <w:spacing w:after="0" w:line="240" w:lineRule="auto"/>
      <w:ind w:left="283" w:hanging="283"/>
    </w:pPr>
    <w:rPr>
      <w:rFonts w:ascii="Times New Roman" w:hAnsi="Times New Roman"/>
      <w:sz w:val="28"/>
      <w:szCs w:val="28"/>
      <w:lang w:eastAsia="ru-RU"/>
    </w:rPr>
  </w:style>
  <w:style w:type="paragraph" w:styleId="25">
    <w:name w:val="List 2"/>
    <w:basedOn w:val="a0"/>
    <w:rsid w:val="008C6C1B"/>
    <w:pPr>
      <w:spacing w:after="0" w:line="240" w:lineRule="auto"/>
      <w:ind w:left="566" w:hanging="283"/>
    </w:pPr>
    <w:rPr>
      <w:rFonts w:ascii="Times New Roman" w:hAnsi="Times New Roman"/>
      <w:sz w:val="28"/>
      <w:szCs w:val="28"/>
      <w:lang w:eastAsia="ru-RU"/>
    </w:rPr>
  </w:style>
  <w:style w:type="paragraph" w:styleId="aff4">
    <w:name w:val="List Continue"/>
    <w:basedOn w:val="a0"/>
    <w:rsid w:val="008C6C1B"/>
    <w:pPr>
      <w:spacing w:after="120" w:line="240" w:lineRule="auto"/>
      <w:ind w:left="283"/>
    </w:pPr>
    <w:rPr>
      <w:rFonts w:ascii="Times New Roman" w:hAnsi="Times New Roman"/>
      <w:sz w:val="28"/>
      <w:szCs w:val="28"/>
      <w:lang w:eastAsia="ru-RU"/>
    </w:rPr>
  </w:style>
  <w:style w:type="paragraph" w:customStyle="1" w:styleId="a">
    <w:name w:val="Нумер"/>
    <w:basedOn w:val="af6"/>
    <w:link w:val="aff5"/>
    <w:qFormat/>
    <w:rsid w:val="008C6C1B"/>
    <w:pPr>
      <w:numPr>
        <w:numId w:val="16"/>
      </w:numPr>
      <w:tabs>
        <w:tab w:val="left" w:pos="-3086"/>
        <w:tab w:val="left" w:pos="400"/>
        <w:tab w:val="left" w:pos="426"/>
        <w:tab w:val="left" w:pos="851"/>
      </w:tabs>
      <w:spacing w:after="0" w:line="240" w:lineRule="auto"/>
      <w:contextualSpacing/>
      <w:jc w:val="both"/>
    </w:pPr>
    <w:rPr>
      <w:rFonts w:eastAsia="Calibri"/>
    </w:rPr>
  </w:style>
  <w:style w:type="table" w:customStyle="1" w:styleId="111">
    <w:name w:val="Сетка таблицы11"/>
    <w:basedOn w:val="a2"/>
    <w:next w:val="af0"/>
    <w:uiPriority w:val="59"/>
    <w:rsid w:val="008C6C1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Абзац списка Знак"/>
    <w:link w:val="af6"/>
    <w:uiPriority w:val="34"/>
    <w:rsid w:val="008C6C1B"/>
    <w:rPr>
      <w:rFonts w:ascii="Calibri" w:hAnsi="Calibri"/>
      <w:sz w:val="22"/>
      <w:szCs w:val="22"/>
      <w:lang w:eastAsia="en-US"/>
    </w:rPr>
  </w:style>
  <w:style w:type="character" w:customStyle="1" w:styleId="aff5">
    <w:name w:val="Нумер Знак"/>
    <w:basedOn w:val="af7"/>
    <w:link w:val="a"/>
    <w:rsid w:val="008C6C1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DCDBA-B775-4341-8EB0-1E0FDC9F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6045</Words>
  <Characters>34458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40423</CharactersWithSpaces>
  <SharedDoc>false</SharedDoc>
  <HLinks>
    <vt:vector size="36" baseType="variant">
      <vt:variant>
        <vt:i4>1769559</vt:i4>
      </vt:variant>
      <vt:variant>
        <vt:i4>15</vt:i4>
      </vt:variant>
      <vt:variant>
        <vt:i4>0</vt:i4>
      </vt:variant>
      <vt:variant>
        <vt:i4>5</vt:i4>
      </vt:variant>
      <vt:variant>
        <vt:lpwstr>https://www.finam.ru/</vt:lpwstr>
      </vt:variant>
      <vt:variant>
        <vt:lpwstr/>
      </vt:variant>
      <vt:variant>
        <vt:i4>7405603</vt:i4>
      </vt:variant>
      <vt:variant>
        <vt:i4>12</vt:i4>
      </vt:variant>
      <vt:variant>
        <vt:i4>0</vt:i4>
      </vt:variant>
      <vt:variant>
        <vt:i4>5</vt:i4>
      </vt:variant>
      <vt:variant>
        <vt:lpwstr>https://www.cbr.ru/</vt:lpwstr>
      </vt:variant>
      <vt:variant>
        <vt:lpwstr/>
      </vt:variant>
      <vt:variant>
        <vt:i4>5636167</vt:i4>
      </vt:variant>
      <vt:variant>
        <vt:i4>9</vt:i4>
      </vt:variant>
      <vt:variant>
        <vt:i4>0</vt:i4>
      </vt:variant>
      <vt:variant>
        <vt:i4>5</vt:i4>
      </vt:variant>
      <vt:variant>
        <vt:lpwstr>https://www.imf.org/</vt:lpwstr>
      </vt:variant>
      <vt:variant>
        <vt:lpwstr/>
      </vt:variant>
      <vt:variant>
        <vt:i4>7864358</vt:i4>
      </vt:variant>
      <vt:variant>
        <vt:i4>6</vt:i4>
      </vt:variant>
      <vt:variant>
        <vt:i4>0</vt:i4>
      </vt:variant>
      <vt:variant>
        <vt:i4>5</vt:i4>
      </vt:variant>
      <vt:variant>
        <vt:lpwstr>https://www.gks.ru/</vt:lpwstr>
      </vt:variant>
      <vt:variant>
        <vt:lpwstr/>
      </vt:variant>
      <vt:variant>
        <vt:i4>6422561</vt:i4>
      </vt:variant>
      <vt:variant>
        <vt:i4>3</vt:i4>
      </vt:variant>
      <vt:variant>
        <vt:i4>0</vt:i4>
      </vt:variant>
      <vt:variant>
        <vt:i4>5</vt:i4>
      </vt:variant>
      <vt:variant>
        <vt:lpwstr>http://library.miit.ru/</vt:lpwstr>
      </vt:variant>
      <vt:variant>
        <vt:lpwstr/>
      </vt:variant>
      <vt:variant>
        <vt:i4>655448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479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likko</dc:creator>
  <cp:lastModifiedBy>Мария</cp:lastModifiedBy>
  <cp:revision>2</cp:revision>
  <cp:lastPrinted>2021-02-05T08:57:00Z</cp:lastPrinted>
  <dcterms:created xsi:type="dcterms:W3CDTF">2022-02-22T09:45:00Z</dcterms:created>
  <dcterms:modified xsi:type="dcterms:W3CDTF">2022-02-22T09:45:00Z</dcterms:modified>
</cp:coreProperties>
</file>